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9FE48" w14:textId="77777777" w:rsidR="00132549" w:rsidRPr="002F55CD" w:rsidRDefault="00132549" w:rsidP="00132549">
      <w:pPr>
        <w:tabs>
          <w:tab w:val="left" w:pos="0"/>
          <w:tab w:val="left" w:pos="7938"/>
        </w:tabs>
        <w:ind w:right="1327"/>
        <w:jc w:val="both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5AECF622" w14:textId="77777777" w:rsidR="00132549" w:rsidRPr="002F55CD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4FAB585B" w14:textId="77777777" w:rsidR="00132549" w:rsidRPr="002F55CD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7B698B5F" w14:textId="77777777" w:rsidR="00132549" w:rsidRPr="002F55CD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1B14C66E" w14:textId="77777777" w:rsidR="00132549" w:rsidRPr="002F55CD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070D3AD0" w14:textId="77777777" w:rsidR="00132549" w:rsidRPr="002F55CD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2195F0AA" w14:textId="77777777" w:rsidR="00132549" w:rsidRPr="002F55CD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103E7EF4" w14:textId="77777777" w:rsidR="00132549" w:rsidRPr="002F55CD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48991E46" w14:textId="32844D06" w:rsidR="00FF01CC" w:rsidRPr="00BB19E6" w:rsidRDefault="00FF01CC" w:rsidP="00FF01CC">
      <w:pPr>
        <w:spacing w:after="0" w:line="240" w:lineRule="auto"/>
        <w:jc w:val="center"/>
        <w:rPr>
          <w:rFonts w:ascii="Arial" w:hAnsi="Arial" w:cs="Arial"/>
          <w:b/>
          <w:sz w:val="36"/>
          <w:szCs w:val="18"/>
        </w:rPr>
      </w:pPr>
      <w:r w:rsidRPr="00BB19E6">
        <w:rPr>
          <w:rFonts w:ascii="Arial" w:hAnsi="Arial" w:cs="Arial"/>
          <w:b/>
          <w:sz w:val="36"/>
          <w:szCs w:val="18"/>
        </w:rPr>
        <w:t>PROCEDIMIENTO SELECCIÓN DE NPTC</w:t>
      </w:r>
    </w:p>
    <w:p w14:paraId="352B2FC8" w14:textId="77777777" w:rsidR="00FF01CC" w:rsidRPr="002F55CD" w:rsidRDefault="00FF01CC" w:rsidP="00FF01CC">
      <w:pPr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54D4E904" w14:textId="77777777" w:rsidR="00132549" w:rsidRPr="002F55CD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06FC24BC" w14:textId="77777777" w:rsidR="00132549" w:rsidRPr="002F55CD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1219F174" w14:textId="77777777" w:rsidR="00132549" w:rsidRPr="002F55CD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0850A89D" w14:textId="77777777" w:rsidR="00132549" w:rsidRPr="002F55CD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19614EBA" w14:textId="77777777" w:rsidR="00132549" w:rsidRPr="002F55CD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4515F82E" w14:textId="77777777" w:rsidR="00132549" w:rsidRPr="002F55CD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76DEE8E8" w14:textId="77777777" w:rsidR="00132549" w:rsidRPr="002F55CD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6099F135" w14:textId="77777777" w:rsidR="00132549" w:rsidRPr="002F55CD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0CC771DF" w14:textId="77777777" w:rsidR="00132549" w:rsidRPr="002F55CD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5A6835E7" w14:textId="77777777" w:rsidR="00132549" w:rsidRPr="002F55CD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6AE8BA1A" w14:textId="77777777" w:rsidR="00132549" w:rsidRPr="002F55CD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7D3879D1" w14:textId="77777777" w:rsidR="00132549" w:rsidRPr="002F55CD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tbl>
      <w:tblPr>
        <w:tblW w:w="56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2639"/>
        <w:gridCol w:w="2868"/>
        <w:gridCol w:w="3717"/>
      </w:tblGrid>
      <w:tr w:rsidR="002F55CD" w:rsidRPr="002F55CD" w14:paraId="607CF010" w14:textId="77777777" w:rsidTr="002F55CD">
        <w:trPr>
          <w:jc w:val="center"/>
        </w:trPr>
        <w:tc>
          <w:tcPr>
            <w:tcW w:w="414" w:type="pct"/>
            <w:tcBorders>
              <w:top w:val="nil"/>
              <w:left w:val="nil"/>
            </w:tcBorders>
          </w:tcPr>
          <w:p w14:paraId="7AA64939" w14:textId="77777777" w:rsidR="00132549" w:rsidRPr="002F55CD" w:rsidRDefault="00132549" w:rsidP="00132549">
            <w:pPr>
              <w:tabs>
                <w:tab w:val="left" w:pos="8505"/>
              </w:tabs>
              <w:spacing w:after="0" w:line="300" w:lineRule="atLeast"/>
              <w:ind w:right="51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312" w:type="pct"/>
          </w:tcPr>
          <w:p w14:paraId="58540B1D" w14:textId="77777777" w:rsidR="00132549" w:rsidRPr="002F55CD" w:rsidRDefault="00132549" w:rsidP="002F55CD">
            <w:pPr>
              <w:tabs>
                <w:tab w:val="left" w:pos="8505"/>
              </w:tabs>
              <w:spacing w:after="0" w:line="300" w:lineRule="atLeast"/>
              <w:ind w:right="-293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Responsable</w:t>
            </w:r>
          </w:p>
        </w:tc>
        <w:tc>
          <w:tcPr>
            <w:tcW w:w="1426" w:type="pct"/>
          </w:tcPr>
          <w:p w14:paraId="2B3B37AB" w14:textId="77777777" w:rsidR="00132549" w:rsidRPr="002F55CD" w:rsidRDefault="00132549" w:rsidP="00132549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Revisó</w:t>
            </w:r>
          </w:p>
        </w:tc>
        <w:tc>
          <w:tcPr>
            <w:tcW w:w="1848" w:type="pct"/>
          </w:tcPr>
          <w:p w14:paraId="19D376B0" w14:textId="77777777" w:rsidR="00132549" w:rsidRPr="002F55CD" w:rsidRDefault="00132549" w:rsidP="00132549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Aprobó</w:t>
            </w:r>
          </w:p>
        </w:tc>
      </w:tr>
      <w:tr w:rsidR="002F55CD" w:rsidRPr="002F55CD" w14:paraId="3CB1DA28" w14:textId="77777777" w:rsidTr="002F55CD">
        <w:trPr>
          <w:jc w:val="center"/>
        </w:trPr>
        <w:tc>
          <w:tcPr>
            <w:tcW w:w="414" w:type="pct"/>
            <w:vAlign w:val="center"/>
          </w:tcPr>
          <w:p w14:paraId="34128382" w14:textId="77777777" w:rsidR="00132549" w:rsidRPr="002F55CD" w:rsidRDefault="00132549" w:rsidP="00132549">
            <w:pPr>
              <w:tabs>
                <w:tab w:val="left" w:pos="8505"/>
              </w:tabs>
              <w:spacing w:after="0" w:line="300" w:lineRule="atLeast"/>
              <w:ind w:right="51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Nombre</w:t>
            </w:r>
          </w:p>
        </w:tc>
        <w:tc>
          <w:tcPr>
            <w:tcW w:w="1312" w:type="pct"/>
            <w:vAlign w:val="center"/>
          </w:tcPr>
          <w:p w14:paraId="454BE912" w14:textId="77777777" w:rsidR="00CE1DFC" w:rsidRPr="002F55CD" w:rsidRDefault="00FF01CC" w:rsidP="00CE1DFC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Dra. Sandra Luz Rodríguez R. (Coordinador IM)</w:t>
            </w:r>
          </w:p>
          <w:p w14:paraId="0C391F06" w14:textId="77777777" w:rsidR="00FF01CC" w:rsidRPr="002F55CD" w:rsidRDefault="00FF01CC" w:rsidP="00CE1DFC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 xml:space="preserve">Dra. Dora Erika </w:t>
            </w:r>
            <w:proofErr w:type="spellStart"/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Espericueta</w:t>
            </w:r>
            <w:proofErr w:type="spellEnd"/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 xml:space="preserve"> G. (Coordinador IMA)</w:t>
            </w:r>
          </w:p>
          <w:p w14:paraId="0667E799" w14:textId="77777777" w:rsidR="00FF01CC" w:rsidRPr="002F55CD" w:rsidRDefault="00FF01CC" w:rsidP="00CE1DFC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M.I. Juan Carlos Arellano González (Coordinador IME)</w:t>
            </w:r>
          </w:p>
          <w:p w14:paraId="5B2C97D2" w14:textId="77777777" w:rsidR="00FF01CC" w:rsidRPr="002F55CD" w:rsidRDefault="00FF01CC" w:rsidP="00CE1DFC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M.I. Aurelio Hernández R. (Coordinador IEA)</w:t>
            </w:r>
          </w:p>
          <w:p w14:paraId="58C938D1" w14:textId="77777777" w:rsidR="00FF01CC" w:rsidRPr="002F55CD" w:rsidRDefault="00FF01CC" w:rsidP="00CE1DFC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M.I. Luis A. González M. (Coordinador IMT)</w:t>
            </w:r>
          </w:p>
        </w:tc>
        <w:tc>
          <w:tcPr>
            <w:tcW w:w="1426" w:type="pct"/>
            <w:vAlign w:val="center"/>
          </w:tcPr>
          <w:p w14:paraId="3A95887C" w14:textId="77777777" w:rsidR="00FF01CC" w:rsidRPr="002F55CD" w:rsidRDefault="00FF01CC" w:rsidP="00FF01CC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Dra. Sandra Luz Rodríguez R. (Coordinador IM)</w:t>
            </w:r>
          </w:p>
          <w:p w14:paraId="15A1DFBB" w14:textId="77777777" w:rsidR="00FF01CC" w:rsidRPr="002F55CD" w:rsidRDefault="00FF01CC" w:rsidP="00FF01CC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 xml:space="preserve">Dra. Dora Erika </w:t>
            </w:r>
            <w:proofErr w:type="spellStart"/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Espericueta</w:t>
            </w:r>
            <w:proofErr w:type="spellEnd"/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 xml:space="preserve"> G. (Coordinador IMA)</w:t>
            </w:r>
          </w:p>
          <w:p w14:paraId="7E10C4DF" w14:textId="77777777" w:rsidR="00FF01CC" w:rsidRPr="002F55CD" w:rsidRDefault="00FF01CC" w:rsidP="00FF01CC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M.I. Juan Carlos Arellano González (Coordinador IME)</w:t>
            </w:r>
          </w:p>
          <w:p w14:paraId="645DAB33" w14:textId="77777777" w:rsidR="00FF01CC" w:rsidRPr="002F55CD" w:rsidRDefault="00FF01CC" w:rsidP="00FF01CC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M.I. Aurelio Hernández R. (Coordinador IEA)</w:t>
            </w:r>
          </w:p>
          <w:p w14:paraId="787DBE08" w14:textId="77777777" w:rsidR="00132549" w:rsidRPr="002F55CD" w:rsidRDefault="00FF01CC" w:rsidP="00FF01CC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M.I. Luis A. González M. (Coordinador IMT)</w:t>
            </w:r>
          </w:p>
        </w:tc>
        <w:tc>
          <w:tcPr>
            <w:tcW w:w="1848" w:type="pct"/>
            <w:vAlign w:val="center"/>
          </w:tcPr>
          <w:p w14:paraId="0AF03870" w14:textId="77777777" w:rsidR="00132549" w:rsidRPr="002F55CD" w:rsidRDefault="00132549" w:rsidP="00132549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Ing. Luis Armando Loredo Moreleón</w:t>
            </w:r>
          </w:p>
        </w:tc>
      </w:tr>
      <w:tr w:rsidR="002F55CD" w:rsidRPr="002F55CD" w14:paraId="244D2068" w14:textId="77777777" w:rsidTr="002F55CD">
        <w:trPr>
          <w:jc w:val="center"/>
        </w:trPr>
        <w:tc>
          <w:tcPr>
            <w:tcW w:w="414" w:type="pct"/>
            <w:vAlign w:val="center"/>
          </w:tcPr>
          <w:p w14:paraId="0E0B1696" w14:textId="77777777" w:rsidR="00132549" w:rsidRPr="002F55CD" w:rsidRDefault="00132549" w:rsidP="00132549">
            <w:pPr>
              <w:tabs>
                <w:tab w:val="left" w:pos="8505"/>
              </w:tabs>
              <w:spacing w:after="0" w:line="300" w:lineRule="atLeast"/>
              <w:ind w:right="51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Puesto</w:t>
            </w:r>
          </w:p>
        </w:tc>
        <w:tc>
          <w:tcPr>
            <w:tcW w:w="1312" w:type="pct"/>
            <w:vAlign w:val="center"/>
          </w:tcPr>
          <w:p w14:paraId="5A6E3B1A" w14:textId="77777777" w:rsidR="00132549" w:rsidRPr="002F55CD" w:rsidRDefault="00FF01CC" w:rsidP="00FF01CC">
            <w:pPr>
              <w:tabs>
                <w:tab w:val="left" w:pos="8505"/>
              </w:tabs>
              <w:spacing w:after="0" w:line="300" w:lineRule="atLeast"/>
              <w:ind w:right="51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Coordinador de Carrera</w:t>
            </w:r>
          </w:p>
        </w:tc>
        <w:tc>
          <w:tcPr>
            <w:tcW w:w="1426" w:type="pct"/>
            <w:vAlign w:val="center"/>
          </w:tcPr>
          <w:p w14:paraId="51DE40A4" w14:textId="77777777" w:rsidR="00132549" w:rsidRPr="002F55CD" w:rsidRDefault="00FF01CC" w:rsidP="00132549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Coordinador de Carrera</w:t>
            </w:r>
          </w:p>
        </w:tc>
        <w:tc>
          <w:tcPr>
            <w:tcW w:w="1848" w:type="pct"/>
            <w:vAlign w:val="center"/>
          </w:tcPr>
          <w:p w14:paraId="5662B881" w14:textId="77777777" w:rsidR="00132549" w:rsidRPr="002F55CD" w:rsidRDefault="00132549" w:rsidP="00CE1DFC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 xml:space="preserve">Jefe del </w:t>
            </w:r>
            <w:r w:rsidR="00CE1DFC"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AME</w:t>
            </w:r>
          </w:p>
        </w:tc>
      </w:tr>
      <w:tr w:rsidR="002F55CD" w:rsidRPr="002F55CD" w14:paraId="5CA046FF" w14:textId="77777777" w:rsidTr="002F55CD">
        <w:trPr>
          <w:jc w:val="center"/>
        </w:trPr>
        <w:tc>
          <w:tcPr>
            <w:tcW w:w="414" w:type="pct"/>
            <w:vAlign w:val="center"/>
          </w:tcPr>
          <w:p w14:paraId="3DE0ECB4" w14:textId="77777777" w:rsidR="00132549" w:rsidRPr="002F55CD" w:rsidRDefault="00132549" w:rsidP="00132549">
            <w:pPr>
              <w:tabs>
                <w:tab w:val="left" w:pos="8505"/>
              </w:tabs>
              <w:spacing w:after="0" w:line="300" w:lineRule="atLeast"/>
              <w:ind w:right="51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Firma</w:t>
            </w:r>
          </w:p>
        </w:tc>
        <w:tc>
          <w:tcPr>
            <w:tcW w:w="1312" w:type="pct"/>
            <w:vAlign w:val="center"/>
          </w:tcPr>
          <w:p w14:paraId="78E594B2" w14:textId="77777777" w:rsidR="00132549" w:rsidRPr="002F55CD" w:rsidRDefault="00132549" w:rsidP="00747BD6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426" w:type="pct"/>
            <w:vAlign w:val="center"/>
          </w:tcPr>
          <w:p w14:paraId="1A8672AB" w14:textId="77777777" w:rsidR="00132549" w:rsidRPr="002F55CD" w:rsidRDefault="00132549" w:rsidP="00132549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848" w:type="pct"/>
            <w:vAlign w:val="center"/>
          </w:tcPr>
          <w:p w14:paraId="32E9C34B" w14:textId="77777777" w:rsidR="00132549" w:rsidRPr="002F55CD" w:rsidRDefault="00132549" w:rsidP="00132549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  <w:p w14:paraId="4CF5DE6D" w14:textId="77777777" w:rsidR="00132549" w:rsidRPr="002F55CD" w:rsidRDefault="00132549" w:rsidP="00132549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  <w:p w14:paraId="0F62CEB2" w14:textId="77777777" w:rsidR="00132549" w:rsidRPr="002F55CD" w:rsidRDefault="00132549" w:rsidP="00132549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</w:tbl>
    <w:p w14:paraId="0BD097A8" w14:textId="77777777" w:rsidR="00CE1DFC" w:rsidRPr="002F55CD" w:rsidRDefault="00CE1DFC" w:rsidP="00132549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MX"/>
        </w:rPr>
      </w:pPr>
    </w:p>
    <w:p w14:paraId="5C56B48A" w14:textId="77777777" w:rsidR="00CE1DFC" w:rsidRPr="002F55CD" w:rsidRDefault="00CE1DFC">
      <w:pPr>
        <w:rPr>
          <w:rFonts w:ascii="Arial" w:eastAsia="Times New Roman" w:hAnsi="Arial" w:cs="Arial"/>
          <w:sz w:val="18"/>
          <w:szCs w:val="18"/>
          <w:lang w:val="es-ES_tradnl" w:eastAsia="es-MX"/>
        </w:rPr>
      </w:pPr>
      <w:r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br w:type="page"/>
      </w:r>
    </w:p>
    <w:p w14:paraId="0558E7EE" w14:textId="77777777" w:rsidR="00132549" w:rsidRPr="002F55CD" w:rsidRDefault="00132549" w:rsidP="0013254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  <w:r w:rsidRPr="002F55CD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lastRenderedPageBreak/>
        <w:t xml:space="preserve">1. Objetivo </w:t>
      </w:r>
    </w:p>
    <w:p w14:paraId="3EC6481D" w14:textId="77777777" w:rsidR="00CE1DFC" w:rsidRPr="002F55CD" w:rsidRDefault="00CE031E" w:rsidP="00FA54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MX"/>
        </w:rPr>
      </w:pPr>
      <w:r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>Determinar el proceso necesario para la selección del</w:t>
      </w:r>
      <w:r w:rsidR="00132549"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="009751B9"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>N</w:t>
      </w:r>
      <w:r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>P</w:t>
      </w:r>
      <w:r w:rsidR="00F1542F"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>T</w:t>
      </w:r>
      <w:r w:rsidR="00FA54DE"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>C,</w:t>
      </w:r>
      <w:r w:rsidR="00AC4C58"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="009751B9"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>en el área Mecánica y Eléctrica</w:t>
      </w:r>
      <w:r w:rsidR="00132549"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>.</w:t>
      </w:r>
    </w:p>
    <w:p w14:paraId="57C95248" w14:textId="77777777" w:rsidR="00132549" w:rsidRPr="002F55CD" w:rsidRDefault="00132549" w:rsidP="00FA54DE">
      <w:pPr>
        <w:spacing w:after="0" w:line="240" w:lineRule="auto"/>
        <w:ind w:right="-93"/>
        <w:jc w:val="both"/>
        <w:rPr>
          <w:rFonts w:ascii="Arial" w:eastAsia="Times New Roman" w:hAnsi="Arial" w:cs="Arial"/>
          <w:sz w:val="18"/>
          <w:szCs w:val="18"/>
          <w:lang w:val="es-ES_tradnl" w:eastAsia="es-MX"/>
        </w:rPr>
      </w:pPr>
    </w:p>
    <w:p w14:paraId="61667483" w14:textId="77777777" w:rsidR="00132549" w:rsidRPr="002F55CD" w:rsidRDefault="00132549" w:rsidP="00FA54DE">
      <w:pPr>
        <w:spacing w:after="0" w:line="240" w:lineRule="auto"/>
        <w:ind w:right="-93"/>
        <w:jc w:val="both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  <w:r w:rsidRPr="002F55CD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2. Alcance </w:t>
      </w:r>
    </w:p>
    <w:p w14:paraId="3290B60F" w14:textId="77777777" w:rsidR="00571550" w:rsidRPr="002F55CD" w:rsidRDefault="00571550" w:rsidP="00FA54DE">
      <w:pPr>
        <w:spacing w:after="0" w:line="240" w:lineRule="auto"/>
        <w:ind w:right="-93"/>
        <w:jc w:val="both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74A52993" w14:textId="0EA5EBE2" w:rsidR="00132549" w:rsidRPr="002F55CD" w:rsidRDefault="00132549" w:rsidP="00FA54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MX"/>
        </w:rPr>
      </w:pPr>
      <w:r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Este procedimiento aplica para </w:t>
      </w:r>
      <w:r w:rsidR="00FF01CC"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el proceso selección   de los </w:t>
      </w:r>
      <w:r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proofErr w:type="spellStart"/>
      <w:r w:rsidR="009751B9"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>N</w:t>
      </w:r>
      <w:r w:rsidR="00F1542F"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>PTC</w:t>
      </w:r>
      <w:r w:rsidR="00FF01CC"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>s</w:t>
      </w:r>
      <w:proofErr w:type="spellEnd"/>
      <w:r w:rsidR="009751B9"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en e</w:t>
      </w:r>
      <w:r w:rsidR="00747BD6"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>l Área Mecánica y Eléctrica.</w:t>
      </w:r>
    </w:p>
    <w:p w14:paraId="7F38DB38" w14:textId="77777777" w:rsidR="00132549" w:rsidRPr="002F55CD" w:rsidRDefault="00132549" w:rsidP="00FA54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MX"/>
        </w:rPr>
      </w:pPr>
    </w:p>
    <w:p w14:paraId="433EE60F" w14:textId="77777777" w:rsidR="00132549" w:rsidRPr="002F55CD" w:rsidRDefault="00132549" w:rsidP="0013254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  <w:r w:rsidRPr="002F55CD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3. Responsables</w:t>
      </w:r>
    </w:p>
    <w:p w14:paraId="5F0CAAE2" w14:textId="77777777" w:rsidR="00FF01CC" w:rsidRPr="002F55CD" w:rsidRDefault="00FF01CC" w:rsidP="00FF01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MX"/>
        </w:rPr>
      </w:pPr>
      <w:r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>Jefe del Área Mecánica y Eléctrica.</w:t>
      </w:r>
    </w:p>
    <w:p w14:paraId="04048D5A" w14:textId="77777777" w:rsidR="00FF01CC" w:rsidRPr="002F55CD" w:rsidRDefault="00FF01CC" w:rsidP="00FF01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MX"/>
        </w:rPr>
      </w:pPr>
      <w:r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>Coordinador de Carrera</w:t>
      </w:r>
    </w:p>
    <w:p w14:paraId="3DAF62BA" w14:textId="77777777" w:rsidR="00132549" w:rsidRPr="002F55CD" w:rsidRDefault="00132549" w:rsidP="0013254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0C6B59C8" w14:textId="77777777" w:rsidR="00132549" w:rsidRPr="002F55CD" w:rsidRDefault="00132549" w:rsidP="0013254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  <w:r w:rsidRPr="002F55CD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4. Definiciones</w:t>
      </w:r>
    </w:p>
    <w:p w14:paraId="0D6009D4" w14:textId="77777777" w:rsidR="00132549" w:rsidRPr="002F55CD" w:rsidRDefault="00FF01CC" w:rsidP="00132549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  <w:proofErr w:type="gramStart"/>
      <w:r w:rsidRPr="002F55CD"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  <w:t>NPTC</w:t>
      </w:r>
      <w:r w:rsidRPr="002F55CD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:</w:t>
      </w:r>
      <w:proofErr w:type="gramEnd"/>
      <w:r w:rsidRPr="002F55CD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Nuevo Profesor de Tiempo Completo</w:t>
      </w:r>
    </w:p>
    <w:p w14:paraId="3865B806" w14:textId="77777777" w:rsidR="00FF01CC" w:rsidRPr="002F55CD" w:rsidRDefault="00FF01CC" w:rsidP="00132549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2F55CD">
        <w:rPr>
          <w:rFonts w:ascii="Arial" w:eastAsia="Times New Roman" w:hAnsi="Arial" w:cs="Arial"/>
          <w:sz w:val="18"/>
          <w:szCs w:val="18"/>
          <w:lang w:val="es-ES_tradnl" w:eastAsia="es-ES"/>
        </w:rPr>
        <w:t>IM: Ingeniería Mecánica</w:t>
      </w:r>
    </w:p>
    <w:p w14:paraId="315185E3" w14:textId="77777777" w:rsidR="00FF01CC" w:rsidRPr="002F55CD" w:rsidRDefault="00FF01CC" w:rsidP="00132549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2F55CD">
        <w:rPr>
          <w:rFonts w:ascii="Arial" w:eastAsia="Times New Roman" w:hAnsi="Arial" w:cs="Arial"/>
          <w:sz w:val="18"/>
          <w:szCs w:val="18"/>
          <w:lang w:val="es-ES_tradnl" w:eastAsia="es-ES"/>
        </w:rPr>
        <w:t>IMA: I</w:t>
      </w:r>
      <w:r w:rsidR="00361B66" w:rsidRPr="002F55CD">
        <w:rPr>
          <w:rFonts w:ascii="Arial" w:eastAsia="Times New Roman" w:hAnsi="Arial" w:cs="Arial"/>
          <w:sz w:val="18"/>
          <w:szCs w:val="18"/>
          <w:lang w:val="es-ES_tradnl" w:eastAsia="es-ES"/>
        </w:rPr>
        <w:t>ngeniería Mecánica Administrativa</w:t>
      </w:r>
    </w:p>
    <w:p w14:paraId="1F8A28CA" w14:textId="77777777" w:rsidR="00361B66" w:rsidRPr="002F55CD" w:rsidRDefault="00361B66" w:rsidP="00132549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2F55CD">
        <w:rPr>
          <w:rFonts w:ascii="Arial" w:eastAsia="Times New Roman" w:hAnsi="Arial" w:cs="Arial"/>
          <w:sz w:val="18"/>
          <w:szCs w:val="18"/>
          <w:lang w:val="es-ES_tradnl" w:eastAsia="es-ES"/>
        </w:rPr>
        <w:t>IEA: Ingeniería en Electricidad y Automatización</w:t>
      </w:r>
    </w:p>
    <w:p w14:paraId="124B8043" w14:textId="77777777" w:rsidR="00361B66" w:rsidRPr="002F55CD" w:rsidRDefault="00361B66" w:rsidP="00132549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2F55CD">
        <w:rPr>
          <w:rFonts w:ascii="Arial" w:eastAsia="Times New Roman" w:hAnsi="Arial" w:cs="Arial"/>
          <w:sz w:val="18"/>
          <w:szCs w:val="18"/>
          <w:lang w:val="es-ES_tradnl" w:eastAsia="es-ES"/>
        </w:rPr>
        <w:t>IMT: Ingeniería en Mecatrónica</w:t>
      </w:r>
    </w:p>
    <w:p w14:paraId="75844AA0" w14:textId="77777777" w:rsidR="00361B66" w:rsidRPr="002F55CD" w:rsidRDefault="00361B66" w:rsidP="00132549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2F55CD">
        <w:rPr>
          <w:rFonts w:ascii="Arial" w:eastAsia="Times New Roman" w:hAnsi="Arial" w:cs="Arial"/>
          <w:sz w:val="18"/>
          <w:szCs w:val="18"/>
          <w:lang w:val="es-ES_tradnl" w:eastAsia="es-ES"/>
        </w:rPr>
        <w:t>IME: Ingeniería Mecánica y Eléctrica</w:t>
      </w:r>
    </w:p>
    <w:p w14:paraId="6F2FD67B" w14:textId="2ADFC35D" w:rsidR="00361B66" w:rsidRPr="002F55CD" w:rsidRDefault="002D2CAF" w:rsidP="00132549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2F55CD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PRODEP: </w:t>
      </w:r>
      <w:r w:rsidR="00EB0204" w:rsidRPr="00EB0204">
        <w:rPr>
          <w:rFonts w:ascii="Arial" w:eastAsia="Times New Roman" w:hAnsi="Arial" w:cs="Arial"/>
          <w:sz w:val="18"/>
          <w:szCs w:val="18"/>
          <w:lang w:val="es-ES_tradnl" w:eastAsia="es-ES"/>
        </w:rPr>
        <w:t>Programa para el Desarrol</w:t>
      </w:r>
      <w:r w:rsidR="00EB0204">
        <w:rPr>
          <w:rFonts w:ascii="Arial" w:eastAsia="Times New Roman" w:hAnsi="Arial" w:cs="Arial"/>
          <w:sz w:val="18"/>
          <w:szCs w:val="18"/>
          <w:lang w:val="es-ES_tradnl" w:eastAsia="es-ES"/>
        </w:rPr>
        <w:t>lo Profesional Docente</w:t>
      </w:r>
    </w:p>
    <w:p w14:paraId="19441E5A" w14:textId="77777777" w:rsidR="00FF01CC" w:rsidRPr="002F55CD" w:rsidRDefault="00FF01CC" w:rsidP="00132549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54D2B4D" w14:textId="77777777" w:rsidR="00132549" w:rsidRPr="002F55CD" w:rsidRDefault="00132549" w:rsidP="0013254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  <w:r w:rsidRPr="002F55CD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5. Desarrollo</w:t>
      </w:r>
      <w:r w:rsidR="00C65AE3" w:rsidRPr="002F55CD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:</w:t>
      </w:r>
    </w:p>
    <w:p w14:paraId="5C83032F" w14:textId="77777777" w:rsidR="00C65AE3" w:rsidRPr="002F55CD" w:rsidRDefault="00C65AE3" w:rsidP="0013254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tbl>
      <w:tblPr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475"/>
        <w:gridCol w:w="1624"/>
        <w:gridCol w:w="1135"/>
        <w:gridCol w:w="1135"/>
        <w:gridCol w:w="1328"/>
        <w:gridCol w:w="2355"/>
      </w:tblGrid>
      <w:tr w:rsidR="008B3A2D" w:rsidRPr="002F55CD" w14:paraId="1C2DDB76" w14:textId="77777777" w:rsidTr="008B3A2D">
        <w:tc>
          <w:tcPr>
            <w:tcW w:w="288" w:type="pct"/>
            <w:shd w:val="clear" w:color="auto" w:fill="auto"/>
            <w:vAlign w:val="center"/>
          </w:tcPr>
          <w:p w14:paraId="291E1697" w14:textId="77777777" w:rsidR="00C65AE3" w:rsidRPr="002F55CD" w:rsidRDefault="00C65AE3" w:rsidP="00487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nb-NO"/>
              </w:rPr>
            </w:pPr>
            <w:r w:rsidRPr="002F55CD">
              <w:rPr>
                <w:rFonts w:ascii="Arial" w:eastAsia="Times New Roman" w:hAnsi="Arial" w:cs="Arial"/>
                <w:b/>
                <w:sz w:val="18"/>
                <w:szCs w:val="18"/>
                <w:lang w:val="nb-NO"/>
              </w:rPr>
              <w:t>No.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5563A5" w14:textId="77777777" w:rsidR="00C65AE3" w:rsidRPr="002F55CD" w:rsidRDefault="00C65AE3" w:rsidP="00487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nb-NO"/>
              </w:rPr>
            </w:pPr>
            <w:r w:rsidRPr="002F55CD">
              <w:rPr>
                <w:rFonts w:ascii="Arial" w:eastAsia="Times New Roman" w:hAnsi="Arial" w:cs="Arial"/>
                <w:b/>
                <w:sz w:val="18"/>
                <w:szCs w:val="18"/>
                <w:lang w:val="nb-NO"/>
              </w:rPr>
              <w:t>ACTIVIDAD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20DC5AAE" w14:textId="77777777" w:rsidR="00C65AE3" w:rsidRPr="002F55CD" w:rsidRDefault="00C65AE3" w:rsidP="00487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nb-NO"/>
              </w:rPr>
            </w:pPr>
            <w:r w:rsidRPr="002F55CD">
              <w:rPr>
                <w:rFonts w:ascii="Arial" w:eastAsia="Times New Roman" w:hAnsi="Arial" w:cs="Arial"/>
                <w:b/>
                <w:sz w:val="18"/>
                <w:szCs w:val="18"/>
                <w:lang w:val="nb-NO"/>
              </w:rPr>
              <w:t>DESCRIPCIÓN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408F7F5C" w14:textId="77777777" w:rsidR="00C65AE3" w:rsidRPr="002F55CD" w:rsidRDefault="00C65AE3" w:rsidP="00487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nb-NO"/>
              </w:rPr>
            </w:pPr>
            <w:r w:rsidRPr="002F55CD">
              <w:rPr>
                <w:rFonts w:ascii="Arial" w:eastAsia="Times New Roman" w:hAnsi="Arial" w:cs="Arial"/>
                <w:b/>
                <w:sz w:val="18"/>
                <w:szCs w:val="18"/>
                <w:lang w:val="nb-NO"/>
              </w:rPr>
              <w:t>ÁREA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C15B51A" w14:textId="77777777" w:rsidR="00C65AE3" w:rsidRPr="002F55CD" w:rsidRDefault="00C65AE3" w:rsidP="00487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nb-NO"/>
              </w:rPr>
            </w:pPr>
            <w:r w:rsidRPr="002F55CD">
              <w:rPr>
                <w:rFonts w:ascii="Arial" w:eastAsia="Times New Roman" w:hAnsi="Arial" w:cs="Arial"/>
                <w:b/>
                <w:sz w:val="18"/>
                <w:szCs w:val="18"/>
                <w:lang w:val="nb-NO"/>
              </w:rPr>
              <w:t>MATERIAL O EQUIPO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47D187A1" w14:textId="77777777" w:rsidR="00C65AE3" w:rsidRPr="002F55CD" w:rsidRDefault="00C65AE3" w:rsidP="00487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b-NO"/>
              </w:rPr>
            </w:pPr>
            <w:r w:rsidRPr="002F55CD">
              <w:rPr>
                <w:rFonts w:ascii="Arial" w:eastAsia="Times New Roman" w:hAnsi="Arial" w:cs="Arial"/>
                <w:b/>
                <w:sz w:val="18"/>
                <w:szCs w:val="18"/>
                <w:lang w:val="nb-NO"/>
              </w:rPr>
              <w:t>DOCUMENTO</w:t>
            </w:r>
          </w:p>
          <w:p w14:paraId="4C4CF584" w14:textId="77777777" w:rsidR="00C65AE3" w:rsidRPr="002F55CD" w:rsidRDefault="00C65AE3" w:rsidP="00487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b-NO"/>
              </w:rPr>
            </w:pPr>
            <w:r w:rsidRPr="002F55CD">
              <w:rPr>
                <w:rFonts w:ascii="Arial" w:eastAsia="Times New Roman" w:hAnsi="Arial" w:cs="Arial"/>
                <w:b/>
                <w:sz w:val="18"/>
                <w:szCs w:val="18"/>
                <w:lang w:val="nb-NO"/>
              </w:rPr>
              <w:t>O</w:t>
            </w:r>
          </w:p>
          <w:p w14:paraId="3F73B47A" w14:textId="77777777" w:rsidR="00C65AE3" w:rsidRPr="002F55CD" w:rsidRDefault="00C65AE3" w:rsidP="00487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nb-NO"/>
              </w:rPr>
            </w:pPr>
            <w:r w:rsidRPr="002F55CD">
              <w:rPr>
                <w:rFonts w:ascii="Arial" w:eastAsia="Times New Roman" w:hAnsi="Arial" w:cs="Arial"/>
                <w:b/>
                <w:sz w:val="18"/>
                <w:szCs w:val="18"/>
                <w:lang w:val="nb-NO"/>
              </w:rPr>
              <w:t>REGISTRO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54DF78E5" w14:textId="77777777" w:rsidR="00C65AE3" w:rsidRPr="002F55CD" w:rsidRDefault="00C65AE3" w:rsidP="00487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nb-NO"/>
              </w:rPr>
            </w:pPr>
            <w:r w:rsidRPr="002F55CD">
              <w:rPr>
                <w:rFonts w:ascii="Arial" w:eastAsia="Times New Roman" w:hAnsi="Arial" w:cs="Arial"/>
                <w:b/>
                <w:sz w:val="18"/>
                <w:szCs w:val="18"/>
                <w:lang w:val="nb-NO"/>
              </w:rPr>
              <w:t>REQUISITO</w:t>
            </w:r>
          </w:p>
        </w:tc>
      </w:tr>
      <w:tr w:rsidR="008B3A2D" w:rsidRPr="002F55CD" w14:paraId="12C21EC1" w14:textId="77777777" w:rsidTr="008B3A2D">
        <w:tc>
          <w:tcPr>
            <w:tcW w:w="288" w:type="pct"/>
            <w:shd w:val="clear" w:color="auto" w:fill="auto"/>
          </w:tcPr>
          <w:p w14:paraId="2648F16B" w14:textId="77777777" w:rsidR="00C65AE3" w:rsidRPr="002F55CD" w:rsidRDefault="00C65AE3" w:rsidP="00487B12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767" w:type="pct"/>
            <w:shd w:val="clear" w:color="auto" w:fill="auto"/>
          </w:tcPr>
          <w:p w14:paraId="57626E83" w14:textId="77777777" w:rsidR="00C65AE3" w:rsidRPr="002F55CD" w:rsidRDefault="00C65AE3" w:rsidP="00487B1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  <w:t>Recepción de Documentos por parte de los Interesados.</w:t>
            </w:r>
          </w:p>
        </w:tc>
        <w:tc>
          <w:tcPr>
            <w:tcW w:w="845" w:type="pct"/>
          </w:tcPr>
          <w:p w14:paraId="76366CDB" w14:textId="77777777" w:rsidR="00C65AE3" w:rsidRPr="002F55CD" w:rsidRDefault="00C65AE3" w:rsidP="00487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Recibir Documentación de todos los Profesores Interesado en Participar en una Convocatoria NPTC</w:t>
            </w:r>
          </w:p>
        </w:tc>
        <w:tc>
          <w:tcPr>
            <w:tcW w:w="591" w:type="pct"/>
          </w:tcPr>
          <w:p w14:paraId="20FB0286" w14:textId="06A01894" w:rsidR="00C65AE3" w:rsidRPr="002F55CD" w:rsidRDefault="00487B12" w:rsidP="00487B1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t>Secretaría General</w:t>
            </w:r>
          </w:p>
        </w:tc>
        <w:tc>
          <w:tcPr>
            <w:tcW w:w="591" w:type="pct"/>
          </w:tcPr>
          <w:p w14:paraId="589C96FC" w14:textId="0EF61B45" w:rsidR="00C65AE3" w:rsidRPr="002F55CD" w:rsidRDefault="004E3195" w:rsidP="00487B1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t xml:space="preserve">PC </w:t>
            </w:r>
            <w:proofErr w:type="spellStart"/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t>Regsitro</w:t>
            </w:r>
            <w:proofErr w:type="spellEnd"/>
          </w:p>
        </w:tc>
        <w:tc>
          <w:tcPr>
            <w:tcW w:w="691" w:type="pct"/>
            <w:shd w:val="clear" w:color="auto" w:fill="auto"/>
          </w:tcPr>
          <w:p w14:paraId="0A592641" w14:textId="6B1B3CBD" w:rsidR="00C65AE3" w:rsidRPr="002F55CD" w:rsidRDefault="004E3195" w:rsidP="004E3195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t>Expediente</w:t>
            </w:r>
          </w:p>
        </w:tc>
        <w:tc>
          <w:tcPr>
            <w:tcW w:w="1226" w:type="pct"/>
            <w:shd w:val="clear" w:color="auto" w:fill="auto"/>
          </w:tcPr>
          <w:p w14:paraId="10C294E4" w14:textId="77777777" w:rsidR="004E3195" w:rsidRPr="002F55CD" w:rsidRDefault="004E3195" w:rsidP="004E31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1) Carta de solicitud.</w:t>
            </w:r>
          </w:p>
          <w:p w14:paraId="13D6A049" w14:textId="77777777" w:rsidR="004E3195" w:rsidRPr="002F55CD" w:rsidRDefault="004E3195" w:rsidP="004E31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 xml:space="preserve">2.Curriculum vitae en extenso del candidato, </w:t>
            </w:r>
          </w:p>
          <w:p w14:paraId="2BCFBF80" w14:textId="77777777" w:rsidR="004E3195" w:rsidRPr="002F55CD" w:rsidRDefault="004E3195" w:rsidP="004E31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proofErr w:type="gramStart"/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3.Documentación</w:t>
            </w:r>
            <w:proofErr w:type="gramEnd"/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 xml:space="preserve"> básica en copia certificada por notario público. </w:t>
            </w:r>
          </w:p>
          <w:p w14:paraId="5BF26711" w14:textId="77777777" w:rsidR="004E3195" w:rsidRPr="002F55CD" w:rsidRDefault="004E3195" w:rsidP="004E31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 xml:space="preserve">4. Tres referencias académicas </w:t>
            </w:r>
          </w:p>
          <w:p w14:paraId="7D68E1A5" w14:textId="77777777" w:rsidR="004E3195" w:rsidRPr="002F55CD" w:rsidRDefault="004E3195" w:rsidP="004E31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5. Propuesta general del profesor</w:t>
            </w:r>
          </w:p>
          <w:p w14:paraId="191D43E3" w14:textId="60D234A9" w:rsidR="00B85C83" w:rsidRPr="002F55CD" w:rsidRDefault="00497189" w:rsidP="00497189">
            <w:pPr>
              <w:spacing w:after="0" w:line="240" w:lineRule="auto"/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De acuerdo a Anexo 1 del procedimiento.</w:t>
            </w:r>
          </w:p>
        </w:tc>
      </w:tr>
      <w:tr w:rsidR="00E0369D" w:rsidRPr="002F55CD" w14:paraId="119B575F" w14:textId="77777777" w:rsidTr="008B3A2D">
        <w:tc>
          <w:tcPr>
            <w:tcW w:w="288" w:type="pct"/>
            <w:shd w:val="clear" w:color="auto" w:fill="auto"/>
          </w:tcPr>
          <w:p w14:paraId="5B8F0392" w14:textId="0F73939C" w:rsidR="00E0369D" w:rsidRPr="002F55CD" w:rsidRDefault="00E0369D" w:rsidP="00487B12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767" w:type="pct"/>
            <w:shd w:val="clear" w:color="auto" w:fill="auto"/>
          </w:tcPr>
          <w:p w14:paraId="1888D1E1" w14:textId="68A284E8" w:rsidR="00E0369D" w:rsidRPr="002F55CD" w:rsidRDefault="00E0369D" w:rsidP="00487B1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  <w:t>Envío de Expedientes al Área Mecánica y Eléctrica</w:t>
            </w:r>
          </w:p>
        </w:tc>
        <w:tc>
          <w:tcPr>
            <w:tcW w:w="845" w:type="pct"/>
          </w:tcPr>
          <w:p w14:paraId="53E87669" w14:textId="4BF68134" w:rsidR="00E0369D" w:rsidRPr="002F55CD" w:rsidRDefault="00E0369D" w:rsidP="00E671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La Secretaría  General al cierre de la convocatoria enviará los expedientes a la Coordinación respectiva a través de la Jefatura de Área.</w:t>
            </w:r>
          </w:p>
        </w:tc>
        <w:tc>
          <w:tcPr>
            <w:tcW w:w="591" w:type="pct"/>
          </w:tcPr>
          <w:p w14:paraId="18137389" w14:textId="6E5DC231" w:rsidR="00E0369D" w:rsidRPr="002F55CD" w:rsidRDefault="00E0369D" w:rsidP="00487B1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t>Secretaría General</w:t>
            </w:r>
          </w:p>
        </w:tc>
        <w:tc>
          <w:tcPr>
            <w:tcW w:w="591" w:type="pct"/>
          </w:tcPr>
          <w:p w14:paraId="3D441CFF" w14:textId="1DEFC8CA" w:rsidR="00E0369D" w:rsidRPr="002F55CD" w:rsidRDefault="00E0369D" w:rsidP="00487B1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t>NA</w:t>
            </w:r>
          </w:p>
        </w:tc>
        <w:tc>
          <w:tcPr>
            <w:tcW w:w="691" w:type="pct"/>
            <w:shd w:val="clear" w:color="auto" w:fill="auto"/>
          </w:tcPr>
          <w:p w14:paraId="79192E63" w14:textId="77777777" w:rsidR="00E0369D" w:rsidRPr="002F55CD" w:rsidRDefault="00E0369D" w:rsidP="00E67190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26" w:type="pct"/>
            <w:shd w:val="clear" w:color="auto" w:fill="auto"/>
          </w:tcPr>
          <w:p w14:paraId="56157E4E" w14:textId="12F6B1F2" w:rsidR="00E0369D" w:rsidRPr="002F55CD" w:rsidRDefault="00E0369D" w:rsidP="00487B12">
            <w:pPr>
              <w:spacing w:after="0" w:line="240" w:lineRule="auto"/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  <w:t>Expedientes completos</w:t>
            </w:r>
          </w:p>
        </w:tc>
      </w:tr>
      <w:tr w:rsidR="008B3A2D" w:rsidRPr="002F55CD" w14:paraId="6C0BE968" w14:textId="77777777" w:rsidTr="008B3A2D">
        <w:tc>
          <w:tcPr>
            <w:tcW w:w="288" w:type="pct"/>
            <w:shd w:val="clear" w:color="auto" w:fill="auto"/>
          </w:tcPr>
          <w:p w14:paraId="3C2289EF" w14:textId="6962A0F2" w:rsidR="00C65AE3" w:rsidRPr="002F55CD" w:rsidRDefault="00F56725" w:rsidP="00487B12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767" w:type="pct"/>
            <w:shd w:val="clear" w:color="auto" w:fill="auto"/>
          </w:tcPr>
          <w:p w14:paraId="14127C08" w14:textId="6089DC2A" w:rsidR="00C65AE3" w:rsidRPr="002F55CD" w:rsidRDefault="006770F2" w:rsidP="00487B1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  <w:t>Revisión de Expedientes</w:t>
            </w:r>
          </w:p>
        </w:tc>
        <w:tc>
          <w:tcPr>
            <w:tcW w:w="845" w:type="pct"/>
          </w:tcPr>
          <w:p w14:paraId="242CE918" w14:textId="721757BD" w:rsidR="00C65AE3" w:rsidRPr="002F55CD" w:rsidRDefault="00E67190" w:rsidP="00E671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La comisión evaluadora revisará los expedientes para ocupar cada plaza</w:t>
            </w:r>
          </w:p>
        </w:tc>
        <w:tc>
          <w:tcPr>
            <w:tcW w:w="591" w:type="pct"/>
          </w:tcPr>
          <w:p w14:paraId="69F6FB4F" w14:textId="66230352" w:rsidR="00C65AE3" w:rsidRPr="002F55CD" w:rsidRDefault="00E67190" w:rsidP="00487B1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t>Área Mecánica y Eléctrica</w:t>
            </w:r>
          </w:p>
        </w:tc>
        <w:tc>
          <w:tcPr>
            <w:tcW w:w="591" w:type="pct"/>
          </w:tcPr>
          <w:p w14:paraId="4313EB61" w14:textId="5054713F" w:rsidR="00C65AE3" w:rsidRPr="002F55CD" w:rsidRDefault="00E67190" w:rsidP="00487B1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t xml:space="preserve">Equipo de Computo / </w:t>
            </w:r>
            <w:r w:rsidR="00BD3933"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Comisión evaluadora</w:t>
            </w:r>
          </w:p>
        </w:tc>
        <w:tc>
          <w:tcPr>
            <w:tcW w:w="691" w:type="pct"/>
            <w:shd w:val="clear" w:color="auto" w:fill="auto"/>
          </w:tcPr>
          <w:p w14:paraId="6E39AE5E" w14:textId="30C1A0F5" w:rsidR="00C65AE3" w:rsidRPr="002F55CD" w:rsidRDefault="00E67190" w:rsidP="00E67190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t>Formato de evaluación de los candidatos a PTC</w:t>
            </w:r>
          </w:p>
        </w:tc>
        <w:tc>
          <w:tcPr>
            <w:tcW w:w="1226" w:type="pct"/>
            <w:shd w:val="clear" w:color="auto" w:fill="auto"/>
          </w:tcPr>
          <w:p w14:paraId="35E34CF3" w14:textId="77777777" w:rsidR="00C65AE3" w:rsidRPr="002F55CD" w:rsidRDefault="00C65AE3" w:rsidP="00487B12">
            <w:pPr>
              <w:spacing w:after="0" w:line="240" w:lineRule="auto"/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</w:pPr>
          </w:p>
        </w:tc>
      </w:tr>
      <w:tr w:rsidR="008B3A2D" w:rsidRPr="002F55CD" w14:paraId="397F26BC" w14:textId="77777777" w:rsidTr="008B3A2D">
        <w:tc>
          <w:tcPr>
            <w:tcW w:w="288" w:type="pct"/>
            <w:shd w:val="clear" w:color="auto" w:fill="auto"/>
          </w:tcPr>
          <w:p w14:paraId="20062089" w14:textId="07C545ED" w:rsidR="00C65AE3" w:rsidRPr="002F55CD" w:rsidRDefault="00F56725" w:rsidP="00487B12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767" w:type="pct"/>
            <w:shd w:val="clear" w:color="auto" w:fill="auto"/>
          </w:tcPr>
          <w:p w14:paraId="261AF506" w14:textId="0EA37DC4" w:rsidR="00C65AE3" w:rsidRPr="002F55CD" w:rsidRDefault="00BD3933" w:rsidP="00487B1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  <w:t xml:space="preserve">Elaboración de </w:t>
            </w:r>
            <w:r w:rsidR="00F56725" w:rsidRPr="002F55CD"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  <w:t xml:space="preserve">Dictamen </w:t>
            </w:r>
          </w:p>
        </w:tc>
        <w:tc>
          <w:tcPr>
            <w:tcW w:w="845" w:type="pct"/>
          </w:tcPr>
          <w:p w14:paraId="7336A511" w14:textId="2BE4B961" w:rsidR="00C65AE3" w:rsidRPr="002F55CD" w:rsidRDefault="00E3528A" w:rsidP="00E352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 xml:space="preserve">La comisión evaluadora </w:t>
            </w: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lastRenderedPageBreak/>
              <w:t>dictaminará seleccionando el candidato que, además de cumplir con los requisitos académicos mínimos, tenga mayores méritos académicos y se ajuste mejor a todos los elementos del perfil requerido y características preferentes, conforme la normativa y lineamientos institucionales aplicables, y tomando en cuenta a la calidad de la propuesta docente y de investigación que presente el candidato.</w:t>
            </w:r>
          </w:p>
        </w:tc>
        <w:tc>
          <w:tcPr>
            <w:tcW w:w="591" w:type="pct"/>
          </w:tcPr>
          <w:p w14:paraId="12677EBB" w14:textId="1189E653" w:rsidR="00C65AE3" w:rsidRPr="002F55CD" w:rsidRDefault="00BD3933" w:rsidP="00487B1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lastRenderedPageBreak/>
              <w:t xml:space="preserve">Área Mecánica y </w:t>
            </w: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lastRenderedPageBreak/>
              <w:t>Eléctrica</w:t>
            </w:r>
          </w:p>
        </w:tc>
        <w:tc>
          <w:tcPr>
            <w:tcW w:w="591" w:type="pct"/>
          </w:tcPr>
          <w:p w14:paraId="277581A9" w14:textId="2F268F11" w:rsidR="00C65AE3" w:rsidRPr="002F55CD" w:rsidRDefault="00BD3933" w:rsidP="00487B1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lastRenderedPageBreak/>
              <w:t xml:space="preserve">Equipo de Computo / </w:t>
            </w: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lastRenderedPageBreak/>
              <w:t>Comisión evaluadora</w:t>
            </w:r>
          </w:p>
        </w:tc>
        <w:tc>
          <w:tcPr>
            <w:tcW w:w="691" w:type="pct"/>
            <w:shd w:val="clear" w:color="auto" w:fill="auto"/>
          </w:tcPr>
          <w:p w14:paraId="61FBECEF" w14:textId="75547BCE" w:rsidR="00C65AE3" w:rsidRPr="002F55CD" w:rsidRDefault="00E21733" w:rsidP="00E21733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 </w:t>
            </w:r>
            <w:r w:rsidR="006E6646">
              <w:rPr>
                <w:rFonts w:ascii="Arial" w:hAnsi="Arial" w:cs="Arial"/>
                <w:sz w:val="18"/>
                <w:szCs w:val="18"/>
                <w:lang w:val="es-ES"/>
              </w:rPr>
              <w:t xml:space="preserve">Formato </w:t>
            </w: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t xml:space="preserve">Acta de </w:t>
            </w: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lastRenderedPageBreak/>
              <w:t>Dictamen</w:t>
            </w:r>
          </w:p>
        </w:tc>
        <w:tc>
          <w:tcPr>
            <w:tcW w:w="1226" w:type="pct"/>
            <w:shd w:val="clear" w:color="auto" w:fill="auto"/>
          </w:tcPr>
          <w:p w14:paraId="18BD840A" w14:textId="77777777" w:rsidR="00C65AE3" w:rsidRPr="002F55CD" w:rsidRDefault="00C65AE3" w:rsidP="00487B12">
            <w:pPr>
              <w:spacing w:after="0" w:line="240" w:lineRule="auto"/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</w:pPr>
          </w:p>
        </w:tc>
      </w:tr>
      <w:tr w:rsidR="00A6765A" w:rsidRPr="002F55CD" w14:paraId="00BDFF42" w14:textId="77777777" w:rsidTr="008B3A2D">
        <w:tc>
          <w:tcPr>
            <w:tcW w:w="288" w:type="pct"/>
            <w:shd w:val="clear" w:color="auto" w:fill="auto"/>
          </w:tcPr>
          <w:p w14:paraId="1FCFDC37" w14:textId="13F637AF" w:rsidR="00A6765A" w:rsidRPr="002F55CD" w:rsidRDefault="00A6765A" w:rsidP="00487B12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lastRenderedPageBreak/>
              <w:t>5.</w:t>
            </w:r>
          </w:p>
        </w:tc>
        <w:tc>
          <w:tcPr>
            <w:tcW w:w="767" w:type="pct"/>
            <w:shd w:val="clear" w:color="auto" w:fill="auto"/>
          </w:tcPr>
          <w:p w14:paraId="043FFFA1" w14:textId="3CF4A47A" w:rsidR="00A6765A" w:rsidRPr="002F55CD" w:rsidRDefault="00A6765A" w:rsidP="00487B1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  <w:t>Entrega de Resultados a Rectoría</w:t>
            </w:r>
          </w:p>
        </w:tc>
        <w:tc>
          <w:tcPr>
            <w:tcW w:w="845" w:type="pct"/>
          </w:tcPr>
          <w:p w14:paraId="263E6834" w14:textId="1BD611F2" w:rsidR="00A6765A" w:rsidRPr="002F55CD" w:rsidRDefault="00A6765A" w:rsidP="00A67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 xml:space="preserve">La comisión entregará los resultados de esta evaluación al Rector. </w:t>
            </w:r>
          </w:p>
        </w:tc>
        <w:tc>
          <w:tcPr>
            <w:tcW w:w="591" w:type="pct"/>
          </w:tcPr>
          <w:p w14:paraId="43306CE1" w14:textId="0642E459" w:rsidR="00A6765A" w:rsidRPr="002F55CD" w:rsidRDefault="00A6765A" w:rsidP="00487B1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t>Área Mecánica y Eléctrica</w:t>
            </w:r>
          </w:p>
        </w:tc>
        <w:tc>
          <w:tcPr>
            <w:tcW w:w="591" w:type="pct"/>
          </w:tcPr>
          <w:p w14:paraId="33CDD359" w14:textId="77777777" w:rsidR="00A6765A" w:rsidRPr="002F55CD" w:rsidRDefault="00A6765A" w:rsidP="00487B1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91" w:type="pct"/>
            <w:shd w:val="clear" w:color="auto" w:fill="auto"/>
          </w:tcPr>
          <w:p w14:paraId="7A31CE7A" w14:textId="451E7B4E" w:rsidR="00A6765A" w:rsidRPr="002F55CD" w:rsidRDefault="006E6646" w:rsidP="00E217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  <w:t xml:space="preserve">Formato </w:t>
            </w:r>
            <w:r w:rsidR="006769C5" w:rsidRPr="002F55CD"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  <w:t>Propuesta de Contratación a rectoría</w:t>
            </w:r>
          </w:p>
        </w:tc>
        <w:tc>
          <w:tcPr>
            <w:tcW w:w="1226" w:type="pct"/>
            <w:shd w:val="clear" w:color="auto" w:fill="auto"/>
          </w:tcPr>
          <w:p w14:paraId="63CB13A8" w14:textId="6077765F" w:rsidR="00A6765A" w:rsidRPr="002F55CD" w:rsidRDefault="00A6765A" w:rsidP="00487B12">
            <w:pPr>
              <w:spacing w:after="0" w:line="240" w:lineRule="auto"/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  <w:t>Firmas del comité evaluador, Jefatura de Área, Director</w:t>
            </w:r>
          </w:p>
        </w:tc>
      </w:tr>
      <w:tr w:rsidR="008B3A2D" w:rsidRPr="002F55CD" w14:paraId="34EF59D7" w14:textId="77777777" w:rsidTr="008B3A2D">
        <w:tc>
          <w:tcPr>
            <w:tcW w:w="288" w:type="pct"/>
            <w:shd w:val="clear" w:color="auto" w:fill="auto"/>
          </w:tcPr>
          <w:p w14:paraId="5DFDCF7D" w14:textId="37D91681" w:rsidR="00C65AE3" w:rsidRPr="002F55CD" w:rsidRDefault="00A6765A" w:rsidP="00487B12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t>6.</w:t>
            </w:r>
          </w:p>
        </w:tc>
        <w:tc>
          <w:tcPr>
            <w:tcW w:w="767" w:type="pct"/>
            <w:shd w:val="clear" w:color="auto" w:fill="auto"/>
          </w:tcPr>
          <w:p w14:paraId="6D0DDC67" w14:textId="1E41248A" w:rsidR="00C65AE3" w:rsidRPr="002F55CD" w:rsidRDefault="00A6765A" w:rsidP="00487B1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  <w:t>Aviso al profesor seleccionado</w:t>
            </w:r>
          </w:p>
        </w:tc>
        <w:tc>
          <w:tcPr>
            <w:tcW w:w="845" w:type="pct"/>
          </w:tcPr>
          <w:p w14:paraId="613BA0F0" w14:textId="2D4551FD" w:rsidR="00C65AE3" w:rsidRPr="002F55CD" w:rsidRDefault="00A6765A" w:rsidP="00487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E</w:t>
            </w:r>
            <w:r w:rsidR="00C65AE3"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 xml:space="preserve">l Director de la Facultad informará directamente </w:t>
            </w:r>
            <w:r w:rsidR="008908D6"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y por escrito a los interesados.</w:t>
            </w:r>
            <w:r w:rsidR="00C65AE3"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 xml:space="preserve"> </w:t>
            </w:r>
          </w:p>
        </w:tc>
        <w:tc>
          <w:tcPr>
            <w:tcW w:w="591" w:type="pct"/>
          </w:tcPr>
          <w:p w14:paraId="479A094E" w14:textId="653D85C8" w:rsidR="00C65AE3" w:rsidRPr="002F55CD" w:rsidRDefault="006769C5" w:rsidP="00487B1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t>Dirección</w:t>
            </w:r>
          </w:p>
        </w:tc>
        <w:tc>
          <w:tcPr>
            <w:tcW w:w="591" w:type="pct"/>
          </w:tcPr>
          <w:p w14:paraId="7B63C14F" w14:textId="04423EFF" w:rsidR="00C65AE3" w:rsidRPr="002F55CD" w:rsidRDefault="006769C5" w:rsidP="00487B1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t>NA</w:t>
            </w:r>
          </w:p>
        </w:tc>
        <w:tc>
          <w:tcPr>
            <w:tcW w:w="691" w:type="pct"/>
            <w:shd w:val="clear" w:color="auto" w:fill="auto"/>
          </w:tcPr>
          <w:p w14:paraId="3CFBFAF2" w14:textId="6ADA2855" w:rsidR="00C65AE3" w:rsidRPr="002F55CD" w:rsidRDefault="006769C5" w:rsidP="00487B1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t>Comunicado de Resultados a Aspirantes</w:t>
            </w:r>
          </w:p>
        </w:tc>
        <w:tc>
          <w:tcPr>
            <w:tcW w:w="1226" w:type="pct"/>
            <w:shd w:val="clear" w:color="auto" w:fill="auto"/>
          </w:tcPr>
          <w:p w14:paraId="29D6EA83" w14:textId="77777777" w:rsidR="00C65AE3" w:rsidRPr="002F55CD" w:rsidRDefault="00C65AE3" w:rsidP="00487B12">
            <w:pPr>
              <w:spacing w:after="0" w:line="240" w:lineRule="auto"/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</w:pPr>
          </w:p>
        </w:tc>
      </w:tr>
      <w:tr w:rsidR="008908D6" w:rsidRPr="002F55CD" w14:paraId="08A3E359" w14:textId="77777777" w:rsidTr="008B3A2D">
        <w:tc>
          <w:tcPr>
            <w:tcW w:w="288" w:type="pct"/>
            <w:shd w:val="clear" w:color="auto" w:fill="auto"/>
          </w:tcPr>
          <w:p w14:paraId="34B1BB07" w14:textId="125572B9" w:rsidR="008908D6" w:rsidRPr="002F55CD" w:rsidRDefault="008908D6" w:rsidP="00487B12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t>7.-</w:t>
            </w:r>
          </w:p>
        </w:tc>
        <w:tc>
          <w:tcPr>
            <w:tcW w:w="767" w:type="pct"/>
            <w:shd w:val="clear" w:color="auto" w:fill="auto"/>
          </w:tcPr>
          <w:p w14:paraId="2160CBCB" w14:textId="57A9AF56" w:rsidR="008908D6" w:rsidRPr="002F55CD" w:rsidRDefault="008908D6" w:rsidP="008908D6">
            <w:pPr>
              <w:spacing w:after="0" w:line="240" w:lineRule="auto"/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  <w:t>Realizar contacto entre PTC propuesto y Coordinación</w:t>
            </w:r>
          </w:p>
        </w:tc>
        <w:tc>
          <w:tcPr>
            <w:tcW w:w="845" w:type="pct"/>
          </w:tcPr>
          <w:p w14:paraId="1976F2D4" w14:textId="4F03A838" w:rsidR="008908D6" w:rsidRPr="002F55CD" w:rsidRDefault="0032043B" w:rsidP="003204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 xml:space="preserve">El profesor propuesto  hará contacto con la Coordinación y este a su vez pedirá revise los lineamientos de contratación vigentes de PRODEP. </w:t>
            </w:r>
          </w:p>
        </w:tc>
        <w:tc>
          <w:tcPr>
            <w:tcW w:w="591" w:type="pct"/>
          </w:tcPr>
          <w:p w14:paraId="034E7ED1" w14:textId="576730E6" w:rsidR="008908D6" w:rsidRPr="002F55CD" w:rsidRDefault="0032043B" w:rsidP="00487B1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t>Coordinador</w:t>
            </w:r>
          </w:p>
        </w:tc>
        <w:tc>
          <w:tcPr>
            <w:tcW w:w="591" w:type="pct"/>
          </w:tcPr>
          <w:p w14:paraId="7563DC8F" w14:textId="2CCBC72A" w:rsidR="008908D6" w:rsidRPr="002F55CD" w:rsidRDefault="0032043B" w:rsidP="00487B1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t>Lineamientos PRODEP</w:t>
            </w:r>
          </w:p>
        </w:tc>
        <w:tc>
          <w:tcPr>
            <w:tcW w:w="691" w:type="pct"/>
            <w:shd w:val="clear" w:color="auto" w:fill="auto"/>
          </w:tcPr>
          <w:p w14:paraId="1311427B" w14:textId="20A46768" w:rsidR="008908D6" w:rsidRPr="002F55CD" w:rsidRDefault="0032043B" w:rsidP="00487B1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 w:eastAsia="es-ES"/>
              </w:rPr>
              <w:t>NA</w:t>
            </w:r>
          </w:p>
        </w:tc>
        <w:tc>
          <w:tcPr>
            <w:tcW w:w="1226" w:type="pct"/>
            <w:shd w:val="clear" w:color="auto" w:fill="auto"/>
          </w:tcPr>
          <w:p w14:paraId="18301BB6" w14:textId="5E1FCFC1" w:rsidR="008908D6" w:rsidRPr="002F55CD" w:rsidRDefault="0032043B" w:rsidP="00487B12">
            <w:pPr>
              <w:spacing w:after="0" w:line="240" w:lineRule="auto"/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</w:pPr>
            <w:r w:rsidRPr="002F55CD">
              <w:rPr>
                <w:rFonts w:ascii="Arial" w:hAnsi="Arial" w:cs="Arial"/>
                <w:snapToGrid w:val="0"/>
                <w:sz w:val="18"/>
                <w:szCs w:val="18"/>
                <w:lang w:val="es-ES" w:eastAsia="es-ES"/>
              </w:rPr>
              <w:t>Lineamientos Vigentes.</w:t>
            </w:r>
          </w:p>
        </w:tc>
      </w:tr>
    </w:tbl>
    <w:p w14:paraId="73BD0F8A" w14:textId="77777777" w:rsidR="00D64AFA" w:rsidRPr="002F55CD" w:rsidRDefault="00D64AFA">
      <w:pPr>
        <w:rPr>
          <w:rFonts w:ascii="Arial" w:hAnsi="Arial" w:cs="Arial"/>
          <w:sz w:val="18"/>
          <w:szCs w:val="18"/>
        </w:rPr>
      </w:pPr>
    </w:p>
    <w:p w14:paraId="06D7DAFE" w14:textId="5650F38C" w:rsidR="00132549" w:rsidRPr="002F55CD" w:rsidRDefault="00132549" w:rsidP="0013254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  <w:r w:rsidRPr="002F55CD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6. Registros</w:t>
      </w:r>
    </w:p>
    <w:tbl>
      <w:tblPr>
        <w:tblW w:w="610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2408"/>
        <w:gridCol w:w="1276"/>
        <w:gridCol w:w="1986"/>
        <w:gridCol w:w="1701"/>
        <w:gridCol w:w="1698"/>
      </w:tblGrid>
      <w:tr w:rsidR="00F92162" w:rsidRPr="002F55CD" w14:paraId="2D722645" w14:textId="77777777" w:rsidTr="00390B5A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0470" w14:textId="77777777" w:rsidR="00132549" w:rsidRPr="002F55CD" w:rsidRDefault="00132549" w:rsidP="0013254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FF12" w14:textId="77777777" w:rsidR="00132549" w:rsidRPr="002F55CD" w:rsidRDefault="00132549" w:rsidP="0013254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NOMBRE DEL FORMATO O REGISTR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5331" w14:textId="77777777" w:rsidR="00132549" w:rsidRPr="002F55CD" w:rsidRDefault="00132549" w:rsidP="0013254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MEDIO DE ALMACENAMIENTO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7018" w14:textId="77777777" w:rsidR="00132549" w:rsidRPr="002F55CD" w:rsidRDefault="00132549" w:rsidP="0013254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TIEMPO DE RETENCIÓ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14C6" w14:textId="77777777" w:rsidR="00132549" w:rsidRPr="002F55CD" w:rsidRDefault="00132549" w:rsidP="0013254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LUGAR DE ALMACENAMIEN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B16A" w14:textId="77777777" w:rsidR="00132549" w:rsidRPr="002F55CD" w:rsidRDefault="00132549" w:rsidP="0013254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 xml:space="preserve">DISPOSICIÓN DESPUÉS DEL PERIODO DE </w:t>
            </w:r>
            <w:r w:rsidRPr="002F55CD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lastRenderedPageBreak/>
              <w:t>RETENCIÓN</w:t>
            </w:r>
          </w:p>
        </w:tc>
      </w:tr>
      <w:tr w:rsidR="00AC4C58" w:rsidRPr="002F55CD" w14:paraId="60502506" w14:textId="77777777" w:rsidTr="00390B5A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FB16" w14:textId="77777777" w:rsidR="00AC4C58" w:rsidRPr="002F55CD" w:rsidRDefault="00AC4C58" w:rsidP="00361B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MX"/>
              </w:rPr>
              <w:lastRenderedPageBreak/>
              <w:t>NA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428D" w14:textId="1D7932CA" w:rsidR="00AC4C58" w:rsidRPr="002F55CD" w:rsidRDefault="00A063DF" w:rsidP="00361B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</w:rPr>
              <w:t>Expediente Del Aspirant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E09C" w14:textId="77777777" w:rsidR="00AC4C58" w:rsidRPr="002F55CD" w:rsidRDefault="00207DC6" w:rsidP="00361B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Impreso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7BCA" w14:textId="77777777" w:rsidR="00AC4C58" w:rsidRPr="002F55CD" w:rsidRDefault="00AC4C58" w:rsidP="00361B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DA49" w14:textId="77777777" w:rsidR="00AC4C58" w:rsidRPr="002F55CD" w:rsidRDefault="00AC4C58" w:rsidP="00361B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Archivo Secretaría General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FD8F" w14:textId="77777777" w:rsidR="00AC4C58" w:rsidRPr="002F55CD" w:rsidRDefault="00AC4C58" w:rsidP="00361B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AC4C58" w:rsidRPr="002F55CD" w14:paraId="35F5770D" w14:textId="77777777" w:rsidTr="00390B5A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3B5B" w14:textId="4ACEB9CB" w:rsidR="00AC4C58" w:rsidRPr="002F55CD" w:rsidRDefault="00B246B1" w:rsidP="00B246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MX"/>
              </w:rPr>
              <w:t>S/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0CA4" w14:textId="77777777" w:rsidR="00AC4C58" w:rsidRPr="002F55CD" w:rsidRDefault="00AC4C58" w:rsidP="004A18D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</w:rPr>
              <w:t xml:space="preserve">Convocatoria de los </w:t>
            </w:r>
            <w:r w:rsidR="00F1542F" w:rsidRPr="002F55CD">
              <w:rPr>
                <w:rFonts w:ascii="Arial" w:eastAsia="Calibri" w:hAnsi="Arial" w:cs="Arial"/>
                <w:sz w:val="18"/>
                <w:szCs w:val="18"/>
              </w:rPr>
              <w:t>NPTC</w:t>
            </w:r>
            <w:r w:rsidRPr="002F55CD">
              <w:rPr>
                <w:rFonts w:ascii="Arial" w:eastAsia="Calibri" w:hAnsi="Arial" w:cs="Arial"/>
                <w:sz w:val="18"/>
                <w:szCs w:val="18"/>
              </w:rPr>
              <w:t xml:space="preserve"> para el periodo correspondiente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CFB7" w14:textId="77777777" w:rsidR="00AC4C58" w:rsidRPr="002F55CD" w:rsidRDefault="00AC4C58" w:rsidP="0013254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Impreso y electrónico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54AE" w14:textId="77777777" w:rsidR="00AC4C58" w:rsidRPr="002F55CD" w:rsidRDefault="00AC4C58" w:rsidP="0013254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5 años e indefinidamente (respectivamente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6FB3" w14:textId="77777777" w:rsidR="00AC4C58" w:rsidRPr="002F55CD" w:rsidRDefault="00AC4C58" w:rsidP="00390B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Archivo Secretaría General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13BA" w14:textId="77777777" w:rsidR="00AC4C58" w:rsidRPr="002F55CD" w:rsidRDefault="00AC4C58" w:rsidP="0013254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Electrónico</w:t>
            </w:r>
          </w:p>
        </w:tc>
      </w:tr>
      <w:tr w:rsidR="00AC4C58" w:rsidRPr="002F55CD" w14:paraId="3F49DF77" w14:textId="77777777" w:rsidTr="00390B5A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F535" w14:textId="5516BEB9" w:rsidR="00AC4C58" w:rsidRPr="002F55CD" w:rsidRDefault="00B246B1" w:rsidP="00B246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MX"/>
              </w:rPr>
              <w:t>S/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07D0" w14:textId="77777777" w:rsidR="00B246B1" w:rsidRPr="002F55CD" w:rsidRDefault="00B246B1" w:rsidP="00B24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F55CD">
              <w:rPr>
                <w:rFonts w:ascii="Arial" w:hAnsi="Arial" w:cs="Arial"/>
                <w:sz w:val="18"/>
                <w:szCs w:val="18"/>
                <w:lang w:val="es-ES"/>
              </w:rPr>
              <w:t>Formato de evaluación de los candidatos a PTC</w:t>
            </w:r>
          </w:p>
          <w:p w14:paraId="7E9FB0AA" w14:textId="2BEA0F2D" w:rsidR="00AC4C58" w:rsidRPr="002F55CD" w:rsidRDefault="00AC4C58" w:rsidP="004A18D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75B9" w14:textId="77777777" w:rsidR="00AC4C58" w:rsidRPr="002F55CD" w:rsidRDefault="00AC4C58" w:rsidP="0013254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Impreso y electrónico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1FBC" w14:textId="77777777" w:rsidR="00AC4C58" w:rsidRPr="002F55CD" w:rsidRDefault="00AC4C58" w:rsidP="0013254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5 años e indefinidamente (respectivamente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4DDB" w14:textId="239D19DB" w:rsidR="00AC4C58" w:rsidRPr="002F55CD" w:rsidRDefault="00AC4C58" w:rsidP="0013254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Archivo AME</w:t>
            </w:r>
            <w:r w:rsidR="00953419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/ Secretaría de Planeació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AD3E" w14:textId="77777777" w:rsidR="00AC4C58" w:rsidRPr="002F55CD" w:rsidRDefault="00AC4C58" w:rsidP="0013254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Electrónico</w:t>
            </w:r>
          </w:p>
        </w:tc>
      </w:tr>
      <w:tr w:rsidR="00AC4C58" w:rsidRPr="002F55CD" w14:paraId="764324B7" w14:textId="77777777" w:rsidTr="00390B5A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BE10" w14:textId="324BF130" w:rsidR="00AC4C58" w:rsidRPr="007A6843" w:rsidRDefault="007A6843" w:rsidP="007A68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MX"/>
              </w:rPr>
            </w:pPr>
            <w:r w:rsidRPr="007A6843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MX"/>
              </w:rPr>
              <w:t>FRM-ACTPTC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1985" w14:textId="4DFCE548" w:rsidR="00AC4C58" w:rsidRPr="002F55CD" w:rsidRDefault="00B246B1" w:rsidP="00361B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F55CD">
              <w:rPr>
                <w:rFonts w:ascii="Arial" w:hAnsi="Arial" w:cs="Arial"/>
                <w:sz w:val="18"/>
                <w:szCs w:val="18"/>
                <w:lang w:val="es-ES"/>
              </w:rPr>
              <w:t>Acta de Dictame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D583" w14:textId="77777777" w:rsidR="00AC4C58" w:rsidRPr="002F55CD" w:rsidRDefault="00AC4C58" w:rsidP="00361B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Impreso y electrónico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E665" w14:textId="77777777" w:rsidR="00AC4C58" w:rsidRPr="002F55CD" w:rsidRDefault="00AC4C58" w:rsidP="00361B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5 años e indefinidamente (respectivamente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886F" w14:textId="35D6EA42" w:rsidR="00AC4C58" w:rsidRPr="002F55CD" w:rsidRDefault="00953419" w:rsidP="00361B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Archivo AME</w:t>
            </w: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/ Secretaría de Planeació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D8B3" w14:textId="77777777" w:rsidR="00AC4C58" w:rsidRPr="002F55CD" w:rsidRDefault="00AC4C58" w:rsidP="00361B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Electrónico</w:t>
            </w:r>
          </w:p>
        </w:tc>
      </w:tr>
      <w:tr w:rsidR="00AC4C58" w:rsidRPr="002F55CD" w14:paraId="2CB35BC6" w14:textId="77777777" w:rsidTr="00390B5A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6A95" w14:textId="0F59CE55" w:rsidR="00AC4C58" w:rsidRPr="002F55CD" w:rsidRDefault="00B246B1" w:rsidP="00B24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MX"/>
              </w:rPr>
              <w:t>S/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9166" w14:textId="30B659B9" w:rsidR="00AC4C58" w:rsidRPr="002F55CD" w:rsidRDefault="00B246B1" w:rsidP="00361B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F55CD">
              <w:rPr>
                <w:rFonts w:ascii="Arial" w:hAnsi="Arial" w:cs="Arial"/>
                <w:sz w:val="18"/>
                <w:szCs w:val="18"/>
                <w:lang w:val="es-ES"/>
              </w:rPr>
              <w:t>Comunicación del Resultado a los Candidatos</w:t>
            </w:r>
            <w:r w:rsidR="00AC4C58" w:rsidRPr="002F55C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C387" w14:textId="77777777" w:rsidR="00AC4C58" w:rsidRPr="002F55CD" w:rsidRDefault="00AC4C58" w:rsidP="00361B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Impreso y electrónico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0B33" w14:textId="77777777" w:rsidR="00AC4C58" w:rsidRPr="002F55CD" w:rsidRDefault="00AC4C58" w:rsidP="00361B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5 años e indefinidamente (respectivamente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98B8" w14:textId="0ED332BA" w:rsidR="00AC4C58" w:rsidRPr="002F55CD" w:rsidRDefault="00953419" w:rsidP="00361B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Archivo AME</w:t>
            </w: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/ Secretaría de Planeación</w:t>
            </w: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>/</w:t>
            </w:r>
            <w:r w:rsidR="00AC4C58"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Archivo Secretaría General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819D" w14:textId="77777777" w:rsidR="00AC4C58" w:rsidRPr="002F55CD" w:rsidRDefault="00AC4C58" w:rsidP="00361B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Electrónico</w:t>
            </w:r>
          </w:p>
        </w:tc>
      </w:tr>
      <w:tr w:rsidR="00B246B1" w:rsidRPr="002F55CD" w14:paraId="3D0038D5" w14:textId="77777777" w:rsidTr="00390B5A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5AE3" w14:textId="034D429D" w:rsidR="00B246B1" w:rsidRPr="002F55CD" w:rsidRDefault="00B246B1" w:rsidP="00B24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MX"/>
              </w:rPr>
              <w:t>S/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73FC" w14:textId="37F47E7B" w:rsidR="00B246B1" w:rsidRPr="002F55CD" w:rsidRDefault="00B246B1" w:rsidP="00361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F55CD">
              <w:rPr>
                <w:rFonts w:ascii="Arial" w:hAnsi="Arial" w:cs="Arial"/>
                <w:sz w:val="18"/>
                <w:szCs w:val="18"/>
                <w:lang w:val="es-ES"/>
              </w:rPr>
              <w:t>Propuesta de Contratación a rectorí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42E5" w14:textId="1CDEBD0C" w:rsidR="00B246B1" w:rsidRPr="002F55CD" w:rsidRDefault="00A00562" w:rsidP="00A0056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Impreso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2C73" w14:textId="38FDC5A7" w:rsidR="00B246B1" w:rsidRPr="002F55CD" w:rsidRDefault="00A00562" w:rsidP="00361B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>Indefinidament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08C7" w14:textId="315A8F17" w:rsidR="00B246B1" w:rsidRPr="002F55CD" w:rsidRDefault="00953419" w:rsidP="00361B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Archivo AME</w:t>
            </w: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/ Secretaría de Planeación</w:t>
            </w: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>/</w:t>
            </w: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Archivo Secretaría General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7B54" w14:textId="06BA1372" w:rsidR="00B246B1" w:rsidRPr="002F55CD" w:rsidRDefault="00953419" w:rsidP="00361B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Electrónico</w:t>
            </w:r>
          </w:p>
        </w:tc>
      </w:tr>
      <w:tr w:rsidR="00B246B1" w:rsidRPr="002F55CD" w14:paraId="59DE56A0" w14:textId="77777777" w:rsidTr="00390B5A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706A" w14:textId="46012932" w:rsidR="00B246B1" w:rsidRPr="002F55CD" w:rsidRDefault="00B246B1" w:rsidP="00B24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MX"/>
              </w:rPr>
              <w:t>S/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4C5A" w14:textId="180533FF" w:rsidR="00B246B1" w:rsidRPr="002F55CD" w:rsidRDefault="00B246B1" w:rsidP="00361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F55CD">
              <w:rPr>
                <w:rFonts w:ascii="Arial" w:hAnsi="Arial" w:cs="Arial"/>
                <w:sz w:val="18"/>
                <w:szCs w:val="18"/>
                <w:lang w:val="es-ES"/>
              </w:rPr>
              <w:t>Programa de Actividades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FB3B" w14:textId="28073EB7" w:rsidR="00B246B1" w:rsidRPr="002F55CD" w:rsidRDefault="00A00562" w:rsidP="00361B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Impreso y electrónico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B484" w14:textId="54D06728" w:rsidR="00B246B1" w:rsidRPr="002F55CD" w:rsidRDefault="00A00562" w:rsidP="00361B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5 años e indefinidamente (respectivamente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FAA0" w14:textId="237486B3" w:rsidR="00B246B1" w:rsidRPr="002F55CD" w:rsidRDefault="00953419" w:rsidP="00361B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Archivo AME</w:t>
            </w: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/ Secretaría de Planeación</w:t>
            </w: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>/</w:t>
            </w: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Archivo Secretaría General</w:t>
            </w: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/Profesor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C1B1" w14:textId="2B88B104" w:rsidR="00B246B1" w:rsidRPr="002F55CD" w:rsidRDefault="00953419" w:rsidP="00361B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Electrónico</w:t>
            </w:r>
          </w:p>
        </w:tc>
      </w:tr>
    </w:tbl>
    <w:p w14:paraId="77D47871" w14:textId="77777777" w:rsidR="00F92162" w:rsidRPr="002F55CD" w:rsidRDefault="00F92162" w:rsidP="0013254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1E89572F" w14:textId="77777777" w:rsidR="00B246B1" w:rsidRPr="002F55CD" w:rsidRDefault="00B246B1" w:rsidP="00B246B1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619571E1" w14:textId="77777777" w:rsidR="00132549" w:rsidRPr="002F55CD" w:rsidRDefault="00132549" w:rsidP="0013254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  <w:r w:rsidRPr="002F55CD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7. Referencias </w:t>
      </w:r>
    </w:p>
    <w:p w14:paraId="3D3E9ECD" w14:textId="55CD866F" w:rsidR="00132549" w:rsidRPr="002F55CD" w:rsidRDefault="00132549" w:rsidP="00132549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MX"/>
        </w:rPr>
      </w:pPr>
      <w:r w:rsidRPr="002F55CD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br/>
      </w:r>
      <w:r w:rsidR="00BF1B90"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Contrato </w:t>
      </w:r>
      <w:r w:rsidR="00FC6B4F"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Académico </w:t>
      </w:r>
      <w:r w:rsidR="004C55A5"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>de</w:t>
      </w:r>
      <w:r w:rsidR="00FC6B4F"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UASLP.</w:t>
      </w:r>
    </w:p>
    <w:p w14:paraId="265F050D" w14:textId="2652B9DF" w:rsidR="00BF1B90" w:rsidRPr="002F55CD" w:rsidRDefault="0045024F" w:rsidP="00132549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MX"/>
        </w:rPr>
      </w:pPr>
      <w:r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>Reglamento Académico</w:t>
      </w:r>
    </w:p>
    <w:p w14:paraId="265190C0" w14:textId="77777777" w:rsidR="00132549" w:rsidRPr="002F55CD" w:rsidRDefault="00132549" w:rsidP="0013254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222AE51A" w14:textId="77777777" w:rsidR="00132549" w:rsidRPr="002F55CD" w:rsidRDefault="00132549" w:rsidP="0013254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  <w:r w:rsidRPr="002F55CD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8. Instructivos Relacionados</w:t>
      </w:r>
    </w:p>
    <w:p w14:paraId="62A3D7A2" w14:textId="77777777" w:rsidR="00132549" w:rsidRPr="002F55CD" w:rsidRDefault="00132549" w:rsidP="0013254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1FD8BE58" w14:textId="590AFAE7" w:rsidR="0045024F" w:rsidRPr="002F55CD" w:rsidRDefault="0045024F" w:rsidP="0045024F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MX"/>
        </w:rPr>
      </w:pPr>
      <w:r w:rsidRPr="002F55CD">
        <w:rPr>
          <w:rFonts w:ascii="Arial" w:eastAsia="Times New Roman" w:hAnsi="Arial" w:cs="Arial"/>
          <w:sz w:val="18"/>
          <w:szCs w:val="18"/>
          <w:lang w:val="es-ES_tradnl" w:eastAsia="es-MX"/>
        </w:rPr>
        <w:t>Lineamientos del Personal Académico PRODEP</w:t>
      </w:r>
    </w:p>
    <w:p w14:paraId="4BEB0529" w14:textId="77777777" w:rsidR="00F22A85" w:rsidRPr="002F55CD" w:rsidRDefault="00F22A85" w:rsidP="00F22A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1231E252" w14:textId="77777777" w:rsidR="00132549" w:rsidRPr="002F55CD" w:rsidRDefault="00132549" w:rsidP="0013254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  <w:r w:rsidRPr="002F55CD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9. Control de Cambios</w:t>
      </w:r>
    </w:p>
    <w:p w14:paraId="1EC410E6" w14:textId="77777777" w:rsidR="00132549" w:rsidRPr="002F55CD" w:rsidRDefault="00132549" w:rsidP="0013254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15"/>
        <w:gridCol w:w="1688"/>
        <w:gridCol w:w="4125"/>
      </w:tblGrid>
      <w:tr w:rsidR="00132549" w:rsidRPr="002F55CD" w14:paraId="6850C0C1" w14:textId="77777777" w:rsidTr="00390B5A">
        <w:tc>
          <w:tcPr>
            <w:tcW w:w="843" w:type="pct"/>
            <w:shd w:val="clear" w:color="auto" w:fill="auto"/>
          </w:tcPr>
          <w:p w14:paraId="62C9085E" w14:textId="77777777" w:rsidR="00132549" w:rsidRPr="002F55CD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/>
              </w:rPr>
            </w:pPr>
          </w:p>
          <w:p w14:paraId="5552DC8F" w14:textId="77777777" w:rsidR="00132549" w:rsidRPr="002F55CD" w:rsidRDefault="00012D5D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Times New Roman" w:hAnsi="Arial" w:cs="Arial"/>
                <w:b/>
                <w:sz w:val="18"/>
                <w:szCs w:val="18"/>
                <w:lang w:val="es-ES_tradnl"/>
              </w:rPr>
              <w:t>REVISIÓN</w:t>
            </w:r>
          </w:p>
        </w:tc>
        <w:tc>
          <w:tcPr>
            <w:tcW w:w="947" w:type="pct"/>
            <w:shd w:val="clear" w:color="auto" w:fill="auto"/>
          </w:tcPr>
          <w:p w14:paraId="66E42EB1" w14:textId="77777777" w:rsidR="00132549" w:rsidRPr="002F55CD" w:rsidRDefault="00012D5D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Times New Roman" w:hAnsi="Arial" w:cs="Arial"/>
                <w:b/>
                <w:sz w:val="18"/>
                <w:szCs w:val="18"/>
                <w:lang w:val="es-ES_tradnl"/>
              </w:rPr>
              <w:t xml:space="preserve"> SECCIÓN AFECTADA</w:t>
            </w:r>
          </w:p>
        </w:tc>
        <w:tc>
          <w:tcPr>
            <w:tcW w:w="932" w:type="pct"/>
            <w:shd w:val="clear" w:color="auto" w:fill="auto"/>
          </w:tcPr>
          <w:p w14:paraId="5AE026D9" w14:textId="77777777" w:rsidR="00132549" w:rsidRPr="002F55CD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Times New Roman" w:hAnsi="Arial" w:cs="Arial"/>
                <w:b/>
                <w:sz w:val="18"/>
                <w:szCs w:val="18"/>
                <w:lang w:val="es-ES_tradnl"/>
              </w:rPr>
              <w:t xml:space="preserve">FECHA DE REVISIÓN 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643F37E9" w14:textId="77777777" w:rsidR="00132549" w:rsidRPr="002F55CD" w:rsidRDefault="00132549" w:rsidP="00390B5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/>
              </w:rPr>
            </w:pPr>
            <w:r w:rsidRPr="002F55CD">
              <w:rPr>
                <w:rFonts w:ascii="Arial" w:eastAsia="Times New Roman" w:hAnsi="Arial" w:cs="Arial"/>
                <w:b/>
                <w:sz w:val="18"/>
                <w:szCs w:val="18"/>
                <w:lang w:val="es-ES_tradnl"/>
              </w:rPr>
              <w:t>DESCRIPCIÓN DEL CAMBIO</w:t>
            </w:r>
          </w:p>
        </w:tc>
      </w:tr>
      <w:tr w:rsidR="00132549" w:rsidRPr="002F55CD" w14:paraId="4CC46BBF" w14:textId="77777777" w:rsidTr="00012D5D">
        <w:tc>
          <w:tcPr>
            <w:tcW w:w="843" w:type="pct"/>
            <w:shd w:val="clear" w:color="auto" w:fill="FFFFFF"/>
          </w:tcPr>
          <w:p w14:paraId="7CFFA784" w14:textId="77777777" w:rsidR="00132549" w:rsidRPr="002F55CD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  <w:p w14:paraId="76CA795F" w14:textId="77777777" w:rsidR="00132549" w:rsidRPr="002F55CD" w:rsidRDefault="00012D5D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0</w:t>
            </w:r>
          </w:p>
          <w:p w14:paraId="509F2C9E" w14:textId="77777777" w:rsidR="00132549" w:rsidRPr="002F55CD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947" w:type="pct"/>
            <w:shd w:val="clear" w:color="auto" w:fill="FFFFFF"/>
          </w:tcPr>
          <w:p w14:paraId="057F9406" w14:textId="77777777" w:rsidR="00132549" w:rsidRPr="002F55CD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  <w:p w14:paraId="0A5E6FDE" w14:textId="77777777" w:rsidR="00132549" w:rsidRPr="002F55CD" w:rsidRDefault="00E957F0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Todas</w:t>
            </w:r>
          </w:p>
        </w:tc>
        <w:tc>
          <w:tcPr>
            <w:tcW w:w="932" w:type="pct"/>
            <w:shd w:val="clear" w:color="auto" w:fill="FFFFFF"/>
          </w:tcPr>
          <w:p w14:paraId="63F64846" w14:textId="77777777" w:rsidR="00132549" w:rsidRPr="002F55CD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  <w:p w14:paraId="7A3FA135" w14:textId="77777777" w:rsidR="00132549" w:rsidRPr="002F55CD" w:rsidRDefault="00F9467B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23/02/16</w:t>
            </w:r>
          </w:p>
        </w:tc>
        <w:tc>
          <w:tcPr>
            <w:tcW w:w="2279" w:type="pct"/>
            <w:shd w:val="clear" w:color="auto" w:fill="FFFFFF"/>
          </w:tcPr>
          <w:p w14:paraId="76187127" w14:textId="77777777" w:rsidR="00132549" w:rsidRPr="002F55CD" w:rsidRDefault="00132549" w:rsidP="00390B5A">
            <w:pPr>
              <w:spacing w:after="0" w:line="240" w:lineRule="auto"/>
              <w:ind w:left="-109" w:right="-4157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  <w:p w14:paraId="22B9CB99" w14:textId="77777777" w:rsidR="00132549" w:rsidRPr="002F55CD" w:rsidRDefault="00132549" w:rsidP="00390B5A">
            <w:pPr>
              <w:spacing w:after="0" w:line="240" w:lineRule="auto"/>
              <w:ind w:left="-109" w:right="-4157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2F55CD"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  <w:t>Elaboración del Documento</w:t>
            </w:r>
          </w:p>
        </w:tc>
      </w:tr>
    </w:tbl>
    <w:p w14:paraId="26665CF3" w14:textId="77777777" w:rsidR="00132549" w:rsidRDefault="00132549" w:rsidP="0013254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45811C1C" w14:textId="77777777" w:rsidR="0023460E" w:rsidRDefault="0023460E" w:rsidP="0013254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4EDBB977" w14:textId="77777777" w:rsidR="0023460E" w:rsidRDefault="0023460E" w:rsidP="0013254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MX"/>
        </w:rPr>
        <w:sectPr w:rsidR="0023460E" w:rsidSect="007E26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93" w:right="1701" w:bottom="993" w:left="1701" w:header="708" w:footer="708" w:gutter="0"/>
          <w:cols w:space="708"/>
          <w:docGrid w:linePitch="360"/>
        </w:sectPr>
      </w:pPr>
    </w:p>
    <w:p w14:paraId="3582E192" w14:textId="77777777" w:rsidR="00096CD0" w:rsidRDefault="00096CD0" w:rsidP="00096CD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kern w:val="24"/>
          <w:sz w:val="24"/>
          <w:szCs w:val="36"/>
          <w:lang w:val="es-ES"/>
        </w:rPr>
      </w:pPr>
      <w:r w:rsidRPr="00096CD0">
        <w:rPr>
          <w:rFonts w:ascii="Arial" w:hAnsi="Arial" w:cs="Arial"/>
          <w:color w:val="000000" w:themeColor="text1"/>
          <w:kern w:val="24"/>
          <w:sz w:val="24"/>
          <w:szCs w:val="36"/>
          <w:lang w:val="es-ES"/>
        </w:rPr>
        <w:lastRenderedPageBreak/>
        <w:t>Anexo 1. Requisitos para Conformación de Expediente NPTC</w:t>
      </w:r>
    </w:p>
    <w:p w14:paraId="4D2DD56B" w14:textId="77777777" w:rsidR="00A87599" w:rsidRDefault="00A87599" w:rsidP="00096CD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kern w:val="24"/>
          <w:sz w:val="24"/>
          <w:szCs w:val="36"/>
          <w:lang w:val="es-ES"/>
        </w:rPr>
      </w:pPr>
    </w:p>
    <w:p w14:paraId="726136AB" w14:textId="77777777" w:rsidR="00A87599" w:rsidRPr="00096CD0" w:rsidRDefault="00A87599" w:rsidP="00096CD0">
      <w:pPr>
        <w:pStyle w:val="NormalWeb"/>
        <w:spacing w:before="0" w:beforeAutospacing="0" w:after="0" w:afterAutospacing="0"/>
        <w:jc w:val="center"/>
        <w:rPr>
          <w:sz w:val="14"/>
        </w:rPr>
      </w:pPr>
    </w:p>
    <w:p w14:paraId="45563722" w14:textId="1151D58E" w:rsidR="0023460E" w:rsidRDefault="00A87599" w:rsidP="0013254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  <w:r w:rsidRPr="0023460E">
        <w:rPr>
          <w:rFonts w:ascii="Arial" w:eastAsia="Times New Roman" w:hAnsi="Arial" w:cs="Arial"/>
          <w:b/>
          <w:noProof/>
          <w:sz w:val="18"/>
          <w:szCs w:val="18"/>
          <w:lang w:eastAsia="es-MX"/>
        </w:rPr>
        <w:drawing>
          <wp:inline distT="0" distB="0" distL="0" distR="0" wp14:anchorId="0B7A5B64" wp14:editId="1D2B7961">
            <wp:extent cx="8799266" cy="3387090"/>
            <wp:effectExtent l="19050" t="0" r="0" b="381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CB90B27" w14:textId="77777777" w:rsidR="00767EE3" w:rsidRDefault="00767EE3" w:rsidP="009953D8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16"/>
          <w:szCs w:val="22"/>
        </w:rPr>
      </w:pPr>
    </w:p>
    <w:p w14:paraId="51ED9B0D" w14:textId="77777777" w:rsidR="00767EE3" w:rsidRDefault="00767EE3" w:rsidP="009953D8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16"/>
          <w:szCs w:val="22"/>
        </w:rPr>
      </w:pPr>
    </w:p>
    <w:p w14:paraId="62E88B84" w14:textId="36A92088" w:rsidR="00096CD0" w:rsidRPr="009953D8" w:rsidRDefault="00096CD0" w:rsidP="009953D8">
      <w:pPr>
        <w:pStyle w:val="NormalWeb"/>
        <w:spacing w:before="0" w:beforeAutospacing="0" w:after="0" w:afterAutospacing="0"/>
        <w:rPr>
          <w:sz w:val="14"/>
        </w:rPr>
      </w:pPr>
      <w:r w:rsidRPr="009953D8">
        <w:rPr>
          <w:rFonts w:asciiTheme="minorHAnsi" w:hAnsi="Calibri" w:cstheme="minorBidi"/>
          <w:color w:val="000000" w:themeColor="text1"/>
          <w:kern w:val="24"/>
          <w:sz w:val="16"/>
          <w:szCs w:val="22"/>
        </w:rPr>
        <w:t xml:space="preserve">La entrega de la documentación deberá realizarse personalmente o bien a través de un servicio de mensajería que permita dar seguimiento a la recepción de los documentos en las oficinas de la Facultad de Ingeniería, ubicadas en </w:t>
      </w:r>
      <w:proofErr w:type="spellStart"/>
      <w:r w:rsidRPr="009953D8">
        <w:rPr>
          <w:rFonts w:asciiTheme="minorHAnsi" w:hAnsi="Calibri" w:cstheme="minorBidi"/>
          <w:color w:val="000000" w:themeColor="text1"/>
          <w:kern w:val="24"/>
          <w:sz w:val="16"/>
          <w:szCs w:val="22"/>
        </w:rPr>
        <w:t>en</w:t>
      </w:r>
      <w:proofErr w:type="spellEnd"/>
      <w:r w:rsidRPr="009953D8">
        <w:rPr>
          <w:rFonts w:asciiTheme="minorHAnsi" w:hAnsi="Calibri" w:cstheme="minorBidi"/>
          <w:color w:val="000000" w:themeColor="text1"/>
          <w:kern w:val="24"/>
          <w:sz w:val="16"/>
          <w:szCs w:val="22"/>
        </w:rPr>
        <w:t xml:space="preserve"> Av. Manuel Nava No. 8, Zona Universitaria, San Luis Potosí, S. L. P., en horario de 8 a 15 horas. Una vez recibida la documentación, no se podrá agregar información adicional. De manera paralela enviar documentación a las direcciones electrónicas citadas al final de la presente convocatoria. </w:t>
      </w:r>
    </w:p>
    <w:p w14:paraId="2D146F08" w14:textId="2AED548E" w:rsidR="0023460E" w:rsidRDefault="00096CD0" w:rsidP="005318B2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16"/>
          <w:szCs w:val="22"/>
        </w:rPr>
      </w:pPr>
      <w:r w:rsidRPr="009953D8">
        <w:rPr>
          <w:rFonts w:asciiTheme="minorHAnsi" w:hAnsi="Calibri" w:cstheme="minorBidi"/>
          <w:color w:val="000000" w:themeColor="text1"/>
          <w:kern w:val="24"/>
          <w:sz w:val="16"/>
          <w:szCs w:val="22"/>
        </w:rPr>
        <w:t xml:space="preserve">Los candidatos deben estar disponibles para presentación de una evaluación psicométrica, y de un diagnóstico del idioma y/o para una entrevista con la Comisión Evaluadora. La Comisión Evaluadora definirá si estas evaluaciones y/o la entrevista son necesarias, en cuyo caso informará con suficiente oportunidad a los candidatos sobre el lugar y la fecha precisa, a la dirección física y electrónica que éste indique en la carta de solicitud </w:t>
      </w:r>
    </w:p>
    <w:p w14:paraId="6DD18428" w14:textId="77777777" w:rsidR="005318B2" w:rsidRDefault="005318B2" w:rsidP="005318B2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16"/>
          <w:szCs w:val="22"/>
        </w:rPr>
      </w:pPr>
    </w:p>
    <w:p w14:paraId="43892AE4" w14:textId="77777777" w:rsidR="005B3AD0" w:rsidRDefault="005B3AD0" w:rsidP="005318B2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16"/>
          <w:szCs w:val="22"/>
        </w:rPr>
        <w:sectPr w:rsidR="005B3AD0" w:rsidSect="009953D8">
          <w:pgSz w:w="15840" w:h="12240" w:orient="landscape"/>
          <w:pgMar w:top="1701" w:right="993" w:bottom="1276" w:left="993" w:header="708" w:footer="708" w:gutter="0"/>
          <w:cols w:space="708"/>
          <w:docGrid w:linePitch="360"/>
        </w:sectPr>
      </w:pPr>
    </w:p>
    <w:p w14:paraId="59EA0A91" w14:textId="77777777" w:rsidR="005B3AD0" w:rsidRDefault="005B3AD0" w:rsidP="005B3AD0">
      <w:pPr>
        <w:pStyle w:val="Ttulo1"/>
        <w:jc w:val="center"/>
        <w:rPr>
          <w:rFonts w:ascii="Arial Narrow" w:hAnsi="Arial Narrow"/>
          <w:sz w:val="20"/>
          <w:szCs w:val="20"/>
        </w:rPr>
      </w:pPr>
    </w:p>
    <w:p w14:paraId="78E4E660" w14:textId="77777777" w:rsidR="005B3AD0" w:rsidRPr="00635355" w:rsidRDefault="005B3AD0" w:rsidP="005B3AD0">
      <w:pPr>
        <w:pStyle w:val="Ttulo1"/>
        <w:jc w:val="center"/>
        <w:rPr>
          <w:rFonts w:ascii="Arial Narrow" w:hAnsi="Arial Narrow"/>
          <w:sz w:val="28"/>
          <w:szCs w:val="20"/>
        </w:rPr>
      </w:pPr>
      <w:r w:rsidRPr="00635355">
        <w:rPr>
          <w:rFonts w:ascii="Arial Narrow" w:hAnsi="Arial Narrow"/>
          <w:sz w:val="28"/>
          <w:szCs w:val="20"/>
        </w:rPr>
        <w:t>Cuadro comparativo de evaluación de candidatos a ocupar una plaza de NPTC</w:t>
      </w:r>
    </w:p>
    <w:p w14:paraId="05FC77E2" w14:textId="77777777" w:rsidR="005B3AD0" w:rsidRPr="00635355" w:rsidRDefault="005B3AD0" w:rsidP="00635355">
      <w:pPr>
        <w:pStyle w:val="Ttulo2"/>
        <w:rPr>
          <w:rFonts w:ascii="Arial Narrow" w:hAnsi="Arial Narrow"/>
          <w:sz w:val="18"/>
          <w:szCs w:val="18"/>
          <w:lang w:val="es-MX"/>
        </w:rPr>
      </w:pPr>
      <w:r w:rsidRPr="00635355">
        <w:rPr>
          <w:rFonts w:ascii="Arial Narrow" w:hAnsi="Arial Narrow"/>
          <w:sz w:val="18"/>
          <w:szCs w:val="18"/>
          <w:lang w:val="es-MX"/>
        </w:rPr>
        <w:t>Datos de la Plaza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8363"/>
      </w:tblGrid>
      <w:tr w:rsidR="005B3AD0" w:rsidRPr="00635355" w14:paraId="43A997A8" w14:textId="77777777" w:rsidTr="00E42AD4">
        <w:tc>
          <w:tcPr>
            <w:tcW w:w="4786" w:type="dxa"/>
          </w:tcPr>
          <w:p w14:paraId="418FBF51" w14:textId="77777777" w:rsidR="005B3AD0" w:rsidRPr="00635355" w:rsidRDefault="005B3AD0" w:rsidP="0063535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Fecha de publicación de la convocatoria</w:t>
            </w:r>
          </w:p>
        </w:tc>
        <w:tc>
          <w:tcPr>
            <w:tcW w:w="8363" w:type="dxa"/>
          </w:tcPr>
          <w:p w14:paraId="42AB60B3" w14:textId="77777777" w:rsidR="005B3AD0" w:rsidRPr="00635355" w:rsidRDefault="005B3AD0" w:rsidP="0063535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AD0" w:rsidRPr="00635355" w14:paraId="7C718922" w14:textId="77777777" w:rsidTr="00E42AD4">
        <w:tc>
          <w:tcPr>
            <w:tcW w:w="4786" w:type="dxa"/>
          </w:tcPr>
          <w:p w14:paraId="5C2BDFB2" w14:textId="77777777" w:rsidR="005B3AD0" w:rsidRPr="00635355" w:rsidRDefault="005B3AD0" w:rsidP="0063535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Entidad académica</w:t>
            </w:r>
          </w:p>
        </w:tc>
        <w:tc>
          <w:tcPr>
            <w:tcW w:w="8363" w:type="dxa"/>
          </w:tcPr>
          <w:p w14:paraId="1A319D70" w14:textId="77777777" w:rsidR="005B3AD0" w:rsidRPr="00635355" w:rsidRDefault="005B3AD0" w:rsidP="0063535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AD0" w:rsidRPr="00635355" w14:paraId="5CDB2009" w14:textId="77777777" w:rsidTr="00E42AD4">
        <w:tc>
          <w:tcPr>
            <w:tcW w:w="4786" w:type="dxa"/>
          </w:tcPr>
          <w:p w14:paraId="2AA6C714" w14:textId="77777777" w:rsidR="005B3AD0" w:rsidRPr="00635355" w:rsidRDefault="005B3AD0" w:rsidP="0063535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Fecha de reunión de la Comisión Evaluadora</w:t>
            </w:r>
          </w:p>
        </w:tc>
        <w:tc>
          <w:tcPr>
            <w:tcW w:w="8363" w:type="dxa"/>
          </w:tcPr>
          <w:p w14:paraId="5B300921" w14:textId="77777777" w:rsidR="005B3AD0" w:rsidRPr="00635355" w:rsidRDefault="005B3AD0" w:rsidP="0063535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AD0" w:rsidRPr="00635355" w14:paraId="37D9C8E7" w14:textId="77777777" w:rsidTr="00E42AD4">
        <w:tc>
          <w:tcPr>
            <w:tcW w:w="4786" w:type="dxa"/>
          </w:tcPr>
          <w:p w14:paraId="5D68EC6F" w14:textId="77777777" w:rsidR="005B3AD0" w:rsidRPr="00635355" w:rsidRDefault="005B3AD0" w:rsidP="0063535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Plaza (letra y descripción)</w:t>
            </w:r>
          </w:p>
        </w:tc>
        <w:tc>
          <w:tcPr>
            <w:tcW w:w="8363" w:type="dxa"/>
          </w:tcPr>
          <w:p w14:paraId="1D433F22" w14:textId="77777777" w:rsidR="005B3AD0" w:rsidRPr="00635355" w:rsidRDefault="005B3AD0" w:rsidP="0063535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CEA434D" w14:textId="3BD09E06" w:rsidR="00D77DFE" w:rsidRPr="00635355" w:rsidRDefault="00D77DFE" w:rsidP="00635355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61B54747" w14:textId="77777777" w:rsidR="005B3AD0" w:rsidRPr="00635355" w:rsidRDefault="005B3AD0" w:rsidP="00635355">
      <w:pPr>
        <w:pStyle w:val="Ttulo2"/>
        <w:rPr>
          <w:rFonts w:ascii="Arial Narrow" w:hAnsi="Arial Narrow"/>
          <w:sz w:val="18"/>
          <w:szCs w:val="18"/>
          <w:lang w:val="es-MX"/>
        </w:rPr>
      </w:pPr>
      <w:r w:rsidRPr="00635355">
        <w:rPr>
          <w:rFonts w:ascii="Arial Narrow" w:hAnsi="Arial Narrow"/>
          <w:sz w:val="18"/>
          <w:szCs w:val="18"/>
          <w:lang w:val="es-MX"/>
        </w:rPr>
        <w:t>Datos de los candidatos</w:t>
      </w:r>
    </w:p>
    <w:tbl>
      <w:tblPr>
        <w:tblW w:w="13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3684"/>
        <w:gridCol w:w="4540"/>
        <w:gridCol w:w="4030"/>
      </w:tblGrid>
      <w:tr w:rsidR="005B3AD0" w:rsidRPr="00635355" w14:paraId="06835A36" w14:textId="77777777" w:rsidTr="00E42AD4">
        <w:trPr>
          <w:tblHeader/>
        </w:trPr>
        <w:tc>
          <w:tcPr>
            <w:tcW w:w="960" w:type="dxa"/>
            <w:shd w:val="clear" w:color="auto" w:fill="C0C0C0"/>
          </w:tcPr>
          <w:p w14:paraId="027C4C4F" w14:textId="77777777" w:rsidR="005B3AD0" w:rsidRPr="00635355" w:rsidRDefault="005B3AD0" w:rsidP="0063535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Número</w:t>
            </w:r>
          </w:p>
        </w:tc>
        <w:tc>
          <w:tcPr>
            <w:tcW w:w="3684" w:type="dxa"/>
            <w:shd w:val="clear" w:color="auto" w:fill="C0C0C0"/>
          </w:tcPr>
          <w:p w14:paraId="75881A2F" w14:textId="77777777" w:rsidR="005B3AD0" w:rsidRPr="00635355" w:rsidRDefault="005B3AD0" w:rsidP="0063535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Máximo grado (titulado)</w:t>
            </w:r>
          </w:p>
        </w:tc>
        <w:tc>
          <w:tcPr>
            <w:tcW w:w="4540" w:type="dxa"/>
            <w:shd w:val="clear" w:color="auto" w:fill="C0C0C0"/>
          </w:tcPr>
          <w:p w14:paraId="016172B8" w14:textId="77777777" w:rsidR="005B3AD0" w:rsidRPr="00635355" w:rsidRDefault="005B3AD0" w:rsidP="0063535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Nombre completo (sin grado)</w:t>
            </w:r>
          </w:p>
        </w:tc>
        <w:tc>
          <w:tcPr>
            <w:tcW w:w="4030" w:type="dxa"/>
            <w:shd w:val="clear" w:color="auto" w:fill="C0C0C0"/>
          </w:tcPr>
          <w:p w14:paraId="127AA7C8" w14:textId="77777777" w:rsidR="005B3AD0" w:rsidRPr="00635355" w:rsidRDefault="005B3AD0" w:rsidP="0063535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Fecha de recepción de expediente</w:t>
            </w:r>
          </w:p>
        </w:tc>
      </w:tr>
      <w:tr w:rsidR="005B3AD0" w:rsidRPr="00635355" w14:paraId="7D01A6BA" w14:textId="77777777" w:rsidTr="00E42AD4">
        <w:tc>
          <w:tcPr>
            <w:tcW w:w="960" w:type="dxa"/>
          </w:tcPr>
          <w:p w14:paraId="78286B38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635355">
              <w:rPr>
                <w:rFonts w:ascii="Arial Narrow" w:hAnsi="Arial Narrow"/>
                <w:sz w:val="18"/>
                <w:szCs w:val="18"/>
                <w:lang w:val="es-MX"/>
              </w:rPr>
              <w:t>1</w:t>
            </w:r>
          </w:p>
        </w:tc>
        <w:tc>
          <w:tcPr>
            <w:tcW w:w="3684" w:type="dxa"/>
          </w:tcPr>
          <w:p w14:paraId="41A6423C" w14:textId="77777777" w:rsidR="005B3AD0" w:rsidRPr="00635355" w:rsidRDefault="005B3AD0" w:rsidP="00635355">
            <w:pPr>
              <w:pStyle w:val="Normaltabla"/>
              <w:jc w:val="left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4540" w:type="dxa"/>
          </w:tcPr>
          <w:p w14:paraId="2247D5D6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4030" w:type="dxa"/>
          </w:tcPr>
          <w:p w14:paraId="38E324A5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5B3AD0" w:rsidRPr="00635355" w14:paraId="2B738079" w14:textId="77777777" w:rsidTr="00E42AD4">
        <w:tc>
          <w:tcPr>
            <w:tcW w:w="960" w:type="dxa"/>
          </w:tcPr>
          <w:p w14:paraId="43663724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3684" w:type="dxa"/>
          </w:tcPr>
          <w:p w14:paraId="435E2670" w14:textId="77777777" w:rsidR="005B3AD0" w:rsidRPr="00635355" w:rsidRDefault="005B3AD0" w:rsidP="00635355">
            <w:pPr>
              <w:pStyle w:val="Normaltabla"/>
              <w:jc w:val="left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4540" w:type="dxa"/>
          </w:tcPr>
          <w:p w14:paraId="0DF55FAC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4030" w:type="dxa"/>
          </w:tcPr>
          <w:p w14:paraId="1963F9D1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</w:tbl>
    <w:p w14:paraId="0914689E" w14:textId="77777777" w:rsidR="005B3AD0" w:rsidRPr="00635355" w:rsidRDefault="005B3AD0" w:rsidP="00635355">
      <w:pPr>
        <w:pStyle w:val="Ttulo1"/>
        <w:rPr>
          <w:rFonts w:ascii="Arial Narrow" w:hAnsi="Arial Narrow"/>
          <w:sz w:val="18"/>
          <w:szCs w:val="18"/>
        </w:rPr>
      </w:pPr>
      <w:r w:rsidRPr="00635355">
        <w:rPr>
          <w:rFonts w:ascii="Arial Narrow" w:hAnsi="Arial Narrow"/>
          <w:sz w:val="18"/>
          <w:szCs w:val="18"/>
        </w:rPr>
        <w:t>1. Revisión de documentación</w:t>
      </w:r>
    </w:p>
    <w:p w14:paraId="6EFE33E3" w14:textId="77777777" w:rsidR="005B3AD0" w:rsidRPr="00635355" w:rsidRDefault="005B3AD0" w:rsidP="00635355">
      <w:pPr>
        <w:spacing w:after="0" w:line="240" w:lineRule="auto"/>
        <w:rPr>
          <w:sz w:val="18"/>
          <w:szCs w:val="18"/>
        </w:rPr>
      </w:pPr>
    </w:p>
    <w:p w14:paraId="2919780A" w14:textId="77777777" w:rsidR="005B3AD0" w:rsidRPr="00635355" w:rsidRDefault="005B3AD0" w:rsidP="00635355">
      <w:pPr>
        <w:pStyle w:val="Ttulo2"/>
        <w:rPr>
          <w:sz w:val="18"/>
          <w:szCs w:val="18"/>
        </w:rPr>
      </w:pPr>
      <w:r w:rsidRPr="00635355">
        <w:rPr>
          <w:sz w:val="18"/>
          <w:szCs w:val="18"/>
        </w:rPr>
        <w:t>Recuento de documentación presentada</w:t>
      </w:r>
    </w:p>
    <w:p w14:paraId="511ED2C0" w14:textId="77777777" w:rsidR="005B3AD0" w:rsidRPr="00635355" w:rsidRDefault="005B3AD0" w:rsidP="0063535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sz w:val="18"/>
          <w:szCs w:val="18"/>
        </w:rPr>
      </w:pPr>
      <w:r w:rsidRPr="00635355">
        <w:rPr>
          <w:sz w:val="18"/>
          <w:szCs w:val="18"/>
        </w:rPr>
        <w:t>Completa: documentación completa conforme a lo solicitado.</w:t>
      </w:r>
    </w:p>
    <w:p w14:paraId="2687F5A8" w14:textId="77777777" w:rsidR="005B3AD0" w:rsidRPr="00635355" w:rsidRDefault="005B3AD0" w:rsidP="0063535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sz w:val="18"/>
          <w:szCs w:val="18"/>
        </w:rPr>
      </w:pPr>
      <w:r w:rsidRPr="00635355">
        <w:rPr>
          <w:sz w:val="18"/>
          <w:szCs w:val="18"/>
        </w:rPr>
        <w:t>No: No presenta.</w:t>
      </w:r>
    </w:p>
    <w:p w14:paraId="48E7E2B5" w14:textId="77777777" w:rsidR="005B3AD0" w:rsidRPr="00635355" w:rsidRDefault="005B3AD0" w:rsidP="0063535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sz w:val="18"/>
          <w:szCs w:val="18"/>
        </w:rPr>
      </w:pPr>
      <w:r w:rsidRPr="00635355">
        <w:rPr>
          <w:sz w:val="18"/>
          <w:szCs w:val="18"/>
        </w:rPr>
        <w:t>Incompleta: Incompleta o sin cumplir lo especificado.</w:t>
      </w: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684"/>
        <w:gridCol w:w="709"/>
        <w:gridCol w:w="708"/>
        <w:gridCol w:w="851"/>
        <w:gridCol w:w="709"/>
        <w:gridCol w:w="708"/>
        <w:gridCol w:w="709"/>
        <w:gridCol w:w="851"/>
        <w:gridCol w:w="850"/>
        <w:gridCol w:w="1276"/>
      </w:tblGrid>
      <w:tr w:rsidR="005B3AD0" w:rsidRPr="00635355" w14:paraId="15CD3664" w14:textId="77777777" w:rsidTr="00E42AD4">
        <w:trPr>
          <w:tblHeader/>
        </w:trPr>
        <w:tc>
          <w:tcPr>
            <w:tcW w:w="4811" w:type="dxa"/>
            <w:vMerge w:val="restart"/>
            <w:shd w:val="clear" w:color="auto" w:fill="C0C0C0"/>
          </w:tcPr>
          <w:p w14:paraId="02F107D5" w14:textId="77777777" w:rsidR="005B3AD0" w:rsidRPr="00635355" w:rsidRDefault="005B3AD0" w:rsidP="0063535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Documento</w:t>
            </w:r>
          </w:p>
        </w:tc>
        <w:tc>
          <w:tcPr>
            <w:tcW w:w="8055" w:type="dxa"/>
            <w:gridSpan w:val="10"/>
            <w:shd w:val="clear" w:color="auto" w:fill="C0C0C0"/>
          </w:tcPr>
          <w:p w14:paraId="73C63431" w14:textId="77777777" w:rsidR="005B3AD0" w:rsidRPr="00635355" w:rsidRDefault="005B3AD0" w:rsidP="0063535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No. de candidato</w:t>
            </w:r>
          </w:p>
        </w:tc>
      </w:tr>
      <w:tr w:rsidR="005B3AD0" w:rsidRPr="00635355" w14:paraId="572BDF73" w14:textId="77777777" w:rsidTr="00E42AD4">
        <w:trPr>
          <w:tblHeader/>
        </w:trPr>
        <w:tc>
          <w:tcPr>
            <w:tcW w:w="4811" w:type="dxa"/>
            <w:vMerge/>
            <w:shd w:val="clear" w:color="auto" w:fill="C0C0C0"/>
          </w:tcPr>
          <w:p w14:paraId="7CAC44CF" w14:textId="77777777" w:rsidR="005B3AD0" w:rsidRPr="00635355" w:rsidRDefault="005B3AD0" w:rsidP="0063535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C0C0C0"/>
          </w:tcPr>
          <w:p w14:paraId="77D8B906" w14:textId="77777777" w:rsidR="005B3AD0" w:rsidRPr="00635355" w:rsidRDefault="005B3AD0" w:rsidP="0063535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</w:tcPr>
          <w:p w14:paraId="503F16E3" w14:textId="77777777" w:rsidR="005B3AD0" w:rsidRPr="00635355" w:rsidRDefault="005B3AD0" w:rsidP="0063535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</w:tcPr>
          <w:p w14:paraId="1F5DD81C" w14:textId="77777777" w:rsidR="005B3AD0" w:rsidRPr="00635355" w:rsidRDefault="005B3AD0" w:rsidP="0063535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14:paraId="6E38753F" w14:textId="77777777" w:rsidR="005B3AD0" w:rsidRPr="00635355" w:rsidRDefault="005B3AD0" w:rsidP="0063535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</w:tcPr>
          <w:p w14:paraId="06F6F23E" w14:textId="77777777" w:rsidR="005B3AD0" w:rsidRPr="00635355" w:rsidRDefault="005B3AD0" w:rsidP="0063535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</w:tcPr>
          <w:p w14:paraId="4AB7EDD8" w14:textId="77777777" w:rsidR="005B3AD0" w:rsidRPr="00635355" w:rsidRDefault="005B3AD0" w:rsidP="0063535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</w:tcPr>
          <w:p w14:paraId="0D2C4F96" w14:textId="77777777" w:rsidR="005B3AD0" w:rsidRPr="00635355" w:rsidRDefault="005B3AD0" w:rsidP="0063535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14:paraId="77F5F858" w14:textId="77777777" w:rsidR="005B3AD0" w:rsidRPr="00635355" w:rsidRDefault="005B3AD0" w:rsidP="0063535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C0C0"/>
          </w:tcPr>
          <w:p w14:paraId="3245336B" w14:textId="77777777" w:rsidR="005B3AD0" w:rsidRPr="00635355" w:rsidRDefault="005B3AD0" w:rsidP="0063535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14:paraId="23D255A2" w14:textId="77777777" w:rsidR="005B3AD0" w:rsidRPr="00635355" w:rsidRDefault="005B3AD0" w:rsidP="0063535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</w:tr>
      <w:tr w:rsidR="005B3AD0" w:rsidRPr="00635355" w14:paraId="41C18618" w14:textId="77777777" w:rsidTr="00E42AD4">
        <w:tc>
          <w:tcPr>
            <w:tcW w:w="4811" w:type="dxa"/>
          </w:tcPr>
          <w:p w14:paraId="49281013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Carta de solicitud</w:t>
            </w:r>
          </w:p>
        </w:tc>
        <w:tc>
          <w:tcPr>
            <w:tcW w:w="684" w:type="dxa"/>
          </w:tcPr>
          <w:p w14:paraId="20FD85D1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9035F65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16F6F9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B1811A0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568FBF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14:paraId="47963E11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14:paraId="69D7F321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1C973AD7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70B91BA0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0865BAF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AD0" w:rsidRPr="00635355" w14:paraId="6DF89AB4" w14:textId="77777777" w:rsidTr="00E42AD4">
        <w:tc>
          <w:tcPr>
            <w:tcW w:w="4811" w:type="dxa"/>
          </w:tcPr>
          <w:p w14:paraId="384218B1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Disponibilidad</w:t>
            </w:r>
          </w:p>
        </w:tc>
        <w:tc>
          <w:tcPr>
            <w:tcW w:w="684" w:type="dxa"/>
          </w:tcPr>
          <w:p w14:paraId="5ABA0D33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E9941A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877B11A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2D216B3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0BDAC37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14:paraId="478495FE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14:paraId="447B0D36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3FB6A596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5CFB4495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2E82E0D8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AD0" w:rsidRPr="00635355" w14:paraId="6B84A022" w14:textId="77777777" w:rsidTr="00E42AD4">
        <w:tc>
          <w:tcPr>
            <w:tcW w:w="4811" w:type="dxa"/>
          </w:tcPr>
          <w:p w14:paraId="7553DC3B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CV en extenso</w:t>
            </w:r>
          </w:p>
        </w:tc>
        <w:tc>
          <w:tcPr>
            <w:tcW w:w="684" w:type="dxa"/>
          </w:tcPr>
          <w:p w14:paraId="2D34B28E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9B2B37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79B0FA8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2B46171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D0B1BD7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14:paraId="5E38079B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14:paraId="2688B2EE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65452455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288FC2D9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2E32BCE0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AD0" w:rsidRPr="00635355" w14:paraId="6278EFDF" w14:textId="77777777" w:rsidTr="00E42AD4">
        <w:tc>
          <w:tcPr>
            <w:tcW w:w="4811" w:type="dxa"/>
          </w:tcPr>
          <w:p w14:paraId="5A00327C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Identificación vigente (copia certificada ante notario)</w:t>
            </w:r>
          </w:p>
        </w:tc>
        <w:tc>
          <w:tcPr>
            <w:tcW w:w="684" w:type="dxa"/>
          </w:tcPr>
          <w:p w14:paraId="549D9BE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D7208F7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ACEB9BB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7B81825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C831BC7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14:paraId="4CCDA76A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14:paraId="089C6CBF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740489B1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6D232EE1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79CA570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AD0" w:rsidRPr="00635355" w14:paraId="71D82834" w14:textId="77777777" w:rsidTr="00E42AD4">
        <w:tc>
          <w:tcPr>
            <w:tcW w:w="4811" w:type="dxa"/>
          </w:tcPr>
          <w:p w14:paraId="54971980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Identificación vigente (copia certificada ante notario)</w:t>
            </w:r>
          </w:p>
        </w:tc>
        <w:tc>
          <w:tcPr>
            <w:tcW w:w="684" w:type="dxa"/>
          </w:tcPr>
          <w:p w14:paraId="43BA1506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4C552A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0FFE75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459FFCA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B6E1C4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14:paraId="61FFFFEE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14:paraId="350A44AC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65F953F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29166679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5B65F796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AD0" w:rsidRPr="00635355" w14:paraId="760379D5" w14:textId="77777777" w:rsidTr="00E42AD4">
        <w:tc>
          <w:tcPr>
            <w:tcW w:w="4811" w:type="dxa"/>
          </w:tcPr>
          <w:p w14:paraId="0C8B569E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RFC (copia certificada ante notario)</w:t>
            </w:r>
          </w:p>
        </w:tc>
        <w:tc>
          <w:tcPr>
            <w:tcW w:w="684" w:type="dxa"/>
          </w:tcPr>
          <w:p w14:paraId="5886AB76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16CB35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228286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9A1F80A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5B57991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14:paraId="0E0589AB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14:paraId="057F1E5F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78BCCD4B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7E1CAB95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2CEF5E5A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AD0" w:rsidRPr="00635355" w14:paraId="10D1B7AC" w14:textId="77777777" w:rsidTr="00E42AD4">
        <w:tc>
          <w:tcPr>
            <w:tcW w:w="4811" w:type="dxa"/>
          </w:tcPr>
          <w:p w14:paraId="7E65EA18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CURP (copia certificada ante notario)</w:t>
            </w:r>
          </w:p>
        </w:tc>
        <w:tc>
          <w:tcPr>
            <w:tcW w:w="684" w:type="dxa"/>
          </w:tcPr>
          <w:p w14:paraId="26D29587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7BF2ACA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BD983E9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2A67DA6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82F3AD3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14:paraId="36F06B3F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14:paraId="404F2B60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383FD366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039DBB83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552F40B1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AD0" w:rsidRPr="00635355" w14:paraId="2B6323C6" w14:textId="77777777" w:rsidTr="00E42AD4">
        <w:tc>
          <w:tcPr>
            <w:tcW w:w="4811" w:type="dxa"/>
          </w:tcPr>
          <w:p w14:paraId="587FEE24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Título de licenciatura (copia certificada ante notario)</w:t>
            </w:r>
          </w:p>
        </w:tc>
        <w:tc>
          <w:tcPr>
            <w:tcW w:w="684" w:type="dxa"/>
          </w:tcPr>
          <w:p w14:paraId="3EDFBECF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8A7DBF9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AAEB1F4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AEDB6F5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C909C4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14:paraId="52C78636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14:paraId="4B74B7BC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57B97346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00882551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020C4296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AD0" w:rsidRPr="00635355" w14:paraId="6F2A6865" w14:textId="77777777" w:rsidTr="00E42AD4">
        <w:tc>
          <w:tcPr>
            <w:tcW w:w="4811" w:type="dxa"/>
          </w:tcPr>
          <w:p w14:paraId="15603983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Título de maestría (copia certificada ante notario)</w:t>
            </w:r>
          </w:p>
        </w:tc>
        <w:tc>
          <w:tcPr>
            <w:tcW w:w="684" w:type="dxa"/>
          </w:tcPr>
          <w:p w14:paraId="278B01DD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AD33E03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4FEB63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AA067BB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6B83EAB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14:paraId="4549247D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14:paraId="2209A308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66C038A7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774A5B3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7A998904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AD0" w:rsidRPr="00635355" w14:paraId="7A9EEF26" w14:textId="77777777" w:rsidTr="00E42AD4">
        <w:tc>
          <w:tcPr>
            <w:tcW w:w="4811" w:type="dxa"/>
          </w:tcPr>
          <w:p w14:paraId="48F3D3F7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Título de doctorado (copia certificada ante notario)</w:t>
            </w:r>
          </w:p>
        </w:tc>
        <w:tc>
          <w:tcPr>
            <w:tcW w:w="684" w:type="dxa"/>
          </w:tcPr>
          <w:p w14:paraId="4D178C83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B765901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64145EB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12417F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0B7750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14:paraId="29109C41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14:paraId="7D472ADF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2E44B53C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1CE97AF7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441F2A1A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AD0" w:rsidRPr="00635355" w14:paraId="14C1B031" w14:textId="77777777" w:rsidTr="00E42AD4">
        <w:tc>
          <w:tcPr>
            <w:tcW w:w="4811" w:type="dxa"/>
          </w:tcPr>
          <w:p w14:paraId="3E497E7D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Cédulas profesionales (copia certificada ante notario)</w:t>
            </w:r>
          </w:p>
        </w:tc>
        <w:tc>
          <w:tcPr>
            <w:tcW w:w="684" w:type="dxa"/>
          </w:tcPr>
          <w:p w14:paraId="24865AA7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15078F5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73D2300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F74823B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3B4D2FF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14:paraId="5B0F5800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14:paraId="76AFF04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56A10245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79E0F94A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46C87F1F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AD0" w:rsidRPr="00635355" w14:paraId="69321E03" w14:textId="77777777" w:rsidTr="00E42AD4">
        <w:tc>
          <w:tcPr>
            <w:tcW w:w="4811" w:type="dxa"/>
          </w:tcPr>
          <w:p w14:paraId="6590F8CD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Constancia del dominio del idioma inglés.</w:t>
            </w:r>
          </w:p>
        </w:tc>
        <w:tc>
          <w:tcPr>
            <w:tcW w:w="684" w:type="dxa"/>
          </w:tcPr>
          <w:p w14:paraId="05A5C8BD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4129C3A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900454C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A6F417D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93019D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14:paraId="255B7D16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14:paraId="41DA68C5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72F214BF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4C12D2A8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092846D5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AD0" w:rsidRPr="00635355" w14:paraId="1D883BF0" w14:textId="77777777" w:rsidTr="00E42AD4">
        <w:tc>
          <w:tcPr>
            <w:tcW w:w="4811" w:type="dxa"/>
          </w:tcPr>
          <w:p w14:paraId="42B6419D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Tres referencias académicas en sobre cerrado</w:t>
            </w:r>
          </w:p>
        </w:tc>
        <w:tc>
          <w:tcPr>
            <w:tcW w:w="684" w:type="dxa"/>
          </w:tcPr>
          <w:p w14:paraId="65000CC8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DF7524F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41D91FE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D768954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77F1D00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14:paraId="12887FC4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14:paraId="199A31DC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4B778C7A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44551011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0E563DA9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AD0" w:rsidRPr="00635355" w14:paraId="606581CB" w14:textId="77777777" w:rsidTr="00E42AD4">
        <w:tc>
          <w:tcPr>
            <w:tcW w:w="4811" w:type="dxa"/>
          </w:tcPr>
          <w:p w14:paraId="0E701ADE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Propuesta general para el desarrollo de los cursos</w:t>
            </w:r>
          </w:p>
        </w:tc>
        <w:tc>
          <w:tcPr>
            <w:tcW w:w="684" w:type="dxa"/>
          </w:tcPr>
          <w:p w14:paraId="7DC35E5B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B07D39A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64D8F3E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87CFE4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E3327C9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14:paraId="2B89FC86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14:paraId="67A9647D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6880F80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36B7547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322F6C96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AD0" w:rsidRPr="00635355" w14:paraId="31834799" w14:textId="77777777" w:rsidTr="00E42AD4">
        <w:tc>
          <w:tcPr>
            <w:tcW w:w="4811" w:type="dxa"/>
          </w:tcPr>
          <w:p w14:paraId="313137A4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Otros (Proyectos de investigación a desarrollar)</w:t>
            </w:r>
          </w:p>
        </w:tc>
        <w:tc>
          <w:tcPr>
            <w:tcW w:w="684" w:type="dxa"/>
          </w:tcPr>
          <w:p w14:paraId="483061D3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325ADED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78E218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2A84BDA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D72A997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14:paraId="02E0AC9A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14:paraId="004A308B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3934F880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402E1339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42A43B49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C04C0EC" w14:textId="4D4B1576" w:rsidR="005B3AD0" w:rsidRPr="00635355" w:rsidRDefault="005B3AD0" w:rsidP="00635355">
      <w:pPr>
        <w:pStyle w:val="Ttulo2"/>
        <w:rPr>
          <w:rFonts w:ascii="Arial Narrow" w:hAnsi="Arial Narrow"/>
          <w:sz w:val="18"/>
          <w:szCs w:val="18"/>
        </w:rPr>
      </w:pPr>
      <w:r w:rsidRPr="00635355">
        <w:rPr>
          <w:rFonts w:ascii="Arial Narrow" w:hAnsi="Arial Narrow"/>
          <w:sz w:val="18"/>
          <w:szCs w:val="18"/>
        </w:rPr>
        <w:lastRenderedPageBreak/>
        <w:t>Observaciones a la documentación</w:t>
      </w:r>
    </w:p>
    <w:tbl>
      <w:tblPr>
        <w:tblW w:w="13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1602"/>
      </w:tblGrid>
      <w:tr w:rsidR="005B3AD0" w:rsidRPr="00635355" w14:paraId="1670FF94" w14:textId="77777777" w:rsidTr="00E42AD4">
        <w:trPr>
          <w:trHeight w:val="304"/>
          <w:tblHeader/>
        </w:trPr>
        <w:tc>
          <w:tcPr>
            <w:tcW w:w="1971" w:type="dxa"/>
            <w:shd w:val="clear" w:color="auto" w:fill="C0C0C0"/>
          </w:tcPr>
          <w:p w14:paraId="3D69FEEB" w14:textId="77777777" w:rsidR="005B3AD0" w:rsidRPr="00635355" w:rsidRDefault="005B3AD0" w:rsidP="0063535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Candidato</w:t>
            </w:r>
          </w:p>
        </w:tc>
        <w:tc>
          <w:tcPr>
            <w:tcW w:w="11602" w:type="dxa"/>
            <w:shd w:val="clear" w:color="auto" w:fill="C0C0C0"/>
          </w:tcPr>
          <w:p w14:paraId="26654767" w14:textId="77777777" w:rsidR="005B3AD0" w:rsidRPr="00635355" w:rsidRDefault="005B3AD0" w:rsidP="0063535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Observaciones a la documentación:</w:t>
            </w:r>
          </w:p>
        </w:tc>
      </w:tr>
      <w:tr w:rsidR="005B3AD0" w:rsidRPr="00635355" w14:paraId="5A55B8ED" w14:textId="77777777" w:rsidTr="00E42AD4">
        <w:trPr>
          <w:trHeight w:val="328"/>
        </w:trPr>
        <w:tc>
          <w:tcPr>
            <w:tcW w:w="1971" w:type="dxa"/>
          </w:tcPr>
          <w:p w14:paraId="08099D59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635355">
              <w:rPr>
                <w:rFonts w:ascii="Arial Narrow" w:hAnsi="Arial Narrow"/>
                <w:sz w:val="18"/>
                <w:szCs w:val="18"/>
                <w:lang w:val="es-MX"/>
              </w:rPr>
              <w:t>1</w:t>
            </w:r>
          </w:p>
        </w:tc>
        <w:tc>
          <w:tcPr>
            <w:tcW w:w="11602" w:type="dxa"/>
          </w:tcPr>
          <w:p w14:paraId="73E604DE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</w:tbl>
    <w:p w14:paraId="27880BEE" w14:textId="77777777" w:rsidR="005B3AD0" w:rsidRPr="00635355" w:rsidRDefault="005B3AD0" w:rsidP="00635355">
      <w:pPr>
        <w:pStyle w:val="Ttulo2"/>
        <w:rPr>
          <w:rFonts w:ascii="Arial Narrow" w:hAnsi="Arial Narrow"/>
          <w:sz w:val="18"/>
          <w:szCs w:val="18"/>
        </w:rPr>
      </w:pPr>
      <w:r w:rsidRPr="00635355">
        <w:rPr>
          <w:rFonts w:ascii="Arial Narrow" w:hAnsi="Arial Narrow"/>
          <w:sz w:val="18"/>
          <w:szCs w:val="18"/>
        </w:rPr>
        <w:t>Resultados de la revisión de documentación</w:t>
      </w:r>
    </w:p>
    <w:p w14:paraId="293E7810" w14:textId="77777777" w:rsidR="005B3AD0" w:rsidRPr="00635355" w:rsidRDefault="005B3AD0" w:rsidP="00635355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12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4162"/>
      </w:tblGrid>
      <w:tr w:rsidR="005B3AD0" w:rsidRPr="00635355" w14:paraId="60B9F5B0" w14:textId="77777777" w:rsidTr="00E42AD4">
        <w:tc>
          <w:tcPr>
            <w:tcW w:w="8505" w:type="dxa"/>
          </w:tcPr>
          <w:p w14:paraId="5C90C60B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# de candidatos con expediente completo o que requiere aclaración</w:t>
            </w:r>
          </w:p>
        </w:tc>
        <w:tc>
          <w:tcPr>
            <w:tcW w:w="4162" w:type="dxa"/>
          </w:tcPr>
          <w:p w14:paraId="390A71BB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AD0" w:rsidRPr="00635355" w14:paraId="7274D398" w14:textId="77777777" w:rsidTr="00E42AD4">
        <w:tc>
          <w:tcPr>
            <w:tcW w:w="8505" w:type="dxa"/>
          </w:tcPr>
          <w:p w14:paraId="59134A36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# de candidatos con expediente incompleto en aspectos fundamentales requeridos</w:t>
            </w:r>
          </w:p>
        </w:tc>
        <w:tc>
          <w:tcPr>
            <w:tcW w:w="4162" w:type="dxa"/>
          </w:tcPr>
          <w:p w14:paraId="5412DB53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AD0" w:rsidRPr="00635355" w14:paraId="2FE519B4" w14:textId="77777777" w:rsidTr="00E42AD4">
        <w:tc>
          <w:tcPr>
            <w:tcW w:w="8505" w:type="dxa"/>
          </w:tcPr>
          <w:p w14:paraId="06E66343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Total</w:t>
            </w:r>
          </w:p>
        </w:tc>
        <w:tc>
          <w:tcPr>
            <w:tcW w:w="4162" w:type="dxa"/>
          </w:tcPr>
          <w:p w14:paraId="4F7AAA53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CEC3CAB" w14:textId="44D8ADF7" w:rsidR="005B3AD0" w:rsidRPr="00635355" w:rsidRDefault="005B3AD0" w:rsidP="00635355">
      <w:pPr>
        <w:pStyle w:val="Ttulo1"/>
        <w:rPr>
          <w:rFonts w:ascii="Arial Narrow" w:hAnsi="Arial Narrow"/>
          <w:sz w:val="18"/>
          <w:szCs w:val="18"/>
        </w:rPr>
      </w:pPr>
      <w:r w:rsidRPr="00635355">
        <w:rPr>
          <w:rFonts w:ascii="Arial Narrow" w:hAnsi="Arial Narrow"/>
          <w:sz w:val="18"/>
          <w:szCs w:val="18"/>
        </w:rPr>
        <w:t>2. Revisión de Requisitos Mínimos</w:t>
      </w:r>
    </w:p>
    <w:tbl>
      <w:tblPr>
        <w:tblW w:w="13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36"/>
        <w:gridCol w:w="6906"/>
      </w:tblGrid>
      <w:tr w:rsidR="005B3AD0" w:rsidRPr="00635355" w14:paraId="502BECC0" w14:textId="77777777" w:rsidTr="00E42AD4">
        <w:trPr>
          <w:trHeight w:val="301"/>
        </w:trPr>
        <w:tc>
          <w:tcPr>
            <w:tcW w:w="6136" w:type="dxa"/>
            <w:tcBorders>
              <w:right w:val="single" w:sz="4" w:space="0" w:color="auto"/>
            </w:tcBorders>
            <w:shd w:val="clear" w:color="auto" w:fill="D9D9D9"/>
          </w:tcPr>
          <w:p w14:paraId="6DE05697" w14:textId="77777777" w:rsidR="005B3AD0" w:rsidRPr="00635355" w:rsidRDefault="005B3AD0" w:rsidP="00635355">
            <w:pPr>
              <w:pStyle w:val="Sinespaciad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3535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Criterio</w:t>
            </w:r>
          </w:p>
        </w:tc>
        <w:tc>
          <w:tcPr>
            <w:tcW w:w="6906" w:type="dxa"/>
            <w:tcBorders>
              <w:left w:val="single" w:sz="4" w:space="0" w:color="auto"/>
            </w:tcBorders>
            <w:shd w:val="clear" w:color="auto" w:fill="D9D9D9"/>
          </w:tcPr>
          <w:p w14:paraId="5266E354" w14:textId="77777777" w:rsidR="005B3AD0" w:rsidRPr="00635355" w:rsidRDefault="005B3AD0" w:rsidP="00635355">
            <w:pPr>
              <w:pStyle w:val="Sinespaciad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3535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Cumplimiento y descripción</w:t>
            </w:r>
          </w:p>
        </w:tc>
      </w:tr>
      <w:tr w:rsidR="005B3AD0" w:rsidRPr="00635355" w14:paraId="153F66FB" w14:textId="77777777" w:rsidTr="00E42AD4">
        <w:trPr>
          <w:trHeight w:val="301"/>
        </w:trPr>
        <w:tc>
          <w:tcPr>
            <w:tcW w:w="6136" w:type="dxa"/>
            <w:tcBorders>
              <w:right w:val="single" w:sz="4" w:space="0" w:color="auto"/>
            </w:tcBorders>
          </w:tcPr>
          <w:p w14:paraId="4026566B" w14:textId="77777777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>Candidato</w:t>
            </w:r>
          </w:p>
        </w:tc>
        <w:tc>
          <w:tcPr>
            <w:tcW w:w="6906" w:type="dxa"/>
            <w:tcBorders>
              <w:left w:val="single" w:sz="4" w:space="0" w:color="auto"/>
            </w:tcBorders>
          </w:tcPr>
          <w:p w14:paraId="19CE2A74" w14:textId="77777777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>1</w:t>
            </w:r>
          </w:p>
        </w:tc>
      </w:tr>
      <w:tr w:rsidR="005B3AD0" w:rsidRPr="00635355" w14:paraId="00339B42" w14:textId="77777777" w:rsidTr="00E42AD4">
        <w:trPr>
          <w:trHeight w:val="301"/>
        </w:trPr>
        <w:tc>
          <w:tcPr>
            <w:tcW w:w="6136" w:type="dxa"/>
            <w:tcBorders>
              <w:right w:val="single" w:sz="4" w:space="0" w:color="auto"/>
            </w:tcBorders>
          </w:tcPr>
          <w:p w14:paraId="3C5E5F8F" w14:textId="77777777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>Nombre del Candidato:</w:t>
            </w:r>
          </w:p>
        </w:tc>
        <w:tc>
          <w:tcPr>
            <w:tcW w:w="6906" w:type="dxa"/>
            <w:tcBorders>
              <w:left w:val="single" w:sz="4" w:space="0" w:color="auto"/>
            </w:tcBorders>
          </w:tcPr>
          <w:p w14:paraId="0B84C985" w14:textId="77777777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5B3AD0" w:rsidRPr="00635355" w14:paraId="5EE17FC5" w14:textId="77777777" w:rsidTr="00D25103">
        <w:trPr>
          <w:trHeight w:val="467"/>
        </w:trPr>
        <w:tc>
          <w:tcPr>
            <w:tcW w:w="6136" w:type="dxa"/>
            <w:tcBorders>
              <w:right w:val="single" w:sz="4" w:space="0" w:color="auto"/>
            </w:tcBorders>
          </w:tcPr>
          <w:p w14:paraId="56D7DF55" w14:textId="77777777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>Licenciatura:</w:t>
            </w:r>
          </w:p>
          <w:p w14:paraId="329FAE1A" w14:textId="45586822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i/>
                <w:sz w:val="18"/>
                <w:szCs w:val="18"/>
              </w:rPr>
            </w:pPr>
          </w:p>
        </w:tc>
        <w:tc>
          <w:tcPr>
            <w:tcW w:w="6906" w:type="dxa"/>
            <w:tcBorders>
              <w:left w:val="single" w:sz="4" w:space="0" w:color="auto"/>
            </w:tcBorders>
          </w:tcPr>
          <w:p w14:paraId="32E6E4BA" w14:textId="77777777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>¿</w:t>
            </w:r>
            <w:proofErr w:type="gramStart"/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>cumple</w:t>
            </w:r>
            <w:proofErr w:type="gramEnd"/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 xml:space="preserve">? </w:t>
            </w:r>
          </w:p>
        </w:tc>
      </w:tr>
      <w:tr w:rsidR="005B3AD0" w:rsidRPr="00635355" w14:paraId="59A4E344" w14:textId="77777777" w:rsidTr="00D25103">
        <w:trPr>
          <w:trHeight w:val="559"/>
        </w:trPr>
        <w:tc>
          <w:tcPr>
            <w:tcW w:w="6136" w:type="dxa"/>
          </w:tcPr>
          <w:p w14:paraId="0BEF9E5B" w14:textId="77777777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>Grado Académico Mínimo:</w:t>
            </w:r>
          </w:p>
          <w:p w14:paraId="029AD138" w14:textId="6B9FA6EF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906" w:type="dxa"/>
          </w:tcPr>
          <w:p w14:paraId="085901C0" w14:textId="77777777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color w:val="FF0000"/>
                <w:sz w:val="18"/>
                <w:szCs w:val="18"/>
              </w:rPr>
            </w:pPr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>¿</w:t>
            </w:r>
            <w:proofErr w:type="gramStart"/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>cumple</w:t>
            </w:r>
            <w:proofErr w:type="gramEnd"/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 xml:space="preserve">? </w:t>
            </w:r>
          </w:p>
        </w:tc>
      </w:tr>
      <w:tr w:rsidR="005B3AD0" w:rsidRPr="00635355" w14:paraId="1407E7B5" w14:textId="77777777" w:rsidTr="00D25103">
        <w:trPr>
          <w:trHeight w:val="695"/>
        </w:trPr>
        <w:tc>
          <w:tcPr>
            <w:tcW w:w="6136" w:type="dxa"/>
          </w:tcPr>
          <w:p w14:paraId="25AF813C" w14:textId="77777777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>Experiencia Docente:</w:t>
            </w:r>
          </w:p>
          <w:p w14:paraId="58FDA7AC" w14:textId="66D3FCB5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906" w:type="dxa"/>
          </w:tcPr>
          <w:p w14:paraId="726B28C4" w14:textId="1E7D1D16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>¿</w:t>
            </w:r>
            <w:proofErr w:type="gramStart"/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>cumple</w:t>
            </w:r>
            <w:proofErr w:type="gramEnd"/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 xml:space="preserve">? </w:t>
            </w:r>
          </w:p>
        </w:tc>
      </w:tr>
      <w:tr w:rsidR="005B3AD0" w:rsidRPr="00635355" w14:paraId="0F877349" w14:textId="77777777" w:rsidTr="00D25103">
        <w:trPr>
          <w:trHeight w:val="705"/>
        </w:trPr>
        <w:tc>
          <w:tcPr>
            <w:tcW w:w="6136" w:type="dxa"/>
          </w:tcPr>
          <w:p w14:paraId="0E50D204" w14:textId="77777777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>Experiencia en investigación:</w:t>
            </w:r>
          </w:p>
          <w:p w14:paraId="4D958CF7" w14:textId="6D929C85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906" w:type="dxa"/>
          </w:tcPr>
          <w:p w14:paraId="7D4DAB54" w14:textId="77777777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>¿</w:t>
            </w:r>
            <w:proofErr w:type="gramStart"/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>cumple</w:t>
            </w:r>
            <w:proofErr w:type="gramEnd"/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 xml:space="preserve">? </w:t>
            </w:r>
          </w:p>
          <w:p w14:paraId="27B2C049" w14:textId="77777777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5B3AD0" w:rsidRPr="00635355" w14:paraId="6D4F1BCE" w14:textId="77777777" w:rsidTr="00D25103">
        <w:trPr>
          <w:trHeight w:val="701"/>
        </w:trPr>
        <w:tc>
          <w:tcPr>
            <w:tcW w:w="6136" w:type="dxa"/>
          </w:tcPr>
          <w:p w14:paraId="5A5E64ED" w14:textId="77777777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>Experiencia profesional:</w:t>
            </w:r>
          </w:p>
          <w:p w14:paraId="7252B4C8" w14:textId="2C8B8252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906" w:type="dxa"/>
          </w:tcPr>
          <w:p w14:paraId="69EE50F1" w14:textId="77777777" w:rsidR="005B3AD0" w:rsidRPr="00635355" w:rsidRDefault="005B3AD0" w:rsidP="00635355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 xml:space="preserve"> ¿</w:t>
            </w:r>
            <w:proofErr w:type="gramStart"/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>cumple</w:t>
            </w:r>
            <w:proofErr w:type="gramEnd"/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 xml:space="preserve">? </w:t>
            </w:r>
          </w:p>
          <w:p w14:paraId="76A42A27" w14:textId="77777777" w:rsidR="005B3AD0" w:rsidRPr="00635355" w:rsidRDefault="005B3AD0" w:rsidP="00635355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</w:p>
          <w:p w14:paraId="12F21CFF" w14:textId="77777777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color w:val="FF0000"/>
                <w:sz w:val="18"/>
                <w:szCs w:val="18"/>
              </w:rPr>
            </w:pPr>
          </w:p>
        </w:tc>
      </w:tr>
      <w:tr w:rsidR="005B3AD0" w:rsidRPr="00635355" w14:paraId="0D7B3727" w14:textId="77777777" w:rsidTr="00D25103">
        <w:trPr>
          <w:trHeight w:val="697"/>
        </w:trPr>
        <w:tc>
          <w:tcPr>
            <w:tcW w:w="6136" w:type="dxa"/>
          </w:tcPr>
          <w:p w14:paraId="0EEA9E62" w14:textId="77777777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>Productividad académica:</w:t>
            </w:r>
          </w:p>
          <w:p w14:paraId="59CAC27B" w14:textId="7F133BC2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906" w:type="dxa"/>
          </w:tcPr>
          <w:p w14:paraId="5293E151" w14:textId="77777777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>¿</w:t>
            </w:r>
            <w:proofErr w:type="gramStart"/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>cumple</w:t>
            </w:r>
            <w:proofErr w:type="gramEnd"/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 xml:space="preserve">? </w:t>
            </w:r>
          </w:p>
          <w:p w14:paraId="0E37CB34" w14:textId="77777777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5B3AD0" w:rsidRPr="00635355" w14:paraId="63E727A6" w14:textId="77777777" w:rsidTr="00E42AD4">
        <w:trPr>
          <w:trHeight w:val="321"/>
        </w:trPr>
        <w:tc>
          <w:tcPr>
            <w:tcW w:w="6136" w:type="dxa"/>
          </w:tcPr>
          <w:p w14:paraId="4AFF7B8E" w14:textId="77777777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>Otros:</w:t>
            </w:r>
          </w:p>
          <w:p w14:paraId="3C3C66D0" w14:textId="1FE8759E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906" w:type="dxa"/>
          </w:tcPr>
          <w:p w14:paraId="74411BCA" w14:textId="77777777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>¿</w:t>
            </w:r>
            <w:proofErr w:type="gramStart"/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>cumple</w:t>
            </w:r>
            <w:proofErr w:type="gramEnd"/>
            <w:r w:rsidRPr="00635355">
              <w:rPr>
                <w:rFonts w:ascii="Arial Narrow" w:eastAsia="Calibri" w:hAnsi="Arial Narrow" w:cs="Times New Roman"/>
                <w:sz w:val="18"/>
                <w:szCs w:val="18"/>
              </w:rPr>
              <w:t xml:space="preserve">? </w:t>
            </w:r>
          </w:p>
          <w:p w14:paraId="00D4199C" w14:textId="77777777" w:rsidR="005B3AD0" w:rsidRPr="00635355" w:rsidRDefault="005B3AD0" w:rsidP="00635355">
            <w:pPr>
              <w:pStyle w:val="Sinespaciad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</w:tbl>
    <w:p w14:paraId="438EAF5C" w14:textId="77777777" w:rsidR="005B3AD0" w:rsidRPr="00635355" w:rsidRDefault="005B3AD0" w:rsidP="00635355">
      <w:pPr>
        <w:spacing w:after="0" w:line="240" w:lineRule="auto"/>
        <w:rPr>
          <w:sz w:val="18"/>
          <w:szCs w:val="18"/>
        </w:rPr>
      </w:pPr>
      <w:r w:rsidRPr="00635355">
        <w:rPr>
          <w:sz w:val="18"/>
          <w:szCs w:val="18"/>
          <w:highlight w:val="yellow"/>
        </w:rPr>
        <w:t>Repetir cuadro anterior  según el número de candidatos.</w:t>
      </w:r>
    </w:p>
    <w:p w14:paraId="0B07AA15" w14:textId="16CB362E" w:rsidR="005B3AD0" w:rsidRPr="00635355" w:rsidRDefault="005B3AD0" w:rsidP="00635355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635355">
        <w:rPr>
          <w:rFonts w:ascii="Arial Narrow" w:hAnsi="Arial Narrow"/>
          <w:b/>
          <w:sz w:val="18"/>
          <w:szCs w:val="18"/>
        </w:rPr>
        <w:t>RESUMEN DEL CUMPLIMIENTO DE LOS REQUISITOS MÍNIMOS:</w:t>
      </w:r>
    </w:p>
    <w:tbl>
      <w:tblPr>
        <w:tblW w:w="13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1276"/>
        <w:gridCol w:w="1800"/>
        <w:gridCol w:w="1460"/>
        <w:gridCol w:w="1643"/>
        <w:gridCol w:w="1555"/>
        <w:gridCol w:w="1708"/>
        <w:gridCol w:w="1510"/>
      </w:tblGrid>
      <w:tr w:rsidR="005B3AD0" w:rsidRPr="00635355" w14:paraId="727DC1BE" w14:textId="77777777" w:rsidTr="00E42AD4">
        <w:trPr>
          <w:tblHeader/>
        </w:trPr>
        <w:tc>
          <w:tcPr>
            <w:tcW w:w="13470" w:type="dxa"/>
            <w:gridSpan w:val="9"/>
            <w:tcBorders>
              <w:top w:val="single" w:sz="12" w:space="0" w:color="auto"/>
            </w:tcBorders>
            <w:shd w:val="clear" w:color="auto" w:fill="E0E0E0"/>
          </w:tcPr>
          <w:p w14:paraId="4014A153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lastRenderedPageBreak/>
              <w:t>CUMPLIMIENTO DE REQUISITOS ACADÉMICOS MÍNIMOS</w:t>
            </w:r>
          </w:p>
        </w:tc>
      </w:tr>
      <w:tr w:rsidR="005B3AD0" w:rsidRPr="00635355" w14:paraId="5CC05BF5" w14:textId="77777777" w:rsidTr="00E42AD4">
        <w:trPr>
          <w:tblHeader/>
        </w:trPr>
        <w:tc>
          <w:tcPr>
            <w:tcW w:w="13470" w:type="dxa"/>
            <w:gridSpan w:val="9"/>
            <w:tcBorders>
              <w:bottom w:val="single" w:sz="4" w:space="0" w:color="auto"/>
            </w:tcBorders>
            <w:shd w:val="clear" w:color="auto" w:fill="E0E0E0"/>
          </w:tcPr>
          <w:p w14:paraId="5D7E98FF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 xml:space="preserve">Descripción de la plaza: </w:t>
            </w:r>
          </w:p>
        </w:tc>
      </w:tr>
      <w:tr w:rsidR="005B3AD0" w:rsidRPr="00635355" w14:paraId="3103D3DB" w14:textId="77777777" w:rsidTr="00E42AD4">
        <w:trPr>
          <w:tblHeader/>
        </w:trPr>
        <w:tc>
          <w:tcPr>
            <w:tcW w:w="2518" w:type="dxa"/>
            <w:gridSpan w:val="2"/>
            <w:tcBorders>
              <w:bottom w:val="single" w:sz="12" w:space="0" w:color="auto"/>
            </w:tcBorders>
            <w:shd w:val="clear" w:color="auto" w:fill="E0E0E0"/>
          </w:tcPr>
          <w:p w14:paraId="5A94A05E" w14:textId="77777777" w:rsidR="005B3AD0" w:rsidRPr="00635355" w:rsidRDefault="005B3AD0" w:rsidP="00635355">
            <w:pPr>
              <w:pStyle w:val="Normaltabla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Rubro</w:t>
            </w:r>
          </w:p>
        </w:tc>
        <w:tc>
          <w:tcPr>
            <w:tcW w:w="1276" w:type="dxa"/>
            <w:vMerge w:val="restart"/>
            <w:shd w:val="clear" w:color="auto" w:fill="E0E0E0"/>
          </w:tcPr>
          <w:p w14:paraId="12D9123D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Licenciatura</w:t>
            </w:r>
          </w:p>
        </w:tc>
        <w:tc>
          <w:tcPr>
            <w:tcW w:w="1800" w:type="dxa"/>
            <w:vMerge w:val="restart"/>
            <w:shd w:val="clear" w:color="auto" w:fill="E0E0E0"/>
          </w:tcPr>
          <w:p w14:paraId="2C9D6AB4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Grado académico mínimo</w:t>
            </w:r>
          </w:p>
        </w:tc>
        <w:tc>
          <w:tcPr>
            <w:tcW w:w="1460" w:type="dxa"/>
            <w:vMerge w:val="restart"/>
            <w:shd w:val="clear" w:color="auto" w:fill="E0E0E0"/>
          </w:tcPr>
          <w:p w14:paraId="2E134C3D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Experiencia docente</w:t>
            </w:r>
          </w:p>
        </w:tc>
        <w:tc>
          <w:tcPr>
            <w:tcW w:w="1643" w:type="dxa"/>
            <w:vMerge w:val="restart"/>
            <w:shd w:val="clear" w:color="auto" w:fill="E0E0E0"/>
          </w:tcPr>
          <w:p w14:paraId="356099A0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Experiencia en investigación</w:t>
            </w:r>
          </w:p>
        </w:tc>
        <w:tc>
          <w:tcPr>
            <w:tcW w:w="1555" w:type="dxa"/>
            <w:vMerge w:val="restart"/>
            <w:shd w:val="clear" w:color="auto" w:fill="E0E0E0"/>
          </w:tcPr>
          <w:p w14:paraId="55F26451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Experiencia Profesional</w:t>
            </w:r>
          </w:p>
        </w:tc>
        <w:tc>
          <w:tcPr>
            <w:tcW w:w="1708" w:type="dxa"/>
            <w:vMerge w:val="restart"/>
            <w:shd w:val="clear" w:color="auto" w:fill="E0E0E0"/>
          </w:tcPr>
          <w:p w14:paraId="4EFF656C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Productividad académica</w:t>
            </w:r>
          </w:p>
        </w:tc>
        <w:tc>
          <w:tcPr>
            <w:tcW w:w="1510" w:type="dxa"/>
            <w:vMerge w:val="restart"/>
            <w:shd w:val="clear" w:color="auto" w:fill="E0E0E0"/>
          </w:tcPr>
          <w:p w14:paraId="36E2AC96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Otros</w:t>
            </w:r>
          </w:p>
        </w:tc>
      </w:tr>
      <w:tr w:rsidR="005B3AD0" w:rsidRPr="00635355" w14:paraId="38EE8425" w14:textId="77777777" w:rsidTr="00E42AD4">
        <w:trPr>
          <w:tblHeader/>
        </w:trPr>
        <w:tc>
          <w:tcPr>
            <w:tcW w:w="817" w:type="dxa"/>
            <w:tcBorders>
              <w:bottom w:val="single" w:sz="12" w:space="0" w:color="auto"/>
            </w:tcBorders>
            <w:shd w:val="clear" w:color="auto" w:fill="E0E0E0"/>
          </w:tcPr>
          <w:p w14:paraId="7AE33878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No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0E0E0"/>
          </w:tcPr>
          <w:p w14:paraId="79FA5178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Nombre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E0E0E0"/>
          </w:tcPr>
          <w:p w14:paraId="13146ECB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shd w:val="clear" w:color="auto" w:fill="E0E0E0"/>
          </w:tcPr>
          <w:p w14:paraId="11EB2183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bottom w:val="single" w:sz="12" w:space="0" w:color="auto"/>
            </w:tcBorders>
            <w:shd w:val="clear" w:color="auto" w:fill="E0E0E0"/>
          </w:tcPr>
          <w:p w14:paraId="0471682C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bottom w:val="single" w:sz="12" w:space="0" w:color="auto"/>
            </w:tcBorders>
            <w:shd w:val="clear" w:color="auto" w:fill="E0E0E0"/>
          </w:tcPr>
          <w:p w14:paraId="0DB621B3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12" w:space="0" w:color="auto"/>
            </w:tcBorders>
            <w:shd w:val="clear" w:color="auto" w:fill="E0E0E0"/>
          </w:tcPr>
          <w:p w14:paraId="1F378EF8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bottom w:val="single" w:sz="12" w:space="0" w:color="auto"/>
            </w:tcBorders>
            <w:shd w:val="clear" w:color="auto" w:fill="E0E0E0"/>
          </w:tcPr>
          <w:p w14:paraId="317489C0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bottom w:val="single" w:sz="12" w:space="0" w:color="auto"/>
            </w:tcBorders>
            <w:shd w:val="clear" w:color="auto" w:fill="E0E0E0"/>
          </w:tcPr>
          <w:p w14:paraId="5ED5536E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B3AD0" w:rsidRPr="00635355" w14:paraId="29955C5D" w14:textId="77777777" w:rsidTr="00E42AD4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31504979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701F6C1D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083877B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color w:val="FF0000"/>
                <w:sz w:val="18"/>
                <w:szCs w:val="18"/>
              </w:rPr>
              <w:t>¿Cumple?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50F11F5F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color w:val="FF0000"/>
                <w:sz w:val="18"/>
                <w:szCs w:val="18"/>
              </w:rPr>
              <w:t>¿Cumple?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D4D675D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color w:val="FF0000"/>
                <w:sz w:val="18"/>
                <w:szCs w:val="18"/>
              </w:rPr>
              <w:t>¿Cumple?</w:t>
            </w:r>
          </w:p>
        </w:tc>
        <w:tc>
          <w:tcPr>
            <w:tcW w:w="1643" w:type="dxa"/>
            <w:tcBorders>
              <w:top w:val="single" w:sz="12" w:space="0" w:color="auto"/>
            </w:tcBorders>
          </w:tcPr>
          <w:p w14:paraId="2D8336A6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color w:val="FF0000"/>
                <w:sz w:val="18"/>
                <w:szCs w:val="18"/>
              </w:rPr>
              <w:t>¿Cumple?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14:paraId="1DD44C4F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color w:val="FF0000"/>
                <w:sz w:val="18"/>
                <w:szCs w:val="18"/>
              </w:rPr>
              <w:t>¿Cumple?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14:paraId="7480298B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color w:val="FF0000"/>
                <w:sz w:val="18"/>
                <w:szCs w:val="18"/>
              </w:rPr>
              <w:t>¿Cumple?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3C6B83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color w:val="FF0000"/>
                <w:sz w:val="18"/>
                <w:szCs w:val="18"/>
              </w:rPr>
              <w:t>¿Cumple?</w:t>
            </w:r>
          </w:p>
        </w:tc>
      </w:tr>
      <w:tr w:rsidR="005B3AD0" w:rsidRPr="00635355" w14:paraId="04AB4E84" w14:textId="77777777" w:rsidTr="00E42AD4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62051B8C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78FEB9CD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F2AD58C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094F413E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408691C9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643" w:type="dxa"/>
            <w:tcBorders>
              <w:bottom w:val="single" w:sz="12" w:space="0" w:color="auto"/>
            </w:tcBorders>
          </w:tcPr>
          <w:p w14:paraId="05939095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14:paraId="091E5F53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14:paraId="6D3BB9A8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74E5F50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</w:tr>
    </w:tbl>
    <w:p w14:paraId="3AEFD83F" w14:textId="77777777" w:rsidR="005B3AD0" w:rsidRPr="00635355" w:rsidRDefault="005B3AD0" w:rsidP="00635355">
      <w:pPr>
        <w:spacing w:after="0" w:line="240" w:lineRule="auto"/>
        <w:rPr>
          <w:sz w:val="18"/>
          <w:szCs w:val="18"/>
        </w:rPr>
      </w:pPr>
    </w:p>
    <w:p w14:paraId="43D7D64B" w14:textId="4796A4E3" w:rsidR="005B3AD0" w:rsidRPr="00635355" w:rsidRDefault="005B3AD0" w:rsidP="00635355">
      <w:pPr>
        <w:pStyle w:val="Ttulo2"/>
        <w:rPr>
          <w:sz w:val="18"/>
          <w:szCs w:val="18"/>
        </w:rPr>
      </w:pPr>
      <w:r w:rsidRPr="00635355">
        <w:rPr>
          <w:sz w:val="18"/>
          <w:szCs w:val="18"/>
        </w:rPr>
        <w:t>Observaciones a los requisitos mínimos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2254"/>
      </w:tblGrid>
      <w:tr w:rsidR="005B3AD0" w:rsidRPr="00635355" w14:paraId="0E4B6854" w14:textId="77777777" w:rsidTr="00E42AD4">
        <w:trPr>
          <w:tblHeader/>
        </w:trPr>
        <w:tc>
          <w:tcPr>
            <w:tcW w:w="1179" w:type="dxa"/>
            <w:shd w:val="clear" w:color="auto" w:fill="C0C0C0"/>
          </w:tcPr>
          <w:p w14:paraId="4A44C533" w14:textId="77777777" w:rsidR="005B3AD0" w:rsidRPr="00635355" w:rsidRDefault="005B3AD0" w:rsidP="0063535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Candidato</w:t>
            </w:r>
          </w:p>
        </w:tc>
        <w:tc>
          <w:tcPr>
            <w:tcW w:w="12254" w:type="dxa"/>
            <w:shd w:val="clear" w:color="auto" w:fill="C0C0C0"/>
          </w:tcPr>
          <w:p w14:paraId="4B4E1A15" w14:textId="77777777" w:rsidR="005B3AD0" w:rsidRPr="00635355" w:rsidRDefault="005B3AD0" w:rsidP="0063535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Observaciones al cumplimiento de los requisitos mínimos.</w:t>
            </w:r>
          </w:p>
        </w:tc>
      </w:tr>
      <w:tr w:rsidR="005B3AD0" w:rsidRPr="00635355" w14:paraId="21D5FA49" w14:textId="77777777" w:rsidTr="00E42AD4">
        <w:tc>
          <w:tcPr>
            <w:tcW w:w="1179" w:type="dxa"/>
          </w:tcPr>
          <w:p w14:paraId="7DEE2A0A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635355">
              <w:rPr>
                <w:rFonts w:ascii="Arial Narrow" w:hAnsi="Arial Narrow"/>
                <w:sz w:val="18"/>
                <w:szCs w:val="18"/>
                <w:lang w:val="es-MX"/>
              </w:rPr>
              <w:t>1</w:t>
            </w:r>
          </w:p>
        </w:tc>
        <w:tc>
          <w:tcPr>
            <w:tcW w:w="12254" w:type="dxa"/>
          </w:tcPr>
          <w:p w14:paraId="34CFC56F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</w:tbl>
    <w:p w14:paraId="28EF7686" w14:textId="77777777" w:rsidR="005B3AD0" w:rsidRPr="00635355" w:rsidRDefault="005B3AD0" w:rsidP="00635355">
      <w:pPr>
        <w:spacing w:after="0" w:line="240" w:lineRule="auto"/>
        <w:rPr>
          <w:sz w:val="18"/>
          <w:szCs w:val="18"/>
        </w:rPr>
      </w:pPr>
    </w:p>
    <w:p w14:paraId="4C235A53" w14:textId="79406F3B" w:rsidR="005B3AD0" w:rsidRPr="00635355" w:rsidRDefault="005B3AD0" w:rsidP="00635355">
      <w:pPr>
        <w:pStyle w:val="Ttulo2"/>
        <w:rPr>
          <w:sz w:val="18"/>
          <w:szCs w:val="18"/>
        </w:rPr>
      </w:pPr>
      <w:r w:rsidRPr="00635355">
        <w:rPr>
          <w:sz w:val="18"/>
          <w:szCs w:val="18"/>
        </w:rPr>
        <w:t>Resultados de la revisión de requisitos mínimos</w:t>
      </w:r>
    </w:p>
    <w:tbl>
      <w:tblPr>
        <w:tblW w:w="12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2"/>
        <w:gridCol w:w="1419"/>
      </w:tblGrid>
      <w:tr w:rsidR="005B3AD0" w:rsidRPr="00635355" w14:paraId="0AD14A6E" w14:textId="77777777" w:rsidTr="00E42AD4">
        <w:trPr>
          <w:trHeight w:val="467"/>
        </w:trPr>
        <w:tc>
          <w:tcPr>
            <w:tcW w:w="10992" w:type="dxa"/>
          </w:tcPr>
          <w:p w14:paraId="034CF301" w14:textId="77777777" w:rsidR="005B3AD0" w:rsidRPr="00635355" w:rsidRDefault="005B3AD0" w:rsidP="00635355">
            <w:pPr>
              <w:pStyle w:val="Normaltabla"/>
              <w:rPr>
                <w:sz w:val="18"/>
                <w:szCs w:val="18"/>
              </w:rPr>
            </w:pPr>
            <w:r w:rsidRPr="00635355">
              <w:rPr>
                <w:sz w:val="18"/>
                <w:szCs w:val="18"/>
              </w:rPr>
              <w:t># de candidatos con requisitos mínimos cumplidos (se evalúa siguiente etapa)</w:t>
            </w:r>
          </w:p>
        </w:tc>
        <w:tc>
          <w:tcPr>
            <w:tcW w:w="1419" w:type="dxa"/>
          </w:tcPr>
          <w:p w14:paraId="3A132077" w14:textId="77777777" w:rsidR="005B3AD0" w:rsidRPr="00635355" w:rsidRDefault="005B3AD0" w:rsidP="00635355">
            <w:pPr>
              <w:pStyle w:val="Normaltabla"/>
              <w:rPr>
                <w:sz w:val="18"/>
                <w:szCs w:val="18"/>
              </w:rPr>
            </w:pPr>
          </w:p>
        </w:tc>
      </w:tr>
      <w:tr w:rsidR="005B3AD0" w:rsidRPr="00635355" w14:paraId="07D566D1" w14:textId="77777777" w:rsidTr="00E42AD4">
        <w:trPr>
          <w:trHeight w:val="417"/>
        </w:trPr>
        <w:tc>
          <w:tcPr>
            <w:tcW w:w="10992" w:type="dxa"/>
          </w:tcPr>
          <w:p w14:paraId="1A21163C" w14:textId="77777777" w:rsidR="005B3AD0" w:rsidRPr="00635355" w:rsidRDefault="005B3AD0" w:rsidP="00635355">
            <w:pPr>
              <w:pStyle w:val="Normaltabla"/>
              <w:rPr>
                <w:sz w:val="18"/>
                <w:szCs w:val="18"/>
              </w:rPr>
            </w:pPr>
            <w:r w:rsidRPr="00635355">
              <w:rPr>
                <w:sz w:val="18"/>
                <w:szCs w:val="18"/>
              </w:rPr>
              <w:t># de candidatos que no cumplieron requisitos mínimos (no se evalúa la siguiente etapa)</w:t>
            </w:r>
          </w:p>
        </w:tc>
        <w:tc>
          <w:tcPr>
            <w:tcW w:w="1419" w:type="dxa"/>
          </w:tcPr>
          <w:p w14:paraId="025EBF16" w14:textId="77777777" w:rsidR="005B3AD0" w:rsidRPr="00635355" w:rsidRDefault="005B3AD0" w:rsidP="00635355">
            <w:pPr>
              <w:pStyle w:val="Normaltabla"/>
              <w:rPr>
                <w:sz w:val="18"/>
                <w:szCs w:val="18"/>
              </w:rPr>
            </w:pPr>
          </w:p>
        </w:tc>
      </w:tr>
      <w:tr w:rsidR="005B3AD0" w:rsidRPr="00635355" w14:paraId="3DEA3007" w14:textId="77777777" w:rsidTr="00E42AD4">
        <w:trPr>
          <w:trHeight w:val="505"/>
        </w:trPr>
        <w:tc>
          <w:tcPr>
            <w:tcW w:w="10992" w:type="dxa"/>
          </w:tcPr>
          <w:p w14:paraId="20D61FC5" w14:textId="77777777" w:rsidR="005B3AD0" w:rsidRPr="00635355" w:rsidRDefault="005B3AD0" w:rsidP="00635355">
            <w:pPr>
              <w:pStyle w:val="Normaltabla"/>
              <w:jc w:val="right"/>
              <w:rPr>
                <w:sz w:val="18"/>
                <w:szCs w:val="18"/>
              </w:rPr>
            </w:pPr>
            <w:r w:rsidRPr="00635355">
              <w:rPr>
                <w:sz w:val="18"/>
                <w:szCs w:val="18"/>
              </w:rPr>
              <w:t>Total</w:t>
            </w:r>
          </w:p>
        </w:tc>
        <w:tc>
          <w:tcPr>
            <w:tcW w:w="1419" w:type="dxa"/>
          </w:tcPr>
          <w:p w14:paraId="518D89BE" w14:textId="77777777" w:rsidR="005B3AD0" w:rsidRPr="00635355" w:rsidRDefault="005B3AD0" w:rsidP="00635355">
            <w:pPr>
              <w:pStyle w:val="Normaltabla"/>
              <w:rPr>
                <w:sz w:val="18"/>
                <w:szCs w:val="18"/>
              </w:rPr>
            </w:pPr>
          </w:p>
        </w:tc>
      </w:tr>
    </w:tbl>
    <w:p w14:paraId="5C415136" w14:textId="77777777" w:rsidR="005B3AD0" w:rsidRPr="00635355" w:rsidRDefault="005B3AD0" w:rsidP="00635355">
      <w:pPr>
        <w:pStyle w:val="Ttulo1"/>
        <w:rPr>
          <w:rFonts w:ascii="Arial Narrow" w:hAnsi="Arial Narrow"/>
          <w:sz w:val="18"/>
          <w:szCs w:val="18"/>
        </w:rPr>
      </w:pPr>
      <w:r w:rsidRPr="00635355">
        <w:rPr>
          <w:rFonts w:ascii="Arial Narrow" w:hAnsi="Arial Narrow"/>
          <w:sz w:val="18"/>
          <w:szCs w:val="18"/>
        </w:rPr>
        <w:t>3. Revisión de Características Adicionales Preferentes</w:t>
      </w:r>
    </w:p>
    <w:p w14:paraId="50D56832" w14:textId="77777777" w:rsidR="005B3AD0" w:rsidRPr="00635355" w:rsidRDefault="005B3AD0" w:rsidP="00635355">
      <w:pPr>
        <w:spacing w:after="0" w:line="240" w:lineRule="auto"/>
        <w:rPr>
          <w:sz w:val="18"/>
          <w:szCs w:val="18"/>
        </w:rPr>
      </w:pPr>
    </w:p>
    <w:tbl>
      <w:tblPr>
        <w:tblW w:w="13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36"/>
        <w:gridCol w:w="6906"/>
      </w:tblGrid>
      <w:tr w:rsidR="005B3AD0" w:rsidRPr="00635355" w14:paraId="1F53363F" w14:textId="77777777" w:rsidTr="00E42AD4">
        <w:trPr>
          <w:trHeight w:val="301"/>
        </w:trPr>
        <w:tc>
          <w:tcPr>
            <w:tcW w:w="6136" w:type="dxa"/>
            <w:tcBorders>
              <w:right w:val="single" w:sz="4" w:space="0" w:color="auto"/>
            </w:tcBorders>
            <w:shd w:val="clear" w:color="auto" w:fill="D9D9D9"/>
          </w:tcPr>
          <w:p w14:paraId="260B2F5E" w14:textId="77777777" w:rsidR="005B3AD0" w:rsidRPr="00635355" w:rsidRDefault="005B3AD0" w:rsidP="00635355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Criterio</w:t>
            </w:r>
          </w:p>
        </w:tc>
        <w:tc>
          <w:tcPr>
            <w:tcW w:w="6906" w:type="dxa"/>
            <w:tcBorders>
              <w:left w:val="single" w:sz="4" w:space="0" w:color="auto"/>
            </w:tcBorders>
            <w:shd w:val="clear" w:color="auto" w:fill="D9D9D9"/>
          </w:tcPr>
          <w:p w14:paraId="1624DD87" w14:textId="77777777" w:rsidR="005B3AD0" w:rsidRPr="00635355" w:rsidRDefault="005B3AD0" w:rsidP="00635355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Cumplimiento y descripción</w:t>
            </w:r>
          </w:p>
        </w:tc>
      </w:tr>
      <w:tr w:rsidR="005B3AD0" w:rsidRPr="00635355" w14:paraId="3CBAE5C0" w14:textId="77777777" w:rsidTr="00E42AD4">
        <w:trPr>
          <w:trHeight w:val="301"/>
        </w:trPr>
        <w:tc>
          <w:tcPr>
            <w:tcW w:w="6136" w:type="dxa"/>
            <w:tcBorders>
              <w:right w:val="single" w:sz="4" w:space="0" w:color="auto"/>
            </w:tcBorders>
          </w:tcPr>
          <w:p w14:paraId="5654DD30" w14:textId="77777777" w:rsidR="005B3AD0" w:rsidRPr="00635355" w:rsidRDefault="005B3AD0" w:rsidP="00635355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Candidato:</w:t>
            </w:r>
          </w:p>
        </w:tc>
        <w:tc>
          <w:tcPr>
            <w:tcW w:w="6906" w:type="dxa"/>
            <w:tcBorders>
              <w:left w:val="single" w:sz="4" w:space="0" w:color="auto"/>
            </w:tcBorders>
          </w:tcPr>
          <w:p w14:paraId="10B64D29" w14:textId="77777777" w:rsidR="005B3AD0" w:rsidRPr="00635355" w:rsidRDefault="005B3AD0" w:rsidP="00635355">
            <w:pPr>
              <w:pStyle w:val="Sinespaciado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5B3AD0" w:rsidRPr="00635355" w14:paraId="7FC7C19B" w14:textId="77777777" w:rsidTr="00E42AD4">
        <w:trPr>
          <w:trHeight w:val="301"/>
        </w:trPr>
        <w:tc>
          <w:tcPr>
            <w:tcW w:w="6136" w:type="dxa"/>
            <w:tcBorders>
              <w:right w:val="single" w:sz="4" w:space="0" w:color="auto"/>
            </w:tcBorders>
          </w:tcPr>
          <w:p w14:paraId="690CD801" w14:textId="77777777" w:rsidR="005B3AD0" w:rsidRPr="00635355" w:rsidRDefault="005B3AD0" w:rsidP="00635355">
            <w:pPr>
              <w:pStyle w:val="Sinespaciad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 xml:space="preserve">Nombre del Candidato: </w:t>
            </w:r>
          </w:p>
        </w:tc>
        <w:tc>
          <w:tcPr>
            <w:tcW w:w="6906" w:type="dxa"/>
            <w:tcBorders>
              <w:left w:val="single" w:sz="4" w:space="0" w:color="auto"/>
            </w:tcBorders>
          </w:tcPr>
          <w:p w14:paraId="2CC795BA" w14:textId="77777777" w:rsidR="005B3AD0" w:rsidRPr="00635355" w:rsidRDefault="005B3AD0" w:rsidP="00635355">
            <w:pPr>
              <w:pStyle w:val="Sinespaciado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5B3AD0" w:rsidRPr="00635355" w14:paraId="114DD02D" w14:textId="77777777" w:rsidTr="00D25103">
        <w:trPr>
          <w:trHeight w:val="492"/>
        </w:trPr>
        <w:tc>
          <w:tcPr>
            <w:tcW w:w="6136" w:type="dxa"/>
          </w:tcPr>
          <w:p w14:paraId="2D5B4AA0" w14:textId="77777777" w:rsidR="005B3AD0" w:rsidRPr="00635355" w:rsidRDefault="005B3AD0" w:rsidP="00635355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Grado Académico:</w:t>
            </w:r>
          </w:p>
        </w:tc>
        <w:tc>
          <w:tcPr>
            <w:tcW w:w="6906" w:type="dxa"/>
          </w:tcPr>
          <w:p w14:paraId="224AA495" w14:textId="77777777" w:rsidR="005B3AD0" w:rsidRPr="00635355" w:rsidRDefault="005B3AD0" w:rsidP="00635355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color w:val="FF0000"/>
                <w:sz w:val="18"/>
                <w:szCs w:val="18"/>
              </w:rPr>
              <w:t>¿</w:t>
            </w:r>
            <w:proofErr w:type="gramStart"/>
            <w:r w:rsidRPr="00635355">
              <w:rPr>
                <w:rFonts w:ascii="Arial Narrow" w:hAnsi="Arial Narrow"/>
                <w:color w:val="FF0000"/>
                <w:sz w:val="18"/>
                <w:szCs w:val="18"/>
              </w:rPr>
              <w:t>cumple</w:t>
            </w:r>
            <w:proofErr w:type="gramEnd"/>
            <w:r w:rsidRPr="00635355">
              <w:rPr>
                <w:rFonts w:ascii="Arial Narrow" w:hAnsi="Arial Narrow"/>
                <w:color w:val="FF0000"/>
                <w:sz w:val="18"/>
                <w:szCs w:val="18"/>
              </w:rPr>
              <w:t xml:space="preserve">? </w:t>
            </w:r>
          </w:p>
          <w:p w14:paraId="2498B468" w14:textId="77777777" w:rsidR="005B3AD0" w:rsidRPr="00635355" w:rsidRDefault="005B3AD0" w:rsidP="00635355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AD0" w:rsidRPr="00635355" w14:paraId="425D2C74" w14:textId="77777777" w:rsidTr="00E42AD4">
        <w:trPr>
          <w:trHeight w:val="943"/>
        </w:trPr>
        <w:tc>
          <w:tcPr>
            <w:tcW w:w="6136" w:type="dxa"/>
          </w:tcPr>
          <w:p w14:paraId="71381261" w14:textId="77777777" w:rsidR="005B3AD0" w:rsidRPr="00635355" w:rsidRDefault="005B3AD0" w:rsidP="00635355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Experiencia Docente:</w:t>
            </w:r>
          </w:p>
        </w:tc>
        <w:tc>
          <w:tcPr>
            <w:tcW w:w="6906" w:type="dxa"/>
          </w:tcPr>
          <w:p w14:paraId="0F2610BF" w14:textId="77777777" w:rsidR="005B3AD0" w:rsidRPr="00635355" w:rsidRDefault="005B3AD0" w:rsidP="00635355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color w:val="FF0000"/>
                <w:sz w:val="18"/>
                <w:szCs w:val="18"/>
              </w:rPr>
              <w:t>¿</w:t>
            </w:r>
            <w:proofErr w:type="gramStart"/>
            <w:r w:rsidRPr="00635355">
              <w:rPr>
                <w:rFonts w:ascii="Arial Narrow" w:hAnsi="Arial Narrow"/>
                <w:color w:val="FF0000"/>
                <w:sz w:val="18"/>
                <w:szCs w:val="18"/>
              </w:rPr>
              <w:t>cumple</w:t>
            </w:r>
            <w:proofErr w:type="gramEnd"/>
            <w:r w:rsidRPr="00635355">
              <w:rPr>
                <w:rFonts w:ascii="Arial Narrow" w:hAnsi="Arial Narrow"/>
                <w:color w:val="FF0000"/>
                <w:sz w:val="18"/>
                <w:szCs w:val="18"/>
              </w:rPr>
              <w:t xml:space="preserve">? </w:t>
            </w:r>
          </w:p>
        </w:tc>
      </w:tr>
      <w:tr w:rsidR="005B3AD0" w:rsidRPr="00635355" w14:paraId="19F05F5C" w14:textId="77777777" w:rsidTr="00E42AD4">
        <w:trPr>
          <w:trHeight w:val="943"/>
        </w:trPr>
        <w:tc>
          <w:tcPr>
            <w:tcW w:w="6136" w:type="dxa"/>
          </w:tcPr>
          <w:p w14:paraId="0B7F3968" w14:textId="77777777" w:rsidR="005B3AD0" w:rsidRPr="00635355" w:rsidRDefault="005B3AD0" w:rsidP="00635355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Experiencia en investigación:</w:t>
            </w:r>
          </w:p>
        </w:tc>
        <w:tc>
          <w:tcPr>
            <w:tcW w:w="6906" w:type="dxa"/>
          </w:tcPr>
          <w:p w14:paraId="2ACA0766" w14:textId="77777777" w:rsidR="005B3AD0" w:rsidRPr="00635355" w:rsidRDefault="005B3AD0" w:rsidP="00635355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color w:val="FF0000"/>
                <w:sz w:val="18"/>
                <w:szCs w:val="18"/>
              </w:rPr>
              <w:t>¿</w:t>
            </w:r>
            <w:proofErr w:type="gramStart"/>
            <w:r w:rsidRPr="00635355">
              <w:rPr>
                <w:rFonts w:ascii="Arial Narrow" w:hAnsi="Arial Narrow"/>
                <w:color w:val="FF0000"/>
                <w:sz w:val="18"/>
                <w:szCs w:val="18"/>
              </w:rPr>
              <w:t>cumple</w:t>
            </w:r>
            <w:proofErr w:type="gramEnd"/>
            <w:r w:rsidRPr="00635355">
              <w:rPr>
                <w:rFonts w:ascii="Arial Narrow" w:hAnsi="Arial Narrow"/>
                <w:color w:val="FF0000"/>
                <w:sz w:val="18"/>
                <w:szCs w:val="18"/>
              </w:rPr>
              <w:t>?</w:t>
            </w:r>
          </w:p>
          <w:p w14:paraId="238AABDF" w14:textId="77777777" w:rsidR="005B3AD0" w:rsidRPr="00635355" w:rsidRDefault="005B3AD0" w:rsidP="00635355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AD0" w:rsidRPr="00635355" w14:paraId="50500F89" w14:textId="77777777" w:rsidTr="00E42AD4">
        <w:trPr>
          <w:trHeight w:val="943"/>
        </w:trPr>
        <w:tc>
          <w:tcPr>
            <w:tcW w:w="6136" w:type="dxa"/>
          </w:tcPr>
          <w:p w14:paraId="3586FBA1" w14:textId="77777777" w:rsidR="005B3AD0" w:rsidRPr="00635355" w:rsidRDefault="005B3AD0" w:rsidP="00635355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lastRenderedPageBreak/>
              <w:t>Experiencia profesional:</w:t>
            </w:r>
          </w:p>
        </w:tc>
        <w:tc>
          <w:tcPr>
            <w:tcW w:w="6906" w:type="dxa"/>
          </w:tcPr>
          <w:p w14:paraId="1670139A" w14:textId="77777777" w:rsidR="005B3AD0" w:rsidRPr="00635355" w:rsidRDefault="005B3AD0" w:rsidP="00635355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35355">
              <w:rPr>
                <w:rFonts w:ascii="Arial Narrow" w:hAnsi="Arial Narrow"/>
                <w:color w:val="FF0000"/>
                <w:sz w:val="18"/>
                <w:szCs w:val="18"/>
              </w:rPr>
              <w:t>¿</w:t>
            </w:r>
            <w:proofErr w:type="gramStart"/>
            <w:r w:rsidRPr="00635355">
              <w:rPr>
                <w:rFonts w:ascii="Arial Narrow" w:hAnsi="Arial Narrow"/>
                <w:color w:val="FF0000"/>
                <w:sz w:val="18"/>
                <w:szCs w:val="18"/>
              </w:rPr>
              <w:t>cumple</w:t>
            </w:r>
            <w:proofErr w:type="gramEnd"/>
            <w:r w:rsidRPr="00635355">
              <w:rPr>
                <w:rFonts w:ascii="Arial Narrow" w:hAnsi="Arial Narrow"/>
                <w:color w:val="FF0000"/>
                <w:sz w:val="18"/>
                <w:szCs w:val="18"/>
              </w:rPr>
              <w:t xml:space="preserve">? </w:t>
            </w:r>
          </w:p>
          <w:p w14:paraId="64ACB2B1" w14:textId="77777777" w:rsidR="005B3AD0" w:rsidRPr="00635355" w:rsidRDefault="005B3AD0" w:rsidP="00635355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AD0" w:rsidRPr="00635355" w14:paraId="797DA4A7" w14:textId="77777777" w:rsidTr="00E42AD4">
        <w:trPr>
          <w:trHeight w:val="943"/>
        </w:trPr>
        <w:tc>
          <w:tcPr>
            <w:tcW w:w="6136" w:type="dxa"/>
          </w:tcPr>
          <w:p w14:paraId="2A70CF71" w14:textId="77777777" w:rsidR="005B3AD0" w:rsidRPr="00635355" w:rsidRDefault="005B3AD0" w:rsidP="00635355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Productividad académica:</w:t>
            </w:r>
          </w:p>
        </w:tc>
        <w:tc>
          <w:tcPr>
            <w:tcW w:w="6906" w:type="dxa"/>
          </w:tcPr>
          <w:p w14:paraId="44D2DF44" w14:textId="77777777" w:rsidR="005B3AD0" w:rsidRPr="00635355" w:rsidRDefault="005B3AD0" w:rsidP="00635355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color w:val="FF0000"/>
                <w:sz w:val="18"/>
                <w:szCs w:val="18"/>
              </w:rPr>
              <w:t>¿</w:t>
            </w:r>
            <w:proofErr w:type="gramStart"/>
            <w:r w:rsidRPr="00635355">
              <w:rPr>
                <w:rFonts w:ascii="Arial Narrow" w:hAnsi="Arial Narrow"/>
                <w:color w:val="FF0000"/>
                <w:sz w:val="18"/>
                <w:szCs w:val="18"/>
              </w:rPr>
              <w:t>cumple</w:t>
            </w:r>
            <w:proofErr w:type="gramEnd"/>
            <w:r w:rsidRPr="00635355">
              <w:rPr>
                <w:rFonts w:ascii="Arial Narrow" w:hAnsi="Arial Narrow"/>
                <w:color w:val="FF0000"/>
                <w:sz w:val="18"/>
                <w:szCs w:val="18"/>
              </w:rPr>
              <w:t xml:space="preserve">? </w:t>
            </w:r>
          </w:p>
          <w:p w14:paraId="68CC1CE6" w14:textId="77777777" w:rsidR="005B3AD0" w:rsidRPr="00635355" w:rsidRDefault="005B3AD0" w:rsidP="00635355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4229998" w14:textId="77777777" w:rsidR="005B3AD0" w:rsidRPr="00635355" w:rsidRDefault="005B3AD0" w:rsidP="00635355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14:paraId="1E6B5109" w14:textId="77777777" w:rsidR="005B3AD0" w:rsidRPr="00635355" w:rsidRDefault="005B3AD0" w:rsidP="00635355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635355">
        <w:rPr>
          <w:rFonts w:ascii="Arial Narrow" w:hAnsi="Arial Narrow"/>
          <w:b/>
          <w:sz w:val="18"/>
          <w:szCs w:val="18"/>
        </w:rPr>
        <w:t>RESUMEN DE LAS CARACTERÍSTICAS ADICIONALES PREFERENTES:</w:t>
      </w:r>
    </w:p>
    <w:p w14:paraId="16108091" w14:textId="77777777" w:rsidR="005B3AD0" w:rsidRPr="00635355" w:rsidRDefault="005B3AD0" w:rsidP="00635355">
      <w:pPr>
        <w:spacing w:after="0" w:line="240" w:lineRule="auto"/>
        <w:rPr>
          <w:sz w:val="18"/>
          <w:szCs w:val="18"/>
        </w:rPr>
      </w:pPr>
    </w:p>
    <w:tbl>
      <w:tblPr>
        <w:tblW w:w="13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098"/>
        <w:gridCol w:w="2304"/>
        <w:gridCol w:w="2126"/>
        <w:gridCol w:w="2127"/>
        <w:gridCol w:w="1780"/>
        <w:gridCol w:w="1708"/>
        <w:gridCol w:w="1510"/>
      </w:tblGrid>
      <w:tr w:rsidR="005B3AD0" w:rsidRPr="00635355" w14:paraId="162ECAE4" w14:textId="77777777" w:rsidTr="00E42AD4">
        <w:trPr>
          <w:tblHeader/>
        </w:trPr>
        <w:tc>
          <w:tcPr>
            <w:tcW w:w="13470" w:type="dxa"/>
            <w:gridSpan w:val="8"/>
            <w:tcBorders>
              <w:top w:val="single" w:sz="12" w:space="0" w:color="auto"/>
            </w:tcBorders>
            <w:shd w:val="clear" w:color="auto" w:fill="E0E0E0"/>
          </w:tcPr>
          <w:p w14:paraId="1220FA4B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  <w:lang w:val="es-MX"/>
              </w:rPr>
              <w:t>CARACTERÍSTICAS ADICIONALES PREFERENTES</w:t>
            </w:r>
          </w:p>
        </w:tc>
      </w:tr>
      <w:tr w:rsidR="005B3AD0" w:rsidRPr="00635355" w14:paraId="1F501B36" w14:textId="77777777" w:rsidTr="00E42AD4">
        <w:trPr>
          <w:tblHeader/>
        </w:trPr>
        <w:tc>
          <w:tcPr>
            <w:tcW w:w="13470" w:type="dxa"/>
            <w:gridSpan w:val="8"/>
            <w:tcBorders>
              <w:bottom w:val="single" w:sz="4" w:space="0" w:color="auto"/>
            </w:tcBorders>
            <w:shd w:val="clear" w:color="auto" w:fill="E0E0E0"/>
          </w:tcPr>
          <w:p w14:paraId="1C2A56C9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 xml:space="preserve">Descripción de la plaza: </w:t>
            </w:r>
          </w:p>
        </w:tc>
      </w:tr>
      <w:tr w:rsidR="005B3AD0" w:rsidRPr="00635355" w14:paraId="6CFC80C0" w14:textId="77777777" w:rsidTr="00E42AD4">
        <w:trPr>
          <w:tblHeader/>
        </w:trPr>
        <w:tc>
          <w:tcPr>
            <w:tcW w:w="1915" w:type="dxa"/>
            <w:gridSpan w:val="2"/>
            <w:tcBorders>
              <w:bottom w:val="single" w:sz="12" w:space="0" w:color="auto"/>
            </w:tcBorders>
            <w:shd w:val="clear" w:color="auto" w:fill="E0E0E0"/>
          </w:tcPr>
          <w:p w14:paraId="5F30B750" w14:textId="77777777" w:rsidR="005B3AD0" w:rsidRPr="00635355" w:rsidRDefault="005B3AD0" w:rsidP="00635355">
            <w:pPr>
              <w:pStyle w:val="Normaltabla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Rubro</w:t>
            </w:r>
          </w:p>
        </w:tc>
        <w:tc>
          <w:tcPr>
            <w:tcW w:w="2304" w:type="dxa"/>
            <w:vMerge w:val="restart"/>
            <w:shd w:val="clear" w:color="auto" w:fill="E0E0E0"/>
          </w:tcPr>
          <w:p w14:paraId="6AF569F4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 xml:space="preserve">Grado académico </w:t>
            </w:r>
          </w:p>
        </w:tc>
        <w:tc>
          <w:tcPr>
            <w:tcW w:w="2126" w:type="dxa"/>
            <w:vMerge w:val="restart"/>
            <w:shd w:val="clear" w:color="auto" w:fill="E0E0E0"/>
          </w:tcPr>
          <w:p w14:paraId="63EE9313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Experiencia docente</w:t>
            </w:r>
          </w:p>
        </w:tc>
        <w:tc>
          <w:tcPr>
            <w:tcW w:w="2127" w:type="dxa"/>
            <w:vMerge w:val="restart"/>
            <w:shd w:val="clear" w:color="auto" w:fill="E0E0E0"/>
          </w:tcPr>
          <w:p w14:paraId="528D2D39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Experiencia en investigación</w:t>
            </w:r>
          </w:p>
        </w:tc>
        <w:tc>
          <w:tcPr>
            <w:tcW w:w="1780" w:type="dxa"/>
            <w:vMerge w:val="restart"/>
            <w:shd w:val="clear" w:color="auto" w:fill="E0E0E0"/>
          </w:tcPr>
          <w:p w14:paraId="0D0CBE13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Experiencia Profesional</w:t>
            </w:r>
          </w:p>
        </w:tc>
        <w:tc>
          <w:tcPr>
            <w:tcW w:w="1708" w:type="dxa"/>
            <w:vMerge w:val="restart"/>
            <w:shd w:val="clear" w:color="auto" w:fill="E0E0E0"/>
          </w:tcPr>
          <w:p w14:paraId="3CE494A0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Productividad académica</w:t>
            </w:r>
          </w:p>
        </w:tc>
        <w:tc>
          <w:tcPr>
            <w:tcW w:w="1510" w:type="dxa"/>
            <w:vMerge w:val="restart"/>
            <w:shd w:val="clear" w:color="auto" w:fill="E0E0E0"/>
          </w:tcPr>
          <w:p w14:paraId="2826A108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Otros</w:t>
            </w:r>
          </w:p>
        </w:tc>
      </w:tr>
      <w:tr w:rsidR="005B3AD0" w:rsidRPr="00635355" w14:paraId="4E09E9A0" w14:textId="77777777" w:rsidTr="00E42AD4">
        <w:trPr>
          <w:tblHeader/>
        </w:trPr>
        <w:tc>
          <w:tcPr>
            <w:tcW w:w="817" w:type="dxa"/>
            <w:tcBorders>
              <w:bottom w:val="single" w:sz="12" w:space="0" w:color="auto"/>
            </w:tcBorders>
            <w:shd w:val="clear" w:color="auto" w:fill="E0E0E0"/>
          </w:tcPr>
          <w:p w14:paraId="2DE44594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No.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shd w:val="clear" w:color="auto" w:fill="E0E0E0"/>
          </w:tcPr>
          <w:p w14:paraId="294E141C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Nombre</w:t>
            </w:r>
          </w:p>
        </w:tc>
        <w:tc>
          <w:tcPr>
            <w:tcW w:w="2304" w:type="dxa"/>
            <w:vMerge/>
            <w:tcBorders>
              <w:bottom w:val="single" w:sz="12" w:space="0" w:color="auto"/>
            </w:tcBorders>
            <w:shd w:val="clear" w:color="auto" w:fill="E0E0E0"/>
          </w:tcPr>
          <w:p w14:paraId="33664BBE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E0E0E0"/>
          </w:tcPr>
          <w:p w14:paraId="76747C21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E0E0E0"/>
          </w:tcPr>
          <w:p w14:paraId="6DCB0276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bottom w:val="single" w:sz="12" w:space="0" w:color="auto"/>
            </w:tcBorders>
            <w:shd w:val="clear" w:color="auto" w:fill="E0E0E0"/>
          </w:tcPr>
          <w:p w14:paraId="202A481A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bottom w:val="single" w:sz="12" w:space="0" w:color="auto"/>
            </w:tcBorders>
            <w:shd w:val="clear" w:color="auto" w:fill="E0E0E0"/>
          </w:tcPr>
          <w:p w14:paraId="111CE231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bottom w:val="single" w:sz="12" w:space="0" w:color="auto"/>
            </w:tcBorders>
            <w:shd w:val="clear" w:color="auto" w:fill="E0E0E0"/>
          </w:tcPr>
          <w:p w14:paraId="1C1E35FD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B3AD0" w:rsidRPr="00635355" w14:paraId="19102898" w14:textId="77777777" w:rsidTr="00E42AD4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6D547A3C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</w:tcPr>
          <w:p w14:paraId="5CE24B34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12" w:space="0" w:color="auto"/>
            </w:tcBorders>
          </w:tcPr>
          <w:p w14:paraId="706BEA05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color w:val="FF0000"/>
                <w:sz w:val="18"/>
                <w:szCs w:val="18"/>
              </w:rPr>
              <w:t>¿Cumple?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6FDC3BD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color w:val="FF0000"/>
                <w:sz w:val="18"/>
                <w:szCs w:val="18"/>
              </w:rPr>
              <w:t>¿Cumple?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004B28AB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color w:val="FF0000"/>
                <w:sz w:val="18"/>
                <w:szCs w:val="18"/>
              </w:rPr>
              <w:t>¿Cumple?</w:t>
            </w:r>
          </w:p>
        </w:tc>
        <w:tc>
          <w:tcPr>
            <w:tcW w:w="1780" w:type="dxa"/>
            <w:tcBorders>
              <w:top w:val="single" w:sz="12" w:space="0" w:color="auto"/>
            </w:tcBorders>
          </w:tcPr>
          <w:p w14:paraId="5E63D719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color w:val="FF0000"/>
                <w:sz w:val="18"/>
                <w:szCs w:val="18"/>
              </w:rPr>
              <w:t>¿Cumple?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14:paraId="373FD604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color w:val="FF0000"/>
                <w:sz w:val="18"/>
                <w:szCs w:val="18"/>
              </w:rPr>
              <w:t>¿Cumple?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70229F3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color w:val="FF0000"/>
                <w:sz w:val="18"/>
                <w:szCs w:val="18"/>
              </w:rPr>
              <w:t>¿Cumple?</w:t>
            </w:r>
          </w:p>
        </w:tc>
      </w:tr>
      <w:tr w:rsidR="005B3AD0" w:rsidRPr="00635355" w14:paraId="547FF133" w14:textId="77777777" w:rsidTr="00E42AD4">
        <w:trPr>
          <w:trHeight w:val="561"/>
        </w:trPr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1BF2167A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</w:tcPr>
          <w:p w14:paraId="31551632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04" w:type="dxa"/>
          </w:tcPr>
          <w:p w14:paraId="284147C5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B6B0E9B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51C3970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780" w:type="dxa"/>
          </w:tcPr>
          <w:p w14:paraId="26D42B2C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708" w:type="dxa"/>
          </w:tcPr>
          <w:p w14:paraId="3488F447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510" w:type="dxa"/>
          </w:tcPr>
          <w:p w14:paraId="0510119A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</w:tr>
    </w:tbl>
    <w:p w14:paraId="4B550A78" w14:textId="77777777" w:rsidR="005B3AD0" w:rsidRPr="00635355" w:rsidRDefault="005B3AD0" w:rsidP="00635355">
      <w:pPr>
        <w:spacing w:after="0" w:line="240" w:lineRule="auto"/>
        <w:rPr>
          <w:sz w:val="18"/>
          <w:szCs w:val="18"/>
        </w:rPr>
      </w:pPr>
    </w:p>
    <w:p w14:paraId="6AD3E8FD" w14:textId="37F81150" w:rsidR="005B3AD0" w:rsidRPr="00635355" w:rsidRDefault="005B3AD0" w:rsidP="00635355">
      <w:pPr>
        <w:pStyle w:val="Ttulo2"/>
        <w:rPr>
          <w:sz w:val="18"/>
          <w:szCs w:val="18"/>
        </w:rPr>
      </w:pPr>
      <w:r w:rsidRPr="00635355">
        <w:rPr>
          <w:sz w:val="18"/>
          <w:szCs w:val="18"/>
        </w:rPr>
        <w:t>Observaciones a las características adicionales preferentes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2254"/>
      </w:tblGrid>
      <w:tr w:rsidR="005B3AD0" w:rsidRPr="00635355" w14:paraId="42896027" w14:textId="77777777" w:rsidTr="00E42AD4">
        <w:trPr>
          <w:tblHeader/>
        </w:trPr>
        <w:tc>
          <w:tcPr>
            <w:tcW w:w="1179" w:type="dxa"/>
            <w:shd w:val="clear" w:color="auto" w:fill="C0C0C0"/>
          </w:tcPr>
          <w:p w14:paraId="5E9E2200" w14:textId="77777777" w:rsidR="005B3AD0" w:rsidRPr="00635355" w:rsidRDefault="005B3AD0" w:rsidP="0063535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Candidato</w:t>
            </w:r>
          </w:p>
        </w:tc>
        <w:tc>
          <w:tcPr>
            <w:tcW w:w="12254" w:type="dxa"/>
            <w:shd w:val="clear" w:color="auto" w:fill="C0C0C0"/>
          </w:tcPr>
          <w:p w14:paraId="738B5002" w14:textId="77777777" w:rsidR="005B3AD0" w:rsidRPr="00635355" w:rsidRDefault="005B3AD0" w:rsidP="0063535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Observaciones al cumplimiento de las características adicionales preferentes.</w:t>
            </w:r>
          </w:p>
        </w:tc>
      </w:tr>
      <w:tr w:rsidR="005B3AD0" w:rsidRPr="00635355" w14:paraId="1DFE48C0" w14:textId="77777777" w:rsidTr="00E42AD4">
        <w:tc>
          <w:tcPr>
            <w:tcW w:w="1179" w:type="dxa"/>
          </w:tcPr>
          <w:p w14:paraId="2B3A82B9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12254" w:type="dxa"/>
          </w:tcPr>
          <w:p w14:paraId="7EB5C2C7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635355">
              <w:rPr>
                <w:rFonts w:ascii="Arial Narrow" w:hAnsi="Arial Narrow"/>
                <w:sz w:val="18"/>
                <w:szCs w:val="18"/>
                <w:lang w:val="es-MX"/>
              </w:rPr>
              <w:t xml:space="preserve">. </w:t>
            </w:r>
          </w:p>
        </w:tc>
      </w:tr>
    </w:tbl>
    <w:p w14:paraId="3F39BC5A" w14:textId="77777777" w:rsidR="005B3AD0" w:rsidRPr="00635355" w:rsidRDefault="005B3AD0" w:rsidP="00635355">
      <w:pPr>
        <w:spacing w:after="0" w:line="240" w:lineRule="auto"/>
        <w:rPr>
          <w:sz w:val="18"/>
          <w:szCs w:val="18"/>
        </w:rPr>
      </w:pPr>
    </w:p>
    <w:p w14:paraId="61F3B1D5" w14:textId="42BCECAD" w:rsidR="005B3AD0" w:rsidRPr="00635355" w:rsidRDefault="005B3AD0" w:rsidP="00635355">
      <w:pPr>
        <w:pStyle w:val="Ttulo2"/>
        <w:rPr>
          <w:sz w:val="18"/>
          <w:szCs w:val="18"/>
        </w:rPr>
      </w:pPr>
      <w:r w:rsidRPr="00635355">
        <w:rPr>
          <w:sz w:val="18"/>
          <w:szCs w:val="18"/>
        </w:rPr>
        <w:t>Resultados de la características adicionales preferentes</w:t>
      </w:r>
    </w:p>
    <w:tbl>
      <w:tblPr>
        <w:tblW w:w="12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4"/>
        <w:gridCol w:w="1458"/>
      </w:tblGrid>
      <w:tr w:rsidR="005B3AD0" w:rsidRPr="00635355" w14:paraId="68236BD4" w14:textId="77777777" w:rsidTr="00E42AD4">
        <w:trPr>
          <w:trHeight w:val="459"/>
        </w:trPr>
        <w:tc>
          <w:tcPr>
            <w:tcW w:w="11294" w:type="dxa"/>
          </w:tcPr>
          <w:p w14:paraId="5CFA1B22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 xml:space="preserve"># </w:t>
            </w:r>
            <w:proofErr w:type="gramStart"/>
            <w:r w:rsidRPr="00635355">
              <w:rPr>
                <w:rFonts w:ascii="Arial Narrow" w:hAnsi="Arial Narrow"/>
                <w:sz w:val="18"/>
                <w:szCs w:val="18"/>
              </w:rPr>
              <w:t>de</w:t>
            </w:r>
            <w:proofErr w:type="gramEnd"/>
            <w:r w:rsidRPr="00635355">
              <w:rPr>
                <w:rFonts w:ascii="Arial Narrow" w:hAnsi="Arial Narrow"/>
                <w:sz w:val="18"/>
                <w:szCs w:val="18"/>
              </w:rPr>
              <w:t xml:space="preserve"> candidatos con características adicionales preferentes.</w:t>
            </w:r>
          </w:p>
        </w:tc>
        <w:tc>
          <w:tcPr>
            <w:tcW w:w="1458" w:type="dxa"/>
          </w:tcPr>
          <w:p w14:paraId="01EFD0A1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AD0" w:rsidRPr="00635355" w14:paraId="5B4B8503" w14:textId="77777777" w:rsidTr="00E42AD4">
        <w:trPr>
          <w:trHeight w:val="521"/>
        </w:trPr>
        <w:tc>
          <w:tcPr>
            <w:tcW w:w="11294" w:type="dxa"/>
          </w:tcPr>
          <w:p w14:paraId="31EC9ED4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 xml:space="preserve"># </w:t>
            </w:r>
            <w:proofErr w:type="gramStart"/>
            <w:r w:rsidRPr="00635355">
              <w:rPr>
                <w:rFonts w:ascii="Arial Narrow" w:hAnsi="Arial Narrow"/>
                <w:sz w:val="18"/>
                <w:szCs w:val="18"/>
              </w:rPr>
              <w:t>de</w:t>
            </w:r>
            <w:proofErr w:type="gramEnd"/>
            <w:r w:rsidRPr="00635355">
              <w:rPr>
                <w:rFonts w:ascii="Arial Narrow" w:hAnsi="Arial Narrow"/>
                <w:sz w:val="18"/>
                <w:szCs w:val="18"/>
              </w:rPr>
              <w:t xml:space="preserve"> candidatos sin características adicionales preferentes.</w:t>
            </w:r>
          </w:p>
        </w:tc>
        <w:tc>
          <w:tcPr>
            <w:tcW w:w="1458" w:type="dxa"/>
          </w:tcPr>
          <w:p w14:paraId="5D95EA54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AD0" w:rsidRPr="00635355" w14:paraId="4A389204" w14:textId="77777777" w:rsidTr="00E42AD4">
        <w:trPr>
          <w:trHeight w:val="601"/>
        </w:trPr>
        <w:tc>
          <w:tcPr>
            <w:tcW w:w="11294" w:type="dxa"/>
          </w:tcPr>
          <w:p w14:paraId="7B3A9E86" w14:textId="77777777" w:rsidR="005B3AD0" w:rsidRPr="00635355" w:rsidRDefault="005B3AD0" w:rsidP="00635355">
            <w:pPr>
              <w:pStyle w:val="Normaltabl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Total</w:t>
            </w:r>
          </w:p>
        </w:tc>
        <w:tc>
          <w:tcPr>
            <w:tcW w:w="1458" w:type="dxa"/>
          </w:tcPr>
          <w:p w14:paraId="12E0841A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746829C" w14:textId="77777777" w:rsidR="005B3AD0" w:rsidRPr="00635355" w:rsidRDefault="005B3AD0" w:rsidP="00635355">
      <w:pPr>
        <w:spacing w:after="0" w:line="240" w:lineRule="auto"/>
        <w:rPr>
          <w:sz w:val="18"/>
          <w:szCs w:val="18"/>
        </w:rPr>
      </w:pPr>
    </w:p>
    <w:p w14:paraId="0E29AA13" w14:textId="64D06EAE" w:rsidR="005B3AD0" w:rsidRPr="00635355" w:rsidRDefault="005B3AD0" w:rsidP="00635355">
      <w:pPr>
        <w:pStyle w:val="Ttulo4"/>
        <w:spacing w:before="0" w:line="240" w:lineRule="auto"/>
        <w:rPr>
          <w:rFonts w:ascii="Arial Narrow" w:hAnsi="Arial Narrow"/>
          <w:sz w:val="18"/>
          <w:szCs w:val="18"/>
        </w:rPr>
      </w:pPr>
      <w:r w:rsidRPr="00635355">
        <w:rPr>
          <w:rFonts w:ascii="Arial Narrow" w:hAnsi="Arial Narrow"/>
          <w:sz w:val="18"/>
          <w:szCs w:val="18"/>
        </w:rPr>
        <w:lastRenderedPageBreak/>
        <w:t>4. Resultado Final de la Evaluación</w:t>
      </w:r>
    </w:p>
    <w:tbl>
      <w:tblPr>
        <w:tblW w:w="137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220"/>
        <w:gridCol w:w="1879"/>
        <w:gridCol w:w="1800"/>
        <w:gridCol w:w="1744"/>
        <w:gridCol w:w="3366"/>
        <w:gridCol w:w="1618"/>
      </w:tblGrid>
      <w:tr w:rsidR="005B3AD0" w:rsidRPr="00635355" w14:paraId="79A48F1B" w14:textId="77777777" w:rsidTr="00E42AD4">
        <w:trPr>
          <w:trHeight w:val="948"/>
          <w:tblHeader/>
        </w:trPr>
        <w:tc>
          <w:tcPr>
            <w:tcW w:w="1101" w:type="dxa"/>
            <w:shd w:val="clear" w:color="auto" w:fill="E0E0E0"/>
          </w:tcPr>
          <w:p w14:paraId="6F6E6454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No.</w:t>
            </w:r>
          </w:p>
        </w:tc>
        <w:tc>
          <w:tcPr>
            <w:tcW w:w="2220" w:type="dxa"/>
            <w:shd w:val="clear" w:color="auto" w:fill="E0E0E0"/>
          </w:tcPr>
          <w:p w14:paraId="790BEB04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Nombre</w:t>
            </w:r>
          </w:p>
        </w:tc>
        <w:tc>
          <w:tcPr>
            <w:tcW w:w="1879" w:type="dxa"/>
            <w:shd w:val="clear" w:color="auto" w:fill="E0E0E0"/>
          </w:tcPr>
          <w:p w14:paraId="5943E61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Revisión de documentación</w:t>
            </w:r>
          </w:p>
        </w:tc>
        <w:tc>
          <w:tcPr>
            <w:tcW w:w="1800" w:type="dxa"/>
            <w:shd w:val="clear" w:color="auto" w:fill="E0E0E0"/>
          </w:tcPr>
          <w:p w14:paraId="1CDE36DA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Requisitos mínimos</w:t>
            </w:r>
          </w:p>
        </w:tc>
        <w:tc>
          <w:tcPr>
            <w:tcW w:w="1744" w:type="dxa"/>
            <w:shd w:val="clear" w:color="auto" w:fill="E0E0E0"/>
          </w:tcPr>
          <w:p w14:paraId="13EB1BC5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Características adicionales preferentes</w:t>
            </w:r>
          </w:p>
        </w:tc>
        <w:tc>
          <w:tcPr>
            <w:tcW w:w="3366" w:type="dxa"/>
            <w:shd w:val="clear" w:color="auto" w:fill="E0E0E0"/>
          </w:tcPr>
          <w:p w14:paraId="3D950E7D" w14:textId="77777777" w:rsidR="005B3AD0" w:rsidRPr="00635355" w:rsidRDefault="005B3AD0" w:rsidP="00635355">
            <w:pPr>
              <w:pStyle w:val="Normaltabla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Resultado (Recomendación para contratación)</w:t>
            </w:r>
          </w:p>
        </w:tc>
        <w:tc>
          <w:tcPr>
            <w:tcW w:w="1618" w:type="dxa"/>
            <w:shd w:val="clear" w:color="auto" w:fill="E0E0E0"/>
          </w:tcPr>
          <w:p w14:paraId="1A59948C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5355">
              <w:rPr>
                <w:rFonts w:ascii="Arial Narrow" w:hAnsi="Arial Narrow"/>
                <w:b/>
                <w:sz w:val="18"/>
                <w:szCs w:val="18"/>
              </w:rPr>
              <w:t>Prioridad</w:t>
            </w:r>
          </w:p>
        </w:tc>
      </w:tr>
      <w:tr w:rsidR="005B3AD0" w:rsidRPr="00635355" w14:paraId="5A5A4F0E" w14:textId="77777777" w:rsidTr="00E42AD4">
        <w:tc>
          <w:tcPr>
            <w:tcW w:w="1101" w:type="dxa"/>
          </w:tcPr>
          <w:p w14:paraId="3912ED41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</w:rPr>
            </w:pPr>
            <w:r w:rsidRPr="0063535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220" w:type="dxa"/>
          </w:tcPr>
          <w:p w14:paraId="2624A690" w14:textId="77777777" w:rsidR="005B3AD0" w:rsidRPr="00635355" w:rsidRDefault="005B3AD0" w:rsidP="00635355">
            <w:pPr>
              <w:pStyle w:val="Normaltabla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1879" w:type="dxa"/>
          </w:tcPr>
          <w:p w14:paraId="6716B4E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D26226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4" w:type="dxa"/>
          </w:tcPr>
          <w:p w14:paraId="6B01F319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6" w:type="dxa"/>
          </w:tcPr>
          <w:p w14:paraId="44D7FCB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D0600D2" w14:textId="77777777" w:rsidR="005B3AD0" w:rsidRPr="00635355" w:rsidRDefault="005B3AD0" w:rsidP="00635355">
            <w:pPr>
              <w:pStyle w:val="Normaltabl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597B2F6" w14:textId="77777777" w:rsidR="005B3AD0" w:rsidRPr="00635355" w:rsidRDefault="005B3AD0" w:rsidP="00635355">
      <w:pPr>
        <w:spacing w:after="0" w:line="240" w:lineRule="auto"/>
        <w:rPr>
          <w:sz w:val="18"/>
          <w:szCs w:val="18"/>
        </w:rPr>
      </w:pPr>
    </w:p>
    <w:p w14:paraId="6014C5EE" w14:textId="2B32EE24" w:rsidR="005B3AD0" w:rsidRPr="00635355" w:rsidRDefault="005B3AD0" w:rsidP="00635355">
      <w:pPr>
        <w:pStyle w:val="Ttulo2"/>
        <w:rPr>
          <w:sz w:val="18"/>
          <w:szCs w:val="18"/>
        </w:rPr>
      </w:pPr>
      <w:r w:rsidRPr="00635355">
        <w:rPr>
          <w:sz w:val="18"/>
          <w:szCs w:val="18"/>
        </w:rPr>
        <w:t>Observaciones generales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11994"/>
      </w:tblGrid>
      <w:tr w:rsidR="005B3AD0" w:rsidRPr="00635355" w14:paraId="22321723" w14:textId="77777777" w:rsidTr="00E42AD4">
        <w:trPr>
          <w:tblHeader/>
        </w:trPr>
        <w:tc>
          <w:tcPr>
            <w:tcW w:w="1297" w:type="dxa"/>
            <w:shd w:val="clear" w:color="auto" w:fill="C0C0C0"/>
          </w:tcPr>
          <w:p w14:paraId="17FA2483" w14:textId="77777777" w:rsidR="005B3AD0" w:rsidRPr="00635355" w:rsidRDefault="005B3AD0" w:rsidP="0063535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35355">
              <w:rPr>
                <w:b/>
                <w:sz w:val="18"/>
                <w:szCs w:val="18"/>
              </w:rPr>
              <w:t>Candidato</w:t>
            </w:r>
          </w:p>
        </w:tc>
        <w:tc>
          <w:tcPr>
            <w:tcW w:w="11994" w:type="dxa"/>
            <w:shd w:val="clear" w:color="auto" w:fill="C0C0C0"/>
          </w:tcPr>
          <w:p w14:paraId="72578263" w14:textId="77777777" w:rsidR="005B3AD0" w:rsidRPr="00635355" w:rsidRDefault="005B3AD0" w:rsidP="0063535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35355">
              <w:rPr>
                <w:b/>
                <w:sz w:val="18"/>
                <w:szCs w:val="18"/>
              </w:rPr>
              <w:t>Observaciones generales.</w:t>
            </w:r>
          </w:p>
        </w:tc>
      </w:tr>
      <w:tr w:rsidR="005B3AD0" w:rsidRPr="00635355" w14:paraId="27F34773" w14:textId="77777777" w:rsidTr="00E42AD4">
        <w:tc>
          <w:tcPr>
            <w:tcW w:w="1297" w:type="dxa"/>
          </w:tcPr>
          <w:p w14:paraId="76AE6743" w14:textId="77777777" w:rsidR="005B3AD0" w:rsidRPr="00635355" w:rsidRDefault="005B3AD0" w:rsidP="00635355">
            <w:pPr>
              <w:pStyle w:val="Normaltabla"/>
              <w:jc w:val="center"/>
              <w:rPr>
                <w:sz w:val="18"/>
                <w:szCs w:val="18"/>
                <w:lang w:val="es-MX"/>
              </w:rPr>
            </w:pPr>
            <w:r w:rsidRPr="00635355">
              <w:rPr>
                <w:sz w:val="18"/>
                <w:szCs w:val="18"/>
                <w:lang w:val="es-MX"/>
              </w:rPr>
              <w:t>1</w:t>
            </w:r>
          </w:p>
        </w:tc>
        <w:tc>
          <w:tcPr>
            <w:tcW w:w="11994" w:type="dxa"/>
          </w:tcPr>
          <w:p w14:paraId="1BBC7578" w14:textId="77777777" w:rsidR="005B3AD0" w:rsidRPr="00635355" w:rsidRDefault="005B3AD0" w:rsidP="00635355">
            <w:pPr>
              <w:pStyle w:val="Normaltabla"/>
              <w:rPr>
                <w:sz w:val="18"/>
                <w:szCs w:val="18"/>
                <w:lang w:val="es-MX"/>
              </w:rPr>
            </w:pPr>
            <w:r w:rsidRPr="00635355">
              <w:rPr>
                <w:sz w:val="18"/>
                <w:szCs w:val="18"/>
                <w:lang w:val="es-MX"/>
              </w:rPr>
              <w:t>NINGUNA.</w:t>
            </w:r>
          </w:p>
        </w:tc>
      </w:tr>
    </w:tbl>
    <w:p w14:paraId="5B81A2E4" w14:textId="77777777" w:rsidR="005B3AD0" w:rsidRPr="00635355" w:rsidRDefault="005B3AD0" w:rsidP="00635355">
      <w:pPr>
        <w:pStyle w:val="Ttulo2"/>
        <w:rPr>
          <w:sz w:val="18"/>
          <w:szCs w:val="18"/>
        </w:rPr>
      </w:pPr>
    </w:p>
    <w:p w14:paraId="6BAA387A" w14:textId="7E0D65E3" w:rsidR="005B3AD0" w:rsidRPr="00635355" w:rsidRDefault="005B3AD0" w:rsidP="00FF7183">
      <w:pPr>
        <w:pStyle w:val="Ttulo2"/>
        <w:jc w:val="center"/>
        <w:rPr>
          <w:sz w:val="18"/>
          <w:szCs w:val="18"/>
        </w:rPr>
      </w:pPr>
      <w:r w:rsidRPr="00635355">
        <w:rPr>
          <w:sz w:val="18"/>
          <w:szCs w:val="18"/>
        </w:rPr>
        <w:t>Firmas de la Comisión de Evaluación</w:t>
      </w:r>
    </w:p>
    <w:tbl>
      <w:tblPr>
        <w:tblW w:w="13150" w:type="dxa"/>
        <w:tblLook w:val="01E0" w:firstRow="1" w:lastRow="1" w:firstColumn="1" w:lastColumn="1" w:noHBand="0" w:noVBand="0"/>
      </w:tblPr>
      <w:tblGrid>
        <w:gridCol w:w="3936"/>
        <w:gridCol w:w="850"/>
        <w:gridCol w:w="3828"/>
        <w:gridCol w:w="708"/>
        <w:gridCol w:w="3828"/>
      </w:tblGrid>
      <w:tr w:rsidR="005B3AD0" w:rsidRPr="00635355" w14:paraId="246B6A73" w14:textId="77777777" w:rsidTr="00E42AD4">
        <w:tc>
          <w:tcPr>
            <w:tcW w:w="3936" w:type="dxa"/>
            <w:tcBorders>
              <w:bottom w:val="single" w:sz="2" w:space="0" w:color="auto"/>
            </w:tcBorders>
          </w:tcPr>
          <w:p w14:paraId="7C458A31" w14:textId="77777777" w:rsidR="005B3AD0" w:rsidRPr="00635355" w:rsidRDefault="005B3AD0" w:rsidP="006353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2D36CF8" w14:textId="77777777" w:rsidR="005B3AD0" w:rsidRPr="00635355" w:rsidRDefault="005B3AD0" w:rsidP="006353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408209D" w14:textId="77777777" w:rsidR="005B3AD0" w:rsidRPr="00635355" w:rsidRDefault="005B3AD0" w:rsidP="006353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6D7FB8E" w14:textId="77777777" w:rsidR="005B3AD0" w:rsidRPr="00635355" w:rsidRDefault="005B3AD0" w:rsidP="006353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2" w:space="0" w:color="auto"/>
            </w:tcBorders>
          </w:tcPr>
          <w:p w14:paraId="36DA4C3B" w14:textId="77777777" w:rsidR="005B3AD0" w:rsidRPr="00635355" w:rsidRDefault="005B3AD0" w:rsidP="006353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FAB3E82" w14:textId="77777777" w:rsidR="005B3AD0" w:rsidRPr="00635355" w:rsidRDefault="005B3AD0" w:rsidP="006353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2" w:space="0" w:color="auto"/>
            </w:tcBorders>
          </w:tcPr>
          <w:p w14:paraId="178A0195" w14:textId="77777777" w:rsidR="005B3AD0" w:rsidRPr="00635355" w:rsidRDefault="005B3AD0" w:rsidP="006353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3AD0" w:rsidRPr="00635355" w14:paraId="44E7576E" w14:textId="77777777" w:rsidTr="00E42AD4">
        <w:tc>
          <w:tcPr>
            <w:tcW w:w="3936" w:type="dxa"/>
            <w:tcBorders>
              <w:top w:val="single" w:sz="2" w:space="0" w:color="auto"/>
            </w:tcBorders>
          </w:tcPr>
          <w:p w14:paraId="47DF95E5" w14:textId="77777777" w:rsidR="005B3AD0" w:rsidRPr="00635355" w:rsidRDefault="005B3AD0" w:rsidP="006353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7863D0B" w14:textId="77777777" w:rsidR="005B3AD0" w:rsidRPr="00635355" w:rsidRDefault="005B3AD0" w:rsidP="006353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2" w:space="0" w:color="auto"/>
            </w:tcBorders>
          </w:tcPr>
          <w:p w14:paraId="23E0BA72" w14:textId="77777777" w:rsidR="005B3AD0" w:rsidRPr="00635355" w:rsidRDefault="005B3AD0" w:rsidP="006353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53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14:paraId="7F5D6D05" w14:textId="77777777" w:rsidR="005B3AD0" w:rsidRPr="00635355" w:rsidRDefault="005B3AD0" w:rsidP="006353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2" w:space="0" w:color="auto"/>
            </w:tcBorders>
          </w:tcPr>
          <w:p w14:paraId="3E2C4F34" w14:textId="77777777" w:rsidR="005B3AD0" w:rsidRPr="00635355" w:rsidRDefault="005B3AD0" w:rsidP="006353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A11F31F" w14:textId="77777777" w:rsidR="005B3AD0" w:rsidRPr="00635355" w:rsidRDefault="005B3AD0" w:rsidP="00635355">
      <w:pPr>
        <w:spacing w:after="0" w:line="240" w:lineRule="auto"/>
        <w:rPr>
          <w:sz w:val="18"/>
          <w:szCs w:val="18"/>
        </w:rPr>
      </w:pPr>
    </w:p>
    <w:p w14:paraId="1DA8D623" w14:textId="77777777" w:rsidR="005B3AD0" w:rsidRPr="00635355" w:rsidRDefault="005B3AD0" w:rsidP="00635355">
      <w:pPr>
        <w:spacing w:after="0" w:line="240" w:lineRule="auto"/>
        <w:rPr>
          <w:sz w:val="18"/>
          <w:szCs w:val="18"/>
        </w:rPr>
      </w:pPr>
    </w:p>
    <w:p w14:paraId="712BC983" w14:textId="77777777" w:rsidR="005B3AD0" w:rsidRPr="00635355" w:rsidRDefault="005B3AD0" w:rsidP="00635355">
      <w:pPr>
        <w:spacing w:after="0" w:line="240" w:lineRule="auto"/>
        <w:rPr>
          <w:sz w:val="18"/>
          <w:szCs w:val="18"/>
        </w:rPr>
      </w:pPr>
    </w:p>
    <w:tbl>
      <w:tblPr>
        <w:tblW w:w="9322" w:type="dxa"/>
        <w:jc w:val="center"/>
        <w:tblLook w:val="01E0" w:firstRow="1" w:lastRow="1" w:firstColumn="1" w:lastColumn="1" w:noHBand="0" w:noVBand="0"/>
      </w:tblPr>
      <w:tblGrid>
        <w:gridCol w:w="3936"/>
        <w:gridCol w:w="850"/>
        <w:gridCol w:w="708"/>
        <w:gridCol w:w="3828"/>
      </w:tblGrid>
      <w:tr w:rsidR="005B3AD0" w:rsidRPr="00635355" w14:paraId="30AFB0D8" w14:textId="77777777" w:rsidTr="00E42AD4">
        <w:trPr>
          <w:jc w:val="center"/>
        </w:trPr>
        <w:tc>
          <w:tcPr>
            <w:tcW w:w="3936" w:type="dxa"/>
            <w:tcBorders>
              <w:bottom w:val="single" w:sz="2" w:space="0" w:color="auto"/>
            </w:tcBorders>
          </w:tcPr>
          <w:p w14:paraId="74BCDF63" w14:textId="77777777" w:rsidR="005B3AD0" w:rsidRPr="00635355" w:rsidRDefault="005B3AD0" w:rsidP="00FF7183">
            <w:pPr>
              <w:spacing w:after="0" w:line="240" w:lineRule="auto"/>
              <w:rPr>
                <w:sz w:val="18"/>
                <w:szCs w:val="18"/>
              </w:rPr>
            </w:pPr>
          </w:p>
          <w:p w14:paraId="0CD2D918" w14:textId="77777777" w:rsidR="005B3AD0" w:rsidRPr="00635355" w:rsidRDefault="005B3AD0" w:rsidP="006353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FDF3893" w14:textId="77777777" w:rsidR="005B3AD0" w:rsidRPr="00635355" w:rsidRDefault="005B3AD0" w:rsidP="006353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18A247E" w14:textId="77777777" w:rsidR="005B3AD0" w:rsidRPr="00635355" w:rsidRDefault="005B3AD0" w:rsidP="006353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2" w:space="0" w:color="auto"/>
            </w:tcBorders>
          </w:tcPr>
          <w:p w14:paraId="2BA69505" w14:textId="77777777" w:rsidR="005B3AD0" w:rsidRPr="00635355" w:rsidRDefault="005B3AD0" w:rsidP="006353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F200D25" w14:textId="77777777" w:rsidR="005B3AD0" w:rsidRPr="00635355" w:rsidRDefault="005B3AD0" w:rsidP="00635355">
      <w:pPr>
        <w:spacing w:after="0" w:line="240" w:lineRule="auto"/>
        <w:rPr>
          <w:sz w:val="18"/>
          <w:szCs w:val="18"/>
        </w:rPr>
      </w:pPr>
    </w:p>
    <w:p w14:paraId="6BA52F40" w14:textId="77777777" w:rsidR="005B3AD0" w:rsidRPr="00635355" w:rsidRDefault="005B3AD0" w:rsidP="00635355">
      <w:pPr>
        <w:spacing w:after="0" w:line="240" w:lineRule="auto"/>
        <w:rPr>
          <w:sz w:val="18"/>
          <w:szCs w:val="18"/>
        </w:rPr>
      </w:pPr>
    </w:p>
    <w:p w14:paraId="3B129480" w14:textId="77777777" w:rsidR="005B3AD0" w:rsidRPr="00635355" w:rsidRDefault="005B3AD0" w:rsidP="00635355">
      <w:pPr>
        <w:spacing w:after="0" w:line="240" w:lineRule="auto"/>
        <w:rPr>
          <w:sz w:val="18"/>
          <w:szCs w:val="18"/>
        </w:rPr>
      </w:pPr>
    </w:p>
    <w:p w14:paraId="52D7BBDB" w14:textId="77777777" w:rsidR="005B3AD0" w:rsidRPr="00635355" w:rsidRDefault="005B3AD0" w:rsidP="00635355">
      <w:pPr>
        <w:spacing w:after="0" w:line="240" w:lineRule="auto"/>
        <w:rPr>
          <w:sz w:val="18"/>
          <w:szCs w:val="18"/>
        </w:rPr>
      </w:pPr>
    </w:p>
    <w:tbl>
      <w:tblPr>
        <w:tblW w:w="9322" w:type="dxa"/>
        <w:jc w:val="center"/>
        <w:tblLook w:val="01E0" w:firstRow="1" w:lastRow="1" w:firstColumn="1" w:lastColumn="1" w:noHBand="0" w:noVBand="0"/>
      </w:tblPr>
      <w:tblGrid>
        <w:gridCol w:w="3936"/>
        <w:gridCol w:w="850"/>
        <w:gridCol w:w="708"/>
        <w:gridCol w:w="3828"/>
      </w:tblGrid>
      <w:tr w:rsidR="005B3AD0" w:rsidRPr="00635355" w14:paraId="56BA2E75" w14:textId="77777777" w:rsidTr="00E42AD4">
        <w:trPr>
          <w:jc w:val="center"/>
        </w:trPr>
        <w:tc>
          <w:tcPr>
            <w:tcW w:w="3936" w:type="dxa"/>
            <w:tcBorders>
              <w:top w:val="single" w:sz="2" w:space="0" w:color="auto"/>
            </w:tcBorders>
          </w:tcPr>
          <w:p w14:paraId="394E93BB" w14:textId="77777777" w:rsidR="005B3AD0" w:rsidRPr="00635355" w:rsidRDefault="005B3AD0" w:rsidP="006353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5355">
              <w:rPr>
                <w:sz w:val="18"/>
                <w:szCs w:val="18"/>
              </w:rPr>
              <w:t>DIRECTOR DE LA FACULTAD DE INGENIERÍA.</w:t>
            </w:r>
          </w:p>
          <w:p w14:paraId="1686383D" w14:textId="77777777" w:rsidR="005B3AD0" w:rsidRPr="00635355" w:rsidRDefault="005B3AD0" w:rsidP="006353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62844B1" w14:textId="77777777" w:rsidR="005B3AD0" w:rsidRPr="00635355" w:rsidRDefault="005B3AD0" w:rsidP="006353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1E00D8C" w14:textId="77777777" w:rsidR="005B3AD0" w:rsidRPr="00635355" w:rsidRDefault="005B3AD0" w:rsidP="006353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2" w:space="0" w:color="auto"/>
            </w:tcBorders>
          </w:tcPr>
          <w:p w14:paraId="4B748621" w14:textId="77777777" w:rsidR="005B3AD0" w:rsidRPr="00635355" w:rsidRDefault="005B3AD0" w:rsidP="006353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5355">
              <w:rPr>
                <w:sz w:val="18"/>
                <w:szCs w:val="18"/>
              </w:rPr>
              <w:t>SECRETARIO GENERAL DE LA FACULTAD DE INGENIERÍA.</w:t>
            </w:r>
          </w:p>
          <w:p w14:paraId="504A8AC3" w14:textId="77777777" w:rsidR="005B3AD0" w:rsidRPr="00635355" w:rsidRDefault="005B3AD0" w:rsidP="006353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03F3969" w14:textId="77777777" w:rsidR="005B3AD0" w:rsidRPr="00635355" w:rsidRDefault="005B3AD0" w:rsidP="00635355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18"/>
          <w:szCs w:val="18"/>
        </w:rPr>
      </w:pPr>
    </w:p>
    <w:p w14:paraId="6BE437BA" w14:textId="77777777" w:rsidR="005B3AD0" w:rsidRDefault="005B3AD0" w:rsidP="005318B2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16"/>
          <w:szCs w:val="22"/>
        </w:rPr>
      </w:pPr>
    </w:p>
    <w:p w14:paraId="19C7D1B1" w14:textId="77777777" w:rsidR="005318B2" w:rsidRDefault="005318B2" w:rsidP="005318B2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16"/>
          <w:szCs w:val="22"/>
        </w:rPr>
      </w:pPr>
    </w:p>
    <w:p w14:paraId="7030304E" w14:textId="77777777" w:rsidR="007A6843" w:rsidRDefault="007A6843" w:rsidP="005318B2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16"/>
          <w:szCs w:val="22"/>
        </w:rPr>
        <w:sectPr w:rsidR="007A6843" w:rsidSect="009953D8">
          <w:pgSz w:w="15840" w:h="12240" w:orient="landscape"/>
          <w:pgMar w:top="1701" w:right="993" w:bottom="1276" w:left="993" w:header="708" w:footer="708" w:gutter="0"/>
          <w:cols w:space="708"/>
          <w:docGrid w:linePitch="360"/>
        </w:sectPr>
      </w:pPr>
    </w:p>
    <w:p w14:paraId="03BA0B1D" w14:textId="77777777" w:rsidR="007A6843" w:rsidRPr="007A6843" w:rsidRDefault="007A6843" w:rsidP="007A6843">
      <w:pPr>
        <w:jc w:val="right"/>
        <w:rPr>
          <w:rFonts w:ascii="Courier New" w:hAnsi="Courier New" w:cs="Courier New"/>
          <w:b/>
          <w:sz w:val="18"/>
          <w:szCs w:val="18"/>
        </w:rPr>
      </w:pPr>
      <w:r w:rsidRPr="007A6843">
        <w:rPr>
          <w:rFonts w:ascii="Courier New" w:hAnsi="Courier New" w:cs="Courier New"/>
          <w:b/>
          <w:sz w:val="18"/>
          <w:szCs w:val="18"/>
        </w:rPr>
        <w:lastRenderedPageBreak/>
        <w:t>FRM-ACTPTC</w:t>
      </w:r>
    </w:p>
    <w:p w14:paraId="134904DF" w14:textId="77777777" w:rsidR="007A6843" w:rsidRPr="007A6843" w:rsidRDefault="007A6843" w:rsidP="007A6843">
      <w:pPr>
        <w:jc w:val="right"/>
        <w:rPr>
          <w:rFonts w:ascii="Courier New" w:hAnsi="Courier New" w:cs="Courier New"/>
          <w:b/>
          <w:sz w:val="18"/>
          <w:szCs w:val="18"/>
        </w:rPr>
      </w:pPr>
    </w:p>
    <w:p w14:paraId="734C8E5D" w14:textId="77777777" w:rsidR="007A6843" w:rsidRPr="007A6843" w:rsidRDefault="007A6843" w:rsidP="007A6843">
      <w:pPr>
        <w:jc w:val="center"/>
        <w:rPr>
          <w:rFonts w:ascii="Courier New" w:hAnsi="Courier New" w:cs="Courier New"/>
          <w:b/>
          <w:sz w:val="18"/>
          <w:szCs w:val="18"/>
        </w:rPr>
      </w:pPr>
      <w:r w:rsidRPr="007A6843">
        <w:rPr>
          <w:rFonts w:ascii="Courier New" w:hAnsi="Courier New" w:cs="Courier New"/>
          <w:b/>
          <w:sz w:val="18"/>
          <w:szCs w:val="18"/>
        </w:rPr>
        <w:t>ACTA</w:t>
      </w:r>
    </w:p>
    <w:p w14:paraId="5AFE7E32" w14:textId="77777777" w:rsidR="007A6843" w:rsidRPr="007A6843" w:rsidRDefault="007A6843" w:rsidP="007A6843">
      <w:pPr>
        <w:jc w:val="both"/>
        <w:rPr>
          <w:rFonts w:ascii="Courier New" w:hAnsi="Courier New"/>
          <w:color w:val="000000"/>
          <w:sz w:val="18"/>
          <w:szCs w:val="18"/>
        </w:rPr>
      </w:pPr>
    </w:p>
    <w:p w14:paraId="703C1A1B" w14:textId="77777777" w:rsidR="007A6843" w:rsidRPr="007A6843" w:rsidRDefault="007A6843" w:rsidP="007A6843">
      <w:pPr>
        <w:pStyle w:val="Textoindependiente"/>
        <w:rPr>
          <w:color w:val="000000"/>
          <w:sz w:val="18"/>
          <w:szCs w:val="18"/>
        </w:rPr>
      </w:pPr>
      <w:r w:rsidRPr="007A6843">
        <w:rPr>
          <w:sz w:val="18"/>
          <w:szCs w:val="18"/>
        </w:rPr>
        <w:t xml:space="preserve">En la Ciudad de San Luis Potosí capital del Estado del mismo nombre siendo las </w:t>
      </w:r>
      <w:r w:rsidRPr="007A6843">
        <w:rPr>
          <w:sz w:val="18"/>
          <w:szCs w:val="18"/>
          <w:highlight w:val="yellow"/>
        </w:rPr>
        <w:t>(Hora)</w:t>
      </w:r>
      <w:r w:rsidRPr="007A6843">
        <w:rPr>
          <w:sz w:val="18"/>
          <w:szCs w:val="18"/>
        </w:rPr>
        <w:t xml:space="preserve"> del día </w:t>
      </w:r>
      <w:r w:rsidRPr="007A6843">
        <w:rPr>
          <w:sz w:val="18"/>
          <w:szCs w:val="18"/>
          <w:highlight w:val="yellow"/>
        </w:rPr>
        <w:t>(Día</w:t>
      </w:r>
      <w:r w:rsidRPr="007A6843">
        <w:rPr>
          <w:sz w:val="18"/>
          <w:szCs w:val="18"/>
        </w:rPr>
        <w:t xml:space="preserve">) de </w:t>
      </w:r>
      <w:r w:rsidRPr="007A6843">
        <w:rPr>
          <w:sz w:val="18"/>
          <w:szCs w:val="18"/>
          <w:highlight w:val="yellow"/>
        </w:rPr>
        <w:t>(Mes)</w:t>
      </w:r>
      <w:r w:rsidRPr="007A6843">
        <w:rPr>
          <w:sz w:val="18"/>
          <w:szCs w:val="18"/>
        </w:rPr>
        <w:t xml:space="preserve"> de </w:t>
      </w:r>
      <w:r w:rsidRPr="007A6843">
        <w:rPr>
          <w:sz w:val="18"/>
          <w:szCs w:val="18"/>
          <w:highlight w:val="yellow"/>
        </w:rPr>
        <w:t>(Año)</w:t>
      </w:r>
      <w:r w:rsidRPr="007A6843">
        <w:rPr>
          <w:sz w:val="18"/>
          <w:szCs w:val="18"/>
        </w:rPr>
        <w:t xml:space="preserve">, se reunieron los siguientes profesores: </w:t>
      </w:r>
      <w:r w:rsidRPr="007A6843">
        <w:rPr>
          <w:color w:val="000000"/>
          <w:sz w:val="18"/>
          <w:szCs w:val="18"/>
          <w:highlight w:val="yellow"/>
        </w:rPr>
        <w:t>(Comité Evaluador)</w:t>
      </w:r>
      <w:r w:rsidRPr="007A6843">
        <w:rPr>
          <w:color w:val="000000"/>
          <w:sz w:val="18"/>
          <w:szCs w:val="18"/>
        </w:rPr>
        <w:t xml:space="preserve">, así como el Director de la Facultad de Ingeniería </w:t>
      </w:r>
      <w:r w:rsidRPr="007A6843">
        <w:rPr>
          <w:color w:val="000000"/>
          <w:sz w:val="18"/>
          <w:szCs w:val="18"/>
          <w:highlight w:val="yellow"/>
        </w:rPr>
        <w:t>(Nombre del Director)</w:t>
      </w:r>
      <w:r w:rsidRPr="007A6843">
        <w:rPr>
          <w:color w:val="000000"/>
          <w:sz w:val="18"/>
          <w:szCs w:val="18"/>
        </w:rPr>
        <w:t xml:space="preserve"> y el Secretario General </w:t>
      </w:r>
      <w:r w:rsidRPr="007A6843">
        <w:rPr>
          <w:color w:val="000000"/>
          <w:sz w:val="18"/>
          <w:szCs w:val="18"/>
          <w:highlight w:val="yellow"/>
        </w:rPr>
        <w:t>(Nombre Secretario General)</w:t>
      </w:r>
      <w:r w:rsidRPr="007A6843">
        <w:rPr>
          <w:color w:val="000000"/>
          <w:sz w:val="18"/>
          <w:szCs w:val="18"/>
        </w:rPr>
        <w:t xml:space="preserve">, integrados como Comisión Evaluadora de la convocatoria para ocupar la Plaza </w:t>
      </w:r>
      <w:r w:rsidRPr="007A6843">
        <w:rPr>
          <w:color w:val="000000"/>
          <w:sz w:val="18"/>
          <w:szCs w:val="18"/>
          <w:highlight w:val="yellow"/>
        </w:rPr>
        <w:t>(Plaza)</w:t>
      </w:r>
      <w:r w:rsidRPr="007A6843">
        <w:rPr>
          <w:color w:val="000000"/>
          <w:sz w:val="18"/>
          <w:szCs w:val="18"/>
        </w:rPr>
        <w:t xml:space="preserve"> (Profesor de Tiempo Completo con orientación en </w:t>
      </w:r>
      <w:r w:rsidRPr="007A6843">
        <w:rPr>
          <w:color w:val="000000"/>
          <w:sz w:val="18"/>
          <w:szCs w:val="18"/>
          <w:highlight w:val="yellow"/>
        </w:rPr>
        <w:t>Nombre del Programa</w:t>
      </w:r>
      <w:r w:rsidRPr="007A6843">
        <w:rPr>
          <w:color w:val="000000"/>
          <w:sz w:val="18"/>
          <w:szCs w:val="18"/>
        </w:rPr>
        <w:t xml:space="preserve">) para la Facultad de Ingeniería publicada el </w:t>
      </w:r>
      <w:r w:rsidRPr="007A6843">
        <w:rPr>
          <w:color w:val="000000"/>
          <w:sz w:val="18"/>
          <w:szCs w:val="18"/>
          <w:highlight w:val="yellow"/>
        </w:rPr>
        <w:t>(Fecha de Publicación).---------------</w:t>
      </w:r>
      <w:r w:rsidRPr="007A6843">
        <w:rPr>
          <w:color w:val="000000"/>
          <w:sz w:val="18"/>
          <w:szCs w:val="18"/>
        </w:rPr>
        <w:t xml:space="preserve"> Tras proceder a la revisión de los documentos de los candidatos, </w:t>
      </w:r>
      <w:r w:rsidRPr="007A6843">
        <w:rPr>
          <w:b/>
          <w:bCs/>
          <w:color w:val="000000"/>
          <w:sz w:val="18"/>
          <w:szCs w:val="18"/>
        </w:rPr>
        <w:t>se dictamina unánimemente</w:t>
      </w:r>
      <w:r w:rsidRPr="007A6843">
        <w:rPr>
          <w:color w:val="000000"/>
          <w:sz w:val="18"/>
          <w:szCs w:val="18"/>
        </w:rPr>
        <w:t xml:space="preserve"> que el (la) candidato (a) </w:t>
      </w:r>
      <w:r w:rsidRPr="007A6843">
        <w:rPr>
          <w:color w:val="000000"/>
          <w:sz w:val="18"/>
          <w:szCs w:val="18"/>
          <w:highlight w:val="yellow"/>
        </w:rPr>
        <w:t>(Nombre del Candidato Electo)</w:t>
      </w:r>
      <w:r w:rsidRPr="007A6843">
        <w:rPr>
          <w:color w:val="000000"/>
          <w:sz w:val="18"/>
          <w:szCs w:val="18"/>
        </w:rPr>
        <w:t xml:space="preserve"> además de cumplir con los requisitos académicos mínimos y tener los mayores méritos académicos, es quien mejor se ajusta a todos los elementos del perfil requerido y de las características preferentes, conforme a la normativa y lineamientos institucionales aplicables tomando en cuenta la calidad de la propuesta docente y de investigación que presenta el(la) candidata(a) por lo que se recomienda su contratación. Se anexa a la presente acta el cuadro comparativo de los criterios analizados correspondientes a los requisitos en que se desglosa la convocatoria. </w:t>
      </w:r>
      <w:r w:rsidRPr="007A6843">
        <w:rPr>
          <w:b/>
          <w:bCs/>
          <w:color w:val="000000"/>
          <w:sz w:val="18"/>
          <w:szCs w:val="18"/>
        </w:rPr>
        <w:t>DAMOS FE</w:t>
      </w:r>
      <w:r w:rsidRPr="007A6843">
        <w:rPr>
          <w:color w:val="000000"/>
          <w:sz w:val="18"/>
          <w:szCs w:val="18"/>
        </w:rPr>
        <w:t>.-------------------------</w:t>
      </w:r>
    </w:p>
    <w:p w14:paraId="4CC264C2" w14:textId="77777777" w:rsidR="007A6843" w:rsidRPr="007A6843" w:rsidRDefault="007A6843" w:rsidP="007A6843">
      <w:pPr>
        <w:pStyle w:val="Textoindependiente"/>
        <w:rPr>
          <w:color w:val="000000"/>
          <w:sz w:val="18"/>
          <w:szCs w:val="18"/>
        </w:rPr>
      </w:pPr>
    </w:p>
    <w:p w14:paraId="58A0567E" w14:textId="77777777" w:rsidR="007A6843" w:rsidRPr="007A6843" w:rsidRDefault="007A6843" w:rsidP="007A6843">
      <w:pPr>
        <w:pStyle w:val="Textoindependiente"/>
        <w:rPr>
          <w:color w:val="000000"/>
          <w:sz w:val="18"/>
          <w:szCs w:val="18"/>
        </w:rPr>
      </w:pPr>
    </w:p>
    <w:p w14:paraId="1A230ED2" w14:textId="77777777" w:rsidR="007A6843" w:rsidRPr="007A6843" w:rsidRDefault="007A6843" w:rsidP="007A6843">
      <w:pPr>
        <w:pStyle w:val="Textoindependiente"/>
        <w:rPr>
          <w:color w:val="000000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23"/>
        <w:gridCol w:w="2049"/>
        <w:gridCol w:w="3106"/>
      </w:tblGrid>
      <w:tr w:rsidR="007A6843" w:rsidRPr="007A6843" w14:paraId="173E584D" w14:textId="77777777" w:rsidTr="00E42AD4">
        <w:trPr>
          <w:jc w:val="center"/>
        </w:trPr>
        <w:tc>
          <w:tcPr>
            <w:tcW w:w="3323" w:type="dxa"/>
          </w:tcPr>
          <w:p w14:paraId="4DFC491B" w14:textId="77777777" w:rsidR="007A6843" w:rsidRPr="007A6843" w:rsidRDefault="007A6843" w:rsidP="00E42AD4">
            <w:pPr>
              <w:pStyle w:val="Textoindependiente"/>
              <w:jc w:val="center"/>
              <w:rPr>
                <w:color w:val="000000"/>
                <w:sz w:val="18"/>
                <w:szCs w:val="18"/>
              </w:rPr>
            </w:pPr>
            <w:r w:rsidRPr="007A6843">
              <w:rPr>
                <w:color w:val="000000"/>
                <w:sz w:val="18"/>
                <w:szCs w:val="18"/>
              </w:rPr>
              <w:t>Director de la Facultad de Ingeniería</w:t>
            </w:r>
          </w:p>
        </w:tc>
        <w:tc>
          <w:tcPr>
            <w:tcW w:w="2049" w:type="dxa"/>
          </w:tcPr>
          <w:p w14:paraId="628D8133" w14:textId="77777777" w:rsidR="007A6843" w:rsidRPr="007A6843" w:rsidRDefault="007A6843" w:rsidP="00E42AD4">
            <w:pPr>
              <w:pStyle w:val="Textoindependient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</w:tcPr>
          <w:p w14:paraId="69A26D0C" w14:textId="77777777" w:rsidR="007A6843" w:rsidRPr="007A6843" w:rsidRDefault="007A6843" w:rsidP="00E42AD4">
            <w:pPr>
              <w:pStyle w:val="Textoindependiente"/>
              <w:jc w:val="center"/>
              <w:rPr>
                <w:color w:val="000000"/>
                <w:sz w:val="18"/>
                <w:szCs w:val="18"/>
              </w:rPr>
            </w:pPr>
            <w:r w:rsidRPr="007A6843">
              <w:rPr>
                <w:color w:val="000000"/>
                <w:sz w:val="18"/>
                <w:szCs w:val="18"/>
              </w:rPr>
              <w:t>Secretario General</w:t>
            </w:r>
          </w:p>
        </w:tc>
      </w:tr>
      <w:tr w:rsidR="007A6843" w:rsidRPr="007A6843" w14:paraId="1F701924" w14:textId="77777777" w:rsidTr="00E42AD4">
        <w:trPr>
          <w:jc w:val="center"/>
        </w:trPr>
        <w:tc>
          <w:tcPr>
            <w:tcW w:w="3323" w:type="dxa"/>
          </w:tcPr>
          <w:p w14:paraId="4DCE4DE0" w14:textId="77777777" w:rsidR="007A6843" w:rsidRPr="007A6843" w:rsidRDefault="007A6843" w:rsidP="00E42AD4">
            <w:pPr>
              <w:pStyle w:val="Textoindependiente"/>
              <w:jc w:val="center"/>
              <w:rPr>
                <w:color w:val="000000"/>
                <w:sz w:val="18"/>
                <w:szCs w:val="18"/>
              </w:rPr>
            </w:pPr>
          </w:p>
          <w:p w14:paraId="7E8E6449" w14:textId="77777777" w:rsidR="007A6843" w:rsidRPr="007A6843" w:rsidRDefault="007A6843" w:rsidP="00E42AD4">
            <w:pPr>
              <w:pStyle w:val="Textoindependiente"/>
              <w:jc w:val="center"/>
              <w:rPr>
                <w:color w:val="000000"/>
                <w:sz w:val="18"/>
                <w:szCs w:val="18"/>
              </w:rPr>
            </w:pPr>
          </w:p>
          <w:p w14:paraId="37AA4386" w14:textId="77777777" w:rsidR="007A6843" w:rsidRPr="007A6843" w:rsidRDefault="007A6843" w:rsidP="00E42AD4">
            <w:pPr>
              <w:pStyle w:val="Textoindependiente"/>
              <w:jc w:val="center"/>
              <w:rPr>
                <w:color w:val="000000"/>
                <w:sz w:val="18"/>
                <w:szCs w:val="18"/>
              </w:rPr>
            </w:pPr>
            <w:r w:rsidRPr="007A6843">
              <w:rPr>
                <w:color w:val="000000"/>
                <w:sz w:val="18"/>
                <w:szCs w:val="18"/>
              </w:rPr>
              <w:t>Comité 1</w:t>
            </w:r>
          </w:p>
        </w:tc>
        <w:tc>
          <w:tcPr>
            <w:tcW w:w="2049" w:type="dxa"/>
          </w:tcPr>
          <w:p w14:paraId="19ED4107" w14:textId="77777777" w:rsidR="007A6843" w:rsidRPr="007A6843" w:rsidRDefault="007A6843" w:rsidP="00E42AD4">
            <w:pPr>
              <w:pStyle w:val="Textoindependient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</w:tcPr>
          <w:p w14:paraId="3DE458C0" w14:textId="77777777" w:rsidR="007A6843" w:rsidRPr="007A6843" w:rsidRDefault="007A6843" w:rsidP="00E42AD4">
            <w:pPr>
              <w:pStyle w:val="Textoindependiente"/>
              <w:jc w:val="center"/>
              <w:rPr>
                <w:color w:val="000000"/>
                <w:sz w:val="18"/>
                <w:szCs w:val="18"/>
              </w:rPr>
            </w:pPr>
          </w:p>
          <w:p w14:paraId="7C2D81DB" w14:textId="77777777" w:rsidR="007A6843" w:rsidRPr="007A6843" w:rsidRDefault="007A6843" w:rsidP="00E42AD4">
            <w:pPr>
              <w:pStyle w:val="Textoindependiente"/>
              <w:jc w:val="center"/>
              <w:rPr>
                <w:color w:val="000000"/>
                <w:sz w:val="18"/>
                <w:szCs w:val="18"/>
              </w:rPr>
            </w:pPr>
          </w:p>
          <w:p w14:paraId="78DBB307" w14:textId="77777777" w:rsidR="007A6843" w:rsidRPr="007A6843" w:rsidRDefault="007A6843" w:rsidP="00E42AD4">
            <w:pPr>
              <w:pStyle w:val="Textoindependiente"/>
              <w:jc w:val="center"/>
              <w:rPr>
                <w:color w:val="000000"/>
                <w:sz w:val="18"/>
                <w:szCs w:val="18"/>
              </w:rPr>
            </w:pPr>
            <w:r w:rsidRPr="007A6843">
              <w:rPr>
                <w:color w:val="000000"/>
                <w:sz w:val="18"/>
                <w:szCs w:val="18"/>
              </w:rPr>
              <w:t>Comité 2</w:t>
            </w:r>
          </w:p>
        </w:tc>
      </w:tr>
      <w:tr w:rsidR="007A6843" w:rsidRPr="007A6843" w14:paraId="6B3A1E35" w14:textId="77777777" w:rsidTr="00E42AD4">
        <w:trPr>
          <w:jc w:val="center"/>
        </w:trPr>
        <w:tc>
          <w:tcPr>
            <w:tcW w:w="3323" w:type="dxa"/>
          </w:tcPr>
          <w:p w14:paraId="2A814ED3" w14:textId="77777777" w:rsidR="007A6843" w:rsidRPr="007A6843" w:rsidRDefault="007A6843" w:rsidP="00E42AD4">
            <w:pPr>
              <w:pStyle w:val="Textoindependiente"/>
              <w:jc w:val="center"/>
              <w:rPr>
                <w:color w:val="000000"/>
                <w:sz w:val="18"/>
                <w:szCs w:val="18"/>
              </w:rPr>
            </w:pPr>
          </w:p>
          <w:p w14:paraId="3DB9B8D6" w14:textId="77777777" w:rsidR="007A6843" w:rsidRPr="007A6843" w:rsidRDefault="007A6843" w:rsidP="00E42AD4">
            <w:pPr>
              <w:pStyle w:val="Textoindependiente"/>
              <w:jc w:val="center"/>
              <w:rPr>
                <w:color w:val="000000"/>
                <w:sz w:val="18"/>
                <w:szCs w:val="18"/>
              </w:rPr>
            </w:pPr>
          </w:p>
          <w:p w14:paraId="18F4CED3" w14:textId="77777777" w:rsidR="007A6843" w:rsidRPr="007A6843" w:rsidRDefault="007A6843" w:rsidP="00E42AD4">
            <w:pPr>
              <w:pStyle w:val="Textoindependiente"/>
              <w:jc w:val="center"/>
              <w:rPr>
                <w:color w:val="000000"/>
                <w:sz w:val="18"/>
                <w:szCs w:val="18"/>
              </w:rPr>
            </w:pPr>
            <w:r w:rsidRPr="007A6843">
              <w:rPr>
                <w:color w:val="000000"/>
                <w:sz w:val="18"/>
                <w:szCs w:val="18"/>
              </w:rPr>
              <w:t>Comité 3</w:t>
            </w:r>
          </w:p>
        </w:tc>
        <w:tc>
          <w:tcPr>
            <w:tcW w:w="2049" w:type="dxa"/>
          </w:tcPr>
          <w:p w14:paraId="02AF2968" w14:textId="77777777" w:rsidR="007A6843" w:rsidRPr="007A6843" w:rsidRDefault="007A6843" w:rsidP="00E42AD4">
            <w:pPr>
              <w:pStyle w:val="Textoindependient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</w:tcPr>
          <w:p w14:paraId="14D42977" w14:textId="77777777" w:rsidR="007A6843" w:rsidRPr="007A6843" w:rsidRDefault="007A6843" w:rsidP="00E42AD4">
            <w:pPr>
              <w:pStyle w:val="Textoindependiente"/>
              <w:jc w:val="center"/>
              <w:rPr>
                <w:color w:val="000000"/>
                <w:sz w:val="18"/>
                <w:szCs w:val="18"/>
              </w:rPr>
            </w:pPr>
          </w:p>
          <w:p w14:paraId="2A4773EE" w14:textId="77777777" w:rsidR="007A6843" w:rsidRPr="007A6843" w:rsidRDefault="007A6843" w:rsidP="00E42AD4">
            <w:pPr>
              <w:pStyle w:val="Textoindependiente"/>
              <w:jc w:val="center"/>
              <w:rPr>
                <w:color w:val="000000"/>
                <w:sz w:val="18"/>
                <w:szCs w:val="18"/>
              </w:rPr>
            </w:pPr>
          </w:p>
          <w:p w14:paraId="123736B3" w14:textId="77777777" w:rsidR="007A6843" w:rsidRPr="007A6843" w:rsidRDefault="007A6843" w:rsidP="00E42AD4">
            <w:pPr>
              <w:pStyle w:val="Textoindependiente"/>
              <w:jc w:val="center"/>
              <w:rPr>
                <w:color w:val="000000"/>
                <w:sz w:val="18"/>
                <w:szCs w:val="18"/>
              </w:rPr>
            </w:pPr>
            <w:r w:rsidRPr="007A6843">
              <w:rPr>
                <w:color w:val="000000"/>
                <w:sz w:val="18"/>
                <w:szCs w:val="18"/>
              </w:rPr>
              <w:t>Comité 4</w:t>
            </w:r>
          </w:p>
        </w:tc>
      </w:tr>
      <w:tr w:rsidR="007A6843" w:rsidRPr="007A6843" w14:paraId="2AB728B2" w14:textId="77777777" w:rsidTr="00E42AD4">
        <w:trPr>
          <w:jc w:val="center"/>
        </w:trPr>
        <w:tc>
          <w:tcPr>
            <w:tcW w:w="3323" w:type="dxa"/>
          </w:tcPr>
          <w:p w14:paraId="2FA5C566" w14:textId="77777777" w:rsidR="007A6843" w:rsidRPr="007A6843" w:rsidRDefault="007A6843" w:rsidP="00E42AD4">
            <w:pPr>
              <w:pStyle w:val="Textoindependiente"/>
              <w:jc w:val="center"/>
              <w:rPr>
                <w:color w:val="000000"/>
                <w:sz w:val="18"/>
                <w:szCs w:val="18"/>
              </w:rPr>
            </w:pPr>
          </w:p>
          <w:p w14:paraId="0592B47F" w14:textId="77777777" w:rsidR="007A6843" w:rsidRPr="007A6843" w:rsidRDefault="007A6843" w:rsidP="00E42AD4">
            <w:pPr>
              <w:pStyle w:val="Textoindependiente"/>
              <w:jc w:val="center"/>
              <w:rPr>
                <w:color w:val="000000"/>
                <w:sz w:val="18"/>
                <w:szCs w:val="18"/>
              </w:rPr>
            </w:pPr>
            <w:r w:rsidRPr="007A6843">
              <w:rPr>
                <w:color w:val="000000"/>
                <w:sz w:val="18"/>
                <w:szCs w:val="18"/>
              </w:rPr>
              <w:t>Jefe del Área Mecánica Y Eléctrica</w:t>
            </w:r>
          </w:p>
        </w:tc>
        <w:tc>
          <w:tcPr>
            <w:tcW w:w="2049" w:type="dxa"/>
          </w:tcPr>
          <w:p w14:paraId="682328D4" w14:textId="77777777" w:rsidR="007A6843" w:rsidRPr="007A6843" w:rsidRDefault="007A6843" w:rsidP="00E42AD4">
            <w:pPr>
              <w:pStyle w:val="Textoindependient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</w:tcPr>
          <w:p w14:paraId="27E22BCD" w14:textId="77777777" w:rsidR="007A6843" w:rsidRPr="007A6843" w:rsidRDefault="007A6843" w:rsidP="00E42AD4">
            <w:pPr>
              <w:pStyle w:val="Textoindependiente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4FA10A9B" w14:textId="77777777" w:rsidR="007A6843" w:rsidRPr="007A6843" w:rsidRDefault="007A6843" w:rsidP="007A6843">
      <w:pPr>
        <w:pStyle w:val="Textoindependiente"/>
        <w:rPr>
          <w:color w:val="000000"/>
          <w:sz w:val="18"/>
          <w:szCs w:val="18"/>
        </w:rPr>
      </w:pPr>
    </w:p>
    <w:p w14:paraId="7020C342" w14:textId="77777777" w:rsidR="007A6843" w:rsidRPr="007A6843" w:rsidRDefault="007A6843" w:rsidP="007A6843">
      <w:pPr>
        <w:pStyle w:val="Textoindependiente"/>
        <w:rPr>
          <w:color w:val="000000"/>
          <w:sz w:val="18"/>
          <w:szCs w:val="18"/>
        </w:rPr>
      </w:pPr>
    </w:p>
    <w:p w14:paraId="21C44127" w14:textId="70C5D2AD" w:rsidR="005318B2" w:rsidRPr="007A6843" w:rsidRDefault="005318B2" w:rsidP="005318B2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18"/>
          <w:szCs w:val="18"/>
        </w:rPr>
      </w:pPr>
    </w:p>
    <w:p w14:paraId="01044472" w14:textId="77777777" w:rsidR="005318B2" w:rsidRPr="007A6843" w:rsidRDefault="005318B2" w:rsidP="005318B2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18"/>
          <w:szCs w:val="18"/>
        </w:rPr>
      </w:pPr>
    </w:p>
    <w:p w14:paraId="1BC283A3" w14:textId="77777777" w:rsidR="005318B2" w:rsidRPr="007A6843" w:rsidRDefault="005318B2" w:rsidP="005318B2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18"/>
          <w:szCs w:val="18"/>
        </w:rPr>
      </w:pPr>
    </w:p>
    <w:p w14:paraId="1040BCDD" w14:textId="77777777" w:rsidR="005318B2" w:rsidRPr="007A6843" w:rsidRDefault="005318B2" w:rsidP="005318B2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18"/>
          <w:szCs w:val="18"/>
        </w:rPr>
      </w:pPr>
    </w:p>
    <w:p w14:paraId="1E9A358E" w14:textId="77777777" w:rsidR="005318B2" w:rsidRDefault="005318B2" w:rsidP="005318B2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18"/>
          <w:szCs w:val="18"/>
        </w:rPr>
      </w:pPr>
    </w:p>
    <w:p w14:paraId="2096E492" w14:textId="77777777" w:rsidR="005B3AD0" w:rsidRDefault="005B3AD0">
      <w:pPr>
        <w:rPr>
          <w:rFonts w:hAnsi="Calibri"/>
          <w:color w:val="000000" w:themeColor="text1"/>
          <w:kern w:val="24"/>
          <w:sz w:val="18"/>
          <w:szCs w:val="18"/>
        </w:rPr>
        <w:sectPr w:rsidR="005B3AD0" w:rsidSect="007A6843">
          <w:pgSz w:w="12240" w:h="15840"/>
          <w:pgMar w:top="993" w:right="1701" w:bottom="993" w:left="1276" w:header="708" w:footer="708" w:gutter="0"/>
          <w:cols w:space="708"/>
          <w:docGrid w:linePitch="360"/>
        </w:sectPr>
      </w:pPr>
    </w:p>
    <w:p w14:paraId="658B24D6" w14:textId="77777777" w:rsidR="006E6646" w:rsidRPr="00773172" w:rsidRDefault="006E6646" w:rsidP="006E6646">
      <w:pPr>
        <w:pStyle w:val="Ttulo1"/>
        <w:jc w:val="center"/>
      </w:pPr>
      <w:r w:rsidRPr="00773172">
        <w:lastRenderedPageBreak/>
        <w:t xml:space="preserve">Programa </w:t>
      </w:r>
      <w:r>
        <w:t xml:space="preserve">Anual </w:t>
      </w:r>
      <w:r w:rsidRPr="00773172">
        <w:t>de Actividades de NPTC</w:t>
      </w:r>
    </w:p>
    <w:p w14:paraId="7865A38D" w14:textId="77777777" w:rsidR="006E6646" w:rsidRPr="00FF7183" w:rsidRDefault="006E6646" w:rsidP="00FF7183">
      <w:pPr>
        <w:pStyle w:val="Ttulo2"/>
        <w:rPr>
          <w:sz w:val="18"/>
          <w:szCs w:val="18"/>
        </w:rPr>
      </w:pPr>
      <w:r w:rsidRPr="00FF7183">
        <w:rPr>
          <w:sz w:val="18"/>
          <w:szCs w:val="18"/>
        </w:rPr>
        <w:t>INSERCIÓN INSTITUCIONAL</w:t>
      </w:r>
    </w:p>
    <w:p w14:paraId="6E405A5F" w14:textId="77777777" w:rsidR="006E6646" w:rsidRPr="00FF7183" w:rsidRDefault="006E6646" w:rsidP="00FF7183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70"/>
      </w:tblGrid>
      <w:tr w:rsidR="006E6646" w:rsidRPr="00FF7183" w14:paraId="04648CC4" w14:textId="77777777" w:rsidTr="00635355">
        <w:tc>
          <w:tcPr>
            <w:tcW w:w="3652" w:type="dxa"/>
            <w:shd w:val="clear" w:color="auto" w:fill="E6E6E6"/>
          </w:tcPr>
          <w:p w14:paraId="35D7DBFC" w14:textId="77777777" w:rsidR="006E6646" w:rsidRPr="00FF7183" w:rsidRDefault="006E6646" w:rsidP="00FF7183">
            <w:pPr>
              <w:pStyle w:val="Nortabl"/>
              <w:rPr>
                <w:b/>
                <w:sz w:val="18"/>
                <w:szCs w:val="18"/>
              </w:rPr>
            </w:pPr>
            <w:r w:rsidRPr="00FF7183">
              <w:rPr>
                <w:b/>
                <w:sz w:val="18"/>
                <w:szCs w:val="18"/>
              </w:rPr>
              <w:t>Entidad académica</w:t>
            </w:r>
          </w:p>
        </w:tc>
        <w:tc>
          <w:tcPr>
            <w:tcW w:w="5670" w:type="dxa"/>
          </w:tcPr>
          <w:p w14:paraId="351F148F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Facultad de Ingeniería</w:t>
            </w:r>
          </w:p>
        </w:tc>
      </w:tr>
      <w:tr w:rsidR="006E6646" w:rsidRPr="00FF7183" w14:paraId="53B7D92E" w14:textId="77777777" w:rsidTr="00635355">
        <w:tc>
          <w:tcPr>
            <w:tcW w:w="3652" w:type="dxa"/>
            <w:shd w:val="clear" w:color="auto" w:fill="E6E6E6"/>
          </w:tcPr>
          <w:p w14:paraId="2078F460" w14:textId="77777777" w:rsidR="006E6646" w:rsidRPr="00FF7183" w:rsidRDefault="006E6646" w:rsidP="00FF7183">
            <w:pPr>
              <w:pStyle w:val="Nortabl"/>
              <w:rPr>
                <w:b/>
                <w:sz w:val="18"/>
                <w:szCs w:val="18"/>
              </w:rPr>
            </w:pPr>
            <w:r w:rsidRPr="00FF7183">
              <w:rPr>
                <w:b/>
                <w:sz w:val="18"/>
                <w:szCs w:val="18"/>
              </w:rPr>
              <w:t>Nombre del candidato</w:t>
            </w:r>
          </w:p>
        </w:tc>
        <w:tc>
          <w:tcPr>
            <w:tcW w:w="5670" w:type="dxa"/>
          </w:tcPr>
          <w:p w14:paraId="5B43D10D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  <w:highlight w:val="yellow"/>
              </w:rPr>
              <w:t>(Nombre del Profesor)</w:t>
            </w:r>
            <w:r w:rsidRPr="00FF7183">
              <w:rPr>
                <w:sz w:val="18"/>
                <w:szCs w:val="18"/>
              </w:rPr>
              <w:t xml:space="preserve"> </w:t>
            </w:r>
          </w:p>
        </w:tc>
      </w:tr>
    </w:tbl>
    <w:p w14:paraId="4F13A469" w14:textId="77777777" w:rsidR="006E6646" w:rsidRPr="00FF7183" w:rsidRDefault="006E6646" w:rsidP="00FF7183">
      <w:pPr>
        <w:spacing w:after="0" w:line="240" w:lineRule="auto"/>
        <w:rPr>
          <w:sz w:val="18"/>
          <w:szCs w:val="18"/>
        </w:rPr>
      </w:pPr>
    </w:p>
    <w:p w14:paraId="3F971CCC" w14:textId="77777777" w:rsidR="006E6646" w:rsidRPr="00FF7183" w:rsidRDefault="006E6646" w:rsidP="00FF7183">
      <w:pPr>
        <w:spacing w:after="0" w:line="240" w:lineRule="auto"/>
        <w:jc w:val="center"/>
        <w:rPr>
          <w:sz w:val="18"/>
          <w:szCs w:val="18"/>
        </w:rPr>
      </w:pPr>
      <w:r w:rsidRPr="00FF7183">
        <w:rPr>
          <w:sz w:val="18"/>
          <w:szCs w:val="18"/>
        </w:rPr>
        <w:t>Las actividades aquí descritas se rigen por el Estatuto Orgánico de la UASLP, el Reglamento del Personal Académico y demás previsiones de la normativa institucional, así como por los acuerdos del Rector y por los procedimientos establecidos en la UASLP.</w:t>
      </w:r>
    </w:p>
    <w:p w14:paraId="233890FB" w14:textId="77777777" w:rsidR="006E6646" w:rsidRPr="00FF7183" w:rsidRDefault="006E6646" w:rsidP="00FF7183">
      <w:pPr>
        <w:spacing w:after="0" w:line="240" w:lineRule="auto"/>
        <w:rPr>
          <w:sz w:val="18"/>
          <w:szCs w:val="18"/>
        </w:rPr>
      </w:pPr>
    </w:p>
    <w:p w14:paraId="4C1EC2FA" w14:textId="77777777" w:rsidR="006E6646" w:rsidRPr="00FF7183" w:rsidRDefault="006E6646" w:rsidP="00FF7183">
      <w:pPr>
        <w:pStyle w:val="Ttulo2"/>
        <w:rPr>
          <w:sz w:val="18"/>
          <w:szCs w:val="18"/>
        </w:rPr>
      </w:pPr>
      <w:r w:rsidRPr="00FF7183">
        <w:rPr>
          <w:sz w:val="18"/>
          <w:szCs w:val="18"/>
        </w:rPr>
        <w:t xml:space="preserve">A. APOYO A LA CALIDAD DE LOS PROGRAMAS EDUCATIVOS </w:t>
      </w:r>
    </w:p>
    <w:p w14:paraId="532AC9D6" w14:textId="77777777" w:rsidR="006E6646" w:rsidRPr="00FF7183" w:rsidRDefault="006E6646" w:rsidP="00FF7183">
      <w:pPr>
        <w:spacing w:after="0" w:line="240" w:lineRule="auto"/>
        <w:rPr>
          <w:sz w:val="18"/>
          <w:szCs w:val="18"/>
        </w:rPr>
      </w:pPr>
    </w:p>
    <w:p w14:paraId="2B8DE87E" w14:textId="77777777" w:rsidR="006E6646" w:rsidRPr="00FF7183" w:rsidRDefault="006E6646" w:rsidP="00FF7183">
      <w:pPr>
        <w:pStyle w:val="Ttulo3"/>
        <w:rPr>
          <w:sz w:val="18"/>
          <w:szCs w:val="18"/>
        </w:rPr>
      </w:pPr>
      <w:r w:rsidRPr="00FF7183">
        <w:rPr>
          <w:sz w:val="18"/>
          <w:szCs w:val="18"/>
        </w:rPr>
        <w:t>A.1. Datos del (los) programa(s) educativo(s) en el(los)  que se registra</w:t>
      </w:r>
    </w:p>
    <w:p w14:paraId="7E1CE3C4" w14:textId="77777777" w:rsidR="006E6646" w:rsidRPr="00FF7183" w:rsidRDefault="006E6646" w:rsidP="00FF7183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70"/>
      </w:tblGrid>
      <w:tr w:rsidR="006E6646" w:rsidRPr="00FF7183" w14:paraId="5449AF5C" w14:textId="77777777" w:rsidTr="00635355">
        <w:tc>
          <w:tcPr>
            <w:tcW w:w="3652" w:type="dxa"/>
            <w:shd w:val="clear" w:color="auto" w:fill="E6E6E6"/>
          </w:tcPr>
          <w:p w14:paraId="355AC6AC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Programa educativo en el que se registra</w:t>
            </w:r>
          </w:p>
        </w:tc>
        <w:tc>
          <w:tcPr>
            <w:tcW w:w="5670" w:type="dxa"/>
          </w:tcPr>
          <w:p w14:paraId="768480AF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highlight w:val="yellow"/>
              </w:rPr>
            </w:pPr>
            <w:r w:rsidRPr="00FF7183">
              <w:rPr>
                <w:sz w:val="18"/>
                <w:szCs w:val="18"/>
                <w:highlight w:val="yellow"/>
              </w:rPr>
              <w:t>(Programa)</w:t>
            </w:r>
          </w:p>
        </w:tc>
      </w:tr>
      <w:tr w:rsidR="006E6646" w:rsidRPr="00FF7183" w14:paraId="3D56C84E" w14:textId="77777777" w:rsidTr="00635355">
        <w:tc>
          <w:tcPr>
            <w:tcW w:w="3652" w:type="dxa"/>
            <w:shd w:val="clear" w:color="auto" w:fill="E6E6E6"/>
          </w:tcPr>
          <w:p w14:paraId="29D94AF1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Programa educativo en los que participará</w:t>
            </w:r>
          </w:p>
        </w:tc>
        <w:tc>
          <w:tcPr>
            <w:tcW w:w="5670" w:type="dxa"/>
          </w:tcPr>
          <w:p w14:paraId="101CD652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12168736" w14:textId="77777777" w:rsidTr="00635355">
        <w:tc>
          <w:tcPr>
            <w:tcW w:w="3652" w:type="dxa"/>
            <w:shd w:val="clear" w:color="auto" w:fill="E6E6E6"/>
          </w:tcPr>
          <w:p w14:paraId="454F1ADF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Enfoque educativo innovador que utilizará en sus cursos</w:t>
            </w:r>
          </w:p>
        </w:tc>
        <w:tc>
          <w:tcPr>
            <w:tcW w:w="5670" w:type="dxa"/>
          </w:tcPr>
          <w:p w14:paraId="06C6C23E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Centrada en el aprendizaje (alumno).</w:t>
            </w:r>
          </w:p>
        </w:tc>
      </w:tr>
    </w:tbl>
    <w:p w14:paraId="054DEF6C" w14:textId="77777777" w:rsidR="006E6646" w:rsidRPr="00FF7183" w:rsidRDefault="006E6646" w:rsidP="00FF7183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19E6BCAE" w14:textId="77777777" w:rsidR="006E6646" w:rsidRPr="00FF7183" w:rsidRDefault="006E6646" w:rsidP="00FF7183">
      <w:pPr>
        <w:pStyle w:val="Ttulo3"/>
        <w:rPr>
          <w:sz w:val="18"/>
          <w:szCs w:val="18"/>
        </w:rPr>
      </w:pPr>
      <w:r w:rsidRPr="00FF7183">
        <w:rPr>
          <w:sz w:val="18"/>
          <w:szCs w:val="18"/>
        </w:rPr>
        <w:t>A.2. Docencia frente a grupo</w:t>
      </w:r>
    </w:p>
    <w:p w14:paraId="43E12CC3" w14:textId="77777777" w:rsidR="006E6646" w:rsidRPr="00FF7183" w:rsidRDefault="006E6646" w:rsidP="00FF7183">
      <w:pPr>
        <w:spacing w:after="0" w:line="240" w:lineRule="auto"/>
        <w:rPr>
          <w:b/>
          <w:color w:val="FF0000"/>
          <w:sz w:val="18"/>
          <w:szCs w:val="18"/>
        </w:rPr>
      </w:pPr>
      <w:r w:rsidRPr="00FF7183">
        <w:rPr>
          <w:b/>
          <w:color w:val="FF0000"/>
          <w:sz w:val="18"/>
          <w:szCs w:val="18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4111"/>
      </w:tblGrid>
      <w:tr w:rsidR="006E6646" w:rsidRPr="00FF7183" w14:paraId="4A3E24CC" w14:textId="77777777" w:rsidTr="00635355">
        <w:tc>
          <w:tcPr>
            <w:tcW w:w="1101" w:type="dxa"/>
            <w:shd w:val="clear" w:color="auto" w:fill="E6E6E6"/>
          </w:tcPr>
          <w:p w14:paraId="307F0E9B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A.2.1.1</w:t>
            </w:r>
          </w:p>
        </w:tc>
        <w:tc>
          <w:tcPr>
            <w:tcW w:w="4110" w:type="dxa"/>
            <w:shd w:val="clear" w:color="auto" w:fill="E6E6E6"/>
          </w:tcPr>
          <w:p w14:paraId="15601B04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Nombre del Curso</w:t>
            </w:r>
          </w:p>
        </w:tc>
        <w:tc>
          <w:tcPr>
            <w:tcW w:w="4111" w:type="dxa"/>
          </w:tcPr>
          <w:p w14:paraId="22F91F9A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73D466C1" w14:textId="77777777" w:rsidTr="00635355">
        <w:tc>
          <w:tcPr>
            <w:tcW w:w="1101" w:type="dxa"/>
            <w:shd w:val="clear" w:color="auto" w:fill="E6E6E6"/>
          </w:tcPr>
          <w:p w14:paraId="4D167562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A.2.1.2</w:t>
            </w:r>
          </w:p>
        </w:tc>
        <w:tc>
          <w:tcPr>
            <w:tcW w:w="4110" w:type="dxa"/>
            <w:shd w:val="clear" w:color="auto" w:fill="E6E6E6"/>
          </w:tcPr>
          <w:p w14:paraId="71A2112E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Programa educativo</w:t>
            </w:r>
          </w:p>
        </w:tc>
        <w:tc>
          <w:tcPr>
            <w:tcW w:w="4111" w:type="dxa"/>
          </w:tcPr>
          <w:p w14:paraId="717A1715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1CB52547" w14:textId="77777777" w:rsidTr="00635355">
        <w:tc>
          <w:tcPr>
            <w:tcW w:w="1101" w:type="dxa"/>
            <w:shd w:val="clear" w:color="auto" w:fill="E6E6E6"/>
          </w:tcPr>
          <w:p w14:paraId="3676EA22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A.2.1.3</w:t>
            </w:r>
          </w:p>
        </w:tc>
        <w:tc>
          <w:tcPr>
            <w:tcW w:w="4110" w:type="dxa"/>
            <w:shd w:val="clear" w:color="auto" w:fill="E6E6E6"/>
          </w:tcPr>
          <w:p w14:paraId="0B00E31C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 xml:space="preserve">Nivel  </w:t>
            </w:r>
          </w:p>
        </w:tc>
        <w:tc>
          <w:tcPr>
            <w:tcW w:w="4111" w:type="dxa"/>
          </w:tcPr>
          <w:p w14:paraId="3C156AF6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504F6DAF" w14:textId="77777777" w:rsidTr="00635355">
        <w:tc>
          <w:tcPr>
            <w:tcW w:w="1101" w:type="dxa"/>
            <w:shd w:val="clear" w:color="auto" w:fill="E6E6E6"/>
          </w:tcPr>
          <w:p w14:paraId="6C63DA53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A.2.1.4</w:t>
            </w:r>
          </w:p>
        </w:tc>
        <w:tc>
          <w:tcPr>
            <w:tcW w:w="4110" w:type="dxa"/>
            <w:shd w:val="clear" w:color="auto" w:fill="E6E6E6"/>
          </w:tcPr>
          <w:p w14:paraId="4DBB9192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Fecha de inicio</w:t>
            </w:r>
          </w:p>
        </w:tc>
        <w:tc>
          <w:tcPr>
            <w:tcW w:w="4111" w:type="dxa"/>
          </w:tcPr>
          <w:p w14:paraId="2FCC6BC7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2A94F371" w14:textId="77777777" w:rsidTr="00635355">
        <w:tc>
          <w:tcPr>
            <w:tcW w:w="1101" w:type="dxa"/>
            <w:shd w:val="clear" w:color="auto" w:fill="E6E6E6"/>
          </w:tcPr>
          <w:p w14:paraId="122FBBDA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A.2.1.5</w:t>
            </w:r>
          </w:p>
        </w:tc>
        <w:tc>
          <w:tcPr>
            <w:tcW w:w="4110" w:type="dxa"/>
            <w:shd w:val="clear" w:color="auto" w:fill="E6E6E6"/>
          </w:tcPr>
          <w:p w14:paraId="4C46558A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No. de alumnos previstos</w:t>
            </w:r>
          </w:p>
        </w:tc>
        <w:tc>
          <w:tcPr>
            <w:tcW w:w="4111" w:type="dxa"/>
          </w:tcPr>
          <w:p w14:paraId="414C6394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23AB2E43" w14:textId="77777777" w:rsidTr="00635355">
        <w:tc>
          <w:tcPr>
            <w:tcW w:w="1101" w:type="dxa"/>
            <w:shd w:val="clear" w:color="auto" w:fill="E6E6E6"/>
          </w:tcPr>
          <w:p w14:paraId="2F4C0540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A.2.1.6</w:t>
            </w:r>
          </w:p>
        </w:tc>
        <w:tc>
          <w:tcPr>
            <w:tcW w:w="4110" w:type="dxa"/>
            <w:shd w:val="clear" w:color="auto" w:fill="E6E6E6"/>
          </w:tcPr>
          <w:p w14:paraId="127241DE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Duración en semanas</w:t>
            </w:r>
          </w:p>
        </w:tc>
        <w:tc>
          <w:tcPr>
            <w:tcW w:w="4111" w:type="dxa"/>
          </w:tcPr>
          <w:p w14:paraId="44559E6A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0762EC08" w14:textId="77777777" w:rsidTr="00635355">
        <w:tc>
          <w:tcPr>
            <w:tcW w:w="1101" w:type="dxa"/>
            <w:shd w:val="clear" w:color="auto" w:fill="E6E6E6"/>
          </w:tcPr>
          <w:p w14:paraId="791A8D70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A.2.1.7</w:t>
            </w:r>
          </w:p>
        </w:tc>
        <w:tc>
          <w:tcPr>
            <w:tcW w:w="4110" w:type="dxa"/>
            <w:shd w:val="clear" w:color="auto" w:fill="E6E6E6"/>
          </w:tcPr>
          <w:p w14:paraId="0AB0FE5F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No. de alumnos a asesorar al mes</w:t>
            </w:r>
          </w:p>
        </w:tc>
        <w:tc>
          <w:tcPr>
            <w:tcW w:w="4111" w:type="dxa"/>
          </w:tcPr>
          <w:p w14:paraId="431B3F94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1B4A3041" w14:textId="77777777" w:rsidTr="00635355">
        <w:tc>
          <w:tcPr>
            <w:tcW w:w="1101" w:type="dxa"/>
            <w:shd w:val="clear" w:color="auto" w:fill="E6E6E6"/>
          </w:tcPr>
          <w:p w14:paraId="7905AB85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A.2.1.8</w:t>
            </w:r>
          </w:p>
        </w:tc>
        <w:tc>
          <w:tcPr>
            <w:tcW w:w="4110" w:type="dxa"/>
            <w:shd w:val="clear" w:color="auto" w:fill="E6E6E6"/>
          </w:tcPr>
          <w:p w14:paraId="69920B7E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Otras (docencia)</w:t>
            </w:r>
          </w:p>
        </w:tc>
        <w:tc>
          <w:tcPr>
            <w:tcW w:w="4111" w:type="dxa"/>
          </w:tcPr>
          <w:p w14:paraId="22CFDC7B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2CFB2611" w14:textId="77777777" w:rsidTr="00635355">
        <w:tc>
          <w:tcPr>
            <w:tcW w:w="1101" w:type="dxa"/>
            <w:shd w:val="clear" w:color="auto" w:fill="E6E6E6"/>
          </w:tcPr>
          <w:p w14:paraId="0829F1BA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A.2.1.9</w:t>
            </w:r>
          </w:p>
        </w:tc>
        <w:tc>
          <w:tcPr>
            <w:tcW w:w="4110" w:type="dxa"/>
            <w:shd w:val="clear" w:color="auto" w:fill="E6E6E6"/>
          </w:tcPr>
          <w:p w14:paraId="4C2B2451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Horas semanales dedicadas a este curso</w:t>
            </w:r>
          </w:p>
        </w:tc>
        <w:tc>
          <w:tcPr>
            <w:tcW w:w="4111" w:type="dxa"/>
          </w:tcPr>
          <w:p w14:paraId="2E1D16A9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43EDB239" w14:textId="77777777" w:rsidTr="00635355">
        <w:tc>
          <w:tcPr>
            <w:tcW w:w="1101" w:type="dxa"/>
            <w:shd w:val="clear" w:color="auto" w:fill="E6E6E6"/>
          </w:tcPr>
          <w:p w14:paraId="39F01765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A.2.1.10</w:t>
            </w:r>
          </w:p>
        </w:tc>
        <w:tc>
          <w:tcPr>
            <w:tcW w:w="4110" w:type="dxa"/>
            <w:shd w:val="clear" w:color="auto" w:fill="E6E6E6"/>
          </w:tcPr>
          <w:p w14:paraId="4ABE4087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Número de horas por semana dedicadas frente a grupo al curso 1</w:t>
            </w:r>
          </w:p>
        </w:tc>
        <w:tc>
          <w:tcPr>
            <w:tcW w:w="4111" w:type="dxa"/>
          </w:tcPr>
          <w:p w14:paraId="7FBE55C7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65E64583" w14:textId="77777777" w:rsidTr="0063535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DB0329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A.2.1.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14F630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Enfoque educativo innovad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756A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</w:tbl>
    <w:p w14:paraId="4E05A2E8" w14:textId="77777777" w:rsidR="006E6646" w:rsidRPr="00FF7183" w:rsidRDefault="006E6646" w:rsidP="00FF7183">
      <w:pPr>
        <w:spacing w:after="0" w:line="240" w:lineRule="auto"/>
        <w:rPr>
          <w:color w:val="FF0000"/>
          <w:sz w:val="18"/>
          <w:szCs w:val="18"/>
        </w:rPr>
      </w:pPr>
    </w:p>
    <w:p w14:paraId="494782D6" w14:textId="77777777" w:rsidR="006E6646" w:rsidRPr="00FF7183" w:rsidRDefault="006E6646" w:rsidP="00FF7183">
      <w:pPr>
        <w:pStyle w:val="Ttulo3"/>
        <w:rPr>
          <w:sz w:val="18"/>
          <w:szCs w:val="18"/>
        </w:rPr>
      </w:pPr>
      <w:r w:rsidRPr="00FF7183">
        <w:rPr>
          <w:sz w:val="18"/>
          <w:szCs w:val="18"/>
        </w:rPr>
        <w:t>A.3. Tutorí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3"/>
        <w:gridCol w:w="4097"/>
        <w:gridCol w:w="7"/>
        <w:gridCol w:w="4104"/>
      </w:tblGrid>
      <w:tr w:rsidR="006E6646" w:rsidRPr="00FF7183" w14:paraId="643A26D9" w14:textId="77777777" w:rsidTr="00635355">
        <w:tc>
          <w:tcPr>
            <w:tcW w:w="1101" w:type="dxa"/>
            <w:shd w:val="clear" w:color="auto" w:fill="E6E6E6"/>
          </w:tcPr>
          <w:p w14:paraId="57731C70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A.3.1</w:t>
            </w:r>
          </w:p>
        </w:tc>
        <w:tc>
          <w:tcPr>
            <w:tcW w:w="4110" w:type="dxa"/>
            <w:gridSpan w:val="2"/>
            <w:shd w:val="clear" w:color="auto" w:fill="E6E6E6"/>
          </w:tcPr>
          <w:p w14:paraId="7616E693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Cantidad de estudiantes que se le asignarán</w:t>
            </w:r>
          </w:p>
        </w:tc>
        <w:tc>
          <w:tcPr>
            <w:tcW w:w="4111" w:type="dxa"/>
            <w:gridSpan w:val="2"/>
          </w:tcPr>
          <w:p w14:paraId="67989933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77A3AC60" w14:textId="77777777" w:rsidTr="00635355">
        <w:tc>
          <w:tcPr>
            <w:tcW w:w="1101" w:type="dxa"/>
            <w:shd w:val="clear" w:color="auto" w:fill="E6E6E6"/>
          </w:tcPr>
          <w:p w14:paraId="25F12D33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A.3.2</w:t>
            </w:r>
          </w:p>
        </w:tc>
        <w:tc>
          <w:tcPr>
            <w:tcW w:w="4110" w:type="dxa"/>
            <w:gridSpan w:val="2"/>
            <w:shd w:val="clear" w:color="auto" w:fill="E6E6E6"/>
          </w:tcPr>
          <w:p w14:paraId="305FB341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Nivel *</w:t>
            </w:r>
          </w:p>
        </w:tc>
        <w:tc>
          <w:tcPr>
            <w:tcW w:w="4111" w:type="dxa"/>
            <w:gridSpan w:val="2"/>
          </w:tcPr>
          <w:p w14:paraId="626C8127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2F7C79C2" w14:textId="77777777" w:rsidTr="00635355">
        <w:tc>
          <w:tcPr>
            <w:tcW w:w="1101" w:type="dxa"/>
            <w:shd w:val="clear" w:color="auto" w:fill="E6E6E6"/>
          </w:tcPr>
          <w:p w14:paraId="5D18DEB4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A.3.3</w:t>
            </w:r>
          </w:p>
        </w:tc>
        <w:tc>
          <w:tcPr>
            <w:tcW w:w="4110" w:type="dxa"/>
            <w:gridSpan w:val="2"/>
            <w:shd w:val="clear" w:color="auto" w:fill="E6E6E6"/>
          </w:tcPr>
          <w:p w14:paraId="1E2474BD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Fecha de inicio</w:t>
            </w:r>
          </w:p>
        </w:tc>
        <w:tc>
          <w:tcPr>
            <w:tcW w:w="4111" w:type="dxa"/>
            <w:gridSpan w:val="2"/>
          </w:tcPr>
          <w:p w14:paraId="779F25DD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69F915F1" w14:textId="77777777" w:rsidTr="00635355">
        <w:tc>
          <w:tcPr>
            <w:tcW w:w="1114" w:type="dxa"/>
            <w:gridSpan w:val="2"/>
            <w:shd w:val="clear" w:color="auto" w:fill="E6E6E6"/>
          </w:tcPr>
          <w:p w14:paraId="5557E5A9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A.3.4</w:t>
            </w:r>
          </w:p>
        </w:tc>
        <w:tc>
          <w:tcPr>
            <w:tcW w:w="4104" w:type="dxa"/>
            <w:gridSpan w:val="2"/>
            <w:shd w:val="clear" w:color="auto" w:fill="E6E6E6"/>
          </w:tcPr>
          <w:p w14:paraId="28126A99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Fecha de término</w:t>
            </w:r>
          </w:p>
        </w:tc>
        <w:tc>
          <w:tcPr>
            <w:tcW w:w="4104" w:type="dxa"/>
          </w:tcPr>
          <w:p w14:paraId="65904021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69A0E0A3" w14:textId="77777777" w:rsidTr="00635355">
        <w:tc>
          <w:tcPr>
            <w:tcW w:w="1114" w:type="dxa"/>
            <w:gridSpan w:val="2"/>
            <w:shd w:val="clear" w:color="auto" w:fill="E6E6E6"/>
          </w:tcPr>
          <w:p w14:paraId="13CBA43B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A.3.5</w:t>
            </w:r>
          </w:p>
        </w:tc>
        <w:tc>
          <w:tcPr>
            <w:tcW w:w="4104" w:type="dxa"/>
            <w:gridSpan w:val="2"/>
            <w:shd w:val="clear" w:color="auto" w:fill="E6E6E6"/>
          </w:tcPr>
          <w:p w14:paraId="06683192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Tipo **</w:t>
            </w:r>
          </w:p>
        </w:tc>
        <w:tc>
          <w:tcPr>
            <w:tcW w:w="4104" w:type="dxa"/>
          </w:tcPr>
          <w:p w14:paraId="6642621D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Guía en el medio universitario y académico</w:t>
            </w:r>
          </w:p>
          <w:p w14:paraId="1BBAD598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49C3CF5F" w14:textId="77777777" w:rsidTr="00635355">
        <w:tc>
          <w:tcPr>
            <w:tcW w:w="1114" w:type="dxa"/>
            <w:gridSpan w:val="2"/>
            <w:shd w:val="clear" w:color="auto" w:fill="E6E6E6"/>
          </w:tcPr>
          <w:p w14:paraId="5BD6C4CD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A.3.6</w:t>
            </w:r>
          </w:p>
        </w:tc>
        <w:tc>
          <w:tcPr>
            <w:tcW w:w="4104" w:type="dxa"/>
            <w:gridSpan w:val="2"/>
            <w:shd w:val="clear" w:color="auto" w:fill="E6E6E6"/>
          </w:tcPr>
          <w:p w14:paraId="5948C26A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Número de horas por semana dedicadas a la tutoría</w:t>
            </w:r>
          </w:p>
        </w:tc>
        <w:tc>
          <w:tcPr>
            <w:tcW w:w="4104" w:type="dxa"/>
          </w:tcPr>
          <w:p w14:paraId="57574375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4BD1F863" w14:textId="77777777" w:rsidTr="00635355">
        <w:trPr>
          <w:trHeight w:val="1375"/>
        </w:trPr>
        <w:tc>
          <w:tcPr>
            <w:tcW w:w="1114" w:type="dxa"/>
            <w:gridSpan w:val="2"/>
            <w:shd w:val="clear" w:color="auto" w:fill="E6E6E6"/>
          </w:tcPr>
          <w:p w14:paraId="77F7509E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Notas</w:t>
            </w:r>
          </w:p>
        </w:tc>
        <w:tc>
          <w:tcPr>
            <w:tcW w:w="8208" w:type="dxa"/>
            <w:gridSpan w:val="3"/>
            <w:shd w:val="clear" w:color="auto" w:fill="auto"/>
          </w:tcPr>
          <w:p w14:paraId="65DCA6D2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* Nivel: Doctorado, Maestría, Licenciatura, Especialidad.</w:t>
            </w:r>
          </w:p>
          <w:p w14:paraId="5CF8B601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** Tipo:</w:t>
            </w:r>
          </w:p>
          <w:p w14:paraId="4C6B3DE6" w14:textId="77777777" w:rsidR="006E6646" w:rsidRPr="00FF7183" w:rsidRDefault="006E6646" w:rsidP="00FF7183">
            <w:pPr>
              <w:pStyle w:val="Nortabl"/>
              <w:numPr>
                <w:ilvl w:val="0"/>
                <w:numId w:val="7"/>
              </w:numPr>
              <w:ind w:left="0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Guía en el medio universitario y académico</w:t>
            </w:r>
          </w:p>
          <w:p w14:paraId="49326BDB" w14:textId="77777777" w:rsidR="006E6646" w:rsidRPr="00FF7183" w:rsidRDefault="006E6646" w:rsidP="00FF7183">
            <w:pPr>
              <w:pStyle w:val="Nortabl"/>
              <w:numPr>
                <w:ilvl w:val="0"/>
                <w:numId w:val="7"/>
              </w:numPr>
              <w:ind w:left="0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Apoyo metodológico en su disciplina, especialidad y área del conocimiento</w:t>
            </w:r>
          </w:p>
          <w:p w14:paraId="2E609F74" w14:textId="77777777" w:rsidR="006E6646" w:rsidRPr="00FF7183" w:rsidRDefault="006E6646" w:rsidP="00FF7183">
            <w:pPr>
              <w:pStyle w:val="Nortabl"/>
              <w:numPr>
                <w:ilvl w:val="0"/>
                <w:numId w:val="7"/>
              </w:numPr>
              <w:ind w:left="0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Apoyo Administrativo o escolar</w:t>
            </w:r>
          </w:p>
        </w:tc>
      </w:tr>
    </w:tbl>
    <w:p w14:paraId="5132C03C" w14:textId="77777777" w:rsidR="006E6646" w:rsidRPr="00FF7183" w:rsidRDefault="006E6646" w:rsidP="00FF7183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2305A892" w14:textId="77777777" w:rsidR="006E6646" w:rsidRPr="00FF7183" w:rsidRDefault="006E6646" w:rsidP="00FF7183">
      <w:pPr>
        <w:pStyle w:val="Ttulo2"/>
        <w:rPr>
          <w:sz w:val="18"/>
          <w:szCs w:val="18"/>
        </w:rPr>
      </w:pPr>
      <w:r w:rsidRPr="00FF7183">
        <w:rPr>
          <w:sz w:val="18"/>
          <w:szCs w:val="18"/>
        </w:rPr>
        <w:t>B. CONTRIBUCIÓN A LA CONSOLIDACIÓN DE LOS CUERPOS ACADÉMICOS</w:t>
      </w:r>
    </w:p>
    <w:p w14:paraId="2B20BCA9" w14:textId="77777777" w:rsidR="006E6646" w:rsidRPr="00FF7183" w:rsidRDefault="006E6646" w:rsidP="00FF7183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21F26E25" w14:textId="77777777" w:rsidR="006E6646" w:rsidRPr="00FF7183" w:rsidRDefault="006E6646" w:rsidP="00FF7183">
      <w:pPr>
        <w:pStyle w:val="Ttulo3"/>
        <w:rPr>
          <w:sz w:val="18"/>
          <w:szCs w:val="18"/>
        </w:rPr>
      </w:pPr>
      <w:r w:rsidRPr="00FF7183">
        <w:rPr>
          <w:sz w:val="18"/>
          <w:szCs w:val="18"/>
        </w:rPr>
        <w:t>B.1. Datos del cuerpo académico al que se integrar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4105"/>
        <w:gridCol w:w="4103"/>
      </w:tblGrid>
      <w:tr w:rsidR="006E6646" w:rsidRPr="00FF7183" w14:paraId="7696C9F0" w14:textId="77777777" w:rsidTr="00635355">
        <w:tc>
          <w:tcPr>
            <w:tcW w:w="1114" w:type="dxa"/>
            <w:shd w:val="clear" w:color="auto" w:fill="E6E6E6"/>
          </w:tcPr>
          <w:p w14:paraId="6C78579B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B.1.1</w:t>
            </w:r>
          </w:p>
        </w:tc>
        <w:tc>
          <w:tcPr>
            <w:tcW w:w="4105" w:type="dxa"/>
            <w:shd w:val="clear" w:color="auto" w:fill="E6E6E6"/>
          </w:tcPr>
          <w:p w14:paraId="5FC5D12A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Nombre del Cuerpo Académico al que se integrará</w:t>
            </w:r>
          </w:p>
        </w:tc>
        <w:tc>
          <w:tcPr>
            <w:tcW w:w="4103" w:type="dxa"/>
          </w:tcPr>
          <w:p w14:paraId="42F61BD6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68A775E0" w14:textId="77777777" w:rsidTr="00635355">
        <w:tc>
          <w:tcPr>
            <w:tcW w:w="1114" w:type="dxa"/>
            <w:shd w:val="clear" w:color="auto" w:fill="E6E6E6"/>
          </w:tcPr>
          <w:p w14:paraId="11CDFD4B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lastRenderedPageBreak/>
              <w:t>B.1.2</w:t>
            </w:r>
          </w:p>
        </w:tc>
        <w:tc>
          <w:tcPr>
            <w:tcW w:w="4105" w:type="dxa"/>
            <w:shd w:val="clear" w:color="auto" w:fill="E6E6E6"/>
          </w:tcPr>
          <w:p w14:paraId="267AD886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Grado de  consolidación del Cuerpo Académico</w:t>
            </w:r>
          </w:p>
        </w:tc>
        <w:tc>
          <w:tcPr>
            <w:tcW w:w="4103" w:type="dxa"/>
          </w:tcPr>
          <w:p w14:paraId="51D161F3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168C78CA" w14:textId="77777777" w:rsidTr="00635355">
        <w:tc>
          <w:tcPr>
            <w:tcW w:w="1114" w:type="dxa"/>
            <w:shd w:val="clear" w:color="auto" w:fill="E6E6E6"/>
          </w:tcPr>
          <w:p w14:paraId="7B6200F7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B.1.3</w:t>
            </w:r>
          </w:p>
        </w:tc>
        <w:tc>
          <w:tcPr>
            <w:tcW w:w="4105" w:type="dxa"/>
            <w:shd w:val="clear" w:color="auto" w:fill="E6E6E6"/>
          </w:tcPr>
          <w:p w14:paraId="79CC07D3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Área  de conocimiento del CA</w:t>
            </w:r>
          </w:p>
        </w:tc>
        <w:tc>
          <w:tcPr>
            <w:tcW w:w="4103" w:type="dxa"/>
          </w:tcPr>
          <w:p w14:paraId="235532D9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225ABCE5" w14:textId="77777777" w:rsidTr="00635355">
        <w:tc>
          <w:tcPr>
            <w:tcW w:w="1114" w:type="dxa"/>
            <w:shd w:val="clear" w:color="auto" w:fill="E6E6E6"/>
          </w:tcPr>
          <w:p w14:paraId="26029B93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B.1.4</w:t>
            </w:r>
          </w:p>
        </w:tc>
        <w:tc>
          <w:tcPr>
            <w:tcW w:w="4105" w:type="dxa"/>
            <w:shd w:val="clear" w:color="auto" w:fill="E6E6E6"/>
          </w:tcPr>
          <w:p w14:paraId="4D17271A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Disciplina del CA</w:t>
            </w:r>
          </w:p>
        </w:tc>
        <w:tc>
          <w:tcPr>
            <w:tcW w:w="4103" w:type="dxa"/>
          </w:tcPr>
          <w:p w14:paraId="0C43DBFA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5A9B8B75" w14:textId="77777777" w:rsidTr="00635355">
        <w:tc>
          <w:tcPr>
            <w:tcW w:w="1114" w:type="dxa"/>
            <w:shd w:val="clear" w:color="auto" w:fill="E6E6E6"/>
          </w:tcPr>
          <w:p w14:paraId="0E0D6414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B.1.5</w:t>
            </w:r>
          </w:p>
        </w:tc>
        <w:tc>
          <w:tcPr>
            <w:tcW w:w="4105" w:type="dxa"/>
            <w:shd w:val="clear" w:color="auto" w:fill="E6E6E6"/>
          </w:tcPr>
          <w:p w14:paraId="32C5004C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Integrantes del Cuerpo Académico</w:t>
            </w:r>
          </w:p>
        </w:tc>
        <w:tc>
          <w:tcPr>
            <w:tcW w:w="4103" w:type="dxa"/>
          </w:tcPr>
          <w:p w14:paraId="4AA943D1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</w:tbl>
    <w:p w14:paraId="1C41DBE0" w14:textId="77777777" w:rsidR="006E6646" w:rsidRPr="00FF7183" w:rsidRDefault="006E6646" w:rsidP="00FF7183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3"/>
        <w:gridCol w:w="2281"/>
        <w:gridCol w:w="2294"/>
        <w:gridCol w:w="2284"/>
      </w:tblGrid>
      <w:tr w:rsidR="006E6646" w:rsidRPr="00FF7183" w14:paraId="447D1F4E" w14:textId="77777777" w:rsidTr="00635355">
        <w:trPr>
          <w:trHeight w:val="478"/>
        </w:trPr>
        <w:tc>
          <w:tcPr>
            <w:tcW w:w="2663" w:type="dxa"/>
            <w:shd w:val="clear" w:color="auto" w:fill="C0C0C0"/>
          </w:tcPr>
          <w:p w14:paraId="259CE815" w14:textId="77777777" w:rsidR="006E6646" w:rsidRPr="00FF7183" w:rsidRDefault="006E6646" w:rsidP="00FF71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FF7183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NOMBRE</w:t>
            </w:r>
          </w:p>
        </w:tc>
        <w:tc>
          <w:tcPr>
            <w:tcW w:w="2281" w:type="dxa"/>
            <w:shd w:val="clear" w:color="auto" w:fill="C0C0C0"/>
          </w:tcPr>
          <w:p w14:paraId="0F8040F4" w14:textId="77777777" w:rsidR="006E6646" w:rsidRPr="00FF7183" w:rsidRDefault="006E6646" w:rsidP="00FF71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FF7183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GRADO DE ESTUDIOS</w:t>
            </w:r>
          </w:p>
        </w:tc>
        <w:tc>
          <w:tcPr>
            <w:tcW w:w="2294" w:type="dxa"/>
            <w:shd w:val="clear" w:color="auto" w:fill="C0C0C0"/>
          </w:tcPr>
          <w:p w14:paraId="46488384" w14:textId="77777777" w:rsidR="006E6646" w:rsidRPr="00FF7183" w:rsidRDefault="006E6646" w:rsidP="00FF71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FF7183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REA DEL CONOCIMIENTO</w:t>
            </w:r>
          </w:p>
        </w:tc>
        <w:tc>
          <w:tcPr>
            <w:tcW w:w="2284" w:type="dxa"/>
            <w:shd w:val="clear" w:color="auto" w:fill="C0C0C0"/>
          </w:tcPr>
          <w:p w14:paraId="66EA459A" w14:textId="77777777" w:rsidR="006E6646" w:rsidRPr="00FF7183" w:rsidRDefault="006E6646" w:rsidP="00FF71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FF7183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DISCIPLINA</w:t>
            </w:r>
          </w:p>
        </w:tc>
      </w:tr>
      <w:tr w:rsidR="006E6646" w:rsidRPr="00FF7183" w14:paraId="032ADE7C" w14:textId="77777777" w:rsidTr="00635355">
        <w:trPr>
          <w:trHeight w:val="260"/>
        </w:trPr>
        <w:tc>
          <w:tcPr>
            <w:tcW w:w="2663" w:type="dxa"/>
          </w:tcPr>
          <w:p w14:paraId="0F26BE91" w14:textId="77777777" w:rsidR="006E6646" w:rsidRPr="00FF7183" w:rsidRDefault="006E6646" w:rsidP="00FF718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1" w:type="dxa"/>
          </w:tcPr>
          <w:p w14:paraId="5C69823D" w14:textId="77777777" w:rsidR="006E6646" w:rsidRPr="00FF7183" w:rsidRDefault="006E6646" w:rsidP="00FF718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94" w:type="dxa"/>
          </w:tcPr>
          <w:p w14:paraId="56B63587" w14:textId="77777777" w:rsidR="006E6646" w:rsidRPr="00FF7183" w:rsidRDefault="006E6646" w:rsidP="00FF718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4" w:type="dxa"/>
          </w:tcPr>
          <w:p w14:paraId="27304DF1" w14:textId="77777777" w:rsidR="006E6646" w:rsidRPr="00FF7183" w:rsidRDefault="006E6646" w:rsidP="00FF718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EA5FCE9" w14:textId="77777777" w:rsidR="006E6646" w:rsidRPr="00FF7183" w:rsidRDefault="006E6646" w:rsidP="00FF7183">
      <w:pPr>
        <w:pStyle w:val="Ttulo3"/>
        <w:rPr>
          <w:sz w:val="18"/>
          <w:szCs w:val="18"/>
        </w:rPr>
      </w:pPr>
    </w:p>
    <w:p w14:paraId="60E44386" w14:textId="77777777" w:rsidR="006E6646" w:rsidRPr="00FF7183" w:rsidRDefault="006E6646" w:rsidP="00FF7183">
      <w:pPr>
        <w:pStyle w:val="Ttulo3"/>
        <w:rPr>
          <w:sz w:val="18"/>
          <w:szCs w:val="18"/>
        </w:rPr>
      </w:pPr>
    </w:p>
    <w:p w14:paraId="2FFF4419" w14:textId="77777777" w:rsidR="006E6646" w:rsidRPr="00FF7183" w:rsidRDefault="006E6646" w:rsidP="00FF7183">
      <w:pPr>
        <w:pStyle w:val="Ttulo3"/>
        <w:rPr>
          <w:sz w:val="18"/>
          <w:szCs w:val="18"/>
        </w:rPr>
      </w:pPr>
      <w:r w:rsidRPr="00FF7183">
        <w:rPr>
          <w:sz w:val="18"/>
          <w:szCs w:val="18"/>
        </w:rPr>
        <w:t>B.2. Actividades en relación directa con el cuerpo académico</w:t>
      </w:r>
    </w:p>
    <w:p w14:paraId="6EE43371" w14:textId="77777777" w:rsidR="006E6646" w:rsidRPr="00FF7183" w:rsidRDefault="006E6646" w:rsidP="00FF7183">
      <w:pPr>
        <w:pStyle w:val="Piedepgina"/>
        <w:rPr>
          <w:rFonts w:ascii="Arial Narrow" w:hAnsi="Arial Narrow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4105"/>
        <w:gridCol w:w="559"/>
        <w:gridCol w:w="3544"/>
      </w:tblGrid>
      <w:tr w:rsidR="006E6646" w:rsidRPr="00FF7183" w14:paraId="4618D9D8" w14:textId="77777777" w:rsidTr="00635355">
        <w:tc>
          <w:tcPr>
            <w:tcW w:w="1114" w:type="dxa"/>
            <w:vMerge w:val="restart"/>
            <w:shd w:val="clear" w:color="auto" w:fill="E6E6E6"/>
          </w:tcPr>
          <w:p w14:paraId="43967761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B.2.1</w:t>
            </w:r>
          </w:p>
        </w:tc>
        <w:tc>
          <w:tcPr>
            <w:tcW w:w="4105" w:type="dxa"/>
            <w:vMerge w:val="restart"/>
            <w:shd w:val="clear" w:color="auto" w:fill="E6E6E6"/>
          </w:tcPr>
          <w:p w14:paraId="7E6E8B7E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Línea(s) de Generación y/o aplicación del conocimiento que cultivará (registrada(s) por la SEP-SESIC)</w:t>
            </w:r>
          </w:p>
        </w:tc>
        <w:tc>
          <w:tcPr>
            <w:tcW w:w="4103" w:type="dxa"/>
            <w:gridSpan w:val="2"/>
          </w:tcPr>
          <w:p w14:paraId="71EA5702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49E890E9" w14:textId="77777777" w:rsidTr="00635355">
        <w:tc>
          <w:tcPr>
            <w:tcW w:w="1114" w:type="dxa"/>
            <w:vMerge/>
            <w:shd w:val="clear" w:color="auto" w:fill="E6E6E6"/>
          </w:tcPr>
          <w:p w14:paraId="4269FF85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  <w:tc>
          <w:tcPr>
            <w:tcW w:w="4105" w:type="dxa"/>
            <w:vMerge/>
            <w:shd w:val="clear" w:color="auto" w:fill="E6E6E6"/>
          </w:tcPr>
          <w:p w14:paraId="777C792A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7D413704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6BE7839B" w14:textId="77777777" w:rsidTr="00635355">
        <w:tc>
          <w:tcPr>
            <w:tcW w:w="1114" w:type="dxa"/>
            <w:vMerge/>
            <w:shd w:val="clear" w:color="auto" w:fill="E6E6E6"/>
          </w:tcPr>
          <w:p w14:paraId="7A0C093E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  <w:tc>
          <w:tcPr>
            <w:tcW w:w="4105" w:type="dxa"/>
            <w:vMerge/>
            <w:shd w:val="clear" w:color="auto" w:fill="E6E6E6"/>
          </w:tcPr>
          <w:p w14:paraId="3ACB7E1E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2BB222A3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24573701" w14:textId="77777777" w:rsidTr="00635355">
        <w:tc>
          <w:tcPr>
            <w:tcW w:w="1114" w:type="dxa"/>
            <w:shd w:val="clear" w:color="auto" w:fill="E6E6E6"/>
          </w:tcPr>
          <w:p w14:paraId="2BB0BA96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B.2.2</w:t>
            </w:r>
          </w:p>
        </w:tc>
        <w:tc>
          <w:tcPr>
            <w:tcW w:w="4105" w:type="dxa"/>
            <w:shd w:val="clear" w:color="auto" w:fill="E6E6E6"/>
          </w:tcPr>
          <w:p w14:paraId="35F2C7E9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Nombre del proyecto de investigación que desarrollará</w:t>
            </w:r>
          </w:p>
        </w:tc>
        <w:tc>
          <w:tcPr>
            <w:tcW w:w="4103" w:type="dxa"/>
            <w:gridSpan w:val="2"/>
          </w:tcPr>
          <w:p w14:paraId="3DEC110F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78950E99" w14:textId="77777777" w:rsidTr="00635355">
        <w:tc>
          <w:tcPr>
            <w:tcW w:w="1114" w:type="dxa"/>
            <w:vMerge w:val="restart"/>
            <w:shd w:val="clear" w:color="auto" w:fill="E6E6E6"/>
          </w:tcPr>
          <w:p w14:paraId="40E5F0F0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B.2.3</w:t>
            </w:r>
          </w:p>
        </w:tc>
        <w:tc>
          <w:tcPr>
            <w:tcW w:w="4105" w:type="dxa"/>
            <w:vMerge w:val="restart"/>
            <w:shd w:val="clear" w:color="auto" w:fill="E6E6E6"/>
          </w:tcPr>
          <w:p w14:paraId="5058FD48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Tipo de proyecto de investigación</w:t>
            </w:r>
          </w:p>
        </w:tc>
        <w:tc>
          <w:tcPr>
            <w:tcW w:w="559" w:type="dxa"/>
          </w:tcPr>
          <w:p w14:paraId="00F981AF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EF0D7D5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Generación de conocimiento original</w:t>
            </w:r>
          </w:p>
        </w:tc>
      </w:tr>
      <w:tr w:rsidR="006E6646" w:rsidRPr="00FF7183" w14:paraId="01400EB5" w14:textId="77777777" w:rsidTr="00635355">
        <w:tc>
          <w:tcPr>
            <w:tcW w:w="1114" w:type="dxa"/>
            <w:vMerge/>
            <w:shd w:val="clear" w:color="auto" w:fill="E6E6E6"/>
          </w:tcPr>
          <w:p w14:paraId="095DF181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  <w:tc>
          <w:tcPr>
            <w:tcW w:w="4105" w:type="dxa"/>
            <w:vMerge/>
            <w:shd w:val="clear" w:color="auto" w:fill="E6E6E6"/>
          </w:tcPr>
          <w:p w14:paraId="7406A752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3E4DDD3D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X</w:t>
            </w:r>
          </w:p>
        </w:tc>
        <w:tc>
          <w:tcPr>
            <w:tcW w:w="3544" w:type="dxa"/>
          </w:tcPr>
          <w:p w14:paraId="4C2D4F17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Aplicación del conocimiento</w:t>
            </w:r>
          </w:p>
        </w:tc>
      </w:tr>
      <w:tr w:rsidR="006E6646" w:rsidRPr="00FF7183" w14:paraId="7248260C" w14:textId="77777777" w:rsidTr="00635355">
        <w:tc>
          <w:tcPr>
            <w:tcW w:w="1114" w:type="dxa"/>
            <w:shd w:val="clear" w:color="auto" w:fill="E6E6E6"/>
          </w:tcPr>
          <w:p w14:paraId="1180F812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B.2.4</w:t>
            </w:r>
          </w:p>
        </w:tc>
        <w:tc>
          <w:tcPr>
            <w:tcW w:w="4105" w:type="dxa"/>
            <w:shd w:val="clear" w:color="auto" w:fill="E6E6E6"/>
          </w:tcPr>
          <w:p w14:paraId="1BB97481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Objetivos del proyecto de investigación</w:t>
            </w:r>
          </w:p>
        </w:tc>
        <w:tc>
          <w:tcPr>
            <w:tcW w:w="4103" w:type="dxa"/>
            <w:gridSpan w:val="2"/>
          </w:tcPr>
          <w:p w14:paraId="34B72D0D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3ED6FFFF" w14:textId="77777777" w:rsidTr="00635355">
        <w:tc>
          <w:tcPr>
            <w:tcW w:w="1114" w:type="dxa"/>
            <w:shd w:val="clear" w:color="auto" w:fill="E6E6E6"/>
          </w:tcPr>
          <w:p w14:paraId="54E88625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B.2.5.</w:t>
            </w:r>
          </w:p>
        </w:tc>
        <w:tc>
          <w:tcPr>
            <w:tcW w:w="4105" w:type="dxa"/>
            <w:shd w:val="clear" w:color="auto" w:fill="E6E6E6"/>
          </w:tcPr>
          <w:p w14:paraId="776F0B56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Metas de producción académica en un año</w:t>
            </w:r>
          </w:p>
        </w:tc>
        <w:tc>
          <w:tcPr>
            <w:tcW w:w="4103" w:type="dxa"/>
            <w:gridSpan w:val="2"/>
          </w:tcPr>
          <w:p w14:paraId="7A12D089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06732A1C" w14:textId="77777777" w:rsidTr="00635355">
        <w:tc>
          <w:tcPr>
            <w:tcW w:w="1114" w:type="dxa"/>
            <w:shd w:val="clear" w:color="auto" w:fill="E6E6E6"/>
          </w:tcPr>
          <w:p w14:paraId="5927A696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B.2.6.</w:t>
            </w:r>
          </w:p>
        </w:tc>
        <w:tc>
          <w:tcPr>
            <w:tcW w:w="4105" w:type="dxa"/>
            <w:shd w:val="clear" w:color="auto" w:fill="E6E6E6"/>
          </w:tcPr>
          <w:p w14:paraId="612EB73C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Programa(s) educativo(s) que se beneficiara(n) por el cultivo de la(s) LGAC</w:t>
            </w:r>
          </w:p>
        </w:tc>
        <w:tc>
          <w:tcPr>
            <w:tcW w:w="4103" w:type="dxa"/>
            <w:gridSpan w:val="2"/>
          </w:tcPr>
          <w:p w14:paraId="58386478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430C5DA4" w14:textId="77777777" w:rsidTr="00635355">
        <w:tc>
          <w:tcPr>
            <w:tcW w:w="1114" w:type="dxa"/>
            <w:shd w:val="clear" w:color="auto" w:fill="E6E6E6"/>
          </w:tcPr>
          <w:p w14:paraId="0B2337D6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B.2.7.</w:t>
            </w:r>
          </w:p>
        </w:tc>
        <w:tc>
          <w:tcPr>
            <w:tcW w:w="4105" w:type="dxa"/>
            <w:shd w:val="clear" w:color="auto" w:fill="E6E6E6"/>
          </w:tcPr>
          <w:p w14:paraId="6121C10A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Número de horas por semana dedicadas a la LGAC y el proyecto de investigación</w:t>
            </w:r>
          </w:p>
        </w:tc>
        <w:tc>
          <w:tcPr>
            <w:tcW w:w="4103" w:type="dxa"/>
            <w:gridSpan w:val="2"/>
          </w:tcPr>
          <w:p w14:paraId="66F79497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</w:tbl>
    <w:p w14:paraId="4C712EED" w14:textId="77777777" w:rsidR="006E6646" w:rsidRPr="00FF7183" w:rsidRDefault="006E6646" w:rsidP="00FF7183">
      <w:pPr>
        <w:pStyle w:val="Piedepgina"/>
        <w:rPr>
          <w:rFonts w:ascii="Arial Narrow" w:hAnsi="Arial Narrow"/>
          <w:i/>
          <w:iCs/>
          <w:sz w:val="18"/>
          <w:szCs w:val="18"/>
        </w:rPr>
      </w:pPr>
    </w:p>
    <w:p w14:paraId="2D22057A" w14:textId="77777777" w:rsidR="006E6646" w:rsidRPr="00FF7183" w:rsidRDefault="006E6646" w:rsidP="00FF7183">
      <w:pPr>
        <w:pStyle w:val="Piedepgina"/>
        <w:rPr>
          <w:rFonts w:ascii="Arial Narrow" w:hAnsi="Arial Narrow"/>
          <w:i/>
          <w:iCs/>
          <w:sz w:val="18"/>
          <w:szCs w:val="18"/>
        </w:rPr>
      </w:pPr>
    </w:p>
    <w:p w14:paraId="0D38E8D3" w14:textId="77777777" w:rsidR="006E6646" w:rsidRPr="00FF7183" w:rsidRDefault="006E6646" w:rsidP="00FF7183">
      <w:pPr>
        <w:pStyle w:val="Ttulo2"/>
        <w:rPr>
          <w:sz w:val="18"/>
          <w:szCs w:val="18"/>
        </w:rPr>
      </w:pPr>
      <w:r w:rsidRPr="00FF7183">
        <w:rPr>
          <w:sz w:val="18"/>
          <w:szCs w:val="18"/>
        </w:rPr>
        <w:t>C. GESTIÓN ACADÉMICA COLECTIVA O INDIVIDUAL</w:t>
      </w:r>
    </w:p>
    <w:p w14:paraId="5B488F69" w14:textId="77777777" w:rsidR="006E6646" w:rsidRPr="00FF7183" w:rsidRDefault="006E6646" w:rsidP="00FF7183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09B2A828" w14:textId="77777777" w:rsidR="006E6646" w:rsidRPr="00FF7183" w:rsidRDefault="006E6646" w:rsidP="00FF7183">
      <w:pPr>
        <w:pStyle w:val="Ttulo3"/>
        <w:rPr>
          <w:sz w:val="18"/>
          <w:szCs w:val="18"/>
        </w:rPr>
      </w:pPr>
      <w:r w:rsidRPr="00FF7183">
        <w:rPr>
          <w:sz w:val="18"/>
          <w:szCs w:val="18"/>
        </w:rPr>
        <w:t>C.1. Gestión colegiada</w:t>
      </w:r>
    </w:p>
    <w:p w14:paraId="25E9C76C" w14:textId="77777777" w:rsidR="006E6646" w:rsidRPr="00FF7183" w:rsidRDefault="006E6646" w:rsidP="00FF7183">
      <w:pPr>
        <w:spacing w:after="0" w:line="240" w:lineRule="auto"/>
        <w:rPr>
          <w:sz w:val="18"/>
          <w:szCs w:val="18"/>
        </w:rPr>
      </w:pPr>
    </w:p>
    <w:p w14:paraId="14943941" w14:textId="77777777" w:rsidR="006E6646" w:rsidRPr="00FF7183" w:rsidRDefault="006E6646" w:rsidP="00FF7183">
      <w:pPr>
        <w:spacing w:after="0" w:line="240" w:lineRule="auto"/>
        <w:rPr>
          <w:color w:val="FF0000"/>
          <w:sz w:val="18"/>
          <w:szCs w:val="18"/>
        </w:rPr>
      </w:pPr>
      <w:r w:rsidRPr="00FF7183">
        <w:rPr>
          <w:sz w:val="18"/>
          <w:szCs w:val="18"/>
        </w:rPr>
        <w:t xml:space="preserve">Gestión 1 </w:t>
      </w:r>
    </w:p>
    <w:p w14:paraId="15651CE0" w14:textId="77777777" w:rsidR="006E6646" w:rsidRPr="00FF7183" w:rsidRDefault="006E6646" w:rsidP="00FF7183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4111"/>
        <w:gridCol w:w="4111"/>
      </w:tblGrid>
      <w:tr w:rsidR="006E6646" w:rsidRPr="00FF7183" w14:paraId="6578F6CE" w14:textId="77777777" w:rsidTr="00635355">
        <w:tc>
          <w:tcPr>
            <w:tcW w:w="1101" w:type="dxa"/>
            <w:shd w:val="clear" w:color="auto" w:fill="E6E6E6"/>
          </w:tcPr>
          <w:p w14:paraId="631181EF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C.1.1.1</w:t>
            </w:r>
          </w:p>
        </w:tc>
        <w:tc>
          <w:tcPr>
            <w:tcW w:w="4110" w:type="dxa"/>
            <w:shd w:val="clear" w:color="auto" w:fill="E6E6E6"/>
          </w:tcPr>
          <w:p w14:paraId="31B28F62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Comisión y/o cuerpo colegiado en el que se integrará:</w:t>
            </w:r>
          </w:p>
        </w:tc>
        <w:tc>
          <w:tcPr>
            <w:tcW w:w="4111" w:type="dxa"/>
          </w:tcPr>
          <w:p w14:paraId="2A33691C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11542E18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4D8D4547" w14:textId="77777777" w:rsidTr="00635355">
        <w:tc>
          <w:tcPr>
            <w:tcW w:w="1101" w:type="dxa"/>
            <w:shd w:val="clear" w:color="auto" w:fill="E6E6E6"/>
          </w:tcPr>
          <w:p w14:paraId="6CA11D7E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C.1.1.2</w:t>
            </w:r>
          </w:p>
        </w:tc>
        <w:tc>
          <w:tcPr>
            <w:tcW w:w="4110" w:type="dxa"/>
            <w:shd w:val="clear" w:color="auto" w:fill="E6E6E6"/>
          </w:tcPr>
          <w:p w14:paraId="7BF550BF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Tareas que realizará</w:t>
            </w:r>
          </w:p>
        </w:tc>
        <w:tc>
          <w:tcPr>
            <w:tcW w:w="4111" w:type="dxa"/>
          </w:tcPr>
          <w:p w14:paraId="0D27B7D6" w14:textId="77777777" w:rsidR="006E6646" w:rsidRPr="00FF7183" w:rsidRDefault="006E6646" w:rsidP="00FF718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7C43760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63B23B7D" w14:textId="77777777" w:rsidTr="00635355">
        <w:tc>
          <w:tcPr>
            <w:tcW w:w="1101" w:type="dxa"/>
            <w:shd w:val="clear" w:color="auto" w:fill="E6E6E6"/>
          </w:tcPr>
          <w:p w14:paraId="3FA781BF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C.1.1.3</w:t>
            </w:r>
          </w:p>
        </w:tc>
        <w:tc>
          <w:tcPr>
            <w:tcW w:w="4110" w:type="dxa"/>
            <w:shd w:val="clear" w:color="auto" w:fill="E6E6E6"/>
          </w:tcPr>
          <w:p w14:paraId="182944C5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Autoridad a la que se reportará</w:t>
            </w:r>
          </w:p>
        </w:tc>
        <w:tc>
          <w:tcPr>
            <w:tcW w:w="4111" w:type="dxa"/>
          </w:tcPr>
          <w:p w14:paraId="023FFEE1" w14:textId="77777777" w:rsidR="006E6646" w:rsidRPr="00FF7183" w:rsidRDefault="006E6646" w:rsidP="00FF718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C21B1E3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474A0E4A" w14:textId="77777777" w:rsidTr="00635355">
        <w:tc>
          <w:tcPr>
            <w:tcW w:w="1101" w:type="dxa"/>
            <w:shd w:val="clear" w:color="auto" w:fill="E6E6E6"/>
          </w:tcPr>
          <w:p w14:paraId="47A11C14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C.1.1.4</w:t>
            </w:r>
          </w:p>
        </w:tc>
        <w:tc>
          <w:tcPr>
            <w:tcW w:w="4110" w:type="dxa"/>
            <w:shd w:val="clear" w:color="auto" w:fill="E6E6E6"/>
          </w:tcPr>
          <w:p w14:paraId="0ABEF3CD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Fecha de inicio</w:t>
            </w:r>
          </w:p>
        </w:tc>
        <w:tc>
          <w:tcPr>
            <w:tcW w:w="4111" w:type="dxa"/>
          </w:tcPr>
          <w:p w14:paraId="5A9BAC5A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12FF155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5A51D0FF" w14:textId="77777777" w:rsidTr="00635355">
        <w:tc>
          <w:tcPr>
            <w:tcW w:w="1101" w:type="dxa"/>
            <w:shd w:val="clear" w:color="auto" w:fill="E6E6E6"/>
          </w:tcPr>
          <w:p w14:paraId="7F130080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C.1.1.5</w:t>
            </w:r>
          </w:p>
        </w:tc>
        <w:tc>
          <w:tcPr>
            <w:tcW w:w="4110" w:type="dxa"/>
            <w:shd w:val="clear" w:color="auto" w:fill="E6E6E6"/>
          </w:tcPr>
          <w:p w14:paraId="1707239E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Fecha de término</w:t>
            </w:r>
          </w:p>
        </w:tc>
        <w:tc>
          <w:tcPr>
            <w:tcW w:w="4111" w:type="dxa"/>
          </w:tcPr>
          <w:p w14:paraId="07EE1448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38CC441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36E5D679" w14:textId="77777777" w:rsidTr="00635355">
        <w:tc>
          <w:tcPr>
            <w:tcW w:w="1101" w:type="dxa"/>
            <w:shd w:val="clear" w:color="auto" w:fill="E6E6E6"/>
          </w:tcPr>
          <w:p w14:paraId="0FCBA93F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C.1.1.6</w:t>
            </w:r>
          </w:p>
        </w:tc>
        <w:tc>
          <w:tcPr>
            <w:tcW w:w="4110" w:type="dxa"/>
            <w:shd w:val="clear" w:color="auto" w:fill="E6E6E6"/>
          </w:tcPr>
          <w:p w14:paraId="13288ADD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Metas a alcanzar en un año</w:t>
            </w:r>
          </w:p>
        </w:tc>
        <w:tc>
          <w:tcPr>
            <w:tcW w:w="4111" w:type="dxa"/>
          </w:tcPr>
          <w:p w14:paraId="156403E0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38F555B5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1A069F60" w14:textId="77777777" w:rsidTr="00635355">
        <w:tc>
          <w:tcPr>
            <w:tcW w:w="1101" w:type="dxa"/>
            <w:shd w:val="clear" w:color="auto" w:fill="E6E6E6"/>
          </w:tcPr>
          <w:p w14:paraId="2A61B201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C.1.1.7</w:t>
            </w:r>
          </w:p>
        </w:tc>
        <w:tc>
          <w:tcPr>
            <w:tcW w:w="4110" w:type="dxa"/>
            <w:shd w:val="clear" w:color="auto" w:fill="E6E6E6"/>
          </w:tcPr>
          <w:p w14:paraId="00F6A63C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Número de horas por semana dedicadas a gestión colegiada</w:t>
            </w:r>
          </w:p>
        </w:tc>
        <w:tc>
          <w:tcPr>
            <w:tcW w:w="4111" w:type="dxa"/>
          </w:tcPr>
          <w:p w14:paraId="1154056B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F60A77F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</w:tbl>
    <w:p w14:paraId="0B1CD4C9" w14:textId="77777777" w:rsidR="006E6646" w:rsidRPr="00FF7183" w:rsidRDefault="006E6646" w:rsidP="00FF7183">
      <w:pPr>
        <w:spacing w:after="0" w:line="240" w:lineRule="auto"/>
        <w:rPr>
          <w:sz w:val="18"/>
          <w:szCs w:val="18"/>
        </w:rPr>
      </w:pPr>
    </w:p>
    <w:p w14:paraId="6C1BCB41" w14:textId="77777777" w:rsidR="006E6646" w:rsidRPr="00FF7183" w:rsidRDefault="006E6646" w:rsidP="00FF7183">
      <w:pPr>
        <w:spacing w:after="0" w:line="240" w:lineRule="auto"/>
        <w:rPr>
          <w:sz w:val="18"/>
          <w:szCs w:val="18"/>
        </w:rPr>
      </w:pPr>
      <w:r w:rsidRPr="00FF7183">
        <w:rPr>
          <w:sz w:val="18"/>
          <w:szCs w:val="18"/>
          <w:highlight w:val="yellow"/>
        </w:rPr>
        <w:t>* Repetir cuantas veces sea necesario.</w:t>
      </w:r>
    </w:p>
    <w:p w14:paraId="01516B36" w14:textId="77777777" w:rsidR="006E6646" w:rsidRPr="00FF7183" w:rsidRDefault="006E6646" w:rsidP="00FF7183">
      <w:pPr>
        <w:spacing w:after="0" w:line="240" w:lineRule="auto"/>
        <w:rPr>
          <w:sz w:val="18"/>
          <w:szCs w:val="18"/>
        </w:rPr>
      </w:pPr>
    </w:p>
    <w:p w14:paraId="2B8AADFE" w14:textId="77777777" w:rsidR="006E6646" w:rsidRPr="00FF7183" w:rsidRDefault="006E6646" w:rsidP="00FF7183">
      <w:pPr>
        <w:pStyle w:val="Ttulo3"/>
        <w:rPr>
          <w:sz w:val="18"/>
          <w:szCs w:val="18"/>
        </w:rPr>
      </w:pPr>
      <w:r w:rsidRPr="00FF7183">
        <w:rPr>
          <w:sz w:val="18"/>
          <w:szCs w:val="18"/>
        </w:rPr>
        <w:t>C.2. Gestión (encargo individual)</w:t>
      </w:r>
    </w:p>
    <w:p w14:paraId="0241A5AC" w14:textId="77777777" w:rsidR="006E6646" w:rsidRPr="00FF7183" w:rsidRDefault="006E6646" w:rsidP="00FF7183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2B7D5F89" w14:textId="77777777" w:rsidR="006E6646" w:rsidRPr="00FF7183" w:rsidRDefault="006E6646" w:rsidP="00FF7183">
      <w:pPr>
        <w:spacing w:after="0" w:line="240" w:lineRule="auto"/>
        <w:rPr>
          <w:sz w:val="18"/>
          <w:szCs w:val="18"/>
        </w:rPr>
      </w:pPr>
      <w:r w:rsidRPr="00FF7183">
        <w:rPr>
          <w:sz w:val="18"/>
          <w:szCs w:val="18"/>
        </w:rPr>
        <w:t xml:space="preserve">GESTIÓN 1 </w:t>
      </w:r>
    </w:p>
    <w:p w14:paraId="03C6D4C4" w14:textId="77777777" w:rsidR="006E6646" w:rsidRPr="00FF7183" w:rsidRDefault="006E6646" w:rsidP="00FF7183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4111"/>
      </w:tblGrid>
      <w:tr w:rsidR="006E6646" w:rsidRPr="00FF7183" w14:paraId="37D64592" w14:textId="77777777" w:rsidTr="00635355">
        <w:tc>
          <w:tcPr>
            <w:tcW w:w="1101" w:type="dxa"/>
            <w:shd w:val="clear" w:color="auto" w:fill="E6E6E6"/>
          </w:tcPr>
          <w:p w14:paraId="7DDD28B2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C.2.1.1</w:t>
            </w:r>
          </w:p>
        </w:tc>
        <w:tc>
          <w:tcPr>
            <w:tcW w:w="4110" w:type="dxa"/>
            <w:shd w:val="clear" w:color="auto" w:fill="E6E6E6"/>
          </w:tcPr>
          <w:p w14:paraId="286F33C8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Función que se le encomendará</w:t>
            </w:r>
          </w:p>
        </w:tc>
        <w:tc>
          <w:tcPr>
            <w:tcW w:w="4111" w:type="dxa"/>
          </w:tcPr>
          <w:p w14:paraId="4D224C4F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4CE6140B" w14:textId="77777777" w:rsidTr="00635355">
        <w:tc>
          <w:tcPr>
            <w:tcW w:w="1101" w:type="dxa"/>
            <w:shd w:val="clear" w:color="auto" w:fill="E6E6E6"/>
          </w:tcPr>
          <w:p w14:paraId="3237C7D5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C.2.1.2</w:t>
            </w:r>
          </w:p>
        </w:tc>
        <w:tc>
          <w:tcPr>
            <w:tcW w:w="4110" w:type="dxa"/>
            <w:shd w:val="clear" w:color="auto" w:fill="E6E6E6"/>
          </w:tcPr>
          <w:p w14:paraId="20FA0F65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Tareas que realizará</w:t>
            </w:r>
          </w:p>
        </w:tc>
        <w:tc>
          <w:tcPr>
            <w:tcW w:w="4111" w:type="dxa"/>
          </w:tcPr>
          <w:p w14:paraId="342D6770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549FDC04" w14:textId="77777777" w:rsidTr="00635355">
        <w:tc>
          <w:tcPr>
            <w:tcW w:w="1101" w:type="dxa"/>
            <w:shd w:val="clear" w:color="auto" w:fill="E6E6E6"/>
          </w:tcPr>
          <w:p w14:paraId="319BDA77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C.2.1.3</w:t>
            </w:r>
          </w:p>
        </w:tc>
        <w:tc>
          <w:tcPr>
            <w:tcW w:w="4110" w:type="dxa"/>
            <w:shd w:val="clear" w:color="auto" w:fill="E6E6E6"/>
          </w:tcPr>
          <w:p w14:paraId="4318D35C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Autoridad a la que se reportará</w:t>
            </w:r>
          </w:p>
        </w:tc>
        <w:tc>
          <w:tcPr>
            <w:tcW w:w="4111" w:type="dxa"/>
          </w:tcPr>
          <w:p w14:paraId="2A7138E1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3AA446BD" w14:textId="77777777" w:rsidTr="00635355">
        <w:tc>
          <w:tcPr>
            <w:tcW w:w="1101" w:type="dxa"/>
            <w:shd w:val="clear" w:color="auto" w:fill="E6E6E6"/>
          </w:tcPr>
          <w:p w14:paraId="13C85BD9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C.2.1.4</w:t>
            </w:r>
          </w:p>
        </w:tc>
        <w:tc>
          <w:tcPr>
            <w:tcW w:w="4110" w:type="dxa"/>
            <w:shd w:val="clear" w:color="auto" w:fill="E6E6E6"/>
          </w:tcPr>
          <w:p w14:paraId="087857DF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Fecha de inicio</w:t>
            </w:r>
          </w:p>
        </w:tc>
        <w:tc>
          <w:tcPr>
            <w:tcW w:w="4111" w:type="dxa"/>
          </w:tcPr>
          <w:p w14:paraId="0BCFB6CB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7A771118" w14:textId="77777777" w:rsidTr="00635355">
        <w:tc>
          <w:tcPr>
            <w:tcW w:w="1101" w:type="dxa"/>
            <w:shd w:val="clear" w:color="auto" w:fill="E6E6E6"/>
          </w:tcPr>
          <w:p w14:paraId="4B3A94F4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C.2.1.5</w:t>
            </w:r>
          </w:p>
        </w:tc>
        <w:tc>
          <w:tcPr>
            <w:tcW w:w="4110" w:type="dxa"/>
            <w:shd w:val="clear" w:color="auto" w:fill="E6E6E6"/>
          </w:tcPr>
          <w:p w14:paraId="21713BBF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Fecha de término</w:t>
            </w:r>
          </w:p>
        </w:tc>
        <w:tc>
          <w:tcPr>
            <w:tcW w:w="4111" w:type="dxa"/>
          </w:tcPr>
          <w:p w14:paraId="100DBF78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172AC77D" w14:textId="77777777" w:rsidTr="00635355">
        <w:tc>
          <w:tcPr>
            <w:tcW w:w="1101" w:type="dxa"/>
            <w:shd w:val="clear" w:color="auto" w:fill="E6E6E6"/>
          </w:tcPr>
          <w:p w14:paraId="44D7AFE4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C.2.1.6</w:t>
            </w:r>
          </w:p>
        </w:tc>
        <w:tc>
          <w:tcPr>
            <w:tcW w:w="4110" w:type="dxa"/>
            <w:shd w:val="clear" w:color="auto" w:fill="E6E6E6"/>
          </w:tcPr>
          <w:p w14:paraId="2183A681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Metas a alcanzar en un año</w:t>
            </w:r>
          </w:p>
        </w:tc>
        <w:tc>
          <w:tcPr>
            <w:tcW w:w="4111" w:type="dxa"/>
          </w:tcPr>
          <w:p w14:paraId="52977330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1ECB6688" w14:textId="77777777" w:rsidTr="00635355">
        <w:tc>
          <w:tcPr>
            <w:tcW w:w="1101" w:type="dxa"/>
            <w:shd w:val="clear" w:color="auto" w:fill="E6E6E6"/>
          </w:tcPr>
          <w:p w14:paraId="5F33D216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C.2.1.7</w:t>
            </w:r>
          </w:p>
        </w:tc>
        <w:tc>
          <w:tcPr>
            <w:tcW w:w="4110" w:type="dxa"/>
            <w:shd w:val="clear" w:color="auto" w:fill="E6E6E6"/>
          </w:tcPr>
          <w:p w14:paraId="620F815D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 xml:space="preserve">Número de horas por semana dedicadas a gestión </w:t>
            </w:r>
            <w:r w:rsidRPr="00FF7183">
              <w:rPr>
                <w:sz w:val="18"/>
                <w:szCs w:val="18"/>
              </w:rPr>
              <w:lastRenderedPageBreak/>
              <w:t>(encargo individual)</w:t>
            </w:r>
          </w:p>
        </w:tc>
        <w:tc>
          <w:tcPr>
            <w:tcW w:w="4111" w:type="dxa"/>
          </w:tcPr>
          <w:p w14:paraId="07E2B1CB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</w:tbl>
    <w:p w14:paraId="7C292234" w14:textId="77777777" w:rsidR="006E6646" w:rsidRPr="00FF7183" w:rsidRDefault="006E6646" w:rsidP="00FF7183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51122AF0" w14:textId="77777777" w:rsidR="006E6646" w:rsidRPr="00FF7183" w:rsidRDefault="006E6646" w:rsidP="00FF7183">
      <w:pPr>
        <w:spacing w:after="0" w:line="240" w:lineRule="auto"/>
        <w:rPr>
          <w:sz w:val="18"/>
          <w:szCs w:val="18"/>
        </w:rPr>
      </w:pPr>
      <w:r w:rsidRPr="00FF7183">
        <w:rPr>
          <w:sz w:val="18"/>
          <w:szCs w:val="18"/>
          <w:highlight w:val="yellow"/>
        </w:rPr>
        <w:t>* Repetir cuantas veces sea necesario.</w:t>
      </w:r>
    </w:p>
    <w:p w14:paraId="41061161" w14:textId="77777777" w:rsidR="006E6646" w:rsidRPr="00FF7183" w:rsidRDefault="006E6646" w:rsidP="00FF7183">
      <w:pPr>
        <w:pStyle w:val="Ttulo2"/>
        <w:rPr>
          <w:sz w:val="18"/>
          <w:szCs w:val="18"/>
        </w:rPr>
      </w:pPr>
    </w:p>
    <w:p w14:paraId="20D58810" w14:textId="77777777" w:rsidR="006E6646" w:rsidRPr="00FF7183" w:rsidRDefault="006E6646" w:rsidP="00FF7183">
      <w:pPr>
        <w:pStyle w:val="Ttulo2"/>
        <w:rPr>
          <w:sz w:val="18"/>
          <w:szCs w:val="18"/>
        </w:rPr>
      </w:pPr>
      <w:r w:rsidRPr="00FF7183">
        <w:rPr>
          <w:sz w:val="18"/>
          <w:szCs w:val="18"/>
        </w:rPr>
        <w:t>D. OTROS COMPROMISOS</w:t>
      </w:r>
    </w:p>
    <w:p w14:paraId="3AD18EC7" w14:textId="77777777" w:rsidR="006E6646" w:rsidRPr="00FF7183" w:rsidRDefault="006E6646" w:rsidP="00FF7183">
      <w:pPr>
        <w:spacing w:after="0" w:line="240" w:lineRule="auto"/>
        <w:rPr>
          <w:sz w:val="18"/>
          <w:szCs w:val="18"/>
        </w:rPr>
      </w:pPr>
    </w:p>
    <w:p w14:paraId="145F2E47" w14:textId="77777777" w:rsidR="006E6646" w:rsidRPr="00FF7183" w:rsidRDefault="006E6646" w:rsidP="00FF7183">
      <w:pPr>
        <w:spacing w:after="0" w:line="240" w:lineRule="auto"/>
        <w:rPr>
          <w:sz w:val="18"/>
          <w:szCs w:val="18"/>
        </w:rPr>
      </w:pPr>
      <w:r w:rsidRPr="00FF7183">
        <w:rPr>
          <w:sz w:val="18"/>
          <w:szCs w:val="18"/>
        </w:rPr>
        <w:t xml:space="preserve">COMPROMISO 1 </w:t>
      </w:r>
    </w:p>
    <w:p w14:paraId="227F264C" w14:textId="77777777" w:rsidR="006E6646" w:rsidRPr="00FF7183" w:rsidRDefault="006E6646" w:rsidP="00FF7183">
      <w:pPr>
        <w:spacing w:after="0" w:line="240" w:lineRule="auto"/>
        <w:rPr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4111"/>
      </w:tblGrid>
      <w:tr w:rsidR="006E6646" w:rsidRPr="00FF7183" w14:paraId="515DFB47" w14:textId="77777777" w:rsidTr="00635355">
        <w:tc>
          <w:tcPr>
            <w:tcW w:w="1101" w:type="dxa"/>
            <w:shd w:val="clear" w:color="auto" w:fill="E6E6E6"/>
          </w:tcPr>
          <w:p w14:paraId="02ECF68C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D.1.1.</w:t>
            </w:r>
          </w:p>
        </w:tc>
        <w:tc>
          <w:tcPr>
            <w:tcW w:w="4110" w:type="dxa"/>
            <w:shd w:val="clear" w:color="auto" w:fill="E6E6E6"/>
          </w:tcPr>
          <w:p w14:paraId="57BB1088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Descripción</w:t>
            </w:r>
          </w:p>
        </w:tc>
        <w:tc>
          <w:tcPr>
            <w:tcW w:w="4111" w:type="dxa"/>
          </w:tcPr>
          <w:p w14:paraId="3E7609AD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  <w:tr w:rsidR="006E6646" w:rsidRPr="00FF7183" w14:paraId="07376BA7" w14:textId="77777777" w:rsidTr="00635355">
        <w:tc>
          <w:tcPr>
            <w:tcW w:w="1101" w:type="dxa"/>
            <w:shd w:val="clear" w:color="auto" w:fill="E6E6E6"/>
          </w:tcPr>
          <w:p w14:paraId="1D7DACEF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D.1.2</w:t>
            </w:r>
          </w:p>
        </w:tc>
        <w:tc>
          <w:tcPr>
            <w:tcW w:w="4110" w:type="dxa"/>
            <w:shd w:val="clear" w:color="auto" w:fill="E6E6E6"/>
          </w:tcPr>
          <w:p w14:paraId="79601401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Metas a alcanzar en un año</w:t>
            </w:r>
          </w:p>
        </w:tc>
        <w:tc>
          <w:tcPr>
            <w:tcW w:w="4111" w:type="dxa"/>
          </w:tcPr>
          <w:p w14:paraId="75EC59A1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</w:tr>
    </w:tbl>
    <w:p w14:paraId="7429AA60" w14:textId="77777777" w:rsidR="006E6646" w:rsidRPr="00FF7183" w:rsidRDefault="006E6646" w:rsidP="00FF7183">
      <w:pPr>
        <w:spacing w:after="0" w:line="240" w:lineRule="auto"/>
        <w:rPr>
          <w:sz w:val="18"/>
          <w:szCs w:val="18"/>
        </w:rPr>
      </w:pPr>
    </w:p>
    <w:p w14:paraId="7D7A145D" w14:textId="77777777" w:rsidR="006E6646" w:rsidRPr="00FF7183" w:rsidRDefault="006E6646" w:rsidP="00FF7183">
      <w:pPr>
        <w:spacing w:after="0" w:line="240" w:lineRule="auto"/>
        <w:rPr>
          <w:sz w:val="18"/>
          <w:szCs w:val="18"/>
        </w:rPr>
      </w:pPr>
      <w:r w:rsidRPr="00FF7183">
        <w:rPr>
          <w:sz w:val="18"/>
          <w:szCs w:val="18"/>
          <w:highlight w:val="yellow"/>
        </w:rPr>
        <w:t>* Repetir cuantas veces sea necesario.</w:t>
      </w:r>
    </w:p>
    <w:p w14:paraId="4F6C3EC7" w14:textId="77777777" w:rsidR="006E6646" w:rsidRPr="00FF7183" w:rsidRDefault="006E6646" w:rsidP="00FF7183">
      <w:pPr>
        <w:spacing w:after="0" w:line="240" w:lineRule="auto"/>
        <w:rPr>
          <w:sz w:val="18"/>
          <w:szCs w:val="18"/>
        </w:rPr>
      </w:pPr>
    </w:p>
    <w:p w14:paraId="06B1300A" w14:textId="77777777" w:rsidR="006E6646" w:rsidRPr="00FF7183" w:rsidRDefault="006E6646" w:rsidP="00FF7183">
      <w:pPr>
        <w:pStyle w:val="Ttulo2"/>
        <w:rPr>
          <w:rFonts w:ascii="Arial Narrow" w:hAnsi="Arial Narrow"/>
          <w:sz w:val="18"/>
          <w:szCs w:val="18"/>
        </w:rPr>
      </w:pPr>
      <w:r w:rsidRPr="00FF7183">
        <w:rPr>
          <w:sz w:val="18"/>
          <w:szCs w:val="18"/>
        </w:rPr>
        <w:t>E. JORNADA Y HORARIO DE TRABAJO</w:t>
      </w:r>
    </w:p>
    <w:p w14:paraId="568C97A5" w14:textId="77777777" w:rsidR="006E6646" w:rsidRPr="00FF7183" w:rsidRDefault="006E6646" w:rsidP="00FF7183">
      <w:pPr>
        <w:pStyle w:val="Piedepgina"/>
        <w:rPr>
          <w:rFonts w:ascii="Arial Narrow" w:hAnsi="Arial Narrow"/>
          <w:sz w:val="18"/>
          <w:szCs w:val="18"/>
        </w:rPr>
      </w:pPr>
    </w:p>
    <w:p w14:paraId="6AA26EA1" w14:textId="77777777" w:rsidR="006E6646" w:rsidRPr="00FF7183" w:rsidRDefault="006E6646" w:rsidP="00FF7183">
      <w:pPr>
        <w:pStyle w:val="Ttulo3"/>
        <w:rPr>
          <w:sz w:val="18"/>
          <w:szCs w:val="18"/>
        </w:rPr>
      </w:pPr>
      <w:r w:rsidRPr="00FF7183">
        <w:rPr>
          <w:sz w:val="18"/>
          <w:szCs w:val="18"/>
        </w:rPr>
        <w:t>E.1. Distribución de funciones</w:t>
      </w:r>
    </w:p>
    <w:p w14:paraId="747B0095" w14:textId="77777777" w:rsidR="006E6646" w:rsidRPr="00FF7183" w:rsidRDefault="006E6646" w:rsidP="00FF7183">
      <w:pPr>
        <w:spacing w:after="0" w:line="240" w:lineRule="auto"/>
        <w:rPr>
          <w:sz w:val="18"/>
          <w:szCs w:val="18"/>
        </w:rPr>
      </w:pPr>
    </w:p>
    <w:p w14:paraId="2DD25C20" w14:textId="77777777" w:rsidR="006E6646" w:rsidRPr="00FF7183" w:rsidRDefault="006E6646" w:rsidP="00FF7183">
      <w:pPr>
        <w:pStyle w:val="Piedepgina"/>
        <w:rPr>
          <w:rFonts w:ascii="Arial Narrow" w:hAnsi="Arial Narrow"/>
          <w:sz w:val="18"/>
          <w:szCs w:val="18"/>
        </w:rPr>
      </w:pPr>
      <w:r w:rsidRPr="00FF7183">
        <w:rPr>
          <w:rFonts w:ascii="Arial Narrow" w:hAnsi="Arial Narrow"/>
          <w:sz w:val="18"/>
          <w:szCs w:val="18"/>
          <w:highlight w:val="yellow"/>
        </w:rPr>
        <w:t>Semestre XXX/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4110"/>
        <w:gridCol w:w="4110"/>
      </w:tblGrid>
      <w:tr w:rsidR="006E6646" w:rsidRPr="00FF7183" w14:paraId="0AC2E97E" w14:textId="77777777" w:rsidTr="00635355">
        <w:trPr>
          <w:trHeight w:val="615"/>
        </w:trPr>
        <w:tc>
          <w:tcPr>
            <w:tcW w:w="1102" w:type="dxa"/>
            <w:shd w:val="clear" w:color="auto" w:fill="E6E6E6"/>
          </w:tcPr>
          <w:p w14:paraId="7A25052C" w14:textId="77777777" w:rsidR="006E6646" w:rsidRPr="00FF7183" w:rsidRDefault="006E6646" w:rsidP="00FF7183">
            <w:pPr>
              <w:pStyle w:val="Nortabl"/>
              <w:jc w:val="center"/>
              <w:rPr>
                <w:b/>
                <w:sz w:val="18"/>
                <w:szCs w:val="18"/>
              </w:rPr>
            </w:pPr>
            <w:r w:rsidRPr="00FF7183">
              <w:rPr>
                <w:b/>
                <w:sz w:val="18"/>
                <w:szCs w:val="18"/>
              </w:rPr>
              <w:t>Actividad</w:t>
            </w:r>
          </w:p>
        </w:tc>
        <w:tc>
          <w:tcPr>
            <w:tcW w:w="4110" w:type="dxa"/>
            <w:shd w:val="clear" w:color="auto" w:fill="E6E6E6"/>
          </w:tcPr>
          <w:p w14:paraId="7944691C" w14:textId="77777777" w:rsidR="006E6646" w:rsidRPr="00FF7183" w:rsidRDefault="006E6646" w:rsidP="00FF7183">
            <w:pPr>
              <w:pStyle w:val="Nortit"/>
              <w:jc w:val="center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Descripción</w:t>
            </w:r>
          </w:p>
        </w:tc>
        <w:tc>
          <w:tcPr>
            <w:tcW w:w="4110" w:type="dxa"/>
            <w:vAlign w:val="center"/>
          </w:tcPr>
          <w:p w14:paraId="50814863" w14:textId="77777777" w:rsidR="006E6646" w:rsidRPr="00FF7183" w:rsidRDefault="006E6646" w:rsidP="00FF7183">
            <w:pPr>
              <w:pStyle w:val="Nortabl"/>
              <w:jc w:val="center"/>
              <w:rPr>
                <w:b/>
                <w:sz w:val="18"/>
                <w:szCs w:val="18"/>
              </w:rPr>
            </w:pPr>
            <w:r w:rsidRPr="00FF7183">
              <w:rPr>
                <w:b/>
                <w:sz w:val="18"/>
                <w:szCs w:val="18"/>
              </w:rPr>
              <w:t>No. Horas</w:t>
            </w:r>
          </w:p>
        </w:tc>
      </w:tr>
      <w:tr w:rsidR="006E6646" w:rsidRPr="00FF7183" w14:paraId="1B43CAD5" w14:textId="77777777" w:rsidTr="00635355">
        <w:trPr>
          <w:trHeight w:val="615"/>
        </w:trPr>
        <w:tc>
          <w:tcPr>
            <w:tcW w:w="1102" w:type="dxa"/>
            <w:shd w:val="clear" w:color="auto" w:fill="E6E6E6"/>
          </w:tcPr>
          <w:p w14:paraId="72842CFC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6E6E6"/>
          </w:tcPr>
          <w:p w14:paraId="53BEB1D0" w14:textId="77777777" w:rsidR="006E6646" w:rsidRPr="00FF7183" w:rsidRDefault="006E6646" w:rsidP="00FF7183">
            <w:pPr>
              <w:pStyle w:val="Nortit"/>
              <w:rPr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55B8528D" w14:textId="77777777" w:rsidR="006E6646" w:rsidRPr="00FF7183" w:rsidRDefault="006E6646" w:rsidP="00FF7183">
            <w:pPr>
              <w:pStyle w:val="Nortabl"/>
              <w:jc w:val="center"/>
              <w:rPr>
                <w:sz w:val="18"/>
                <w:szCs w:val="18"/>
              </w:rPr>
            </w:pPr>
          </w:p>
        </w:tc>
      </w:tr>
    </w:tbl>
    <w:p w14:paraId="12C91E88" w14:textId="77777777" w:rsidR="006E6646" w:rsidRPr="00FF7183" w:rsidRDefault="006E6646" w:rsidP="00FF7183">
      <w:pPr>
        <w:pStyle w:val="Piedepgina"/>
        <w:rPr>
          <w:rFonts w:ascii="Arial Narrow" w:hAnsi="Arial Narrow"/>
          <w:sz w:val="18"/>
          <w:szCs w:val="18"/>
        </w:rPr>
      </w:pPr>
    </w:p>
    <w:p w14:paraId="48A4F004" w14:textId="77777777" w:rsidR="006E6646" w:rsidRPr="00FF7183" w:rsidRDefault="006E6646" w:rsidP="00FF7183">
      <w:pPr>
        <w:pStyle w:val="Piedepgina"/>
        <w:rPr>
          <w:rFonts w:ascii="Arial Narrow" w:hAnsi="Arial Narrow"/>
          <w:sz w:val="18"/>
          <w:szCs w:val="18"/>
        </w:rPr>
      </w:pPr>
    </w:p>
    <w:p w14:paraId="7A98B486" w14:textId="77777777" w:rsidR="006E6646" w:rsidRPr="00FF7183" w:rsidRDefault="006E6646" w:rsidP="00FF7183">
      <w:pPr>
        <w:pStyle w:val="Ttulo3"/>
        <w:rPr>
          <w:sz w:val="18"/>
          <w:szCs w:val="18"/>
        </w:rPr>
      </w:pPr>
      <w:r w:rsidRPr="00FF7183">
        <w:rPr>
          <w:sz w:val="18"/>
          <w:szCs w:val="18"/>
        </w:rPr>
        <w:t>E.2. Horario de trabajo</w:t>
      </w:r>
    </w:p>
    <w:p w14:paraId="4F52682C" w14:textId="77777777" w:rsidR="006E6646" w:rsidRPr="00FF7183" w:rsidRDefault="006E6646" w:rsidP="00FF7183">
      <w:pPr>
        <w:spacing w:after="0" w:line="240" w:lineRule="auto"/>
        <w:rPr>
          <w:sz w:val="18"/>
          <w:szCs w:val="18"/>
        </w:rPr>
      </w:pPr>
      <w:r w:rsidRPr="00FF7183">
        <w:rPr>
          <w:sz w:val="18"/>
          <w:szCs w:val="18"/>
        </w:rPr>
        <w:t>Semestre 2013/2014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1322"/>
        <w:gridCol w:w="1307"/>
        <w:gridCol w:w="1308"/>
        <w:gridCol w:w="1302"/>
        <w:gridCol w:w="1304"/>
        <w:gridCol w:w="1304"/>
      </w:tblGrid>
      <w:tr w:rsidR="006E6646" w:rsidRPr="00FF7183" w14:paraId="128D4DA5" w14:textId="77777777" w:rsidTr="00635355">
        <w:tc>
          <w:tcPr>
            <w:tcW w:w="1416" w:type="dxa"/>
            <w:shd w:val="clear" w:color="auto" w:fill="E0E0E0"/>
          </w:tcPr>
          <w:p w14:paraId="2773449D" w14:textId="77777777" w:rsidR="006E6646" w:rsidRPr="00FF7183" w:rsidRDefault="006E6646" w:rsidP="00FF7183">
            <w:pPr>
              <w:pStyle w:val="Nortit"/>
              <w:jc w:val="center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HORA</w:t>
            </w:r>
          </w:p>
        </w:tc>
        <w:tc>
          <w:tcPr>
            <w:tcW w:w="1322" w:type="dxa"/>
            <w:shd w:val="clear" w:color="auto" w:fill="E0E0E0"/>
          </w:tcPr>
          <w:p w14:paraId="0C1C12B4" w14:textId="77777777" w:rsidR="006E6646" w:rsidRPr="00FF7183" w:rsidRDefault="006E6646" w:rsidP="00FF7183">
            <w:pPr>
              <w:pStyle w:val="Nortit"/>
              <w:jc w:val="center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L</w:t>
            </w:r>
          </w:p>
        </w:tc>
        <w:tc>
          <w:tcPr>
            <w:tcW w:w="1307" w:type="dxa"/>
            <w:shd w:val="clear" w:color="auto" w:fill="E0E0E0"/>
          </w:tcPr>
          <w:p w14:paraId="2C064ACD" w14:textId="77777777" w:rsidR="006E6646" w:rsidRPr="00FF7183" w:rsidRDefault="006E6646" w:rsidP="00FF7183">
            <w:pPr>
              <w:pStyle w:val="Nortit"/>
              <w:jc w:val="center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M</w:t>
            </w:r>
          </w:p>
        </w:tc>
        <w:tc>
          <w:tcPr>
            <w:tcW w:w="1308" w:type="dxa"/>
            <w:shd w:val="clear" w:color="auto" w:fill="E0E0E0"/>
          </w:tcPr>
          <w:p w14:paraId="087051EC" w14:textId="77777777" w:rsidR="006E6646" w:rsidRPr="00FF7183" w:rsidRDefault="006E6646" w:rsidP="00FF7183">
            <w:pPr>
              <w:pStyle w:val="Nortit"/>
              <w:jc w:val="center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M</w:t>
            </w:r>
          </w:p>
        </w:tc>
        <w:tc>
          <w:tcPr>
            <w:tcW w:w="1302" w:type="dxa"/>
            <w:shd w:val="clear" w:color="auto" w:fill="E0E0E0"/>
          </w:tcPr>
          <w:p w14:paraId="58038E18" w14:textId="77777777" w:rsidR="006E6646" w:rsidRPr="00FF7183" w:rsidRDefault="006E6646" w:rsidP="00FF7183">
            <w:pPr>
              <w:pStyle w:val="Nortit"/>
              <w:jc w:val="center"/>
              <w:rPr>
                <w:sz w:val="18"/>
                <w:szCs w:val="18"/>
                <w:lang w:val="es-ES"/>
              </w:rPr>
            </w:pPr>
            <w:r w:rsidRPr="00FF7183">
              <w:rPr>
                <w:sz w:val="18"/>
                <w:szCs w:val="18"/>
                <w:lang w:val="es-ES"/>
              </w:rPr>
              <w:t>J</w:t>
            </w:r>
          </w:p>
        </w:tc>
        <w:tc>
          <w:tcPr>
            <w:tcW w:w="1304" w:type="dxa"/>
            <w:shd w:val="clear" w:color="auto" w:fill="E0E0E0"/>
          </w:tcPr>
          <w:p w14:paraId="1B6F13E0" w14:textId="77777777" w:rsidR="006E6646" w:rsidRPr="00FF7183" w:rsidRDefault="006E6646" w:rsidP="00FF7183">
            <w:pPr>
              <w:pStyle w:val="Nortit"/>
              <w:jc w:val="center"/>
              <w:rPr>
                <w:sz w:val="18"/>
                <w:szCs w:val="18"/>
                <w:lang w:val="es-ES"/>
              </w:rPr>
            </w:pPr>
            <w:r w:rsidRPr="00FF7183">
              <w:rPr>
                <w:sz w:val="18"/>
                <w:szCs w:val="18"/>
                <w:lang w:val="es-ES"/>
              </w:rPr>
              <w:t>V</w:t>
            </w:r>
          </w:p>
        </w:tc>
        <w:tc>
          <w:tcPr>
            <w:tcW w:w="1304" w:type="dxa"/>
            <w:shd w:val="clear" w:color="auto" w:fill="E0E0E0"/>
          </w:tcPr>
          <w:p w14:paraId="0F5A3419" w14:textId="77777777" w:rsidR="006E6646" w:rsidRPr="00FF7183" w:rsidRDefault="006E6646" w:rsidP="00FF7183">
            <w:pPr>
              <w:pStyle w:val="Nortit"/>
              <w:jc w:val="center"/>
              <w:rPr>
                <w:sz w:val="18"/>
                <w:szCs w:val="18"/>
                <w:lang w:val="es-ES"/>
              </w:rPr>
            </w:pPr>
            <w:r w:rsidRPr="00FF7183">
              <w:rPr>
                <w:sz w:val="18"/>
                <w:szCs w:val="18"/>
                <w:lang w:val="es-ES"/>
              </w:rPr>
              <w:t>S</w:t>
            </w:r>
          </w:p>
        </w:tc>
      </w:tr>
      <w:tr w:rsidR="006E6646" w:rsidRPr="00FF7183" w14:paraId="6F7F0A6A" w14:textId="77777777" w:rsidTr="00635355">
        <w:tc>
          <w:tcPr>
            <w:tcW w:w="1416" w:type="dxa"/>
          </w:tcPr>
          <w:p w14:paraId="51E86D03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  <w:r w:rsidRPr="00FF7183">
              <w:rPr>
                <w:sz w:val="18"/>
                <w:szCs w:val="18"/>
                <w:lang w:val="es-ES"/>
              </w:rPr>
              <w:t>07:00-08:00</w:t>
            </w:r>
          </w:p>
        </w:tc>
        <w:tc>
          <w:tcPr>
            <w:tcW w:w="1322" w:type="dxa"/>
          </w:tcPr>
          <w:p w14:paraId="5CAADD29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7" w:type="dxa"/>
          </w:tcPr>
          <w:p w14:paraId="21F35C44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8" w:type="dxa"/>
          </w:tcPr>
          <w:p w14:paraId="10276589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2" w:type="dxa"/>
          </w:tcPr>
          <w:p w14:paraId="526F0186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</w:tcPr>
          <w:p w14:paraId="079A59D5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</w:tcPr>
          <w:p w14:paraId="47750649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</w:tr>
      <w:tr w:rsidR="006E6646" w:rsidRPr="00FF7183" w14:paraId="5D5DEEB2" w14:textId="77777777" w:rsidTr="00635355">
        <w:tc>
          <w:tcPr>
            <w:tcW w:w="1416" w:type="dxa"/>
          </w:tcPr>
          <w:p w14:paraId="77BF73EC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  <w:r w:rsidRPr="00FF7183">
              <w:rPr>
                <w:sz w:val="18"/>
                <w:szCs w:val="18"/>
                <w:lang w:val="es-ES"/>
              </w:rPr>
              <w:t>08:00-09:00</w:t>
            </w:r>
          </w:p>
        </w:tc>
        <w:tc>
          <w:tcPr>
            <w:tcW w:w="1322" w:type="dxa"/>
          </w:tcPr>
          <w:p w14:paraId="06CF28D6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7" w:type="dxa"/>
          </w:tcPr>
          <w:p w14:paraId="545E5635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8" w:type="dxa"/>
          </w:tcPr>
          <w:p w14:paraId="421E1F7F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2" w:type="dxa"/>
          </w:tcPr>
          <w:p w14:paraId="18AB28BA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</w:tcPr>
          <w:p w14:paraId="79461606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</w:tcPr>
          <w:p w14:paraId="10C7D5B3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</w:tr>
      <w:tr w:rsidR="006E6646" w:rsidRPr="00FF7183" w14:paraId="678963CA" w14:textId="77777777" w:rsidTr="00635355">
        <w:tc>
          <w:tcPr>
            <w:tcW w:w="1416" w:type="dxa"/>
          </w:tcPr>
          <w:p w14:paraId="779B051E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  <w:r w:rsidRPr="00FF7183">
              <w:rPr>
                <w:sz w:val="18"/>
                <w:szCs w:val="18"/>
                <w:lang w:val="es-ES"/>
              </w:rPr>
              <w:t>09:00-10:00</w:t>
            </w:r>
          </w:p>
        </w:tc>
        <w:tc>
          <w:tcPr>
            <w:tcW w:w="1322" w:type="dxa"/>
          </w:tcPr>
          <w:p w14:paraId="112043AA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7" w:type="dxa"/>
          </w:tcPr>
          <w:p w14:paraId="1DD09CAA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8" w:type="dxa"/>
          </w:tcPr>
          <w:p w14:paraId="6716D94E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2" w:type="dxa"/>
          </w:tcPr>
          <w:p w14:paraId="729B8456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shd w:val="clear" w:color="auto" w:fill="FFFFFF"/>
          </w:tcPr>
          <w:p w14:paraId="5330D2DF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</w:tcPr>
          <w:p w14:paraId="1316AA21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</w:tr>
      <w:tr w:rsidR="006E6646" w:rsidRPr="00FF7183" w14:paraId="2A8BD3A2" w14:textId="77777777" w:rsidTr="00635355">
        <w:tc>
          <w:tcPr>
            <w:tcW w:w="1416" w:type="dxa"/>
          </w:tcPr>
          <w:p w14:paraId="1CC6383E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  <w:r w:rsidRPr="00FF7183">
              <w:rPr>
                <w:sz w:val="18"/>
                <w:szCs w:val="18"/>
                <w:lang w:val="es-ES"/>
              </w:rPr>
              <w:t>10:00-11:00</w:t>
            </w:r>
          </w:p>
        </w:tc>
        <w:tc>
          <w:tcPr>
            <w:tcW w:w="1322" w:type="dxa"/>
          </w:tcPr>
          <w:p w14:paraId="7B685FA9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7" w:type="dxa"/>
          </w:tcPr>
          <w:p w14:paraId="6E2ADEFC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8" w:type="dxa"/>
            <w:shd w:val="clear" w:color="auto" w:fill="FFFFFF"/>
          </w:tcPr>
          <w:p w14:paraId="7DB96ED7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2" w:type="dxa"/>
          </w:tcPr>
          <w:p w14:paraId="4DDE33B4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</w:tcPr>
          <w:p w14:paraId="60725522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</w:tcPr>
          <w:p w14:paraId="1D38E3E7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</w:tr>
      <w:tr w:rsidR="006E6646" w:rsidRPr="00FF7183" w14:paraId="4D94A99E" w14:textId="77777777" w:rsidTr="00635355">
        <w:tc>
          <w:tcPr>
            <w:tcW w:w="1416" w:type="dxa"/>
          </w:tcPr>
          <w:p w14:paraId="5142C8F7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  <w:r w:rsidRPr="00FF7183">
              <w:rPr>
                <w:sz w:val="18"/>
                <w:szCs w:val="18"/>
                <w:lang w:val="es-ES"/>
              </w:rPr>
              <w:t>11:00-12:00</w:t>
            </w:r>
          </w:p>
        </w:tc>
        <w:tc>
          <w:tcPr>
            <w:tcW w:w="1322" w:type="dxa"/>
          </w:tcPr>
          <w:p w14:paraId="0A2480C7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7" w:type="dxa"/>
          </w:tcPr>
          <w:p w14:paraId="356D0BFD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8" w:type="dxa"/>
          </w:tcPr>
          <w:p w14:paraId="3371BD81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2" w:type="dxa"/>
          </w:tcPr>
          <w:p w14:paraId="2D7FDA7A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</w:tcPr>
          <w:p w14:paraId="1CED4148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</w:tcPr>
          <w:p w14:paraId="54EE1B28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s-ES"/>
              </w:rPr>
            </w:pPr>
          </w:p>
        </w:tc>
      </w:tr>
      <w:tr w:rsidR="006E6646" w:rsidRPr="00FF7183" w14:paraId="31AA1D1B" w14:textId="77777777" w:rsidTr="00635355">
        <w:tc>
          <w:tcPr>
            <w:tcW w:w="1416" w:type="dxa"/>
          </w:tcPr>
          <w:p w14:paraId="5B3BF54D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  <w:r w:rsidRPr="00FF7183">
              <w:rPr>
                <w:sz w:val="18"/>
                <w:szCs w:val="18"/>
                <w:lang w:val="es-ES"/>
              </w:rPr>
              <w:t>12:00-13:</w:t>
            </w:r>
            <w:r w:rsidRPr="00FF7183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322" w:type="dxa"/>
          </w:tcPr>
          <w:p w14:paraId="263E822F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</w:tcPr>
          <w:p w14:paraId="47151E8A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</w:tcPr>
          <w:p w14:paraId="10416954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</w:tcPr>
          <w:p w14:paraId="38728326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1C1E1529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491E7CE4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</w:tr>
      <w:tr w:rsidR="006E6646" w:rsidRPr="00FF7183" w14:paraId="74C26A59" w14:textId="77777777" w:rsidTr="00635355">
        <w:tc>
          <w:tcPr>
            <w:tcW w:w="1416" w:type="dxa"/>
          </w:tcPr>
          <w:p w14:paraId="662B6C53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  <w:r w:rsidRPr="00FF7183">
              <w:rPr>
                <w:sz w:val="18"/>
                <w:szCs w:val="18"/>
                <w:lang w:val="en-US"/>
              </w:rPr>
              <w:t>13:00-14:00</w:t>
            </w:r>
          </w:p>
        </w:tc>
        <w:tc>
          <w:tcPr>
            <w:tcW w:w="1322" w:type="dxa"/>
          </w:tcPr>
          <w:p w14:paraId="2AE78BFD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</w:tcPr>
          <w:p w14:paraId="0FF2289A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</w:tcPr>
          <w:p w14:paraId="580C5E8E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</w:tcPr>
          <w:p w14:paraId="6D9459C8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6F453295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4CB271BE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</w:tr>
      <w:tr w:rsidR="006E6646" w:rsidRPr="00FF7183" w14:paraId="3CF7B26B" w14:textId="77777777" w:rsidTr="00635355">
        <w:tc>
          <w:tcPr>
            <w:tcW w:w="1416" w:type="dxa"/>
          </w:tcPr>
          <w:p w14:paraId="6176E0DA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  <w:r w:rsidRPr="00FF7183">
              <w:rPr>
                <w:sz w:val="18"/>
                <w:szCs w:val="18"/>
                <w:lang w:val="en-US"/>
              </w:rPr>
              <w:t>14:00-15:00</w:t>
            </w:r>
          </w:p>
        </w:tc>
        <w:tc>
          <w:tcPr>
            <w:tcW w:w="1322" w:type="dxa"/>
          </w:tcPr>
          <w:p w14:paraId="289CE33D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</w:tcPr>
          <w:p w14:paraId="25C65F0C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</w:tcPr>
          <w:p w14:paraId="46391890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</w:tcPr>
          <w:p w14:paraId="177037EA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471DB931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5A565495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</w:tr>
      <w:tr w:rsidR="006E6646" w:rsidRPr="00FF7183" w14:paraId="40ACA462" w14:textId="77777777" w:rsidTr="00635355">
        <w:tc>
          <w:tcPr>
            <w:tcW w:w="1416" w:type="dxa"/>
          </w:tcPr>
          <w:p w14:paraId="058487FE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  <w:r w:rsidRPr="00FF7183">
              <w:rPr>
                <w:sz w:val="18"/>
                <w:szCs w:val="18"/>
                <w:lang w:val="en-US"/>
              </w:rPr>
              <w:t>15:00-16:00</w:t>
            </w:r>
          </w:p>
        </w:tc>
        <w:tc>
          <w:tcPr>
            <w:tcW w:w="1322" w:type="dxa"/>
          </w:tcPr>
          <w:p w14:paraId="4861DBF0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</w:tcPr>
          <w:p w14:paraId="6D3F56A8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</w:tcPr>
          <w:p w14:paraId="31EC6E62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</w:tcPr>
          <w:p w14:paraId="5653691C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58F44A43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2ED1C62E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</w:tr>
      <w:tr w:rsidR="006E6646" w:rsidRPr="00FF7183" w14:paraId="034A098C" w14:textId="77777777" w:rsidTr="00635355">
        <w:tc>
          <w:tcPr>
            <w:tcW w:w="1416" w:type="dxa"/>
          </w:tcPr>
          <w:p w14:paraId="3A2B1CFE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  <w:r w:rsidRPr="00FF7183">
              <w:rPr>
                <w:sz w:val="18"/>
                <w:szCs w:val="18"/>
                <w:lang w:val="en-US"/>
              </w:rPr>
              <w:t>16:00-17:00</w:t>
            </w:r>
          </w:p>
        </w:tc>
        <w:tc>
          <w:tcPr>
            <w:tcW w:w="1322" w:type="dxa"/>
          </w:tcPr>
          <w:p w14:paraId="23040A80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</w:tcPr>
          <w:p w14:paraId="6D139C40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</w:tcPr>
          <w:p w14:paraId="245E3598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</w:tcPr>
          <w:p w14:paraId="4D3AC2E3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625360EB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33BA0B23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</w:tr>
      <w:tr w:rsidR="006E6646" w:rsidRPr="00FF7183" w14:paraId="6FF41503" w14:textId="77777777" w:rsidTr="00635355">
        <w:tc>
          <w:tcPr>
            <w:tcW w:w="1416" w:type="dxa"/>
          </w:tcPr>
          <w:p w14:paraId="4A5CEC71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  <w:r w:rsidRPr="00FF7183">
              <w:rPr>
                <w:sz w:val="18"/>
                <w:szCs w:val="18"/>
                <w:lang w:val="en-US"/>
              </w:rPr>
              <w:t>17:00-18:00</w:t>
            </w:r>
          </w:p>
        </w:tc>
        <w:tc>
          <w:tcPr>
            <w:tcW w:w="1322" w:type="dxa"/>
          </w:tcPr>
          <w:p w14:paraId="69E787D0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  <w:r w:rsidRPr="00FF718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7" w:type="dxa"/>
          </w:tcPr>
          <w:p w14:paraId="72522275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</w:tcPr>
          <w:p w14:paraId="5400D1EC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</w:tcPr>
          <w:p w14:paraId="3E822878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2257665A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0DFE4D9C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</w:tr>
      <w:tr w:rsidR="006E6646" w:rsidRPr="00FF7183" w14:paraId="59E66088" w14:textId="77777777" w:rsidTr="00635355">
        <w:tc>
          <w:tcPr>
            <w:tcW w:w="1416" w:type="dxa"/>
          </w:tcPr>
          <w:p w14:paraId="01D70EE7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  <w:r w:rsidRPr="00FF7183">
              <w:rPr>
                <w:sz w:val="18"/>
                <w:szCs w:val="18"/>
                <w:lang w:val="en-US"/>
              </w:rPr>
              <w:t>18:00-19:00</w:t>
            </w:r>
          </w:p>
        </w:tc>
        <w:tc>
          <w:tcPr>
            <w:tcW w:w="1322" w:type="dxa"/>
          </w:tcPr>
          <w:p w14:paraId="32635C4E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</w:tcPr>
          <w:p w14:paraId="28D8F282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</w:tcPr>
          <w:p w14:paraId="25DC2B5D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</w:tcPr>
          <w:p w14:paraId="0A7842DD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42A9D4FA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085C599C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</w:tr>
      <w:tr w:rsidR="006E6646" w:rsidRPr="00FF7183" w14:paraId="27F24063" w14:textId="77777777" w:rsidTr="00635355">
        <w:tc>
          <w:tcPr>
            <w:tcW w:w="1416" w:type="dxa"/>
          </w:tcPr>
          <w:p w14:paraId="76121759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  <w:r w:rsidRPr="00FF7183">
              <w:rPr>
                <w:sz w:val="18"/>
                <w:szCs w:val="18"/>
                <w:lang w:val="en-US"/>
              </w:rPr>
              <w:t>19:00-20:00</w:t>
            </w:r>
          </w:p>
        </w:tc>
        <w:tc>
          <w:tcPr>
            <w:tcW w:w="1322" w:type="dxa"/>
          </w:tcPr>
          <w:p w14:paraId="2F169849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</w:tcPr>
          <w:p w14:paraId="10DCF22D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</w:tcPr>
          <w:p w14:paraId="07437108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</w:tcPr>
          <w:p w14:paraId="4153FABA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4DC67B99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5280881A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</w:tr>
      <w:tr w:rsidR="006E6646" w:rsidRPr="00FF7183" w14:paraId="3F6CC7AF" w14:textId="77777777" w:rsidTr="00635355">
        <w:tc>
          <w:tcPr>
            <w:tcW w:w="1416" w:type="dxa"/>
          </w:tcPr>
          <w:p w14:paraId="139CE1DF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  <w:r w:rsidRPr="00FF7183">
              <w:rPr>
                <w:sz w:val="18"/>
                <w:szCs w:val="18"/>
                <w:lang w:val="en-US"/>
              </w:rPr>
              <w:t>20:00-21:00</w:t>
            </w:r>
          </w:p>
        </w:tc>
        <w:tc>
          <w:tcPr>
            <w:tcW w:w="1322" w:type="dxa"/>
          </w:tcPr>
          <w:p w14:paraId="0491DB91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</w:tcPr>
          <w:p w14:paraId="6AA0FBF3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</w:tcPr>
          <w:p w14:paraId="3CEE94E9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</w:tcPr>
          <w:p w14:paraId="27D37D3F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7778A21D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69F036A2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</w:tr>
      <w:tr w:rsidR="006E6646" w:rsidRPr="00FF7183" w14:paraId="386BA15A" w14:textId="77777777" w:rsidTr="00635355">
        <w:tc>
          <w:tcPr>
            <w:tcW w:w="1416" w:type="dxa"/>
          </w:tcPr>
          <w:p w14:paraId="4B354E74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  <w:r w:rsidRPr="00FF7183">
              <w:rPr>
                <w:sz w:val="18"/>
                <w:szCs w:val="18"/>
                <w:lang w:val="en-US"/>
              </w:rPr>
              <w:t>21:00-22:00</w:t>
            </w:r>
          </w:p>
        </w:tc>
        <w:tc>
          <w:tcPr>
            <w:tcW w:w="1322" w:type="dxa"/>
          </w:tcPr>
          <w:p w14:paraId="570F95BA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</w:tcPr>
          <w:p w14:paraId="0BEFD565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</w:tcPr>
          <w:p w14:paraId="0ADA287C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</w:tcPr>
          <w:p w14:paraId="6E4FD7A3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08108A12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7D8D7FC5" w14:textId="77777777" w:rsidR="006E6646" w:rsidRPr="00FF7183" w:rsidRDefault="006E6646" w:rsidP="00FF7183">
            <w:pPr>
              <w:pStyle w:val="Nortabl"/>
              <w:rPr>
                <w:sz w:val="18"/>
                <w:szCs w:val="18"/>
                <w:lang w:val="en-US"/>
              </w:rPr>
            </w:pPr>
          </w:p>
        </w:tc>
      </w:tr>
    </w:tbl>
    <w:p w14:paraId="1419CC0B" w14:textId="77777777" w:rsidR="006E6646" w:rsidRPr="00FF7183" w:rsidRDefault="006E6646" w:rsidP="00FF7183">
      <w:pPr>
        <w:spacing w:after="0" w:line="240" w:lineRule="auto"/>
        <w:rPr>
          <w:sz w:val="18"/>
          <w:szCs w:val="18"/>
          <w:lang w:val="en-US"/>
        </w:rPr>
      </w:pPr>
    </w:p>
    <w:p w14:paraId="3CB58D60" w14:textId="77777777" w:rsidR="006E6646" w:rsidRPr="00FF7183" w:rsidRDefault="006E6646" w:rsidP="00FF7183">
      <w:pPr>
        <w:pStyle w:val="Ttulo2"/>
        <w:rPr>
          <w:rFonts w:ascii="Arial Narrow" w:hAnsi="Arial Narrow"/>
          <w:sz w:val="18"/>
          <w:szCs w:val="18"/>
        </w:rPr>
      </w:pPr>
      <w:r w:rsidRPr="00FF7183">
        <w:rPr>
          <w:sz w:val="18"/>
          <w:szCs w:val="18"/>
          <w:lang w:val="en-US"/>
        </w:rPr>
        <w:t>F</w:t>
      </w:r>
      <w:r w:rsidRPr="00FF7183">
        <w:rPr>
          <w:sz w:val="18"/>
          <w:szCs w:val="18"/>
        </w:rPr>
        <w:t>. AUTORIZACIONES</w:t>
      </w:r>
    </w:p>
    <w:p w14:paraId="1BFD6B60" w14:textId="77777777" w:rsidR="006E6646" w:rsidRPr="00FF7183" w:rsidRDefault="006E6646" w:rsidP="00FF7183">
      <w:pPr>
        <w:pStyle w:val="Piedepgina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710"/>
        <w:gridCol w:w="4109"/>
      </w:tblGrid>
      <w:tr w:rsidR="006E6646" w:rsidRPr="00FF7183" w14:paraId="5EDC20D4" w14:textId="77777777" w:rsidTr="00635355">
        <w:tc>
          <w:tcPr>
            <w:tcW w:w="4503" w:type="dxa"/>
            <w:tcBorders>
              <w:bottom w:val="single" w:sz="4" w:space="0" w:color="auto"/>
            </w:tcBorders>
          </w:tcPr>
          <w:p w14:paraId="640D10FF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451FFA5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8C94431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C49F12E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</w:tcPr>
          <w:p w14:paraId="5BB64255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7A1BA1CC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11B1708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4F5490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96BFD2B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E6646" w:rsidRPr="00FF7183" w14:paraId="3C5A3282" w14:textId="77777777" w:rsidTr="00635355">
        <w:tc>
          <w:tcPr>
            <w:tcW w:w="4503" w:type="dxa"/>
            <w:tcBorders>
              <w:top w:val="single" w:sz="4" w:space="0" w:color="auto"/>
            </w:tcBorders>
          </w:tcPr>
          <w:p w14:paraId="3DE4466C" w14:textId="727991E5" w:rsidR="006E6646" w:rsidRPr="00FF7183" w:rsidRDefault="006E6646" w:rsidP="00FF7183">
            <w:pPr>
              <w:pStyle w:val="Nortabl"/>
              <w:jc w:val="center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  <w:highlight w:val="yellow"/>
              </w:rPr>
              <w:t>(Nombre)</w:t>
            </w:r>
          </w:p>
        </w:tc>
        <w:tc>
          <w:tcPr>
            <w:tcW w:w="710" w:type="dxa"/>
          </w:tcPr>
          <w:p w14:paraId="796E7C2A" w14:textId="77777777" w:rsidR="006E6646" w:rsidRPr="00FF7183" w:rsidRDefault="006E6646" w:rsidP="00FF7183">
            <w:pPr>
              <w:pStyle w:val="Nortabl"/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1E9E5CC8" w14:textId="77777777" w:rsidR="006E6646" w:rsidRPr="00FF7183" w:rsidRDefault="006E6646" w:rsidP="00FF7183">
            <w:pPr>
              <w:pStyle w:val="Nortabl"/>
              <w:jc w:val="center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DR. JORGE FERNANDO TORO VÁZQUEZ</w:t>
            </w:r>
          </w:p>
        </w:tc>
      </w:tr>
      <w:tr w:rsidR="006E6646" w:rsidRPr="00FF7183" w14:paraId="0802B237" w14:textId="77777777" w:rsidTr="00635355">
        <w:tc>
          <w:tcPr>
            <w:tcW w:w="4503" w:type="dxa"/>
          </w:tcPr>
          <w:p w14:paraId="6B507480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7183">
              <w:rPr>
                <w:rFonts w:ascii="Arial Narrow" w:hAnsi="Arial Narrow"/>
                <w:b/>
                <w:bCs/>
                <w:sz w:val="18"/>
                <w:szCs w:val="18"/>
              </w:rPr>
              <w:t>Director de la Facultad de Ingeniería</w:t>
            </w:r>
          </w:p>
        </w:tc>
        <w:tc>
          <w:tcPr>
            <w:tcW w:w="710" w:type="dxa"/>
          </w:tcPr>
          <w:p w14:paraId="08923316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109" w:type="dxa"/>
          </w:tcPr>
          <w:p w14:paraId="6BBE8BB6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7183">
              <w:rPr>
                <w:rFonts w:ascii="Arial Narrow" w:hAnsi="Arial Narrow"/>
                <w:b/>
                <w:bCs/>
                <w:sz w:val="18"/>
                <w:szCs w:val="18"/>
              </w:rPr>
              <w:t>Secretaría de Investigación</w:t>
            </w:r>
            <w:r w:rsidRPr="00FF7183">
              <w:rPr>
                <w:b/>
                <w:bCs/>
                <w:sz w:val="18"/>
                <w:szCs w:val="18"/>
              </w:rPr>
              <w:t xml:space="preserve"> </w:t>
            </w:r>
            <w:r w:rsidRPr="00FF7183">
              <w:rPr>
                <w:rFonts w:ascii="Arial Narrow" w:hAnsi="Arial Narrow"/>
                <w:b/>
                <w:bCs/>
                <w:sz w:val="18"/>
                <w:szCs w:val="18"/>
              </w:rPr>
              <w:t>y Posgrado</w:t>
            </w:r>
          </w:p>
        </w:tc>
      </w:tr>
      <w:tr w:rsidR="006E6646" w:rsidRPr="00FF7183" w14:paraId="11CDDE81" w14:textId="77777777" w:rsidTr="00635355">
        <w:tc>
          <w:tcPr>
            <w:tcW w:w="4503" w:type="dxa"/>
            <w:tcBorders>
              <w:bottom w:val="single" w:sz="4" w:space="0" w:color="auto"/>
            </w:tcBorders>
          </w:tcPr>
          <w:p w14:paraId="6A7BAD70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5B98A24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9F5427F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104DD8D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2B434C7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</w:tcPr>
          <w:p w14:paraId="765985DD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63716BBD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13F26A0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EB9905B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FE3D0CB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E6646" w:rsidRPr="00FF7183" w14:paraId="236BC57A" w14:textId="77777777" w:rsidTr="00635355">
        <w:tc>
          <w:tcPr>
            <w:tcW w:w="4503" w:type="dxa"/>
            <w:tcBorders>
              <w:top w:val="single" w:sz="4" w:space="0" w:color="auto"/>
            </w:tcBorders>
          </w:tcPr>
          <w:p w14:paraId="21DDBDED" w14:textId="77777777" w:rsidR="006E6646" w:rsidRPr="00FF7183" w:rsidRDefault="006E6646" w:rsidP="00FF7183">
            <w:pPr>
              <w:pStyle w:val="Nortabl"/>
              <w:jc w:val="center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  <w:highlight w:val="yellow"/>
              </w:rPr>
              <w:lastRenderedPageBreak/>
              <w:t>(Profesor)</w:t>
            </w:r>
          </w:p>
        </w:tc>
        <w:tc>
          <w:tcPr>
            <w:tcW w:w="710" w:type="dxa"/>
          </w:tcPr>
          <w:p w14:paraId="52CBF660" w14:textId="77777777" w:rsidR="006E6646" w:rsidRPr="00FF7183" w:rsidRDefault="006E6646" w:rsidP="00FF7183">
            <w:pPr>
              <w:pStyle w:val="Nortabl"/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75B7B370" w14:textId="77777777" w:rsidR="006E6646" w:rsidRPr="00FF7183" w:rsidRDefault="006E6646" w:rsidP="00FF7183">
            <w:pPr>
              <w:pStyle w:val="Nortabl"/>
              <w:jc w:val="center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DR. AMAURY DE JESÚS POZOS GUILLÉN</w:t>
            </w:r>
          </w:p>
        </w:tc>
      </w:tr>
      <w:tr w:rsidR="006E6646" w:rsidRPr="00FF7183" w14:paraId="212E935E" w14:textId="77777777" w:rsidTr="00635355">
        <w:tc>
          <w:tcPr>
            <w:tcW w:w="4503" w:type="dxa"/>
          </w:tcPr>
          <w:p w14:paraId="7883A179" w14:textId="77777777" w:rsidR="006E6646" w:rsidRPr="00FF7183" w:rsidRDefault="006E6646" w:rsidP="00FF7183">
            <w:pPr>
              <w:pStyle w:val="Nortabl"/>
              <w:jc w:val="center"/>
              <w:rPr>
                <w:b/>
                <w:sz w:val="18"/>
                <w:szCs w:val="18"/>
              </w:rPr>
            </w:pPr>
            <w:r w:rsidRPr="00FF7183">
              <w:rPr>
                <w:b/>
                <w:sz w:val="18"/>
                <w:szCs w:val="18"/>
              </w:rPr>
              <w:t>Profesor</w:t>
            </w:r>
          </w:p>
        </w:tc>
        <w:tc>
          <w:tcPr>
            <w:tcW w:w="710" w:type="dxa"/>
          </w:tcPr>
          <w:p w14:paraId="6CD69C16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109" w:type="dxa"/>
          </w:tcPr>
          <w:p w14:paraId="002EDF06" w14:textId="3CDEED3C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7183">
              <w:rPr>
                <w:rFonts w:ascii="Arial Narrow" w:hAnsi="Arial Narrow"/>
                <w:b/>
                <w:bCs/>
                <w:sz w:val="18"/>
                <w:szCs w:val="18"/>
              </w:rPr>
              <w:t>Director de Formación de Profesores y Representante Institucional del PROMEP ante la SEP</w:t>
            </w:r>
          </w:p>
        </w:tc>
      </w:tr>
      <w:tr w:rsidR="006E6646" w:rsidRPr="00FF7183" w14:paraId="22354AC3" w14:textId="77777777" w:rsidTr="00635355">
        <w:tc>
          <w:tcPr>
            <w:tcW w:w="4503" w:type="dxa"/>
            <w:tcBorders>
              <w:bottom w:val="single" w:sz="4" w:space="0" w:color="auto"/>
            </w:tcBorders>
          </w:tcPr>
          <w:p w14:paraId="12D83ABE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10" w:type="dxa"/>
          </w:tcPr>
          <w:p w14:paraId="0C5258BA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4E2298E8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50E51C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A721B11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6854858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E6646" w:rsidRPr="00FF7183" w14:paraId="1D6A2750" w14:textId="77777777" w:rsidTr="00635355">
        <w:tc>
          <w:tcPr>
            <w:tcW w:w="4503" w:type="dxa"/>
            <w:tcBorders>
              <w:top w:val="single" w:sz="4" w:space="0" w:color="auto"/>
            </w:tcBorders>
          </w:tcPr>
          <w:p w14:paraId="7181D8CE" w14:textId="77777777" w:rsidR="006E6646" w:rsidRPr="00FF7183" w:rsidRDefault="006E6646" w:rsidP="00FF7183">
            <w:pPr>
              <w:pStyle w:val="Nortabl"/>
              <w:jc w:val="center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M.C. LUZ MARIA NIETO CARAVEO</w:t>
            </w:r>
          </w:p>
        </w:tc>
        <w:tc>
          <w:tcPr>
            <w:tcW w:w="710" w:type="dxa"/>
          </w:tcPr>
          <w:p w14:paraId="1D6738FF" w14:textId="77777777" w:rsidR="006E6646" w:rsidRPr="00FF7183" w:rsidRDefault="006E6646" w:rsidP="00FF7183">
            <w:pPr>
              <w:pStyle w:val="Nortabl"/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1C024051" w14:textId="77777777" w:rsidR="006E6646" w:rsidRPr="00FF7183" w:rsidRDefault="006E6646" w:rsidP="00FF7183">
            <w:pPr>
              <w:pStyle w:val="Nortabl"/>
              <w:jc w:val="center"/>
              <w:rPr>
                <w:sz w:val="18"/>
                <w:szCs w:val="18"/>
              </w:rPr>
            </w:pPr>
            <w:r w:rsidRPr="00FF7183">
              <w:rPr>
                <w:sz w:val="18"/>
                <w:szCs w:val="18"/>
              </w:rPr>
              <w:t>DR. HUGO NAVARRO CONTRERAS</w:t>
            </w:r>
          </w:p>
        </w:tc>
      </w:tr>
      <w:tr w:rsidR="006E6646" w:rsidRPr="00FF7183" w14:paraId="77203018" w14:textId="77777777" w:rsidTr="00635355">
        <w:tc>
          <w:tcPr>
            <w:tcW w:w="4503" w:type="dxa"/>
          </w:tcPr>
          <w:p w14:paraId="0C72F145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7183">
              <w:rPr>
                <w:rFonts w:ascii="Arial Narrow" w:hAnsi="Arial Narrow"/>
                <w:b/>
                <w:bCs/>
                <w:sz w:val="18"/>
                <w:szCs w:val="18"/>
              </w:rPr>
              <w:t>Secretaría Académica</w:t>
            </w:r>
          </w:p>
        </w:tc>
        <w:tc>
          <w:tcPr>
            <w:tcW w:w="710" w:type="dxa"/>
          </w:tcPr>
          <w:p w14:paraId="309EA94D" w14:textId="77777777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109" w:type="dxa"/>
          </w:tcPr>
          <w:p w14:paraId="51D1C284" w14:textId="4F3FF821" w:rsidR="006E6646" w:rsidRPr="00FF7183" w:rsidRDefault="006E6646" w:rsidP="00FF7183">
            <w:pPr>
              <w:pStyle w:val="Piedepgina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7183">
              <w:rPr>
                <w:rFonts w:ascii="Arial Narrow" w:hAnsi="Arial Narrow"/>
                <w:b/>
                <w:bCs/>
                <w:sz w:val="18"/>
                <w:szCs w:val="18"/>
              </w:rPr>
              <w:t>Miembro de la Comisión PROMEP</w:t>
            </w:r>
          </w:p>
        </w:tc>
      </w:tr>
    </w:tbl>
    <w:p w14:paraId="3B7BB1FF" w14:textId="77777777" w:rsidR="00E42AD4" w:rsidRDefault="00E42AD4">
      <w:pPr>
        <w:rPr>
          <w:rFonts w:hAnsi="Calibri"/>
          <w:color w:val="000000" w:themeColor="text1"/>
          <w:kern w:val="24"/>
          <w:sz w:val="18"/>
          <w:szCs w:val="18"/>
        </w:rPr>
      </w:pPr>
    </w:p>
    <w:p w14:paraId="04CD4AB1" w14:textId="77777777" w:rsidR="00E42AD4" w:rsidRDefault="00E42AD4">
      <w:pPr>
        <w:rPr>
          <w:rFonts w:hAnsi="Calibri"/>
          <w:color w:val="000000" w:themeColor="text1"/>
          <w:kern w:val="24"/>
          <w:sz w:val="18"/>
          <w:szCs w:val="18"/>
        </w:rPr>
        <w:sectPr w:rsidR="00E42AD4" w:rsidSect="006E6646">
          <w:pgSz w:w="12240" w:h="15840"/>
          <w:pgMar w:top="993" w:right="1701" w:bottom="993" w:left="1276" w:header="708" w:footer="708" w:gutter="0"/>
          <w:cols w:space="708"/>
          <w:docGrid w:linePitch="360"/>
        </w:sectPr>
      </w:pPr>
    </w:p>
    <w:p w14:paraId="0192D14C" w14:textId="77777777" w:rsidR="00E42AD4" w:rsidRPr="00635355" w:rsidRDefault="00E42AD4" w:rsidP="00635355">
      <w:pPr>
        <w:pStyle w:val="Ttulo1"/>
        <w:rPr>
          <w:szCs w:val="20"/>
          <w:lang w:val="es-MX"/>
        </w:rPr>
      </w:pPr>
      <w:r w:rsidRPr="00635355">
        <w:rPr>
          <w:szCs w:val="20"/>
        </w:rPr>
        <w:lastRenderedPageBreak/>
        <w:t xml:space="preserve">Propuesta </w:t>
      </w:r>
      <w:r w:rsidRPr="00635355">
        <w:rPr>
          <w:szCs w:val="20"/>
          <w:lang w:val="es-MX"/>
        </w:rPr>
        <w:t>de nombramiento de Profesor de Tiempo Completo</w:t>
      </w:r>
    </w:p>
    <w:p w14:paraId="7873FD6A" w14:textId="77777777" w:rsidR="00E42AD4" w:rsidRPr="00635355" w:rsidRDefault="00E42AD4" w:rsidP="00635355">
      <w:pPr>
        <w:spacing w:after="0" w:line="240" w:lineRule="auto"/>
        <w:rPr>
          <w:sz w:val="20"/>
          <w:szCs w:val="20"/>
        </w:rPr>
      </w:pPr>
    </w:p>
    <w:p w14:paraId="15FA29F1" w14:textId="26C57843" w:rsidR="00E42AD4" w:rsidRPr="00635355" w:rsidRDefault="00E42AD4" w:rsidP="00635355">
      <w:pPr>
        <w:spacing w:after="0" w:line="240" w:lineRule="auto"/>
        <w:rPr>
          <w:sz w:val="20"/>
          <w:szCs w:val="20"/>
        </w:rPr>
      </w:pPr>
      <w:r w:rsidRPr="00635355">
        <w:rPr>
          <w:sz w:val="20"/>
          <w:szCs w:val="20"/>
        </w:rPr>
        <w:t>Instrucciones: Este formato debe ir anexo a la carta de propuesta al Rector (ver paso 8 de los lineamientos). Cada propuesta debe ser individual y presentarse en una carta por separado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545"/>
        <w:gridCol w:w="2562"/>
        <w:gridCol w:w="3108"/>
      </w:tblGrid>
      <w:tr w:rsidR="00E42AD4" w:rsidRPr="00635355" w14:paraId="445F3221" w14:textId="77777777" w:rsidTr="00E42AD4">
        <w:tc>
          <w:tcPr>
            <w:tcW w:w="9322" w:type="dxa"/>
            <w:gridSpan w:val="4"/>
            <w:shd w:val="clear" w:color="auto" w:fill="E6E6E6"/>
          </w:tcPr>
          <w:p w14:paraId="3927BBDF" w14:textId="77777777" w:rsidR="00E42AD4" w:rsidRPr="00635355" w:rsidRDefault="00E42AD4" w:rsidP="00635355">
            <w:pPr>
              <w:pStyle w:val="Ttulo1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Inserción institucional</w:t>
            </w:r>
          </w:p>
        </w:tc>
      </w:tr>
      <w:tr w:rsidR="00E42AD4" w:rsidRPr="00635355" w14:paraId="355E5A32" w14:textId="77777777" w:rsidTr="00E42AD4">
        <w:tc>
          <w:tcPr>
            <w:tcW w:w="3652" w:type="dxa"/>
            <w:gridSpan w:val="2"/>
            <w:shd w:val="clear" w:color="auto" w:fill="E6E6E6"/>
          </w:tcPr>
          <w:p w14:paraId="1312E6D8" w14:textId="77777777" w:rsidR="00E42AD4" w:rsidRPr="00635355" w:rsidRDefault="00E42AD4" w:rsidP="00635355">
            <w:pPr>
              <w:pStyle w:val="Nortit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Nombre del candidato</w:t>
            </w:r>
          </w:p>
        </w:tc>
        <w:tc>
          <w:tcPr>
            <w:tcW w:w="5670" w:type="dxa"/>
            <w:gridSpan w:val="2"/>
          </w:tcPr>
          <w:p w14:paraId="572EB18D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</w:p>
        </w:tc>
      </w:tr>
      <w:tr w:rsidR="00E42AD4" w:rsidRPr="00635355" w14:paraId="4CA4F50E" w14:textId="77777777" w:rsidTr="00E42AD4">
        <w:tc>
          <w:tcPr>
            <w:tcW w:w="3652" w:type="dxa"/>
            <w:gridSpan w:val="2"/>
            <w:shd w:val="clear" w:color="auto" w:fill="E6E6E6"/>
          </w:tcPr>
          <w:p w14:paraId="7FB7002F" w14:textId="77777777" w:rsidR="00E42AD4" w:rsidRPr="00635355" w:rsidRDefault="00E42AD4" w:rsidP="00635355">
            <w:pPr>
              <w:pStyle w:val="Nortit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Entidad académica</w:t>
            </w:r>
          </w:p>
        </w:tc>
        <w:tc>
          <w:tcPr>
            <w:tcW w:w="5670" w:type="dxa"/>
            <w:gridSpan w:val="2"/>
          </w:tcPr>
          <w:p w14:paraId="2A8F0AFA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</w:p>
        </w:tc>
      </w:tr>
      <w:tr w:rsidR="00E42AD4" w:rsidRPr="00635355" w14:paraId="09CF0778" w14:textId="77777777" w:rsidTr="00E42AD4">
        <w:tc>
          <w:tcPr>
            <w:tcW w:w="3652" w:type="dxa"/>
            <w:gridSpan w:val="2"/>
            <w:shd w:val="clear" w:color="auto" w:fill="E6E6E6"/>
          </w:tcPr>
          <w:p w14:paraId="6F5A0AED" w14:textId="77777777" w:rsidR="00E42AD4" w:rsidRPr="00635355" w:rsidRDefault="00E42AD4" w:rsidP="00635355">
            <w:pPr>
              <w:pStyle w:val="Nortit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PIFI donde se prevé el requerimiento</w:t>
            </w:r>
          </w:p>
        </w:tc>
        <w:tc>
          <w:tcPr>
            <w:tcW w:w="5670" w:type="dxa"/>
            <w:gridSpan w:val="2"/>
          </w:tcPr>
          <w:p w14:paraId="6C621510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</w:p>
        </w:tc>
      </w:tr>
      <w:tr w:rsidR="00E42AD4" w:rsidRPr="00635355" w14:paraId="47345E3B" w14:textId="77777777" w:rsidTr="00E42AD4">
        <w:tc>
          <w:tcPr>
            <w:tcW w:w="9322" w:type="dxa"/>
            <w:gridSpan w:val="4"/>
            <w:shd w:val="clear" w:color="auto" w:fill="E6E6E6"/>
          </w:tcPr>
          <w:p w14:paraId="665E356C" w14:textId="77777777" w:rsidR="00E42AD4" w:rsidRPr="00635355" w:rsidRDefault="00E42AD4" w:rsidP="00635355">
            <w:pPr>
              <w:pStyle w:val="Ttulo1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Perfil del candidato (Síntesis más relevante)</w:t>
            </w:r>
          </w:p>
        </w:tc>
      </w:tr>
      <w:tr w:rsidR="00E42AD4" w:rsidRPr="00635355" w14:paraId="7CEACC83" w14:textId="77777777" w:rsidTr="00E42AD4">
        <w:tc>
          <w:tcPr>
            <w:tcW w:w="3652" w:type="dxa"/>
            <w:gridSpan w:val="2"/>
            <w:shd w:val="clear" w:color="auto" w:fill="E6E6E6"/>
          </w:tcPr>
          <w:p w14:paraId="3F0FC9C9" w14:textId="77777777" w:rsidR="00E42AD4" w:rsidRPr="00635355" w:rsidRDefault="00E42AD4" w:rsidP="00635355">
            <w:pPr>
              <w:pStyle w:val="Nortit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Grado académico (concluido)</w:t>
            </w:r>
          </w:p>
        </w:tc>
        <w:tc>
          <w:tcPr>
            <w:tcW w:w="5670" w:type="dxa"/>
            <w:gridSpan w:val="2"/>
          </w:tcPr>
          <w:p w14:paraId="5BBD0161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</w:p>
        </w:tc>
      </w:tr>
      <w:tr w:rsidR="00E42AD4" w:rsidRPr="00635355" w14:paraId="10CA9DA7" w14:textId="77777777" w:rsidTr="00E42AD4">
        <w:tc>
          <w:tcPr>
            <w:tcW w:w="3652" w:type="dxa"/>
            <w:gridSpan w:val="2"/>
            <w:shd w:val="clear" w:color="auto" w:fill="E6E6E6"/>
          </w:tcPr>
          <w:p w14:paraId="56B4BB78" w14:textId="77777777" w:rsidR="00E42AD4" w:rsidRPr="00635355" w:rsidRDefault="00E42AD4" w:rsidP="00635355">
            <w:pPr>
              <w:pStyle w:val="Nortit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 xml:space="preserve">Formación: Disciplina y/o campo del conocimiento </w:t>
            </w:r>
          </w:p>
        </w:tc>
        <w:tc>
          <w:tcPr>
            <w:tcW w:w="5670" w:type="dxa"/>
            <w:gridSpan w:val="2"/>
          </w:tcPr>
          <w:p w14:paraId="6E88CA6D" w14:textId="77777777" w:rsidR="00E42AD4" w:rsidRPr="00635355" w:rsidRDefault="00E42AD4" w:rsidP="00635355">
            <w:pPr>
              <w:pStyle w:val="Normaltabla"/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E42AD4" w:rsidRPr="00635355" w14:paraId="013577A0" w14:textId="77777777" w:rsidTr="00E42AD4">
        <w:tc>
          <w:tcPr>
            <w:tcW w:w="3652" w:type="dxa"/>
            <w:gridSpan w:val="2"/>
            <w:shd w:val="clear" w:color="auto" w:fill="E6E6E6"/>
          </w:tcPr>
          <w:p w14:paraId="480ED26E" w14:textId="77777777" w:rsidR="00E42AD4" w:rsidRPr="00635355" w:rsidRDefault="00E42AD4" w:rsidP="00635355">
            <w:pPr>
              <w:pStyle w:val="Nortit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Experiencia docente</w:t>
            </w:r>
          </w:p>
        </w:tc>
        <w:tc>
          <w:tcPr>
            <w:tcW w:w="5670" w:type="dxa"/>
            <w:gridSpan w:val="2"/>
          </w:tcPr>
          <w:p w14:paraId="7BAB99BA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</w:p>
        </w:tc>
      </w:tr>
      <w:tr w:rsidR="00E42AD4" w:rsidRPr="00635355" w14:paraId="123F909B" w14:textId="77777777" w:rsidTr="00E42AD4">
        <w:tc>
          <w:tcPr>
            <w:tcW w:w="3652" w:type="dxa"/>
            <w:gridSpan w:val="2"/>
            <w:shd w:val="clear" w:color="auto" w:fill="E6E6E6"/>
          </w:tcPr>
          <w:p w14:paraId="7B3ADCC2" w14:textId="77777777" w:rsidR="00E42AD4" w:rsidRPr="00635355" w:rsidRDefault="00E42AD4" w:rsidP="00635355">
            <w:pPr>
              <w:pStyle w:val="Nortit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Experiencia en investigación</w:t>
            </w:r>
          </w:p>
        </w:tc>
        <w:tc>
          <w:tcPr>
            <w:tcW w:w="5670" w:type="dxa"/>
            <w:gridSpan w:val="2"/>
          </w:tcPr>
          <w:p w14:paraId="1C34020E" w14:textId="77777777" w:rsidR="00E42AD4" w:rsidRPr="00635355" w:rsidRDefault="00E42AD4" w:rsidP="00635355">
            <w:pPr>
              <w:pStyle w:val="Normaltabla"/>
              <w:jc w:val="left"/>
              <w:rPr>
                <w:rFonts w:ascii="Arial Narrow" w:hAnsi="Arial Narrow"/>
                <w:szCs w:val="20"/>
                <w:lang w:val="es-ES_tradnl"/>
              </w:rPr>
            </w:pPr>
          </w:p>
        </w:tc>
      </w:tr>
      <w:tr w:rsidR="00E42AD4" w:rsidRPr="00635355" w14:paraId="352D5796" w14:textId="77777777" w:rsidTr="00E42AD4">
        <w:tc>
          <w:tcPr>
            <w:tcW w:w="3652" w:type="dxa"/>
            <w:gridSpan w:val="2"/>
            <w:shd w:val="clear" w:color="auto" w:fill="E6E6E6"/>
          </w:tcPr>
          <w:p w14:paraId="2B9B42A8" w14:textId="77777777" w:rsidR="00E42AD4" w:rsidRPr="00635355" w:rsidRDefault="00E42AD4" w:rsidP="00635355">
            <w:pPr>
              <w:pStyle w:val="Nortit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Experiencia profesional</w:t>
            </w:r>
          </w:p>
        </w:tc>
        <w:tc>
          <w:tcPr>
            <w:tcW w:w="5670" w:type="dxa"/>
            <w:gridSpan w:val="2"/>
          </w:tcPr>
          <w:p w14:paraId="7E58F148" w14:textId="77777777" w:rsidR="00E42AD4" w:rsidRPr="00635355" w:rsidRDefault="00E42AD4" w:rsidP="00635355">
            <w:pPr>
              <w:pStyle w:val="Normaltabla"/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E42AD4" w:rsidRPr="00635355" w14:paraId="039594CA" w14:textId="77777777" w:rsidTr="00E42AD4">
        <w:tc>
          <w:tcPr>
            <w:tcW w:w="3652" w:type="dxa"/>
            <w:gridSpan w:val="2"/>
            <w:shd w:val="clear" w:color="auto" w:fill="E6E6E6"/>
          </w:tcPr>
          <w:p w14:paraId="2785D5DB" w14:textId="77777777" w:rsidR="00E42AD4" w:rsidRPr="00635355" w:rsidRDefault="00E42AD4" w:rsidP="00635355">
            <w:pPr>
              <w:pStyle w:val="Nortit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Productividad académica</w:t>
            </w:r>
          </w:p>
        </w:tc>
        <w:tc>
          <w:tcPr>
            <w:tcW w:w="5670" w:type="dxa"/>
            <w:gridSpan w:val="2"/>
          </w:tcPr>
          <w:p w14:paraId="546A0D85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  <w:lang w:val="es-ES"/>
              </w:rPr>
            </w:pPr>
          </w:p>
        </w:tc>
      </w:tr>
      <w:tr w:rsidR="00E42AD4" w:rsidRPr="00635355" w14:paraId="69121681" w14:textId="77777777" w:rsidTr="00E42AD4">
        <w:tc>
          <w:tcPr>
            <w:tcW w:w="3652" w:type="dxa"/>
            <w:gridSpan w:val="2"/>
            <w:shd w:val="clear" w:color="auto" w:fill="E6E6E6"/>
          </w:tcPr>
          <w:p w14:paraId="1C79CB52" w14:textId="77777777" w:rsidR="00E42AD4" w:rsidRPr="00635355" w:rsidRDefault="00E42AD4" w:rsidP="00635355">
            <w:pPr>
              <w:pStyle w:val="Nortit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Reconocimientos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779DCA3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</w:p>
        </w:tc>
      </w:tr>
      <w:tr w:rsidR="00E42AD4" w:rsidRPr="00635355" w14:paraId="6F61CD9E" w14:textId="77777777" w:rsidTr="00E42AD4">
        <w:tc>
          <w:tcPr>
            <w:tcW w:w="3652" w:type="dxa"/>
            <w:gridSpan w:val="2"/>
            <w:shd w:val="clear" w:color="auto" w:fill="E6E6E6"/>
          </w:tcPr>
          <w:p w14:paraId="75F64307" w14:textId="77777777" w:rsidR="00E42AD4" w:rsidRPr="00635355" w:rsidRDefault="00E42AD4" w:rsidP="00635355">
            <w:pPr>
              <w:pStyle w:val="Nortit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Otras</w:t>
            </w:r>
          </w:p>
        </w:tc>
        <w:tc>
          <w:tcPr>
            <w:tcW w:w="5670" w:type="dxa"/>
            <w:gridSpan w:val="2"/>
          </w:tcPr>
          <w:p w14:paraId="03766087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</w:p>
        </w:tc>
      </w:tr>
      <w:tr w:rsidR="00E42AD4" w:rsidRPr="00635355" w14:paraId="0205EDC4" w14:textId="77777777" w:rsidTr="00E42AD4">
        <w:tc>
          <w:tcPr>
            <w:tcW w:w="9322" w:type="dxa"/>
            <w:gridSpan w:val="4"/>
            <w:shd w:val="clear" w:color="auto" w:fill="E6E6E6"/>
          </w:tcPr>
          <w:p w14:paraId="161A178B" w14:textId="77777777" w:rsidR="00E42AD4" w:rsidRPr="00635355" w:rsidRDefault="00E42AD4" w:rsidP="00635355">
            <w:pPr>
              <w:pStyle w:val="Ttulo1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Funciones a desarrollar</w:t>
            </w:r>
          </w:p>
        </w:tc>
      </w:tr>
      <w:tr w:rsidR="00E42AD4" w:rsidRPr="00635355" w14:paraId="13C566AB" w14:textId="77777777" w:rsidTr="00E42AD4">
        <w:tc>
          <w:tcPr>
            <w:tcW w:w="3652" w:type="dxa"/>
            <w:gridSpan w:val="2"/>
            <w:shd w:val="clear" w:color="auto" w:fill="E6E6E6"/>
          </w:tcPr>
          <w:p w14:paraId="387F2982" w14:textId="77777777" w:rsidR="00E42AD4" w:rsidRPr="00635355" w:rsidRDefault="00E42AD4" w:rsidP="00635355">
            <w:pPr>
              <w:pStyle w:val="Nortit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Programa Educativo que apoyará</w:t>
            </w:r>
          </w:p>
        </w:tc>
        <w:tc>
          <w:tcPr>
            <w:tcW w:w="5670" w:type="dxa"/>
            <w:gridSpan w:val="2"/>
          </w:tcPr>
          <w:p w14:paraId="016827A4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</w:p>
        </w:tc>
      </w:tr>
      <w:tr w:rsidR="00E42AD4" w:rsidRPr="00635355" w14:paraId="30170334" w14:textId="77777777" w:rsidTr="00E42AD4">
        <w:tc>
          <w:tcPr>
            <w:tcW w:w="3652" w:type="dxa"/>
            <w:gridSpan w:val="2"/>
            <w:shd w:val="clear" w:color="auto" w:fill="E6E6E6"/>
          </w:tcPr>
          <w:p w14:paraId="1700686B" w14:textId="77777777" w:rsidR="00E42AD4" w:rsidRPr="00635355" w:rsidRDefault="00E42AD4" w:rsidP="00635355">
            <w:pPr>
              <w:pStyle w:val="Nortit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Cuerpo Académico que apoyará</w:t>
            </w:r>
          </w:p>
        </w:tc>
        <w:tc>
          <w:tcPr>
            <w:tcW w:w="5670" w:type="dxa"/>
            <w:gridSpan w:val="2"/>
          </w:tcPr>
          <w:p w14:paraId="05B29BFE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</w:p>
        </w:tc>
      </w:tr>
      <w:tr w:rsidR="00E42AD4" w:rsidRPr="00635355" w14:paraId="552B9750" w14:textId="77777777" w:rsidTr="00E42AD4">
        <w:tc>
          <w:tcPr>
            <w:tcW w:w="3652" w:type="dxa"/>
            <w:gridSpan w:val="2"/>
            <w:shd w:val="clear" w:color="auto" w:fill="E6E6E6"/>
          </w:tcPr>
          <w:p w14:paraId="7DE2AC41" w14:textId="77777777" w:rsidR="00E42AD4" w:rsidRPr="00635355" w:rsidRDefault="00E42AD4" w:rsidP="00635355">
            <w:pPr>
              <w:pStyle w:val="Nortit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Docencia frente a grupo</w:t>
            </w:r>
          </w:p>
        </w:tc>
        <w:tc>
          <w:tcPr>
            <w:tcW w:w="5670" w:type="dxa"/>
            <w:gridSpan w:val="2"/>
          </w:tcPr>
          <w:p w14:paraId="7BF7314F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</w:p>
        </w:tc>
      </w:tr>
      <w:tr w:rsidR="00E42AD4" w:rsidRPr="00635355" w14:paraId="47AAAEF0" w14:textId="77777777" w:rsidTr="00E42AD4">
        <w:tc>
          <w:tcPr>
            <w:tcW w:w="3652" w:type="dxa"/>
            <w:gridSpan w:val="2"/>
            <w:shd w:val="clear" w:color="auto" w:fill="E6E6E6"/>
          </w:tcPr>
          <w:p w14:paraId="0458BC65" w14:textId="77777777" w:rsidR="00E42AD4" w:rsidRPr="00635355" w:rsidRDefault="00E42AD4" w:rsidP="00635355">
            <w:pPr>
              <w:pStyle w:val="Nortit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Investigación</w:t>
            </w:r>
          </w:p>
        </w:tc>
        <w:tc>
          <w:tcPr>
            <w:tcW w:w="5670" w:type="dxa"/>
            <w:gridSpan w:val="2"/>
          </w:tcPr>
          <w:p w14:paraId="5B402A7C" w14:textId="77777777" w:rsidR="00E42AD4" w:rsidRPr="00635355" w:rsidRDefault="00E42AD4" w:rsidP="00635355">
            <w:pPr>
              <w:pStyle w:val="Nortabl"/>
              <w:rPr>
                <w:color w:val="000000"/>
                <w:sz w:val="20"/>
                <w:szCs w:val="20"/>
              </w:rPr>
            </w:pPr>
          </w:p>
        </w:tc>
      </w:tr>
      <w:tr w:rsidR="00E42AD4" w:rsidRPr="00635355" w14:paraId="300CE2D7" w14:textId="77777777" w:rsidTr="00E42AD4">
        <w:tc>
          <w:tcPr>
            <w:tcW w:w="3652" w:type="dxa"/>
            <w:gridSpan w:val="2"/>
            <w:shd w:val="clear" w:color="auto" w:fill="E6E6E6"/>
          </w:tcPr>
          <w:p w14:paraId="7A06097F" w14:textId="77777777" w:rsidR="00E42AD4" w:rsidRPr="00635355" w:rsidRDefault="00E42AD4" w:rsidP="00635355">
            <w:pPr>
              <w:pStyle w:val="Nortit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Tutoría</w:t>
            </w:r>
          </w:p>
        </w:tc>
        <w:tc>
          <w:tcPr>
            <w:tcW w:w="5670" w:type="dxa"/>
            <w:gridSpan w:val="2"/>
          </w:tcPr>
          <w:p w14:paraId="54A744F2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</w:p>
        </w:tc>
      </w:tr>
      <w:tr w:rsidR="00E42AD4" w:rsidRPr="00635355" w14:paraId="28568AAD" w14:textId="77777777" w:rsidTr="00E42AD4">
        <w:tc>
          <w:tcPr>
            <w:tcW w:w="3652" w:type="dxa"/>
            <w:gridSpan w:val="2"/>
            <w:shd w:val="clear" w:color="auto" w:fill="E6E6E6"/>
          </w:tcPr>
          <w:p w14:paraId="79670D4C" w14:textId="77777777" w:rsidR="00E42AD4" w:rsidRPr="00635355" w:rsidRDefault="00E42AD4" w:rsidP="00635355">
            <w:pPr>
              <w:pStyle w:val="Nortit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Gestión y cuerpos colegiados</w:t>
            </w:r>
          </w:p>
        </w:tc>
        <w:tc>
          <w:tcPr>
            <w:tcW w:w="5670" w:type="dxa"/>
            <w:gridSpan w:val="2"/>
          </w:tcPr>
          <w:p w14:paraId="0176097C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</w:p>
        </w:tc>
      </w:tr>
      <w:tr w:rsidR="00E42AD4" w:rsidRPr="00635355" w14:paraId="304603A9" w14:textId="77777777" w:rsidTr="00E42AD4">
        <w:tc>
          <w:tcPr>
            <w:tcW w:w="3652" w:type="dxa"/>
            <w:gridSpan w:val="2"/>
            <w:shd w:val="clear" w:color="auto" w:fill="E6E6E6"/>
          </w:tcPr>
          <w:p w14:paraId="1B12E445" w14:textId="77777777" w:rsidR="00E42AD4" w:rsidRPr="00635355" w:rsidRDefault="00E42AD4" w:rsidP="00635355">
            <w:pPr>
              <w:pStyle w:val="Nortit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Vinculación</w:t>
            </w:r>
          </w:p>
        </w:tc>
        <w:tc>
          <w:tcPr>
            <w:tcW w:w="5670" w:type="dxa"/>
            <w:gridSpan w:val="2"/>
          </w:tcPr>
          <w:p w14:paraId="3ECBECBE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</w:p>
        </w:tc>
      </w:tr>
      <w:tr w:rsidR="00E42AD4" w:rsidRPr="00635355" w14:paraId="3B1B22A9" w14:textId="77777777" w:rsidTr="00E42AD4">
        <w:tc>
          <w:tcPr>
            <w:tcW w:w="3652" w:type="dxa"/>
            <w:gridSpan w:val="2"/>
            <w:shd w:val="clear" w:color="auto" w:fill="E6E6E6"/>
          </w:tcPr>
          <w:p w14:paraId="09074942" w14:textId="77777777" w:rsidR="00E42AD4" w:rsidRPr="00635355" w:rsidRDefault="00E42AD4" w:rsidP="00635355">
            <w:pPr>
              <w:pStyle w:val="Nortit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Otras</w:t>
            </w:r>
          </w:p>
        </w:tc>
        <w:tc>
          <w:tcPr>
            <w:tcW w:w="5670" w:type="dxa"/>
            <w:gridSpan w:val="2"/>
          </w:tcPr>
          <w:p w14:paraId="77921ACD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</w:p>
        </w:tc>
      </w:tr>
      <w:tr w:rsidR="00E42AD4" w:rsidRPr="00635355" w14:paraId="6D4F8567" w14:textId="77777777" w:rsidTr="00E42AD4">
        <w:tc>
          <w:tcPr>
            <w:tcW w:w="9322" w:type="dxa"/>
            <w:gridSpan w:val="4"/>
            <w:shd w:val="clear" w:color="auto" w:fill="E6E6E6"/>
          </w:tcPr>
          <w:p w14:paraId="1B0D6E5C" w14:textId="77777777" w:rsidR="00E42AD4" w:rsidRPr="00635355" w:rsidRDefault="00E42AD4" w:rsidP="00635355">
            <w:pPr>
              <w:pStyle w:val="Ttulo1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Documentación requerida en el expediente del candidato</w:t>
            </w:r>
          </w:p>
        </w:tc>
      </w:tr>
      <w:tr w:rsidR="00E42AD4" w:rsidRPr="00635355" w14:paraId="6E93BC87" w14:textId="77777777" w:rsidTr="00E42AD4">
        <w:tc>
          <w:tcPr>
            <w:tcW w:w="9322" w:type="dxa"/>
            <w:gridSpan w:val="4"/>
          </w:tcPr>
          <w:p w14:paraId="1EBDB349" w14:textId="77777777" w:rsidR="00E42AD4" w:rsidRPr="00635355" w:rsidRDefault="00E42AD4" w:rsidP="00635355">
            <w:pPr>
              <w:pStyle w:val="Nortabl"/>
              <w:numPr>
                <w:ilvl w:val="0"/>
                <w:numId w:val="9"/>
              </w:numPr>
              <w:ind w:left="0"/>
              <w:rPr>
                <w:sz w:val="20"/>
                <w:szCs w:val="20"/>
              </w:rPr>
            </w:pPr>
          </w:p>
        </w:tc>
      </w:tr>
      <w:tr w:rsidR="00E42AD4" w:rsidRPr="00635355" w14:paraId="08A1DC82" w14:textId="77777777" w:rsidTr="00E42AD4">
        <w:tc>
          <w:tcPr>
            <w:tcW w:w="9322" w:type="dxa"/>
            <w:gridSpan w:val="4"/>
            <w:shd w:val="clear" w:color="auto" w:fill="E6E6E6"/>
          </w:tcPr>
          <w:p w14:paraId="34B46C0C" w14:textId="77777777" w:rsidR="00E42AD4" w:rsidRPr="00635355" w:rsidRDefault="00E42AD4" w:rsidP="00635355">
            <w:pPr>
              <w:pStyle w:val="Ttulo1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Documentación requerida sobre el proceso de evaluación de candidatos</w:t>
            </w:r>
          </w:p>
        </w:tc>
      </w:tr>
      <w:tr w:rsidR="00E42AD4" w:rsidRPr="00635355" w14:paraId="27145E3A" w14:textId="77777777" w:rsidTr="00E42AD4">
        <w:tc>
          <w:tcPr>
            <w:tcW w:w="9322" w:type="dxa"/>
            <w:gridSpan w:val="4"/>
          </w:tcPr>
          <w:p w14:paraId="44951A07" w14:textId="77777777" w:rsidR="00E42AD4" w:rsidRPr="00635355" w:rsidRDefault="00E42AD4" w:rsidP="00635355">
            <w:pPr>
              <w:pStyle w:val="Nortabl"/>
              <w:numPr>
                <w:ilvl w:val="0"/>
                <w:numId w:val="10"/>
              </w:numPr>
              <w:ind w:left="0"/>
              <w:rPr>
                <w:sz w:val="20"/>
                <w:szCs w:val="20"/>
              </w:rPr>
            </w:pPr>
          </w:p>
        </w:tc>
      </w:tr>
      <w:tr w:rsidR="00E42AD4" w:rsidRPr="00635355" w14:paraId="7EA08F4A" w14:textId="77777777" w:rsidTr="00E42AD4">
        <w:tc>
          <w:tcPr>
            <w:tcW w:w="9322" w:type="dxa"/>
            <w:gridSpan w:val="4"/>
            <w:shd w:val="clear" w:color="auto" w:fill="E6E6E6"/>
          </w:tcPr>
          <w:p w14:paraId="536FAF2F" w14:textId="77777777" w:rsidR="00E42AD4" w:rsidRPr="00635355" w:rsidRDefault="00E42AD4" w:rsidP="00635355">
            <w:pPr>
              <w:pStyle w:val="Ttulo1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Para ser llenada por las entidades administrativas</w:t>
            </w:r>
          </w:p>
        </w:tc>
      </w:tr>
      <w:tr w:rsidR="00E42AD4" w:rsidRPr="00635355" w14:paraId="646B8983" w14:textId="77777777" w:rsidTr="00E42AD4">
        <w:tc>
          <w:tcPr>
            <w:tcW w:w="3107" w:type="dxa"/>
          </w:tcPr>
          <w:p w14:paraId="70A5F554" w14:textId="77777777" w:rsidR="00E42AD4" w:rsidRPr="00635355" w:rsidRDefault="00E42AD4" w:rsidP="00635355">
            <w:pPr>
              <w:pStyle w:val="Nortit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Dependencia</w:t>
            </w:r>
          </w:p>
        </w:tc>
        <w:tc>
          <w:tcPr>
            <w:tcW w:w="3107" w:type="dxa"/>
            <w:gridSpan w:val="2"/>
          </w:tcPr>
          <w:p w14:paraId="29C183A4" w14:textId="77777777" w:rsidR="00E42AD4" w:rsidRPr="00635355" w:rsidRDefault="00E42AD4" w:rsidP="00635355">
            <w:pPr>
              <w:pStyle w:val="Nortit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Proceso</w:t>
            </w:r>
          </w:p>
        </w:tc>
        <w:tc>
          <w:tcPr>
            <w:tcW w:w="3108" w:type="dxa"/>
          </w:tcPr>
          <w:p w14:paraId="7FE3E23F" w14:textId="77777777" w:rsidR="00E42AD4" w:rsidRPr="00635355" w:rsidRDefault="00E42AD4" w:rsidP="00635355">
            <w:pPr>
              <w:pStyle w:val="Nortit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Fecha</w:t>
            </w:r>
          </w:p>
        </w:tc>
      </w:tr>
      <w:tr w:rsidR="00E42AD4" w:rsidRPr="00635355" w14:paraId="72DE1321" w14:textId="77777777" w:rsidTr="00E42AD4">
        <w:tc>
          <w:tcPr>
            <w:tcW w:w="3107" w:type="dxa"/>
          </w:tcPr>
          <w:p w14:paraId="0C8765E5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Rectoría</w:t>
            </w:r>
          </w:p>
        </w:tc>
        <w:tc>
          <w:tcPr>
            <w:tcW w:w="3107" w:type="dxa"/>
            <w:gridSpan w:val="2"/>
          </w:tcPr>
          <w:p w14:paraId="415CCCF8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Recepción</w:t>
            </w:r>
          </w:p>
        </w:tc>
        <w:tc>
          <w:tcPr>
            <w:tcW w:w="3108" w:type="dxa"/>
          </w:tcPr>
          <w:p w14:paraId="20302A93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</w:p>
        </w:tc>
      </w:tr>
      <w:tr w:rsidR="00E42AD4" w:rsidRPr="00635355" w14:paraId="7BCE8FDE" w14:textId="77777777" w:rsidTr="00E42AD4">
        <w:tc>
          <w:tcPr>
            <w:tcW w:w="3107" w:type="dxa"/>
          </w:tcPr>
          <w:p w14:paraId="4C90CF00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Coord. Desarrollo Inst.</w:t>
            </w:r>
          </w:p>
        </w:tc>
        <w:tc>
          <w:tcPr>
            <w:tcW w:w="3107" w:type="dxa"/>
            <w:gridSpan w:val="2"/>
          </w:tcPr>
          <w:p w14:paraId="6A621022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Revisión expediente</w:t>
            </w:r>
          </w:p>
        </w:tc>
        <w:tc>
          <w:tcPr>
            <w:tcW w:w="3108" w:type="dxa"/>
          </w:tcPr>
          <w:p w14:paraId="4F11E016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</w:p>
        </w:tc>
      </w:tr>
      <w:tr w:rsidR="00E42AD4" w:rsidRPr="00635355" w14:paraId="61190009" w14:textId="77777777" w:rsidTr="00E42AD4">
        <w:tc>
          <w:tcPr>
            <w:tcW w:w="3107" w:type="dxa"/>
          </w:tcPr>
          <w:p w14:paraId="3E723CB9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Comisión PROMEP</w:t>
            </w:r>
          </w:p>
        </w:tc>
        <w:tc>
          <w:tcPr>
            <w:tcW w:w="3107" w:type="dxa"/>
            <w:gridSpan w:val="2"/>
          </w:tcPr>
          <w:p w14:paraId="3F904F76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Revisión requisitos básicos y procedimiento</w:t>
            </w:r>
          </w:p>
        </w:tc>
        <w:tc>
          <w:tcPr>
            <w:tcW w:w="3108" w:type="dxa"/>
          </w:tcPr>
          <w:p w14:paraId="1E453BEF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</w:p>
        </w:tc>
      </w:tr>
      <w:tr w:rsidR="00E42AD4" w:rsidRPr="00635355" w14:paraId="1E85F04B" w14:textId="77777777" w:rsidTr="00E42AD4">
        <w:tc>
          <w:tcPr>
            <w:tcW w:w="3107" w:type="dxa"/>
          </w:tcPr>
          <w:p w14:paraId="17234CA9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Coord. Desarrollo Inst.</w:t>
            </w:r>
          </w:p>
        </w:tc>
        <w:tc>
          <w:tcPr>
            <w:tcW w:w="3107" w:type="dxa"/>
            <w:gridSpan w:val="2"/>
          </w:tcPr>
          <w:p w14:paraId="4040BEBE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Opinión a Rectoría</w:t>
            </w:r>
          </w:p>
        </w:tc>
        <w:tc>
          <w:tcPr>
            <w:tcW w:w="3108" w:type="dxa"/>
          </w:tcPr>
          <w:p w14:paraId="0EE26694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</w:p>
        </w:tc>
      </w:tr>
      <w:tr w:rsidR="00E42AD4" w:rsidRPr="00635355" w14:paraId="227A59A2" w14:textId="77777777" w:rsidTr="00E42AD4">
        <w:tc>
          <w:tcPr>
            <w:tcW w:w="3107" w:type="dxa"/>
          </w:tcPr>
          <w:p w14:paraId="13602D63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Rectoría</w:t>
            </w:r>
          </w:p>
        </w:tc>
        <w:tc>
          <w:tcPr>
            <w:tcW w:w="3107" w:type="dxa"/>
            <w:gridSpan w:val="2"/>
          </w:tcPr>
          <w:p w14:paraId="6BB9F505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Nombramiento</w:t>
            </w:r>
          </w:p>
        </w:tc>
        <w:tc>
          <w:tcPr>
            <w:tcW w:w="3108" w:type="dxa"/>
          </w:tcPr>
          <w:p w14:paraId="57F9BAA6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</w:p>
        </w:tc>
      </w:tr>
      <w:tr w:rsidR="00E42AD4" w:rsidRPr="00635355" w14:paraId="3306CA53" w14:textId="77777777" w:rsidTr="00E42AD4">
        <w:tc>
          <w:tcPr>
            <w:tcW w:w="3107" w:type="dxa"/>
          </w:tcPr>
          <w:p w14:paraId="4ACD61D6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Coord. Desarrollo Inst.</w:t>
            </w:r>
          </w:p>
        </w:tc>
        <w:tc>
          <w:tcPr>
            <w:tcW w:w="3107" w:type="dxa"/>
            <w:gridSpan w:val="2"/>
          </w:tcPr>
          <w:p w14:paraId="442F1B3E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Integración documentación</w:t>
            </w:r>
          </w:p>
        </w:tc>
        <w:tc>
          <w:tcPr>
            <w:tcW w:w="3108" w:type="dxa"/>
          </w:tcPr>
          <w:p w14:paraId="5E3504D2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</w:p>
        </w:tc>
      </w:tr>
      <w:tr w:rsidR="00E42AD4" w:rsidRPr="00635355" w14:paraId="6262734D" w14:textId="77777777" w:rsidTr="00E42AD4">
        <w:tc>
          <w:tcPr>
            <w:tcW w:w="3107" w:type="dxa"/>
          </w:tcPr>
          <w:p w14:paraId="268CAA6B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Secretaría Académica</w:t>
            </w:r>
          </w:p>
        </w:tc>
        <w:tc>
          <w:tcPr>
            <w:tcW w:w="3107" w:type="dxa"/>
            <w:gridSpan w:val="2"/>
          </w:tcPr>
          <w:p w14:paraId="7D72A3A8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Categorización</w:t>
            </w:r>
          </w:p>
        </w:tc>
        <w:tc>
          <w:tcPr>
            <w:tcW w:w="3108" w:type="dxa"/>
          </w:tcPr>
          <w:p w14:paraId="31FD6D9A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</w:p>
        </w:tc>
      </w:tr>
      <w:tr w:rsidR="00E42AD4" w:rsidRPr="00635355" w14:paraId="71475BB9" w14:textId="77777777" w:rsidTr="00E42AD4">
        <w:tc>
          <w:tcPr>
            <w:tcW w:w="3107" w:type="dxa"/>
          </w:tcPr>
          <w:p w14:paraId="75EE4050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División de Desarrollo Humano</w:t>
            </w:r>
          </w:p>
        </w:tc>
        <w:tc>
          <w:tcPr>
            <w:tcW w:w="3107" w:type="dxa"/>
            <w:gridSpan w:val="2"/>
          </w:tcPr>
          <w:p w14:paraId="50263A1E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Contrato</w:t>
            </w:r>
          </w:p>
        </w:tc>
        <w:tc>
          <w:tcPr>
            <w:tcW w:w="3108" w:type="dxa"/>
          </w:tcPr>
          <w:p w14:paraId="659070E1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</w:p>
        </w:tc>
      </w:tr>
      <w:tr w:rsidR="00E42AD4" w:rsidRPr="00635355" w14:paraId="1AEF6A33" w14:textId="77777777" w:rsidTr="00E42AD4">
        <w:tc>
          <w:tcPr>
            <w:tcW w:w="3107" w:type="dxa"/>
          </w:tcPr>
          <w:p w14:paraId="5996CF4D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Nómina</w:t>
            </w:r>
          </w:p>
        </w:tc>
        <w:tc>
          <w:tcPr>
            <w:tcW w:w="3107" w:type="dxa"/>
            <w:gridSpan w:val="2"/>
          </w:tcPr>
          <w:p w14:paraId="099BA9FF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Pago</w:t>
            </w:r>
          </w:p>
        </w:tc>
        <w:tc>
          <w:tcPr>
            <w:tcW w:w="3108" w:type="dxa"/>
          </w:tcPr>
          <w:p w14:paraId="33D55A21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</w:p>
        </w:tc>
      </w:tr>
      <w:tr w:rsidR="00E42AD4" w:rsidRPr="00635355" w14:paraId="3560CA0C" w14:textId="77777777" w:rsidTr="00E42AD4">
        <w:tc>
          <w:tcPr>
            <w:tcW w:w="3107" w:type="dxa"/>
          </w:tcPr>
          <w:p w14:paraId="6DC9E192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Rectoría</w:t>
            </w:r>
          </w:p>
        </w:tc>
        <w:tc>
          <w:tcPr>
            <w:tcW w:w="3107" w:type="dxa"/>
            <w:gridSpan w:val="2"/>
          </w:tcPr>
          <w:p w14:paraId="74DF7CF8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  <w:r w:rsidRPr="00635355">
              <w:rPr>
                <w:sz w:val="20"/>
                <w:szCs w:val="20"/>
              </w:rPr>
              <w:t>Entrevista con nuevo PTC</w:t>
            </w:r>
          </w:p>
        </w:tc>
        <w:tc>
          <w:tcPr>
            <w:tcW w:w="3108" w:type="dxa"/>
          </w:tcPr>
          <w:p w14:paraId="3CCA3BB1" w14:textId="77777777" w:rsidR="00E42AD4" w:rsidRPr="00635355" w:rsidRDefault="00E42AD4" w:rsidP="00635355">
            <w:pPr>
              <w:pStyle w:val="Nortabl"/>
              <w:rPr>
                <w:sz w:val="20"/>
                <w:szCs w:val="20"/>
              </w:rPr>
            </w:pPr>
          </w:p>
        </w:tc>
      </w:tr>
    </w:tbl>
    <w:p w14:paraId="47BCA2EE" w14:textId="77777777" w:rsidR="00E42AD4" w:rsidRDefault="00E42AD4">
      <w:pPr>
        <w:rPr>
          <w:rFonts w:hAnsi="Calibri"/>
          <w:color w:val="000000" w:themeColor="text1"/>
          <w:kern w:val="24"/>
          <w:sz w:val="18"/>
          <w:szCs w:val="18"/>
        </w:rPr>
      </w:pPr>
    </w:p>
    <w:p w14:paraId="65F250F8" w14:textId="1804E004" w:rsidR="007A6843" w:rsidRDefault="007A6843">
      <w:pPr>
        <w:rPr>
          <w:rFonts w:eastAsiaTheme="minorEastAsia" w:hAnsi="Calibri"/>
          <w:color w:val="000000" w:themeColor="text1"/>
          <w:kern w:val="24"/>
          <w:sz w:val="18"/>
          <w:szCs w:val="18"/>
          <w:lang w:val="es-ES_tradnl" w:eastAsia="es-ES"/>
        </w:rPr>
      </w:pPr>
    </w:p>
    <w:sectPr w:rsidR="007A6843" w:rsidSect="007A6843">
      <w:pgSz w:w="12240" w:h="15840"/>
      <w:pgMar w:top="993" w:right="170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6A8D9" w14:textId="77777777" w:rsidR="004C31C4" w:rsidRDefault="004C31C4" w:rsidP="00132549">
      <w:pPr>
        <w:spacing w:after="0" w:line="240" w:lineRule="auto"/>
      </w:pPr>
      <w:r>
        <w:separator/>
      </w:r>
    </w:p>
  </w:endnote>
  <w:endnote w:type="continuationSeparator" w:id="0">
    <w:p w14:paraId="51577C8C" w14:textId="77777777" w:rsidR="004C31C4" w:rsidRDefault="004C31C4" w:rsidP="0013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824D7" w14:textId="77777777" w:rsidR="00654362" w:rsidRDefault="006543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20C83" w14:textId="77777777" w:rsidR="00635355" w:rsidRPr="005C41D1" w:rsidRDefault="00635355" w:rsidP="00CB464A">
    <w:pPr>
      <w:pStyle w:val="Piedepgina"/>
      <w:rPr>
        <w:rFonts w:ascii="Arial" w:hAnsi="Arial" w:cs="Arial"/>
        <w:sz w:val="19"/>
        <w:szCs w:val="19"/>
      </w:rPr>
    </w:pPr>
    <w:r w:rsidRPr="005C41D1">
      <w:rPr>
        <w:rStyle w:val="Nmerodepgina"/>
        <w:rFonts w:ascii="Arial" w:hAnsi="Arial" w:cs="Arial"/>
        <w:sz w:val="12"/>
        <w:szCs w:val="12"/>
      </w:rPr>
      <w:t xml:space="preserve">DOCUMENTO CONTROLADO POR EL SISTEMA DE GESTIÓN DE LA CALIDAD PROHIBIDA SU REPRODUCCIÓN PARCIAL O TOTAL </w:t>
    </w:r>
    <w:r>
      <w:rPr>
        <w:rStyle w:val="Nmerodepgina"/>
        <w:rFonts w:ascii="Arial" w:hAnsi="Arial" w:cs="Arial"/>
        <w:sz w:val="12"/>
        <w:szCs w:val="12"/>
      </w:rPr>
      <w:t xml:space="preserve">     </w:t>
    </w:r>
    <w:r w:rsidRPr="005C41D1">
      <w:rPr>
        <w:rStyle w:val="Nmerodepgina"/>
        <w:rFonts w:ascii="Arial" w:hAnsi="Arial" w:cs="Arial"/>
        <w:sz w:val="12"/>
        <w:szCs w:val="12"/>
      </w:rPr>
      <w:t xml:space="preserve">       </w:t>
    </w:r>
    <w:r w:rsidRPr="005C41D1">
      <w:rPr>
        <w:rStyle w:val="Nmerodepgina"/>
        <w:rFonts w:ascii="Arial" w:hAnsi="Arial" w:cs="Arial"/>
        <w:sz w:val="12"/>
        <w:szCs w:val="12"/>
      </w:rPr>
      <w:tab/>
    </w:r>
  </w:p>
  <w:p w14:paraId="50693111" w14:textId="098BB531" w:rsidR="00635355" w:rsidRPr="003F45D0" w:rsidRDefault="00635355" w:rsidP="003F45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39B1A" w14:textId="77777777" w:rsidR="00654362" w:rsidRDefault="006543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9642F" w14:textId="77777777" w:rsidR="004C31C4" w:rsidRDefault="004C31C4" w:rsidP="00132549">
      <w:pPr>
        <w:spacing w:after="0" w:line="240" w:lineRule="auto"/>
      </w:pPr>
      <w:r>
        <w:separator/>
      </w:r>
    </w:p>
  </w:footnote>
  <w:footnote w:type="continuationSeparator" w:id="0">
    <w:p w14:paraId="18813065" w14:textId="77777777" w:rsidR="004C31C4" w:rsidRDefault="004C31C4" w:rsidP="0013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20AE4" w14:textId="77777777" w:rsidR="00635355" w:rsidRDefault="00635355" w:rsidP="0013254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B8B9C6" w14:textId="77777777" w:rsidR="00635355" w:rsidRDefault="00635355" w:rsidP="0013254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9"/>
      <w:gridCol w:w="5409"/>
      <w:gridCol w:w="1961"/>
      <w:gridCol w:w="1273"/>
    </w:tblGrid>
    <w:tr w:rsidR="00635355" w:rsidRPr="00FF01CC" w14:paraId="658610B3" w14:textId="77777777" w:rsidTr="00635355">
      <w:trPr>
        <w:trHeight w:val="659"/>
        <w:jc w:val="center"/>
      </w:trPr>
      <w:tc>
        <w:tcPr>
          <w:tcW w:w="74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3CF7E22" w14:textId="77777777" w:rsidR="00635355" w:rsidRPr="00FF01CC" w:rsidRDefault="00635355" w:rsidP="00635355">
          <w:pPr>
            <w:pStyle w:val="Encabezado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FF01CC">
            <w:rPr>
              <w:rFonts w:ascii="Arial" w:hAnsi="Arial" w:cs="Arial"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BC80D01" wp14:editId="24A7D501">
                <wp:simplePos x="0" y="0"/>
                <wp:positionH relativeFrom="column">
                  <wp:posOffset>144145</wp:posOffset>
                </wp:positionH>
                <wp:positionV relativeFrom="paragraph">
                  <wp:posOffset>60325</wp:posOffset>
                </wp:positionV>
                <wp:extent cx="594360" cy="906780"/>
                <wp:effectExtent l="0" t="0" r="0" b="7620"/>
                <wp:wrapNone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819" t="44022" r="52612" b="228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6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A26A169" w14:textId="77777777" w:rsidR="00635355" w:rsidRPr="00FF01CC" w:rsidRDefault="00635355" w:rsidP="0063535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  <w:sz w:val="20"/>
              <w:szCs w:val="20"/>
            </w:rPr>
          </w:pPr>
        </w:p>
        <w:p w14:paraId="670B28C9" w14:textId="77777777" w:rsidR="00635355" w:rsidRPr="00FF01CC" w:rsidRDefault="00635355" w:rsidP="0063535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szCs w:val="20"/>
            </w:rPr>
          </w:pPr>
          <w:r w:rsidRPr="00FF01CC">
            <w:rPr>
              <w:rFonts w:ascii="Arial" w:eastAsia="Calibri" w:hAnsi="Arial" w:cs="Arial"/>
              <w:b/>
              <w:sz w:val="20"/>
              <w:szCs w:val="20"/>
            </w:rPr>
            <w:t>UNIVERSIDAD AUTÓNOMA DE SAN LUIS POTOSÍ</w:t>
          </w:r>
        </w:p>
        <w:p w14:paraId="32289996" w14:textId="77777777" w:rsidR="00635355" w:rsidRPr="00FF01CC" w:rsidRDefault="00635355" w:rsidP="00635355">
          <w:pPr>
            <w:tabs>
              <w:tab w:val="center" w:pos="4252"/>
              <w:tab w:val="right" w:pos="8504"/>
            </w:tabs>
            <w:spacing w:after="0" w:line="240" w:lineRule="auto"/>
            <w:ind w:left="-637" w:firstLine="637"/>
            <w:jc w:val="center"/>
            <w:rPr>
              <w:rFonts w:ascii="Arial" w:eastAsia="Calibri" w:hAnsi="Arial" w:cs="Arial"/>
              <w:b/>
              <w:sz w:val="20"/>
              <w:szCs w:val="20"/>
            </w:rPr>
          </w:pPr>
          <w:r w:rsidRPr="00FF01CC">
            <w:rPr>
              <w:rFonts w:ascii="Arial" w:eastAsia="Calibri" w:hAnsi="Arial" w:cs="Arial"/>
              <w:b/>
              <w:sz w:val="20"/>
              <w:szCs w:val="20"/>
            </w:rPr>
            <w:t>FACULTAD DE INGENIERÍA</w:t>
          </w:r>
        </w:p>
        <w:p w14:paraId="5A98DEEA" w14:textId="77777777" w:rsidR="00635355" w:rsidRPr="00FF01CC" w:rsidRDefault="00635355" w:rsidP="00635355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F01CC">
            <w:rPr>
              <w:rFonts w:ascii="Arial" w:hAnsi="Arial" w:cs="Arial"/>
              <w:b/>
              <w:sz w:val="20"/>
              <w:szCs w:val="20"/>
            </w:rPr>
            <w:t>PROCEDIMIENTO PARA SELECCIÓN DE NPTC</w:t>
          </w:r>
        </w:p>
      </w:tc>
      <w:tc>
        <w:tcPr>
          <w:tcW w:w="9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5ACA587" w14:textId="77777777" w:rsidR="00635355" w:rsidRPr="00FF01CC" w:rsidRDefault="00635355" w:rsidP="0063535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F01CC">
            <w:rPr>
              <w:rFonts w:ascii="Arial" w:hAnsi="Arial" w:cs="Arial"/>
              <w:b/>
              <w:sz w:val="20"/>
              <w:szCs w:val="20"/>
            </w:rPr>
            <w:t>CÓDIGO</w:t>
          </w:r>
        </w:p>
        <w:p w14:paraId="3B5702CF" w14:textId="0E6627B8" w:rsidR="00635355" w:rsidRPr="00FF01CC" w:rsidRDefault="00635355" w:rsidP="00C621F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F01CC">
            <w:rPr>
              <w:rFonts w:ascii="Arial" w:eastAsia="Calibri" w:hAnsi="Arial" w:cs="Arial"/>
              <w:b/>
              <w:sz w:val="20"/>
              <w:szCs w:val="20"/>
              <w:lang w:val="es-ES"/>
            </w:rPr>
            <w:t>FAI-AME-PRC-</w:t>
          </w:r>
          <w:r w:rsidR="00654362">
            <w:rPr>
              <w:rFonts w:ascii="Arial" w:eastAsia="Calibri" w:hAnsi="Arial" w:cs="Arial"/>
              <w:b/>
              <w:sz w:val="20"/>
              <w:szCs w:val="20"/>
              <w:lang w:val="es-ES"/>
            </w:rPr>
            <w:t>15</w:t>
          </w:r>
          <w:bookmarkStart w:id="0" w:name="_GoBack"/>
          <w:bookmarkEnd w:id="0"/>
        </w:p>
      </w:tc>
      <w:tc>
        <w:tcPr>
          <w:tcW w:w="6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13A614" w14:textId="77777777" w:rsidR="00635355" w:rsidRPr="00FF01CC" w:rsidRDefault="00635355" w:rsidP="0063535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F01CC">
            <w:rPr>
              <w:rFonts w:ascii="Arial" w:hAnsi="Arial" w:cs="Arial"/>
              <w:b/>
              <w:sz w:val="20"/>
              <w:szCs w:val="20"/>
            </w:rPr>
            <w:t>PAGINA</w:t>
          </w:r>
        </w:p>
        <w:p w14:paraId="50D70FCD" w14:textId="77777777" w:rsidR="00635355" w:rsidRPr="00FF01CC" w:rsidRDefault="00635355" w:rsidP="0063535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F01CC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FF01CC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F01CC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FF01CC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54362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F01CC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FF01CC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FF01CC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F01CC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FF01CC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54362">
            <w:rPr>
              <w:rFonts w:ascii="Arial" w:hAnsi="Arial" w:cs="Arial"/>
              <w:b/>
              <w:noProof/>
              <w:sz w:val="20"/>
              <w:szCs w:val="20"/>
            </w:rPr>
            <w:t>16</w:t>
          </w:r>
          <w:r w:rsidRPr="00FF01CC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635355" w:rsidRPr="00FF01CC" w14:paraId="12E0F948" w14:textId="77777777" w:rsidTr="00635355">
      <w:trPr>
        <w:trHeight w:val="1028"/>
        <w:jc w:val="center"/>
      </w:trPr>
      <w:tc>
        <w:tcPr>
          <w:tcW w:w="743" w:type="pct"/>
          <w:vMerge/>
          <w:tcBorders>
            <w:left w:val="single" w:sz="4" w:space="0" w:color="auto"/>
            <w:right w:val="single" w:sz="4" w:space="0" w:color="auto"/>
          </w:tcBorders>
        </w:tcPr>
        <w:p w14:paraId="633B8C13" w14:textId="77777777" w:rsidR="00635355" w:rsidRPr="00FF01CC" w:rsidRDefault="00635355" w:rsidP="00635355">
          <w:pPr>
            <w:pStyle w:val="Encabezado"/>
            <w:ind w:right="360"/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26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79A810" w14:textId="77777777" w:rsidR="00635355" w:rsidRPr="00FF01CC" w:rsidRDefault="00635355" w:rsidP="0063535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66" w:type="pc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C3174FC" w14:textId="77777777" w:rsidR="00635355" w:rsidRPr="00FF01CC" w:rsidRDefault="00635355" w:rsidP="0063535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F01CC">
            <w:rPr>
              <w:rFonts w:ascii="Arial" w:hAnsi="Arial" w:cs="Arial"/>
              <w:b/>
              <w:sz w:val="20"/>
              <w:szCs w:val="20"/>
            </w:rPr>
            <w:t>FECHA DE REVISIÓN</w:t>
          </w:r>
        </w:p>
        <w:p w14:paraId="3061B519" w14:textId="77777777" w:rsidR="00635355" w:rsidRPr="00FF01CC" w:rsidRDefault="00635355" w:rsidP="0063535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F01CC">
            <w:rPr>
              <w:rFonts w:ascii="Arial" w:hAnsi="Arial" w:cs="Arial"/>
              <w:b/>
              <w:sz w:val="20"/>
              <w:szCs w:val="20"/>
            </w:rPr>
            <w:t>22/FEBRERO/2016</w:t>
          </w:r>
        </w:p>
      </w:tc>
      <w:tc>
        <w:tcPr>
          <w:tcW w:w="6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6D59D9" w14:textId="77777777" w:rsidR="00635355" w:rsidRPr="00FF01CC" w:rsidRDefault="00635355" w:rsidP="0063535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F01CC">
            <w:rPr>
              <w:rFonts w:ascii="Arial" w:hAnsi="Arial" w:cs="Arial"/>
              <w:b/>
              <w:sz w:val="20"/>
              <w:szCs w:val="20"/>
            </w:rPr>
            <w:t>VERSION 1</w:t>
          </w:r>
        </w:p>
        <w:p w14:paraId="111CA48A" w14:textId="77777777" w:rsidR="00635355" w:rsidRPr="00FF01CC" w:rsidRDefault="00635355" w:rsidP="0063535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F01CC">
            <w:rPr>
              <w:rFonts w:ascii="Arial" w:hAnsi="Arial" w:cs="Arial"/>
              <w:b/>
              <w:sz w:val="20"/>
              <w:szCs w:val="20"/>
            </w:rPr>
            <w:t>EDICIÓN 0</w:t>
          </w:r>
        </w:p>
      </w:tc>
    </w:tr>
  </w:tbl>
  <w:p w14:paraId="70257F20" w14:textId="77777777" w:rsidR="00635355" w:rsidRDefault="00635355">
    <w:pPr>
      <w:pStyle w:val="Encabezado"/>
    </w:pPr>
  </w:p>
  <w:p w14:paraId="7D7E54C0" w14:textId="77777777" w:rsidR="00635355" w:rsidRDefault="0063535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F2412" w14:textId="77777777" w:rsidR="00654362" w:rsidRDefault="006543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5F5"/>
    <w:multiLevelType w:val="hybridMultilevel"/>
    <w:tmpl w:val="14F20C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67B7D"/>
    <w:multiLevelType w:val="hybridMultilevel"/>
    <w:tmpl w:val="5E78B866"/>
    <w:lvl w:ilvl="0" w:tplc="0672A8CA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61A1CEF"/>
    <w:multiLevelType w:val="hybridMultilevel"/>
    <w:tmpl w:val="53881CAA"/>
    <w:lvl w:ilvl="0" w:tplc="0672A8C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45DC5"/>
    <w:multiLevelType w:val="hybridMultilevel"/>
    <w:tmpl w:val="13108D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33963"/>
    <w:multiLevelType w:val="hybridMultilevel"/>
    <w:tmpl w:val="DA580982"/>
    <w:lvl w:ilvl="0" w:tplc="C46ACA20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076EF"/>
    <w:multiLevelType w:val="hybridMultilevel"/>
    <w:tmpl w:val="0E8425CA"/>
    <w:lvl w:ilvl="0" w:tplc="86F8385C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01B5A"/>
    <w:multiLevelType w:val="hybridMultilevel"/>
    <w:tmpl w:val="277E8636"/>
    <w:lvl w:ilvl="0" w:tplc="0672A8C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953EEC"/>
    <w:multiLevelType w:val="hybridMultilevel"/>
    <w:tmpl w:val="6CFA52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EC2B07"/>
    <w:multiLevelType w:val="hybridMultilevel"/>
    <w:tmpl w:val="ED2E8224"/>
    <w:lvl w:ilvl="0" w:tplc="F27E6304">
      <w:start w:val="1"/>
      <w:numFmt w:val="decimal"/>
      <w:lvlText w:val="c.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E5D35"/>
    <w:multiLevelType w:val="hybridMultilevel"/>
    <w:tmpl w:val="409AD5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CD"/>
    <w:rsid w:val="00012D5D"/>
    <w:rsid w:val="00054490"/>
    <w:rsid w:val="00061D23"/>
    <w:rsid w:val="0009107E"/>
    <w:rsid w:val="00096CD0"/>
    <w:rsid w:val="000D6ADF"/>
    <w:rsid w:val="00132549"/>
    <w:rsid w:val="0017034C"/>
    <w:rsid w:val="00186979"/>
    <w:rsid w:val="00192319"/>
    <w:rsid w:val="0019286A"/>
    <w:rsid w:val="00192E0F"/>
    <w:rsid w:val="001D373F"/>
    <w:rsid w:val="001E691F"/>
    <w:rsid w:val="00201FC1"/>
    <w:rsid w:val="00207DC6"/>
    <w:rsid w:val="0021166A"/>
    <w:rsid w:val="0023460E"/>
    <w:rsid w:val="00252FA4"/>
    <w:rsid w:val="002A04CD"/>
    <w:rsid w:val="002D2CAF"/>
    <w:rsid w:val="002E3A2F"/>
    <w:rsid w:val="002F0B70"/>
    <w:rsid w:val="002F55CD"/>
    <w:rsid w:val="0032043B"/>
    <w:rsid w:val="00327562"/>
    <w:rsid w:val="00361B66"/>
    <w:rsid w:val="003624F2"/>
    <w:rsid w:val="00390B5A"/>
    <w:rsid w:val="00392B0A"/>
    <w:rsid w:val="003B00ED"/>
    <w:rsid w:val="003B0365"/>
    <w:rsid w:val="003C1E48"/>
    <w:rsid w:val="003C261A"/>
    <w:rsid w:val="003E6210"/>
    <w:rsid w:val="003F45D0"/>
    <w:rsid w:val="003F766C"/>
    <w:rsid w:val="0045024F"/>
    <w:rsid w:val="00450406"/>
    <w:rsid w:val="00487B12"/>
    <w:rsid w:val="00497189"/>
    <w:rsid w:val="004A18D7"/>
    <w:rsid w:val="004A4E3B"/>
    <w:rsid w:val="004C1C88"/>
    <w:rsid w:val="004C31C4"/>
    <w:rsid w:val="004C55A5"/>
    <w:rsid w:val="004E3027"/>
    <w:rsid w:val="004E3195"/>
    <w:rsid w:val="005112D0"/>
    <w:rsid w:val="00517AAC"/>
    <w:rsid w:val="005245E4"/>
    <w:rsid w:val="005318B2"/>
    <w:rsid w:val="00535630"/>
    <w:rsid w:val="00571550"/>
    <w:rsid w:val="005B3AD0"/>
    <w:rsid w:val="005C39B7"/>
    <w:rsid w:val="005E4F6A"/>
    <w:rsid w:val="0062203D"/>
    <w:rsid w:val="00627952"/>
    <w:rsid w:val="00635355"/>
    <w:rsid w:val="00654362"/>
    <w:rsid w:val="006769C5"/>
    <w:rsid w:val="006770F2"/>
    <w:rsid w:val="006838AB"/>
    <w:rsid w:val="00690C98"/>
    <w:rsid w:val="00697671"/>
    <w:rsid w:val="006B1391"/>
    <w:rsid w:val="006D5110"/>
    <w:rsid w:val="006E6646"/>
    <w:rsid w:val="006F5BB8"/>
    <w:rsid w:val="00747BD6"/>
    <w:rsid w:val="00767EE3"/>
    <w:rsid w:val="007A1712"/>
    <w:rsid w:val="007A6843"/>
    <w:rsid w:val="007A787D"/>
    <w:rsid w:val="007D0C75"/>
    <w:rsid w:val="007E262A"/>
    <w:rsid w:val="00805898"/>
    <w:rsid w:val="00853A99"/>
    <w:rsid w:val="008908D6"/>
    <w:rsid w:val="008A6B24"/>
    <w:rsid w:val="008B3A2D"/>
    <w:rsid w:val="008C7EF9"/>
    <w:rsid w:val="008E7ADC"/>
    <w:rsid w:val="0091103E"/>
    <w:rsid w:val="00932EB4"/>
    <w:rsid w:val="00953419"/>
    <w:rsid w:val="009561BF"/>
    <w:rsid w:val="009751B9"/>
    <w:rsid w:val="0097610D"/>
    <w:rsid w:val="009953D8"/>
    <w:rsid w:val="009A543F"/>
    <w:rsid w:val="00A00562"/>
    <w:rsid w:val="00A063DF"/>
    <w:rsid w:val="00A3250E"/>
    <w:rsid w:val="00A50C3B"/>
    <w:rsid w:val="00A602B2"/>
    <w:rsid w:val="00A6765A"/>
    <w:rsid w:val="00A81BA6"/>
    <w:rsid w:val="00A87599"/>
    <w:rsid w:val="00AC4C58"/>
    <w:rsid w:val="00AD3354"/>
    <w:rsid w:val="00B116ED"/>
    <w:rsid w:val="00B246B1"/>
    <w:rsid w:val="00B31FE8"/>
    <w:rsid w:val="00B43F5A"/>
    <w:rsid w:val="00B557F2"/>
    <w:rsid w:val="00B830B4"/>
    <w:rsid w:val="00B85C83"/>
    <w:rsid w:val="00BB19E6"/>
    <w:rsid w:val="00BD3933"/>
    <w:rsid w:val="00BF1B90"/>
    <w:rsid w:val="00C238B7"/>
    <w:rsid w:val="00C27990"/>
    <w:rsid w:val="00C37289"/>
    <w:rsid w:val="00C45762"/>
    <w:rsid w:val="00C616D1"/>
    <w:rsid w:val="00C621F4"/>
    <w:rsid w:val="00C65AE3"/>
    <w:rsid w:val="00C736BF"/>
    <w:rsid w:val="00C74076"/>
    <w:rsid w:val="00CB464A"/>
    <w:rsid w:val="00CB6127"/>
    <w:rsid w:val="00CC1C3A"/>
    <w:rsid w:val="00CD0FD7"/>
    <w:rsid w:val="00CD2E2E"/>
    <w:rsid w:val="00CE031E"/>
    <w:rsid w:val="00CE1DFC"/>
    <w:rsid w:val="00CE5277"/>
    <w:rsid w:val="00CF0E6B"/>
    <w:rsid w:val="00CF3D5B"/>
    <w:rsid w:val="00D25103"/>
    <w:rsid w:val="00D27912"/>
    <w:rsid w:val="00D3244D"/>
    <w:rsid w:val="00D32C7D"/>
    <w:rsid w:val="00D34CC9"/>
    <w:rsid w:val="00D51D11"/>
    <w:rsid w:val="00D64AFA"/>
    <w:rsid w:val="00D77DFE"/>
    <w:rsid w:val="00D94A4F"/>
    <w:rsid w:val="00D95247"/>
    <w:rsid w:val="00DE0E49"/>
    <w:rsid w:val="00E0369D"/>
    <w:rsid w:val="00E05639"/>
    <w:rsid w:val="00E12A8A"/>
    <w:rsid w:val="00E1715E"/>
    <w:rsid w:val="00E21733"/>
    <w:rsid w:val="00E24EFA"/>
    <w:rsid w:val="00E3528A"/>
    <w:rsid w:val="00E42AD4"/>
    <w:rsid w:val="00E602FE"/>
    <w:rsid w:val="00E64BE7"/>
    <w:rsid w:val="00E67190"/>
    <w:rsid w:val="00E87766"/>
    <w:rsid w:val="00E92F38"/>
    <w:rsid w:val="00E957F0"/>
    <w:rsid w:val="00EB0204"/>
    <w:rsid w:val="00F1542F"/>
    <w:rsid w:val="00F22A85"/>
    <w:rsid w:val="00F43F42"/>
    <w:rsid w:val="00F56353"/>
    <w:rsid w:val="00F56725"/>
    <w:rsid w:val="00F71583"/>
    <w:rsid w:val="00F77DC0"/>
    <w:rsid w:val="00F92162"/>
    <w:rsid w:val="00F9467B"/>
    <w:rsid w:val="00FA54DE"/>
    <w:rsid w:val="00FC6B4F"/>
    <w:rsid w:val="00FF01CC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DF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34CC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mallCaps/>
      <w:sz w:val="32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34CC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34CC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3A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4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132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549"/>
  </w:style>
  <w:style w:type="paragraph" w:styleId="Encabezado">
    <w:name w:val="header"/>
    <w:basedOn w:val="Normal"/>
    <w:link w:val="EncabezadoCar"/>
    <w:unhideWhenUsed/>
    <w:rsid w:val="00132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549"/>
  </w:style>
  <w:style w:type="character" w:styleId="Nmerodepgina">
    <w:name w:val="page number"/>
    <w:basedOn w:val="Fuentedeprrafopredeter"/>
    <w:rsid w:val="00132549"/>
  </w:style>
  <w:style w:type="paragraph" w:styleId="Textodeglobo">
    <w:name w:val="Balloon Text"/>
    <w:basedOn w:val="Normal"/>
    <w:link w:val="TextodegloboCar"/>
    <w:uiPriority w:val="99"/>
    <w:semiHidden/>
    <w:unhideWhenUsed/>
    <w:rsid w:val="0013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5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3460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7A6843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A6843"/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34CC9"/>
    <w:rPr>
      <w:rFonts w:ascii="Times New Roman" w:eastAsia="Times New Roman" w:hAnsi="Times New Roman" w:cs="Times New Roman"/>
      <w:smallCaps/>
      <w:sz w:val="3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34CC9"/>
    <w:rPr>
      <w:rFonts w:ascii="Times New Roman" w:eastAsia="Times New Roman" w:hAnsi="Times New Roman" w:cs="Arial"/>
      <w:b/>
      <w:bCs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34CC9"/>
    <w:rPr>
      <w:rFonts w:ascii="Times New Roman" w:eastAsia="Times New Roman" w:hAnsi="Times New Roman" w:cs="Arial"/>
      <w:b/>
      <w:bCs/>
      <w:sz w:val="24"/>
      <w:szCs w:val="26"/>
      <w:lang w:val="es-ES" w:eastAsia="es-ES"/>
    </w:rPr>
  </w:style>
  <w:style w:type="paragraph" w:customStyle="1" w:styleId="Nortabl">
    <w:name w:val="Nortabl"/>
    <w:basedOn w:val="Normal"/>
    <w:rsid w:val="00D34CC9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Nortit">
    <w:name w:val="Nortit"/>
    <w:basedOn w:val="Nortabl"/>
    <w:rsid w:val="00D34CC9"/>
    <w:rPr>
      <w:b/>
    </w:rPr>
  </w:style>
  <w:style w:type="character" w:customStyle="1" w:styleId="Ttulo4Car">
    <w:name w:val="Título 4 Car"/>
    <w:basedOn w:val="Fuentedeprrafopredeter"/>
    <w:link w:val="Ttulo4"/>
    <w:uiPriority w:val="9"/>
    <w:rsid w:val="005B3A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tabla">
    <w:name w:val="Normaltabla"/>
    <w:basedOn w:val="Normal"/>
    <w:rsid w:val="005B3A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  <w:lang w:val="es-ES" w:eastAsia="es-ES"/>
    </w:rPr>
  </w:style>
  <w:style w:type="paragraph" w:styleId="Sinespaciado">
    <w:name w:val="No Spacing"/>
    <w:uiPriority w:val="1"/>
    <w:qFormat/>
    <w:rsid w:val="005B3A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34CC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mallCaps/>
      <w:sz w:val="32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34CC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34CC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3A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4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132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549"/>
  </w:style>
  <w:style w:type="paragraph" w:styleId="Encabezado">
    <w:name w:val="header"/>
    <w:basedOn w:val="Normal"/>
    <w:link w:val="EncabezadoCar"/>
    <w:unhideWhenUsed/>
    <w:rsid w:val="00132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549"/>
  </w:style>
  <w:style w:type="character" w:styleId="Nmerodepgina">
    <w:name w:val="page number"/>
    <w:basedOn w:val="Fuentedeprrafopredeter"/>
    <w:rsid w:val="00132549"/>
  </w:style>
  <w:style w:type="paragraph" w:styleId="Textodeglobo">
    <w:name w:val="Balloon Text"/>
    <w:basedOn w:val="Normal"/>
    <w:link w:val="TextodegloboCar"/>
    <w:uiPriority w:val="99"/>
    <w:semiHidden/>
    <w:unhideWhenUsed/>
    <w:rsid w:val="0013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5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3460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7A6843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A6843"/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34CC9"/>
    <w:rPr>
      <w:rFonts w:ascii="Times New Roman" w:eastAsia="Times New Roman" w:hAnsi="Times New Roman" w:cs="Times New Roman"/>
      <w:smallCaps/>
      <w:sz w:val="3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34CC9"/>
    <w:rPr>
      <w:rFonts w:ascii="Times New Roman" w:eastAsia="Times New Roman" w:hAnsi="Times New Roman" w:cs="Arial"/>
      <w:b/>
      <w:bCs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34CC9"/>
    <w:rPr>
      <w:rFonts w:ascii="Times New Roman" w:eastAsia="Times New Roman" w:hAnsi="Times New Roman" w:cs="Arial"/>
      <w:b/>
      <w:bCs/>
      <w:sz w:val="24"/>
      <w:szCs w:val="26"/>
      <w:lang w:val="es-ES" w:eastAsia="es-ES"/>
    </w:rPr>
  </w:style>
  <w:style w:type="paragraph" w:customStyle="1" w:styleId="Nortabl">
    <w:name w:val="Nortabl"/>
    <w:basedOn w:val="Normal"/>
    <w:rsid w:val="00D34CC9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Nortit">
    <w:name w:val="Nortit"/>
    <w:basedOn w:val="Nortabl"/>
    <w:rsid w:val="00D34CC9"/>
    <w:rPr>
      <w:b/>
    </w:rPr>
  </w:style>
  <w:style w:type="character" w:customStyle="1" w:styleId="Ttulo4Car">
    <w:name w:val="Título 4 Car"/>
    <w:basedOn w:val="Fuentedeprrafopredeter"/>
    <w:link w:val="Ttulo4"/>
    <w:uiPriority w:val="9"/>
    <w:rsid w:val="005B3A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tabla">
    <w:name w:val="Normaltabla"/>
    <w:basedOn w:val="Normal"/>
    <w:rsid w:val="005B3A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  <w:lang w:val="es-ES" w:eastAsia="es-ES"/>
    </w:rPr>
  </w:style>
  <w:style w:type="paragraph" w:styleId="Sinespaciado">
    <w:name w:val="No Spacing"/>
    <w:uiPriority w:val="1"/>
    <w:qFormat/>
    <w:rsid w:val="005B3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9ED137-76C3-9A44-B516-B2CF3EA25201}" type="doc">
      <dgm:prSet loTypeId="urn:microsoft.com/office/officeart/2005/8/layout/hLis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8C7699C-4DC0-DE46-84AE-618DF352A60F}">
      <dgm:prSet phldrT="[Texto]" custT="1"/>
      <dgm:spPr>
        <a:noFill/>
        <a:ln w="6350" cmpd="sng"/>
      </dgm:spPr>
      <dgm:t>
        <a:bodyPr/>
        <a:lstStyle/>
        <a:p>
          <a:r>
            <a:rPr lang="es-ES_tradnl" sz="800" smtClean="0">
              <a:solidFill>
                <a:srgbClr val="000000"/>
              </a:solidFill>
              <a:latin typeface="Arial"/>
              <a:cs typeface="Arial"/>
            </a:rPr>
            <a:t>1) Carta de solicitud.</a:t>
          </a:r>
          <a:endParaRPr lang="es-ES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E6EC1C9B-1DEC-984E-AB6E-BCB995638306}" type="parTrans" cxnId="{4C9C7D36-F897-CD43-9C28-CB74C084D5CC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24F95377-6916-A84B-8422-D523F189E139}" type="sibTrans" cxnId="{4C9C7D36-F897-CD43-9C28-CB74C084D5CC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F13AD5B6-6DDA-2543-8CDC-AF893AA9F8E0}">
      <dgm:prSet phldrT="[Texto]" custT="1"/>
      <dgm:spPr>
        <a:noFill/>
        <a:ln w="6350" cmpd="sng"/>
      </dgm:spPr>
      <dgm:t>
        <a:bodyPr/>
        <a:lstStyle/>
        <a:p>
          <a:r>
            <a:rPr lang="es-ES_tradnl" sz="800" smtClean="0">
              <a:solidFill>
                <a:srgbClr val="000000"/>
              </a:solidFill>
              <a:latin typeface="Arial"/>
              <a:cs typeface="Arial"/>
            </a:rPr>
            <a:t>a) Plaza de interés.</a:t>
          </a:r>
          <a:endParaRPr lang="es-ES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3B9D3257-0DB5-F347-8CA9-BB084D049960}" type="parTrans" cxnId="{F5E9CA12-E47D-6542-943C-7E2095FDB014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FF5C1B49-650C-D949-A106-080E9E02E8DB}" type="sibTrans" cxnId="{F5E9CA12-E47D-6542-943C-7E2095FDB014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F6F2EF22-1501-FF43-8EB3-C34F70460B7B}">
      <dgm:prSet phldrT="[Texto]" custT="1"/>
      <dgm:spPr>
        <a:noFill/>
        <a:ln w="6350" cmpd="sng"/>
      </dgm:spPr>
      <dgm:t>
        <a:bodyPr/>
        <a:lstStyle/>
        <a:p>
          <a:r>
            <a:rPr lang="es-ES_tradnl" sz="800" smtClean="0">
              <a:solidFill>
                <a:srgbClr val="000000"/>
              </a:solidFill>
              <a:latin typeface="Arial"/>
              <a:cs typeface="Arial"/>
            </a:rPr>
            <a:t>2.Curriculum vitae en extenso del candidato</a:t>
          </a:r>
          <a:endParaRPr lang="es-ES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9BC5850F-B020-1148-AF80-23FF201812C5}" type="parTrans" cxnId="{A2E66BCD-FDB4-824D-8ABA-AEE6D20BE27E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7C4DFBCF-90E1-4B47-B8F8-80ACCC5CC379}" type="sibTrans" cxnId="{A2E66BCD-FDB4-824D-8ABA-AEE6D20BE27E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5DCCEA57-4707-2E4E-88DE-4FEC82A2E1E6}">
      <dgm:prSet phldrT="[Texto]" custT="1"/>
      <dgm:spPr>
        <a:noFill/>
        <a:ln w="6350" cmpd="sng">
          <a:solidFill>
            <a:srgbClr val="4F81BD"/>
          </a:solidFill>
        </a:ln>
      </dgm:spPr>
      <dgm:t>
        <a:bodyPr/>
        <a:lstStyle/>
        <a:p>
          <a:r>
            <a:rPr lang="es-ES_tradnl" sz="800" smtClean="0">
              <a:solidFill>
                <a:srgbClr val="000000"/>
              </a:solidFill>
              <a:latin typeface="Arial"/>
              <a:cs typeface="Arial"/>
            </a:rPr>
            <a:t>3.Documentación básica en copia certificada por notario público. </a:t>
          </a:r>
          <a:endParaRPr lang="es-ES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8626ED8C-6C68-6244-9B7E-63C8E0F31ED4}" type="parTrans" cxnId="{74168739-D742-C34D-BF6C-E7CD1D31C574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C72AD0F7-0F1C-6347-B76F-4C41322A0B58}" type="sibTrans" cxnId="{74168739-D742-C34D-BF6C-E7CD1D31C574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F8CB6A56-4B44-9944-A72D-12037859ECBF}">
      <dgm:prSet phldrT="[Texto]" custT="1"/>
      <dgm:spPr>
        <a:noFill/>
        <a:ln w="6350" cmpd="sng"/>
      </dgm:spPr>
      <dgm:t>
        <a:bodyPr/>
        <a:lstStyle/>
        <a:p>
          <a:r>
            <a:rPr lang="es-ES_tradnl" sz="800" smtClean="0">
              <a:solidFill>
                <a:srgbClr val="000000"/>
              </a:solidFill>
              <a:latin typeface="Arial"/>
              <a:cs typeface="Arial"/>
            </a:rPr>
            <a:t>a) Identificación vigente con fotografía y firma (credencial de lector o pasaporte)</a:t>
          </a:r>
          <a:endParaRPr lang="es-ES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43B9D783-DE69-B345-8FDC-23D7D19E09EF}" type="parTrans" cxnId="{DACA51C8-D493-7D4D-A38F-B02FD90F6941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DA6DB8CD-7153-3F40-ACFF-7929399CF5F3}" type="sibTrans" cxnId="{DACA51C8-D493-7D4D-A38F-B02FD90F6941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4A13F920-9880-AB4A-BF37-3EC45DB28E00}">
      <dgm:prSet phldrT="[Texto]" custT="1"/>
      <dgm:spPr>
        <a:noFill/>
        <a:ln w="6350" cmpd="sng"/>
      </dgm:spPr>
      <dgm:t>
        <a:bodyPr/>
        <a:lstStyle/>
        <a:p>
          <a:r>
            <a:rPr lang="es-ES_tradnl" sz="800" smtClean="0">
              <a:solidFill>
                <a:srgbClr val="000000"/>
              </a:solidFill>
              <a:latin typeface="Arial"/>
              <a:cs typeface="Arial"/>
            </a:rPr>
            <a:t>4. Tres referencias académicas </a:t>
          </a:r>
          <a:endParaRPr lang="es-ES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265CA02E-E5F1-7B42-BA38-1FFEF885F1FF}" type="parTrans" cxnId="{18CECE88-F270-D14D-903F-9FBD87BC0BD2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BDF80B1D-9297-4A49-8C87-FEF4699D173C}" type="sibTrans" cxnId="{18CECE88-F270-D14D-903F-9FBD87BC0BD2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80DD888E-02B1-D743-BAD6-FC0FD5BF0A4F}">
      <dgm:prSet phldrT="[Texto]" custT="1"/>
      <dgm:spPr>
        <a:noFill/>
        <a:ln w="6350" cmpd="sng"/>
      </dgm:spPr>
      <dgm:t>
        <a:bodyPr/>
        <a:lstStyle/>
        <a:p>
          <a:r>
            <a:rPr lang="es-ES_tradnl" sz="800" dirty="0" smtClean="0">
              <a:solidFill>
                <a:srgbClr val="000000"/>
              </a:solidFill>
              <a:latin typeface="Arial"/>
              <a:cs typeface="Arial"/>
            </a:rPr>
            <a:t>a) Sobre cerrado, donde se describan las capacidades de trabajo del solicitante.</a:t>
          </a:r>
          <a:endParaRPr lang="es-ES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88EBD378-143F-914C-80A0-65539366BBC5}" type="parTrans" cxnId="{893E25D1-AA30-B544-9362-4BE12CA402E3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C83ABBCE-EEC6-194E-88DD-6065D97ED92F}" type="sibTrans" cxnId="{893E25D1-AA30-B544-9362-4BE12CA402E3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8457B3C5-1CA6-5941-81F7-77540BA1E952}">
      <dgm:prSet phldrT="[Texto]" custT="1"/>
      <dgm:spPr>
        <a:noFill/>
        <a:ln w="6350" cmpd="sng"/>
      </dgm:spPr>
      <dgm:t>
        <a:bodyPr/>
        <a:lstStyle/>
        <a:p>
          <a:r>
            <a:rPr lang="es-ES_tradnl" sz="800" smtClean="0">
              <a:solidFill>
                <a:srgbClr val="000000"/>
              </a:solidFill>
              <a:latin typeface="Arial"/>
              <a:cs typeface="Arial"/>
            </a:rPr>
            <a:t>5. Propuesta general del profesor</a:t>
          </a:r>
          <a:endParaRPr lang="es-ES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8301BC4B-E2F0-1448-9DA5-E4A1A1586BFE}" type="parTrans" cxnId="{5DC7C530-EDE6-624F-B8A5-A0111F02312B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B2B23179-06EA-1141-9F17-5E880F0826E5}" type="sibTrans" cxnId="{5DC7C530-EDE6-624F-B8A5-A0111F02312B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8D0C6070-3609-D148-B2DD-C551F3345327}">
      <dgm:prSet custT="1"/>
      <dgm:spPr>
        <a:noFill/>
        <a:ln w="6350" cmpd="sng"/>
      </dgm:spPr>
      <dgm:t>
        <a:bodyPr/>
        <a:lstStyle/>
        <a:p>
          <a:r>
            <a:rPr lang="es-ES_tradnl" sz="800" smtClean="0">
              <a:solidFill>
                <a:srgbClr val="000000"/>
              </a:solidFill>
              <a:latin typeface="Arial"/>
              <a:cs typeface="Arial"/>
            </a:rPr>
            <a:t>b) Manifiesto de conocer la normativa de  la UASLP (Responsabilidad del Personal  académico)</a:t>
          </a:r>
          <a:endParaRPr lang="es-ES_tradnl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135A7FCF-2930-4440-B80A-75AAF5A70036}" type="parTrans" cxnId="{E928F148-713B-2340-A8C6-72F6553B3ED3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ED27E244-BB8A-9041-8382-2311AE2B7CA3}" type="sibTrans" cxnId="{E928F148-713B-2340-A8C6-72F6553B3ED3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49CE649A-AC1A-C64E-9FD8-BBC8CB3AD1F1}">
      <dgm:prSet custT="1"/>
      <dgm:spPr>
        <a:noFill/>
        <a:ln w="6350" cmpd="sng"/>
      </dgm:spPr>
      <dgm:t>
        <a:bodyPr/>
        <a:lstStyle/>
        <a:p>
          <a:r>
            <a:rPr lang="es-ES_tradnl" sz="800" dirty="0" smtClean="0">
              <a:solidFill>
                <a:srgbClr val="000000"/>
              </a:solidFill>
              <a:latin typeface="Arial"/>
              <a:cs typeface="Arial"/>
            </a:rPr>
            <a:t>c) Disponibilidad de incorporación a la F.I. </a:t>
          </a:r>
          <a:endParaRPr lang="es-ES_tradnl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3E26EB9A-27FA-0E4D-8C8E-3AD58ABFB512}" type="parTrans" cxnId="{0E0C5C7B-0052-4843-83A3-098901998CC1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134BE72F-9F24-F447-978E-D93242BD09D5}" type="sibTrans" cxnId="{0E0C5C7B-0052-4843-83A3-098901998CC1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F0700952-3E60-EC40-94E3-276236FFF3C0}">
      <dgm:prSet custT="1"/>
      <dgm:spPr>
        <a:noFill/>
        <a:ln w="6350" cmpd="sng"/>
      </dgm:spPr>
      <dgm:t>
        <a:bodyPr/>
        <a:lstStyle/>
        <a:p>
          <a:r>
            <a:rPr lang="es-ES_tradnl" sz="800" smtClean="0">
              <a:solidFill>
                <a:srgbClr val="000000"/>
              </a:solidFill>
              <a:latin typeface="Arial"/>
              <a:cs typeface="Arial"/>
            </a:rPr>
            <a:t>d) Manifestar el compromiso de no laborar por más de ocho horas a la semana, en otra institución pública o privada en caso de ser aceptado para ocupar la plaza en la UASLP.</a:t>
          </a:r>
          <a:endParaRPr lang="es-ES_tradnl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0C646EAF-3A2F-1B40-9C6E-86907B838956}" type="parTrans" cxnId="{05B050AD-47B0-E54C-9F16-67D4675A3CA8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4FC49867-9B41-804A-B3A2-8ED82A10918F}" type="sibTrans" cxnId="{05B050AD-47B0-E54C-9F16-67D4675A3CA8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8FABEAF6-57FE-F84E-873D-CEE5155A2CF8}">
      <dgm:prSet custT="1"/>
      <dgm:spPr>
        <a:noFill/>
        <a:ln w="6350" cmpd="sng"/>
      </dgm:spPr>
      <dgm:t>
        <a:bodyPr/>
        <a:lstStyle/>
        <a:p>
          <a:r>
            <a:rPr lang="es-ES_tradnl" sz="800" smtClean="0">
              <a:solidFill>
                <a:srgbClr val="000000"/>
              </a:solidFill>
              <a:latin typeface="Arial"/>
              <a:cs typeface="Arial"/>
            </a:rPr>
            <a:t>e) Dirección física y electrónica donde el candidato deberá ser informado sobre la posible realización de una entrevista, así como sobre los resultados del proceso.</a:t>
          </a:r>
          <a:endParaRPr lang="es-ES_tradnl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00A411D6-97D2-604B-9AED-97408A91BFDB}" type="parTrans" cxnId="{AF632933-9A8D-7D4C-A4A1-BE3B8A00EF0C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5148D662-CF23-B74F-A927-7EC713C5E65A}" type="sibTrans" cxnId="{AF632933-9A8D-7D4C-A4A1-BE3B8A00EF0C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78A3D154-F095-EA45-9CD9-004342B8B837}">
      <dgm:prSet phldrT="[Texto]" custT="1"/>
      <dgm:spPr>
        <a:noFill/>
        <a:ln w="6350" cmpd="sng"/>
      </dgm:spPr>
      <dgm:t>
        <a:bodyPr/>
        <a:lstStyle/>
        <a:p>
          <a:r>
            <a:rPr lang="es-ES_tradnl" sz="800" smtClean="0">
              <a:solidFill>
                <a:srgbClr val="000000"/>
              </a:solidFill>
              <a:latin typeface="Arial"/>
              <a:cs typeface="Arial"/>
            </a:rPr>
            <a:t>a)Incluir méritos con que se considera cumplir los requisitos académicos y las características deseables marcadas en el perfil de la plaza, así como todos los demás elementos académicos que se consideren pertinentes para documentar la trayectoria académica y profesional del candidato.</a:t>
          </a:r>
          <a:endParaRPr lang="es-ES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654A4D30-DCBB-584B-9261-ABFD5246E67A}" type="parTrans" cxnId="{0D5CF772-83F3-8242-9F77-F60F46456393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49B0C742-E637-BD46-972C-A92ABB253581}" type="sibTrans" cxnId="{0D5CF772-83F3-8242-9F77-F60F46456393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83982E84-6677-9947-8DD9-30D6562FA6B8}">
      <dgm:prSet custT="1"/>
      <dgm:spPr>
        <a:noFill/>
        <a:ln w="6350" cmpd="sng"/>
      </dgm:spPr>
      <dgm:t>
        <a:bodyPr/>
        <a:lstStyle/>
        <a:p>
          <a:r>
            <a:rPr lang="es-ES_tradnl" sz="800" smtClean="0">
              <a:solidFill>
                <a:srgbClr val="000000"/>
              </a:solidFill>
              <a:latin typeface="Arial"/>
              <a:cs typeface="Arial"/>
            </a:rPr>
            <a:t>b) El CV debe estar  organizado de acuerdo a los rubros del catálogo descrito en el Artículo 9 transitorio del Reglamento de Personal Académico. </a:t>
          </a:r>
          <a:endParaRPr lang="es-ES_tradnl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D6E9EA7D-8E91-C94F-9DF9-3AB49F106A98}" type="parTrans" cxnId="{CAE53D97-7E1E-AF4D-A9DA-C3E81A3CE1FB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EFA1A3CE-17DD-0E4F-823C-DE687F0E8821}" type="sibTrans" cxnId="{CAE53D97-7E1E-AF4D-A9DA-C3E81A3CE1FB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A9EC3AB2-A619-764E-B793-A0CB65CE4683}">
      <dgm:prSet custT="1"/>
      <dgm:spPr>
        <a:noFill/>
        <a:ln w="6350" cmpd="sng"/>
      </dgm:spPr>
      <dgm:t>
        <a:bodyPr/>
        <a:lstStyle/>
        <a:p>
          <a:r>
            <a:rPr lang="es-ES_tradnl" sz="800" smtClean="0">
              <a:solidFill>
                <a:srgbClr val="000000"/>
              </a:solidFill>
              <a:latin typeface="Arial"/>
              <a:cs typeface="Arial"/>
            </a:rPr>
            <a:t>b)RFC</a:t>
          </a:r>
          <a:endParaRPr lang="es-ES_tradnl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978EA80E-F1B9-F446-A1E4-C5B8073E0983}" type="parTrans" cxnId="{467226A9-91B9-1245-A97F-56519A1078AE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18256A4B-73B9-A64C-98F1-906D429AB9CB}" type="sibTrans" cxnId="{467226A9-91B9-1245-A97F-56519A1078AE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9E908A97-C0E1-C046-B9E8-75E7C69AB032}">
      <dgm:prSet custT="1"/>
      <dgm:spPr>
        <a:noFill/>
        <a:ln w="6350" cmpd="sng"/>
      </dgm:spPr>
      <dgm:t>
        <a:bodyPr/>
        <a:lstStyle/>
        <a:p>
          <a:r>
            <a:rPr lang="es-ES_tradnl" sz="800" smtClean="0">
              <a:solidFill>
                <a:srgbClr val="000000"/>
              </a:solidFill>
              <a:latin typeface="Arial"/>
              <a:cs typeface="Arial"/>
            </a:rPr>
            <a:t>c) CURP</a:t>
          </a:r>
          <a:endParaRPr lang="es-ES_tradnl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FD73B260-F5A5-9547-A519-1053EF63529F}" type="parTrans" cxnId="{DCD71F2D-1EEA-0D49-B3A5-D31DCC96306A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43330AFF-88E2-424A-BF08-4121F748FA44}" type="sibTrans" cxnId="{DCD71F2D-1EEA-0D49-B3A5-D31DCC96306A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1C246315-5F21-2149-9F74-667815752D3C}">
      <dgm:prSet custT="1"/>
      <dgm:spPr>
        <a:noFill/>
        <a:ln w="6350" cmpd="sng"/>
      </dgm:spPr>
      <dgm:t>
        <a:bodyPr/>
        <a:lstStyle/>
        <a:p>
          <a:r>
            <a:rPr lang="es-ES_tradnl" sz="800" smtClean="0">
              <a:solidFill>
                <a:srgbClr val="000000"/>
              </a:solidFill>
              <a:latin typeface="Arial"/>
              <a:cs typeface="Arial"/>
            </a:rPr>
            <a:t>d) Acta de nacimiento </a:t>
          </a:r>
          <a:endParaRPr lang="es-ES_tradnl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8D184A7E-8EE7-1845-B252-CA820AC195AB}" type="parTrans" cxnId="{E36E0D1B-CE81-744F-80CF-4E918D8CD0BE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D244C150-E0D4-7040-A7CA-A89B0CF6EC22}" type="sibTrans" cxnId="{E36E0D1B-CE81-744F-80CF-4E918D8CD0BE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DF6FFE70-341E-F14B-B6DB-8C80B5D6F3B0}">
      <dgm:prSet custT="1"/>
      <dgm:spPr>
        <a:noFill/>
        <a:ln w="6350" cmpd="sng"/>
      </dgm:spPr>
      <dgm:t>
        <a:bodyPr/>
        <a:lstStyle/>
        <a:p>
          <a:r>
            <a:rPr lang="es-ES_tradnl" sz="800" smtClean="0">
              <a:solidFill>
                <a:srgbClr val="000000"/>
              </a:solidFill>
              <a:latin typeface="Arial"/>
              <a:cs typeface="Arial"/>
            </a:rPr>
            <a:t>e) Documentación probatoria de los grados académicos de licenciatura y posgrado obtenidos</a:t>
          </a:r>
          <a:endParaRPr lang="es-ES_tradnl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32D91C54-C1EC-3E44-82B0-3D6A78B30DE7}" type="parTrans" cxnId="{BFF2E064-F03E-EC4B-BA30-E090ADC56566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3F1777C9-D6FF-154A-8D73-BE298957E35D}" type="sibTrans" cxnId="{BFF2E064-F03E-EC4B-BA30-E090ADC56566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6AED66B5-3DD5-F34D-8D8C-B71A8E1B3B8E}">
      <dgm:prSet custT="1"/>
      <dgm:spPr>
        <a:noFill/>
        <a:ln w="6350" cmpd="sng"/>
      </dgm:spPr>
      <dgm:t>
        <a:bodyPr/>
        <a:lstStyle/>
        <a:p>
          <a:r>
            <a:rPr lang="es-ES_tradnl" sz="800" smtClean="0">
              <a:solidFill>
                <a:srgbClr val="000000"/>
              </a:solidFill>
              <a:latin typeface="Arial"/>
              <a:cs typeface="Arial"/>
            </a:rPr>
            <a:t>f) Documentación en fotocopia simple: Debe anexarse fotocopia de la documentación probatoria de todos los demás conceptos incluidos en el curriculum vitae, organizada de acuerdo a las mismas secciones. </a:t>
          </a:r>
          <a:endParaRPr lang="es-ES_tradnl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DF9AFBC3-F58D-AE4B-AE44-FFB2C7C05A4B}" type="parTrans" cxnId="{4A05DA0F-2066-0041-93C7-77AA88B9954B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CA01A619-FFEC-DD41-9491-B74BB596DF20}" type="sibTrans" cxnId="{4A05DA0F-2066-0041-93C7-77AA88B9954B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172E07D8-E02D-A74D-910A-E95EB505C76F}">
      <dgm:prSet custT="1"/>
      <dgm:spPr>
        <a:noFill/>
        <a:ln w="6350" cmpd="sng"/>
      </dgm:spPr>
      <dgm:t>
        <a:bodyPr/>
        <a:lstStyle/>
        <a:p>
          <a:r>
            <a:rPr lang="es-ES_tradnl" sz="800" smtClean="0">
              <a:solidFill>
                <a:srgbClr val="000000"/>
              </a:solidFill>
              <a:latin typeface="Arial"/>
              <a:cs typeface="Arial"/>
            </a:rPr>
            <a:t>g) Documentar los procesos de arbitraje de publicaciones.</a:t>
          </a:r>
          <a:endParaRPr lang="es-ES_tradnl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C5B0158F-5A1C-7B4F-BE98-6DAF59C1B723}" type="parTrans" cxnId="{C12D8959-EE8D-2C4B-A5E6-D4B802E57795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A7A44821-3E62-5749-BB88-DDF4CE52E8B2}" type="sibTrans" cxnId="{C12D8959-EE8D-2C4B-A5E6-D4B802E57795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7C142E2E-C3CC-A142-8670-58938314FD88}">
      <dgm:prSet custT="1"/>
      <dgm:spPr>
        <a:noFill/>
        <a:ln w="6350" cmpd="sng"/>
      </dgm:spPr>
      <dgm:t>
        <a:bodyPr/>
        <a:lstStyle/>
        <a:p>
          <a:r>
            <a:rPr lang="es-ES_tradnl" sz="800" smtClean="0">
              <a:solidFill>
                <a:srgbClr val="000000"/>
              </a:solidFill>
              <a:latin typeface="Arial"/>
              <a:cs typeface="Arial"/>
            </a:rPr>
            <a:t>h) Distinciones recibidas</a:t>
          </a:r>
          <a:endParaRPr lang="es-ES_tradnl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03C5F229-4876-4448-AA00-47BEB40439B1}" type="parTrans" cxnId="{B3EA28F9-81F6-AE4D-9FE3-69A4F6257555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1AB92A0E-6DF5-C546-90D1-53E505B4ACC5}" type="sibTrans" cxnId="{B3EA28F9-81F6-AE4D-9FE3-69A4F6257555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66D3CAA5-6288-294E-921A-51AEECD4A6BF}">
      <dgm:prSet custT="1"/>
      <dgm:spPr>
        <a:noFill/>
        <a:ln w="6350" cmpd="sng"/>
      </dgm:spPr>
      <dgm:t>
        <a:bodyPr/>
        <a:lstStyle/>
        <a:p>
          <a:r>
            <a:rPr lang="es-ES_tradnl" sz="800" smtClean="0">
              <a:solidFill>
                <a:srgbClr val="000000"/>
              </a:solidFill>
              <a:latin typeface="Arial"/>
              <a:cs typeface="Arial"/>
            </a:rPr>
            <a:t>i) Dominio del idioma inglés.</a:t>
          </a:r>
          <a:endParaRPr lang="es-ES_tradnl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3E47F9DA-62EB-FD4B-A3BA-377D6AB84A12}" type="parTrans" cxnId="{F86942D1-8532-0844-B379-D640D9AB8475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AC7F6F27-2A7D-DE40-9809-52747FAF35B5}" type="sibTrans" cxnId="{F86942D1-8532-0844-B379-D640D9AB8475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135761BA-EA2E-FF4F-A43D-30A3441DDA2E}">
      <dgm:prSet phldrT="[Texto]" custT="1"/>
      <dgm:spPr>
        <a:noFill/>
        <a:ln w="9525" cmpd="sng"/>
      </dgm:spPr>
      <dgm:t>
        <a:bodyPr/>
        <a:lstStyle/>
        <a:p>
          <a:r>
            <a:rPr lang="es-ES_tradnl" sz="800" smtClean="0">
              <a:solidFill>
                <a:srgbClr val="000000"/>
              </a:solidFill>
              <a:latin typeface="Arial"/>
              <a:cs typeface="Arial"/>
            </a:rPr>
            <a:t>a) El desarrollo de los cursos previstos en la convocatoria desde un enfoque innovador.</a:t>
          </a:r>
          <a:endParaRPr lang="es-ES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F02767A2-F214-C347-9234-51B606388E7E}" type="parTrans" cxnId="{A0B5F10B-97FC-1745-BA27-84631C5F8AEA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6EC701AB-2733-5145-8ED4-872B68A6F078}" type="sibTrans" cxnId="{A0B5F10B-97FC-1745-BA27-84631C5F8AEA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3C4D1565-1E66-6E40-B7AA-D312D1789EAF}">
      <dgm:prSet phldrT="[Texto]" custT="1"/>
      <dgm:spPr>
        <a:noFill/>
        <a:ln w="9525" cmpd="sng"/>
      </dgm:spPr>
      <dgm:t>
        <a:bodyPr/>
        <a:lstStyle/>
        <a:p>
          <a:r>
            <a:rPr lang="es-ES_tradnl" sz="800" smtClean="0">
              <a:solidFill>
                <a:srgbClr val="000000"/>
              </a:solidFill>
              <a:latin typeface="Arial"/>
              <a:cs typeface="Arial"/>
            </a:rPr>
            <a:t>b)El desarrollo de una línea de generación y aplicación del conocimiento.</a:t>
          </a:r>
          <a:endParaRPr lang="es-ES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D3266C61-9C3E-EE48-937D-55DE317DCF21}" type="parTrans" cxnId="{CF211519-E5BE-574E-BC84-C6C78E01F4DE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63918815-2D7E-EC40-8EEF-10793450CD0D}" type="sibTrans" cxnId="{CF211519-E5BE-574E-BC84-C6C78E01F4DE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F87805F7-304D-8A41-AF40-728AC787ABC4}">
      <dgm:prSet phldrT="[Texto]" custT="1"/>
      <dgm:spPr>
        <a:noFill/>
        <a:ln w="9525" cmpd="sng"/>
      </dgm:spPr>
      <dgm:t>
        <a:bodyPr/>
        <a:lstStyle/>
        <a:p>
          <a:r>
            <a:rPr lang="es-ES_tradnl" sz="800" smtClean="0">
              <a:solidFill>
                <a:srgbClr val="000000"/>
              </a:solidFill>
              <a:latin typeface="Arial"/>
              <a:cs typeface="Arial"/>
            </a:rPr>
            <a:t>c)Los productos académicos que el candidato consideraría factible obtener en un año de trabajo en la UASLP.</a:t>
          </a:r>
          <a:endParaRPr lang="es-ES" sz="800" dirty="0">
            <a:solidFill>
              <a:srgbClr val="000000"/>
            </a:solidFill>
            <a:latin typeface="Arial"/>
            <a:cs typeface="Arial"/>
          </a:endParaRPr>
        </a:p>
      </dgm:t>
    </dgm:pt>
    <dgm:pt modelId="{C144B0F1-BA53-B04B-A006-475764E984D2}" type="parTrans" cxnId="{FA927A4C-F3A5-084B-8D76-55AA4372B06A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CA2C450C-6FD6-4B44-B1DA-ADFA857A1507}" type="sibTrans" cxnId="{FA927A4C-F3A5-084B-8D76-55AA4372B06A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BBD80EAB-5340-784F-9311-5B98D1C6CD7F}" type="pres">
      <dgm:prSet presAssocID="{4A9ED137-76C3-9A44-B516-B2CF3EA2520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E3F286B7-C242-E547-B933-572AF10EC02E}" type="pres">
      <dgm:prSet presAssocID="{58C7699C-4DC0-DE46-84AE-618DF352A60F}" presName="composite" presStyleCnt="0"/>
      <dgm:spPr/>
    </dgm:pt>
    <dgm:pt modelId="{979DC9CB-A022-E245-BFE7-C5E50EF46FCB}" type="pres">
      <dgm:prSet presAssocID="{58C7699C-4DC0-DE46-84AE-618DF352A60F}" presName="parTx" presStyleLbl="alignNode1" presStyleIdx="0" presStyleCnt="5" custScaleX="102459" custLinFactNeighborX="-1147" custLinFactNeighborY="-249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5E680B6-4C58-F942-B072-55E0DFCB5510}" type="pres">
      <dgm:prSet presAssocID="{58C7699C-4DC0-DE46-84AE-618DF352A60F}" presName="desTx" presStyleLbl="alignAccFollowNode1" presStyleIdx="0" presStyleCnt="5" custScaleX="10301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C38E7CA-6197-3041-A2A4-8AF1290153D9}" type="pres">
      <dgm:prSet presAssocID="{24F95377-6916-A84B-8422-D523F189E139}" presName="space" presStyleCnt="0"/>
      <dgm:spPr/>
    </dgm:pt>
    <dgm:pt modelId="{C9DE8213-45B8-E94E-9F44-363B588632C0}" type="pres">
      <dgm:prSet presAssocID="{F6F2EF22-1501-FF43-8EB3-C34F70460B7B}" presName="composite" presStyleCnt="0"/>
      <dgm:spPr/>
    </dgm:pt>
    <dgm:pt modelId="{4E120265-010B-D546-B503-8D2B2283FC6D}" type="pres">
      <dgm:prSet presAssocID="{F6F2EF22-1501-FF43-8EB3-C34F70460B7B}" presName="parTx" presStyleLbl="alignNode1" presStyleIdx="1" presStyleCnt="5" custScaleX="103585" custLinFactNeighborX="-926" custLinFactNeighborY="-1150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77AE7C5-35B9-0940-B258-604F420A7175}" type="pres">
      <dgm:prSet presAssocID="{F6F2EF22-1501-FF43-8EB3-C34F70460B7B}" presName="desTx" presStyleLbl="alignAccFollowNode1" presStyleIdx="1" presStyleCnt="5" custScaleX="10358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1356508-8B57-F044-8FE1-9A3CB13BCC09}" type="pres">
      <dgm:prSet presAssocID="{7C4DFBCF-90E1-4B47-B8F8-80ACCC5CC379}" presName="space" presStyleCnt="0"/>
      <dgm:spPr/>
    </dgm:pt>
    <dgm:pt modelId="{0038B500-728F-C047-9EB6-4C863DEA58B6}" type="pres">
      <dgm:prSet presAssocID="{5DCCEA57-4707-2E4E-88DE-4FEC82A2E1E6}" presName="composite" presStyleCnt="0"/>
      <dgm:spPr/>
    </dgm:pt>
    <dgm:pt modelId="{1983EC95-6C96-A94D-9D6A-3DE5451D19E6}" type="pres">
      <dgm:prSet presAssocID="{5DCCEA57-4707-2E4E-88DE-4FEC82A2E1E6}" presName="parTx" presStyleLbl="alignNode1" presStyleIdx="2" presStyleCnt="5" custScaleX="10430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2BA85C7-67E4-204F-92B7-0BDF1DBA69DB}" type="pres">
      <dgm:prSet presAssocID="{5DCCEA57-4707-2E4E-88DE-4FEC82A2E1E6}" presName="desTx" presStyleLbl="alignAccFollowNode1" presStyleIdx="2" presStyleCnt="5" custScaleX="104446" custLinFactNeighborX="77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9122628-0440-6541-9CBB-E344A3870460}" type="pres">
      <dgm:prSet presAssocID="{C72AD0F7-0F1C-6347-B76F-4C41322A0B58}" presName="space" presStyleCnt="0"/>
      <dgm:spPr/>
    </dgm:pt>
    <dgm:pt modelId="{0948D852-2359-9C4D-AA50-7667DA13E1A9}" type="pres">
      <dgm:prSet presAssocID="{4A13F920-9880-AB4A-BF37-3EC45DB28E00}" presName="composite" presStyleCnt="0"/>
      <dgm:spPr/>
    </dgm:pt>
    <dgm:pt modelId="{29B4354F-A646-F843-8FC4-035B06627D30}" type="pres">
      <dgm:prSet presAssocID="{4A13F920-9880-AB4A-BF37-3EC45DB28E00}" presName="parTx" presStyleLbl="alignNode1" presStyleIdx="3" presStyleCnt="5" custScaleX="105468" custLinFactNeighborX="-359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7402332-E68A-DB45-9154-208BB3F8C439}" type="pres">
      <dgm:prSet presAssocID="{4A13F920-9880-AB4A-BF37-3EC45DB28E00}" presName="desTx" presStyleLbl="alignAccFollowNode1" presStyleIdx="3" presStyleCnt="5" custScaleX="105468" custLinFactNeighborX="-359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F89FB03-D71A-0A44-B5F2-A2BBF8D70024}" type="pres">
      <dgm:prSet presAssocID="{BDF80B1D-9297-4A49-8C87-FEF4699D173C}" presName="space" presStyleCnt="0"/>
      <dgm:spPr/>
    </dgm:pt>
    <dgm:pt modelId="{A5242344-4F1C-7543-8632-69A3337A5F0F}" type="pres">
      <dgm:prSet presAssocID="{8457B3C5-1CA6-5941-81F7-77540BA1E952}" presName="composite" presStyleCnt="0"/>
      <dgm:spPr/>
    </dgm:pt>
    <dgm:pt modelId="{2E4D2481-17B8-574C-A393-A8EA99C3C006}" type="pres">
      <dgm:prSet presAssocID="{8457B3C5-1CA6-5941-81F7-77540BA1E952}" presName="parTx" presStyleLbl="alignNode1" presStyleIdx="4" presStyleCnt="5" custScaleX="106511" custLinFactNeighborX="-620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02B8573-FE45-F444-9DC8-04422E4E83D3}" type="pres">
      <dgm:prSet presAssocID="{8457B3C5-1CA6-5941-81F7-77540BA1E952}" presName="desTx" presStyleLbl="alignAccFollowNode1" presStyleIdx="4" presStyleCnt="5" custScaleX="106662" custScaleY="100000" custLinFactNeighborX="-613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BF03ABC9-FEFA-4F01-AC73-AD2355EBBD95}" type="presOf" srcId="{78A3D154-F095-EA45-9CD9-004342B8B837}" destId="{477AE7C5-35B9-0940-B258-604F420A7175}" srcOrd="0" destOrd="0" presId="urn:microsoft.com/office/officeart/2005/8/layout/hList1"/>
    <dgm:cxn modelId="{BFF2E064-F03E-EC4B-BA30-E090ADC56566}" srcId="{5DCCEA57-4707-2E4E-88DE-4FEC82A2E1E6}" destId="{DF6FFE70-341E-F14B-B6DB-8C80B5D6F3B0}" srcOrd="4" destOrd="0" parTransId="{32D91C54-C1EC-3E44-82B0-3D6A78B30DE7}" sibTransId="{3F1777C9-D6FF-154A-8D73-BE298957E35D}"/>
    <dgm:cxn modelId="{E5FEEFAA-617A-4011-B287-4EEB81A8A7AD}" type="presOf" srcId="{F0700952-3E60-EC40-94E3-276236FFF3C0}" destId="{D5E680B6-4C58-F942-B072-55E0DFCB5510}" srcOrd="0" destOrd="3" presId="urn:microsoft.com/office/officeart/2005/8/layout/hList1"/>
    <dgm:cxn modelId="{0D5CF772-83F3-8242-9F77-F60F46456393}" srcId="{F6F2EF22-1501-FF43-8EB3-C34F70460B7B}" destId="{78A3D154-F095-EA45-9CD9-004342B8B837}" srcOrd="0" destOrd="0" parTransId="{654A4D30-DCBB-584B-9261-ABFD5246E67A}" sibTransId="{49B0C742-E637-BD46-972C-A92ABB253581}"/>
    <dgm:cxn modelId="{9063A0D2-6758-4F99-B06A-B53649E9AAF9}" type="presOf" srcId="{135761BA-EA2E-FF4F-A43D-30A3441DDA2E}" destId="{602B8573-FE45-F444-9DC8-04422E4E83D3}" srcOrd="0" destOrd="0" presId="urn:microsoft.com/office/officeart/2005/8/layout/hList1"/>
    <dgm:cxn modelId="{18CECE88-F270-D14D-903F-9FBD87BC0BD2}" srcId="{4A9ED137-76C3-9A44-B516-B2CF3EA25201}" destId="{4A13F920-9880-AB4A-BF37-3EC45DB28E00}" srcOrd="3" destOrd="0" parTransId="{265CA02E-E5F1-7B42-BA38-1FFEF885F1FF}" sibTransId="{BDF80B1D-9297-4A49-8C87-FEF4699D173C}"/>
    <dgm:cxn modelId="{986AE870-A7FC-4CB2-9AE6-2CC8602775B7}" type="presOf" srcId="{F13AD5B6-6DDA-2543-8CDC-AF893AA9F8E0}" destId="{D5E680B6-4C58-F942-B072-55E0DFCB5510}" srcOrd="0" destOrd="0" presId="urn:microsoft.com/office/officeart/2005/8/layout/hList1"/>
    <dgm:cxn modelId="{E36E0D1B-CE81-744F-80CF-4E918D8CD0BE}" srcId="{5DCCEA57-4707-2E4E-88DE-4FEC82A2E1E6}" destId="{1C246315-5F21-2149-9F74-667815752D3C}" srcOrd="3" destOrd="0" parTransId="{8D184A7E-8EE7-1845-B252-CA820AC195AB}" sibTransId="{D244C150-E0D4-7040-A7CA-A89B0CF6EC22}"/>
    <dgm:cxn modelId="{E7E24660-F023-46B1-AD67-3B9BFD1B08CE}" type="presOf" srcId="{7C142E2E-C3CC-A142-8670-58938314FD88}" destId="{62BA85C7-67E4-204F-92B7-0BDF1DBA69DB}" srcOrd="0" destOrd="7" presId="urn:microsoft.com/office/officeart/2005/8/layout/hList1"/>
    <dgm:cxn modelId="{50CF2A82-6E50-4929-826A-BD49DBF2D975}" type="presOf" srcId="{4A9ED137-76C3-9A44-B516-B2CF3EA25201}" destId="{BBD80EAB-5340-784F-9311-5B98D1C6CD7F}" srcOrd="0" destOrd="0" presId="urn:microsoft.com/office/officeart/2005/8/layout/hList1"/>
    <dgm:cxn modelId="{A2E66BCD-FDB4-824D-8ABA-AEE6D20BE27E}" srcId="{4A9ED137-76C3-9A44-B516-B2CF3EA25201}" destId="{F6F2EF22-1501-FF43-8EB3-C34F70460B7B}" srcOrd="1" destOrd="0" parTransId="{9BC5850F-B020-1148-AF80-23FF201812C5}" sibTransId="{7C4DFBCF-90E1-4B47-B8F8-80ACCC5CC379}"/>
    <dgm:cxn modelId="{9FE15659-E6F9-47AD-9B9D-46859FB8908B}" type="presOf" srcId="{66D3CAA5-6288-294E-921A-51AEECD4A6BF}" destId="{62BA85C7-67E4-204F-92B7-0BDF1DBA69DB}" srcOrd="0" destOrd="8" presId="urn:microsoft.com/office/officeart/2005/8/layout/hList1"/>
    <dgm:cxn modelId="{E55C0536-E46C-4B05-8731-AD41C3D7B4F3}" type="presOf" srcId="{6AED66B5-3DD5-F34D-8D8C-B71A8E1B3B8E}" destId="{62BA85C7-67E4-204F-92B7-0BDF1DBA69DB}" srcOrd="0" destOrd="5" presId="urn:microsoft.com/office/officeart/2005/8/layout/hList1"/>
    <dgm:cxn modelId="{FA927A4C-F3A5-084B-8D76-55AA4372B06A}" srcId="{8457B3C5-1CA6-5941-81F7-77540BA1E952}" destId="{F87805F7-304D-8A41-AF40-728AC787ABC4}" srcOrd="2" destOrd="0" parTransId="{C144B0F1-BA53-B04B-A006-475764E984D2}" sibTransId="{CA2C450C-6FD6-4B44-B1DA-ADFA857A1507}"/>
    <dgm:cxn modelId="{B3EA28F9-81F6-AE4D-9FE3-69A4F6257555}" srcId="{5DCCEA57-4707-2E4E-88DE-4FEC82A2E1E6}" destId="{7C142E2E-C3CC-A142-8670-58938314FD88}" srcOrd="7" destOrd="0" parTransId="{03C5F229-4876-4448-AA00-47BEB40439B1}" sibTransId="{1AB92A0E-6DF5-C546-90D1-53E505B4ACC5}"/>
    <dgm:cxn modelId="{103CBCC6-3409-43C0-98A8-EBECF75AD151}" type="presOf" srcId="{80DD888E-02B1-D743-BAD6-FC0FD5BF0A4F}" destId="{17402332-E68A-DB45-9154-208BB3F8C439}" srcOrd="0" destOrd="0" presId="urn:microsoft.com/office/officeart/2005/8/layout/hList1"/>
    <dgm:cxn modelId="{6AB8429E-8E6A-4771-B577-FCA4F66234EB}" type="presOf" srcId="{172E07D8-E02D-A74D-910A-E95EB505C76F}" destId="{62BA85C7-67E4-204F-92B7-0BDF1DBA69DB}" srcOrd="0" destOrd="6" presId="urn:microsoft.com/office/officeart/2005/8/layout/hList1"/>
    <dgm:cxn modelId="{5DDC81AC-DA32-4C98-B8D3-9B40945ECCF8}" type="presOf" srcId="{8457B3C5-1CA6-5941-81F7-77540BA1E952}" destId="{2E4D2481-17B8-574C-A393-A8EA99C3C006}" srcOrd="0" destOrd="0" presId="urn:microsoft.com/office/officeart/2005/8/layout/hList1"/>
    <dgm:cxn modelId="{F5E9CA12-E47D-6542-943C-7E2095FDB014}" srcId="{58C7699C-4DC0-DE46-84AE-618DF352A60F}" destId="{F13AD5B6-6DDA-2543-8CDC-AF893AA9F8E0}" srcOrd="0" destOrd="0" parTransId="{3B9D3257-0DB5-F347-8CA9-BB084D049960}" sibTransId="{FF5C1B49-650C-D949-A106-080E9E02E8DB}"/>
    <dgm:cxn modelId="{FC1B5CAA-B6E1-4B40-A562-BDD882CB72CF}" type="presOf" srcId="{F8CB6A56-4B44-9944-A72D-12037859ECBF}" destId="{62BA85C7-67E4-204F-92B7-0BDF1DBA69DB}" srcOrd="0" destOrd="0" presId="urn:microsoft.com/office/officeart/2005/8/layout/hList1"/>
    <dgm:cxn modelId="{A0B5F10B-97FC-1745-BA27-84631C5F8AEA}" srcId="{8457B3C5-1CA6-5941-81F7-77540BA1E952}" destId="{135761BA-EA2E-FF4F-A43D-30A3441DDA2E}" srcOrd="0" destOrd="0" parTransId="{F02767A2-F214-C347-9234-51B606388E7E}" sibTransId="{6EC701AB-2733-5145-8ED4-872B68A6F078}"/>
    <dgm:cxn modelId="{DACA51C8-D493-7D4D-A38F-B02FD90F6941}" srcId="{5DCCEA57-4707-2E4E-88DE-4FEC82A2E1E6}" destId="{F8CB6A56-4B44-9944-A72D-12037859ECBF}" srcOrd="0" destOrd="0" parTransId="{43B9D783-DE69-B345-8FDC-23D7D19E09EF}" sibTransId="{DA6DB8CD-7153-3F40-ACFF-7929399CF5F3}"/>
    <dgm:cxn modelId="{F0DEB5C6-884F-4514-9FC2-AD6533D1CB99}" type="presOf" srcId="{DF6FFE70-341E-F14B-B6DB-8C80B5D6F3B0}" destId="{62BA85C7-67E4-204F-92B7-0BDF1DBA69DB}" srcOrd="0" destOrd="4" presId="urn:microsoft.com/office/officeart/2005/8/layout/hList1"/>
    <dgm:cxn modelId="{0017B5F2-C19B-4399-8745-3C802C848927}" type="presOf" srcId="{8FABEAF6-57FE-F84E-873D-CEE5155A2CF8}" destId="{D5E680B6-4C58-F942-B072-55E0DFCB5510}" srcOrd="0" destOrd="4" presId="urn:microsoft.com/office/officeart/2005/8/layout/hList1"/>
    <dgm:cxn modelId="{E928F148-713B-2340-A8C6-72F6553B3ED3}" srcId="{58C7699C-4DC0-DE46-84AE-618DF352A60F}" destId="{8D0C6070-3609-D148-B2DD-C551F3345327}" srcOrd="1" destOrd="0" parTransId="{135A7FCF-2930-4440-B80A-75AAF5A70036}" sibTransId="{ED27E244-BB8A-9041-8382-2311AE2B7CA3}"/>
    <dgm:cxn modelId="{A9E75380-3380-497C-94FE-E079D5CB5DB1}" type="presOf" srcId="{5DCCEA57-4707-2E4E-88DE-4FEC82A2E1E6}" destId="{1983EC95-6C96-A94D-9D6A-3DE5451D19E6}" srcOrd="0" destOrd="0" presId="urn:microsoft.com/office/officeart/2005/8/layout/hList1"/>
    <dgm:cxn modelId="{DCD71F2D-1EEA-0D49-B3A5-D31DCC96306A}" srcId="{5DCCEA57-4707-2E4E-88DE-4FEC82A2E1E6}" destId="{9E908A97-C0E1-C046-B9E8-75E7C69AB032}" srcOrd="2" destOrd="0" parTransId="{FD73B260-F5A5-9547-A519-1053EF63529F}" sibTransId="{43330AFF-88E2-424A-BF08-4121F748FA44}"/>
    <dgm:cxn modelId="{4A05DA0F-2066-0041-93C7-77AA88B9954B}" srcId="{5DCCEA57-4707-2E4E-88DE-4FEC82A2E1E6}" destId="{6AED66B5-3DD5-F34D-8D8C-B71A8E1B3B8E}" srcOrd="5" destOrd="0" parTransId="{DF9AFBC3-F58D-AE4B-AE44-FFB2C7C05A4B}" sibTransId="{CA01A619-FFEC-DD41-9491-B74BB596DF20}"/>
    <dgm:cxn modelId="{05B050AD-47B0-E54C-9F16-67D4675A3CA8}" srcId="{58C7699C-4DC0-DE46-84AE-618DF352A60F}" destId="{F0700952-3E60-EC40-94E3-276236FFF3C0}" srcOrd="3" destOrd="0" parTransId="{0C646EAF-3A2F-1B40-9C6E-86907B838956}" sibTransId="{4FC49867-9B41-804A-B3A2-8ED82A10918F}"/>
    <dgm:cxn modelId="{4C9C7D36-F897-CD43-9C28-CB74C084D5CC}" srcId="{4A9ED137-76C3-9A44-B516-B2CF3EA25201}" destId="{58C7699C-4DC0-DE46-84AE-618DF352A60F}" srcOrd="0" destOrd="0" parTransId="{E6EC1C9B-1DEC-984E-AB6E-BCB995638306}" sibTransId="{24F95377-6916-A84B-8422-D523F189E139}"/>
    <dgm:cxn modelId="{CF211519-E5BE-574E-BC84-C6C78E01F4DE}" srcId="{8457B3C5-1CA6-5941-81F7-77540BA1E952}" destId="{3C4D1565-1E66-6E40-B7AA-D312D1789EAF}" srcOrd="1" destOrd="0" parTransId="{D3266C61-9C3E-EE48-937D-55DE317DCF21}" sibTransId="{63918815-2D7E-EC40-8EEF-10793450CD0D}"/>
    <dgm:cxn modelId="{AF632933-9A8D-7D4C-A4A1-BE3B8A00EF0C}" srcId="{58C7699C-4DC0-DE46-84AE-618DF352A60F}" destId="{8FABEAF6-57FE-F84E-873D-CEE5155A2CF8}" srcOrd="4" destOrd="0" parTransId="{00A411D6-97D2-604B-9AED-97408A91BFDB}" sibTransId="{5148D662-CF23-B74F-A927-7EC713C5E65A}"/>
    <dgm:cxn modelId="{467226A9-91B9-1245-A97F-56519A1078AE}" srcId="{5DCCEA57-4707-2E4E-88DE-4FEC82A2E1E6}" destId="{A9EC3AB2-A619-764E-B793-A0CB65CE4683}" srcOrd="1" destOrd="0" parTransId="{978EA80E-F1B9-F446-A1E4-C5B8073E0983}" sibTransId="{18256A4B-73B9-A64C-98F1-906D429AB9CB}"/>
    <dgm:cxn modelId="{BD4F0395-85B9-4A1C-9C8A-FE68256A5AAB}" type="presOf" srcId="{F87805F7-304D-8A41-AF40-728AC787ABC4}" destId="{602B8573-FE45-F444-9DC8-04422E4E83D3}" srcOrd="0" destOrd="2" presId="urn:microsoft.com/office/officeart/2005/8/layout/hList1"/>
    <dgm:cxn modelId="{CAE53D97-7E1E-AF4D-A9DA-C3E81A3CE1FB}" srcId="{F6F2EF22-1501-FF43-8EB3-C34F70460B7B}" destId="{83982E84-6677-9947-8DD9-30D6562FA6B8}" srcOrd="1" destOrd="0" parTransId="{D6E9EA7D-8E91-C94F-9DF9-3AB49F106A98}" sibTransId="{EFA1A3CE-17DD-0E4F-823C-DE687F0E8821}"/>
    <dgm:cxn modelId="{B5CEE7A1-A43B-49AA-BABD-4133B29FC946}" type="presOf" srcId="{3C4D1565-1E66-6E40-B7AA-D312D1789EAF}" destId="{602B8573-FE45-F444-9DC8-04422E4E83D3}" srcOrd="0" destOrd="1" presId="urn:microsoft.com/office/officeart/2005/8/layout/hList1"/>
    <dgm:cxn modelId="{5DC7C530-EDE6-624F-B8A5-A0111F02312B}" srcId="{4A9ED137-76C3-9A44-B516-B2CF3EA25201}" destId="{8457B3C5-1CA6-5941-81F7-77540BA1E952}" srcOrd="4" destOrd="0" parTransId="{8301BC4B-E2F0-1448-9DA5-E4A1A1586BFE}" sibTransId="{B2B23179-06EA-1141-9F17-5E880F0826E5}"/>
    <dgm:cxn modelId="{B0441DD0-454E-45E8-A838-5DAB16111719}" type="presOf" srcId="{1C246315-5F21-2149-9F74-667815752D3C}" destId="{62BA85C7-67E4-204F-92B7-0BDF1DBA69DB}" srcOrd="0" destOrd="3" presId="urn:microsoft.com/office/officeart/2005/8/layout/hList1"/>
    <dgm:cxn modelId="{39823D14-0977-443B-9650-F2F6FD22EE15}" type="presOf" srcId="{4A13F920-9880-AB4A-BF37-3EC45DB28E00}" destId="{29B4354F-A646-F843-8FC4-035B06627D30}" srcOrd="0" destOrd="0" presId="urn:microsoft.com/office/officeart/2005/8/layout/hList1"/>
    <dgm:cxn modelId="{0EE2FFE4-421E-4D93-946A-AF12B5859D3D}" type="presOf" srcId="{8D0C6070-3609-D148-B2DD-C551F3345327}" destId="{D5E680B6-4C58-F942-B072-55E0DFCB5510}" srcOrd="0" destOrd="1" presId="urn:microsoft.com/office/officeart/2005/8/layout/hList1"/>
    <dgm:cxn modelId="{E61194CB-9C1B-42E0-BA35-C2BD016A2138}" type="presOf" srcId="{F6F2EF22-1501-FF43-8EB3-C34F70460B7B}" destId="{4E120265-010B-D546-B503-8D2B2283FC6D}" srcOrd="0" destOrd="0" presId="urn:microsoft.com/office/officeart/2005/8/layout/hList1"/>
    <dgm:cxn modelId="{C12D8959-EE8D-2C4B-A5E6-D4B802E57795}" srcId="{5DCCEA57-4707-2E4E-88DE-4FEC82A2E1E6}" destId="{172E07D8-E02D-A74D-910A-E95EB505C76F}" srcOrd="6" destOrd="0" parTransId="{C5B0158F-5A1C-7B4F-BE98-6DAF59C1B723}" sibTransId="{A7A44821-3E62-5749-BB88-DDF4CE52E8B2}"/>
    <dgm:cxn modelId="{0E0C5C7B-0052-4843-83A3-098901998CC1}" srcId="{58C7699C-4DC0-DE46-84AE-618DF352A60F}" destId="{49CE649A-AC1A-C64E-9FD8-BBC8CB3AD1F1}" srcOrd="2" destOrd="0" parTransId="{3E26EB9A-27FA-0E4D-8C8E-3AD58ABFB512}" sibTransId="{134BE72F-9F24-F447-978E-D93242BD09D5}"/>
    <dgm:cxn modelId="{F86942D1-8532-0844-B379-D640D9AB8475}" srcId="{5DCCEA57-4707-2E4E-88DE-4FEC82A2E1E6}" destId="{66D3CAA5-6288-294E-921A-51AEECD4A6BF}" srcOrd="8" destOrd="0" parTransId="{3E47F9DA-62EB-FD4B-A3BA-377D6AB84A12}" sibTransId="{AC7F6F27-2A7D-DE40-9809-52747FAF35B5}"/>
    <dgm:cxn modelId="{74168739-D742-C34D-BF6C-E7CD1D31C574}" srcId="{4A9ED137-76C3-9A44-B516-B2CF3EA25201}" destId="{5DCCEA57-4707-2E4E-88DE-4FEC82A2E1E6}" srcOrd="2" destOrd="0" parTransId="{8626ED8C-6C68-6244-9B7E-63C8E0F31ED4}" sibTransId="{C72AD0F7-0F1C-6347-B76F-4C41322A0B58}"/>
    <dgm:cxn modelId="{5A6AC8CD-F25B-456A-9908-03330E053072}" type="presOf" srcId="{58C7699C-4DC0-DE46-84AE-618DF352A60F}" destId="{979DC9CB-A022-E245-BFE7-C5E50EF46FCB}" srcOrd="0" destOrd="0" presId="urn:microsoft.com/office/officeart/2005/8/layout/hList1"/>
    <dgm:cxn modelId="{893E25D1-AA30-B544-9362-4BE12CA402E3}" srcId="{4A13F920-9880-AB4A-BF37-3EC45DB28E00}" destId="{80DD888E-02B1-D743-BAD6-FC0FD5BF0A4F}" srcOrd="0" destOrd="0" parTransId="{88EBD378-143F-914C-80A0-65539366BBC5}" sibTransId="{C83ABBCE-EEC6-194E-88DD-6065D97ED92F}"/>
    <dgm:cxn modelId="{9E5BA716-8DF0-4461-8C38-DE7F5AE4D9FB}" type="presOf" srcId="{A9EC3AB2-A619-764E-B793-A0CB65CE4683}" destId="{62BA85C7-67E4-204F-92B7-0BDF1DBA69DB}" srcOrd="0" destOrd="1" presId="urn:microsoft.com/office/officeart/2005/8/layout/hList1"/>
    <dgm:cxn modelId="{85245BDC-37C6-4391-B54E-3D430C554CC5}" type="presOf" srcId="{83982E84-6677-9947-8DD9-30D6562FA6B8}" destId="{477AE7C5-35B9-0940-B258-604F420A7175}" srcOrd="0" destOrd="1" presId="urn:microsoft.com/office/officeart/2005/8/layout/hList1"/>
    <dgm:cxn modelId="{746FD8A4-6F8A-4D6B-8D28-AC63A0DC81C1}" type="presOf" srcId="{49CE649A-AC1A-C64E-9FD8-BBC8CB3AD1F1}" destId="{D5E680B6-4C58-F942-B072-55E0DFCB5510}" srcOrd="0" destOrd="2" presId="urn:microsoft.com/office/officeart/2005/8/layout/hList1"/>
    <dgm:cxn modelId="{C58A7429-8424-4103-803F-25EF2289420C}" type="presOf" srcId="{9E908A97-C0E1-C046-B9E8-75E7C69AB032}" destId="{62BA85C7-67E4-204F-92B7-0BDF1DBA69DB}" srcOrd="0" destOrd="2" presId="urn:microsoft.com/office/officeart/2005/8/layout/hList1"/>
    <dgm:cxn modelId="{7BD886B4-406E-4E13-A174-D9B759B78A77}" type="presParOf" srcId="{BBD80EAB-5340-784F-9311-5B98D1C6CD7F}" destId="{E3F286B7-C242-E547-B933-572AF10EC02E}" srcOrd="0" destOrd="0" presId="urn:microsoft.com/office/officeart/2005/8/layout/hList1"/>
    <dgm:cxn modelId="{FA28A3DC-4E63-4A0F-AFB7-E28130FE2B0C}" type="presParOf" srcId="{E3F286B7-C242-E547-B933-572AF10EC02E}" destId="{979DC9CB-A022-E245-BFE7-C5E50EF46FCB}" srcOrd="0" destOrd="0" presId="urn:microsoft.com/office/officeart/2005/8/layout/hList1"/>
    <dgm:cxn modelId="{22CF0430-3DB9-473E-9E6E-9E4B03905B2F}" type="presParOf" srcId="{E3F286B7-C242-E547-B933-572AF10EC02E}" destId="{D5E680B6-4C58-F942-B072-55E0DFCB5510}" srcOrd="1" destOrd="0" presId="urn:microsoft.com/office/officeart/2005/8/layout/hList1"/>
    <dgm:cxn modelId="{8204A6D4-2FC0-4C98-989C-6F29FEEAFF99}" type="presParOf" srcId="{BBD80EAB-5340-784F-9311-5B98D1C6CD7F}" destId="{8C38E7CA-6197-3041-A2A4-8AF1290153D9}" srcOrd="1" destOrd="0" presId="urn:microsoft.com/office/officeart/2005/8/layout/hList1"/>
    <dgm:cxn modelId="{3A1FF946-BB05-4730-A073-F7578639FE19}" type="presParOf" srcId="{BBD80EAB-5340-784F-9311-5B98D1C6CD7F}" destId="{C9DE8213-45B8-E94E-9F44-363B588632C0}" srcOrd="2" destOrd="0" presId="urn:microsoft.com/office/officeart/2005/8/layout/hList1"/>
    <dgm:cxn modelId="{42E75C14-D2D1-4E62-AA9A-B8B1479D9354}" type="presParOf" srcId="{C9DE8213-45B8-E94E-9F44-363B588632C0}" destId="{4E120265-010B-D546-B503-8D2B2283FC6D}" srcOrd="0" destOrd="0" presId="urn:microsoft.com/office/officeart/2005/8/layout/hList1"/>
    <dgm:cxn modelId="{B6D08F0B-C77D-47A0-BE7D-E67E5E6F44AC}" type="presParOf" srcId="{C9DE8213-45B8-E94E-9F44-363B588632C0}" destId="{477AE7C5-35B9-0940-B258-604F420A7175}" srcOrd="1" destOrd="0" presId="urn:microsoft.com/office/officeart/2005/8/layout/hList1"/>
    <dgm:cxn modelId="{FEB1523A-AF37-440F-B14E-E5BB18E6A2EF}" type="presParOf" srcId="{BBD80EAB-5340-784F-9311-5B98D1C6CD7F}" destId="{71356508-8B57-F044-8FE1-9A3CB13BCC09}" srcOrd="3" destOrd="0" presId="urn:microsoft.com/office/officeart/2005/8/layout/hList1"/>
    <dgm:cxn modelId="{BAEF1C65-17C2-426E-A7F4-D320CCC3193C}" type="presParOf" srcId="{BBD80EAB-5340-784F-9311-5B98D1C6CD7F}" destId="{0038B500-728F-C047-9EB6-4C863DEA58B6}" srcOrd="4" destOrd="0" presId="urn:microsoft.com/office/officeart/2005/8/layout/hList1"/>
    <dgm:cxn modelId="{E35C819B-1C38-49E5-AC83-A87546DD08CB}" type="presParOf" srcId="{0038B500-728F-C047-9EB6-4C863DEA58B6}" destId="{1983EC95-6C96-A94D-9D6A-3DE5451D19E6}" srcOrd="0" destOrd="0" presId="urn:microsoft.com/office/officeart/2005/8/layout/hList1"/>
    <dgm:cxn modelId="{2FA6BB30-CE98-466D-B467-C7A10C849ED5}" type="presParOf" srcId="{0038B500-728F-C047-9EB6-4C863DEA58B6}" destId="{62BA85C7-67E4-204F-92B7-0BDF1DBA69DB}" srcOrd="1" destOrd="0" presId="urn:microsoft.com/office/officeart/2005/8/layout/hList1"/>
    <dgm:cxn modelId="{6D47F16F-5567-43EC-9CA1-4BF67BC31DCE}" type="presParOf" srcId="{BBD80EAB-5340-784F-9311-5B98D1C6CD7F}" destId="{F9122628-0440-6541-9CBB-E344A3870460}" srcOrd="5" destOrd="0" presId="urn:microsoft.com/office/officeart/2005/8/layout/hList1"/>
    <dgm:cxn modelId="{A4D797E3-B498-4783-B8B4-D8D48020CC4F}" type="presParOf" srcId="{BBD80EAB-5340-784F-9311-5B98D1C6CD7F}" destId="{0948D852-2359-9C4D-AA50-7667DA13E1A9}" srcOrd="6" destOrd="0" presId="urn:microsoft.com/office/officeart/2005/8/layout/hList1"/>
    <dgm:cxn modelId="{C07E7E2A-513A-4DD2-A8D7-1C30129230BE}" type="presParOf" srcId="{0948D852-2359-9C4D-AA50-7667DA13E1A9}" destId="{29B4354F-A646-F843-8FC4-035B06627D30}" srcOrd="0" destOrd="0" presId="urn:microsoft.com/office/officeart/2005/8/layout/hList1"/>
    <dgm:cxn modelId="{27C15119-E4E7-4294-BCC7-466B3752259F}" type="presParOf" srcId="{0948D852-2359-9C4D-AA50-7667DA13E1A9}" destId="{17402332-E68A-DB45-9154-208BB3F8C439}" srcOrd="1" destOrd="0" presId="urn:microsoft.com/office/officeart/2005/8/layout/hList1"/>
    <dgm:cxn modelId="{2B0A43F9-72E2-473A-8C46-CED586DA35C6}" type="presParOf" srcId="{BBD80EAB-5340-784F-9311-5B98D1C6CD7F}" destId="{9F89FB03-D71A-0A44-B5F2-A2BBF8D70024}" srcOrd="7" destOrd="0" presId="urn:microsoft.com/office/officeart/2005/8/layout/hList1"/>
    <dgm:cxn modelId="{558C5427-A154-4A59-80DB-98F9BA5F16FB}" type="presParOf" srcId="{BBD80EAB-5340-784F-9311-5B98D1C6CD7F}" destId="{A5242344-4F1C-7543-8632-69A3337A5F0F}" srcOrd="8" destOrd="0" presId="urn:microsoft.com/office/officeart/2005/8/layout/hList1"/>
    <dgm:cxn modelId="{D3E4ABA8-EB98-43C7-88D7-D54D85235C31}" type="presParOf" srcId="{A5242344-4F1C-7543-8632-69A3337A5F0F}" destId="{2E4D2481-17B8-574C-A393-A8EA99C3C006}" srcOrd="0" destOrd="0" presId="urn:microsoft.com/office/officeart/2005/8/layout/hList1"/>
    <dgm:cxn modelId="{806E1159-B8E0-4F74-9690-15540376E039}" type="presParOf" srcId="{A5242344-4F1C-7543-8632-69A3337A5F0F}" destId="{602B8573-FE45-F444-9DC8-04422E4E83D3}" srcOrd="1" destOrd="0" presId="urn:microsoft.com/office/officeart/2005/8/layout/hList1"/>
  </dgm:cxnLst>
  <dgm:bg>
    <a:noFill/>
  </dgm:bg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9DC9CB-A022-E245-BFE7-C5E50EF46FCB}">
      <dsp:nvSpPr>
        <dsp:cNvPr id="0" name=""/>
        <dsp:cNvSpPr/>
      </dsp:nvSpPr>
      <dsp:spPr>
        <a:xfrm>
          <a:off x="0" y="0"/>
          <a:ext cx="1556166" cy="607527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 smtClean="0">
              <a:solidFill>
                <a:srgbClr val="000000"/>
              </a:solidFill>
              <a:latin typeface="Arial"/>
              <a:cs typeface="Arial"/>
            </a:rPr>
            <a:t>1) Carta de solicitud.</a:t>
          </a:r>
          <a:endParaRPr lang="es-ES" sz="800" kern="1200" dirty="0">
            <a:solidFill>
              <a:srgbClr val="000000"/>
            </a:solidFill>
            <a:latin typeface="Arial"/>
            <a:cs typeface="Arial"/>
          </a:endParaRPr>
        </a:p>
      </dsp:txBody>
      <dsp:txXfrm>
        <a:off x="0" y="0"/>
        <a:ext cx="1556166" cy="607527"/>
      </dsp:txXfrm>
    </dsp:sp>
    <dsp:sp modelId="{D5E680B6-4C58-F942-B072-55E0DFCB5510}">
      <dsp:nvSpPr>
        <dsp:cNvPr id="0" name=""/>
        <dsp:cNvSpPr/>
      </dsp:nvSpPr>
      <dsp:spPr>
        <a:xfrm>
          <a:off x="1286" y="613828"/>
          <a:ext cx="1564671" cy="2766960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800" kern="1200" smtClean="0">
              <a:solidFill>
                <a:srgbClr val="000000"/>
              </a:solidFill>
              <a:latin typeface="Arial"/>
              <a:cs typeface="Arial"/>
            </a:rPr>
            <a:t>a) Plaza de interés.</a:t>
          </a:r>
          <a:endParaRPr lang="es-ES" sz="800" kern="1200" dirty="0">
            <a:solidFill>
              <a:srgbClr val="000000"/>
            </a:solidFill>
            <a:latin typeface="Arial"/>
            <a:cs typeface="Arial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800" kern="1200" smtClean="0">
              <a:solidFill>
                <a:srgbClr val="000000"/>
              </a:solidFill>
              <a:latin typeface="Arial"/>
              <a:cs typeface="Arial"/>
            </a:rPr>
            <a:t>b) Manifiesto de conocer la normativa de  la UASLP (Responsabilidad del Personal  académico)</a:t>
          </a:r>
          <a:endParaRPr lang="es-ES_tradnl" sz="800" kern="1200" dirty="0">
            <a:solidFill>
              <a:srgbClr val="000000"/>
            </a:solidFill>
            <a:latin typeface="Arial"/>
            <a:cs typeface="Arial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800" kern="1200" dirty="0" smtClean="0">
              <a:solidFill>
                <a:srgbClr val="000000"/>
              </a:solidFill>
              <a:latin typeface="Arial"/>
              <a:cs typeface="Arial"/>
            </a:rPr>
            <a:t>c) Disponibilidad de incorporación a la F.I. </a:t>
          </a:r>
          <a:endParaRPr lang="es-ES_tradnl" sz="800" kern="1200" dirty="0">
            <a:solidFill>
              <a:srgbClr val="000000"/>
            </a:solidFill>
            <a:latin typeface="Arial"/>
            <a:cs typeface="Arial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800" kern="1200" smtClean="0">
              <a:solidFill>
                <a:srgbClr val="000000"/>
              </a:solidFill>
              <a:latin typeface="Arial"/>
              <a:cs typeface="Arial"/>
            </a:rPr>
            <a:t>d) Manifestar el compromiso de no laborar por más de ocho horas a la semana, en otra institución pública o privada en caso de ser aceptado para ocupar la plaza en la UASLP.</a:t>
          </a:r>
          <a:endParaRPr lang="es-ES_tradnl" sz="800" kern="1200" dirty="0">
            <a:solidFill>
              <a:srgbClr val="000000"/>
            </a:solidFill>
            <a:latin typeface="Arial"/>
            <a:cs typeface="Arial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800" kern="1200" smtClean="0">
              <a:solidFill>
                <a:srgbClr val="000000"/>
              </a:solidFill>
              <a:latin typeface="Arial"/>
              <a:cs typeface="Arial"/>
            </a:rPr>
            <a:t>e) Dirección física y electrónica donde el candidato deberá ser informado sobre la posible realización de una entrevista, así como sobre los resultados del proceso.</a:t>
          </a:r>
          <a:endParaRPr lang="es-ES_tradnl" sz="800" kern="1200" dirty="0">
            <a:solidFill>
              <a:srgbClr val="000000"/>
            </a:solidFill>
            <a:latin typeface="Arial"/>
            <a:cs typeface="Arial"/>
          </a:endParaRPr>
        </a:p>
      </dsp:txBody>
      <dsp:txXfrm>
        <a:off x="1286" y="613828"/>
        <a:ext cx="1564671" cy="2766960"/>
      </dsp:txXfrm>
    </dsp:sp>
    <dsp:sp modelId="{4E120265-010B-D546-B503-8D2B2283FC6D}">
      <dsp:nvSpPr>
        <dsp:cNvPr id="0" name=""/>
        <dsp:cNvSpPr/>
      </dsp:nvSpPr>
      <dsp:spPr>
        <a:xfrm>
          <a:off x="1764528" y="0"/>
          <a:ext cx="1573268" cy="607527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 smtClean="0">
              <a:solidFill>
                <a:srgbClr val="000000"/>
              </a:solidFill>
              <a:latin typeface="Arial"/>
              <a:cs typeface="Arial"/>
            </a:rPr>
            <a:t>2.Curriculum vitae en extenso del candidato</a:t>
          </a:r>
          <a:endParaRPr lang="es-ES" sz="800" kern="1200" dirty="0">
            <a:solidFill>
              <a:srgbClr val="000000"/>
            </a:solidFill>
            <a:latin typeface="Arial"/>
            <a:cs typeface="Arial"/>
          </a:endParaRPr>
        </a:p>
      </dsp:txBody>
      <dsp:txXfrm>
        <a:off x="1764528" y="0"/>
        <a:ext cx="1573268" cy="607527"/>
      </dsp:txXfrm>
    </dsp:sp>
    <dsp:sp modelId="{477AE7C5-35B9-0940-B258-604F420A7175}">
      <dsp:nvSpPr>
        <dsp:cNvPr id="0" name=""/>
        <dsp:cNvSpPr/>
      </dsp:nvSpPr>
      <dsp:spPr>
        <a:xfrm>
          <a:off x="1778592" y="613828"/>
          <a:ext cx="1573268" cy="2766960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800" kern="1200" smtClean="0">
              <a:solidFill>
                <a:srgbClr val="000000"/>
              </a:solidFill>
              <a:latin typeface="Arial"/>
              <a:cs typeface="Arial"/>
            </a:rPr>
            <a:t>a)Incluir méritos con que se considera cumplir los requisitos académicos y las características deseables marcadas en el perfil de la plaza, así como todos los demás elementos académicos que se consideren pertinentes para documentar la trayectoria académica y profesional del candidato.</a:t>
          </a:r>
          <a:endParaRPr lang="es-ES" sz="800" kern="1200" dirty="0">
            <a:solidFill>
              <a:srgbClr val="000000"/>
            </a:solidFill>
            <a:latin typeface="Arial"/>
            <a:cs typeface="Arial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800" kern="1200" smtClean="0">
              <a:solidFill>
                <a:srgbClr val="000000"/>
              </a:solidFill>
              <a:latin typeface="Arial"/>
              <a:cs typeface="Arial"/>
            </a:rPr>
            <a:t>b) El CV debe estar  organizado de acuerdo a los rubros del catálogo descrito en el Artículo 9 transitorio del Reglamento de Personal Académico. </a:t>
          </a:r>
          <a:endParaRPr lang="es-ES_tradnl" sz="800" kern="1200" dirty="0">
            <a:solidFill>
              <a:srgbClr val="000000"/>
            </a:solidFill>
            <a:latin typeface="Arial"/>
            <a:cs typeface="Arial"/>
          </a:endParaRPr>
        </a:p>
      </dsp:txBody>
      <dsp:txXfrm>
        <a:off x="1778592" y="613828"/>
        <a:ext cx="1573268" cy="2766960"/>
      </dsp:txXfrm>
    </dsp:sp>
    <dsp:sp modelId="{1983EC95-6C96-A94D-9D6A-3DE5451D19E6}">
      <dsp:nvSpPr>
        <dsp:cNvPr id="0" name=""/>
        <dsp:cNvSpPr/>
      </dsp:nvSpPr>
      <dsp:spPr>
        <a:xfrm>
          <a:off x="3565596" y="6301"/>
          <a:ext cx="1584143" cy="607527"/>
        </a:xfrm>
        <a:prstGeom prst="rect">
          <a:avLst/>
        </a:prstGeom>
        <a:noFill/>
        <a:ln w="635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 smtClean="0">
              <a:solidFill>
                <a:srgbClr val="000000"/>
              </a:solidFill>
              <a:latin typeface="Arial"/>
              <a:cs typeface="Arial"/>
            </a:rPr>
            <a:t>3.Documentación básica en copia certificada por notario público. </a:t>
          </a:r>
          <a:endParaRPr lang="es-ES" sz="800" kern="1200" dirty="0">
            <a:solidFill>
              <a:srgbClr val="000000"/>
            </a:solidFill>
            <a:latin typeface="Arial"/>
            <a:cs typeface="Arial"/>
          </a:endParaRPr>
        </a:p>
      </dsp:txBody>
      <dsp:txXfrm>
        <a:off x="3565596" y="6301"/>
        <a:ext cx="1584143" cy="607527"/>
      </dsp:txXfrm>
    </dsp:sp>
    <dsp:sp modelId="{62BA85C7-67E4-204F-92B7-0BDF1DBA69DB}">
      <dsp:nvSpPr>
        <dsp:cNvPr id="0" name=""/>
        <dsp:cNvSpPr/>
      </dsp:nvSpPr>
      <dsp:spPr>
        <a:xfrm>
          <a:off x="3576205" y="613828"/>
          <a:ext cx="1586345" cy="2766960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800" kern="1200" smtClean="0">
              <a:solidFill>
                <a:srgbClr val="000000"/>
              </a:solidFill>
              <a:latin typeface="Arial"/>
              <a:cs typeface="Arial"/>
            </a:rPr>
            <a:t>a) Identificación vigente con fotografía y firma (credencial de lector o pasaporte)</a:t>
          </a:r>
          <a:endParaRPr lang="es-ES" sz="800" kern="1200" dirty="0">
            <a:solidFill>
              <a:srgbClr val="000000"/>
            </a:solidFill>
            <a:latin typeface="Arial"/>
            <a:cs typeface="Arial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800" kern="1200" smtClean="0">
              <a:solidFill>
                <a:srgbClr val="000000"/>
              </a:solidFill>
              <a:latin typeface="Arial"/>
              <a:cs typeface="Arial"/>
            </a:rPr>
            <a:t>b)RFC</a:t>
          </a:r>
          <a:endParaRPr lang="es-ES_tradnl" sz="800" kern="1200" dirty="0">
            <a:solidFill>
              <a:srgbClr val="000000"/>
            </a:solidFill>
            <a:latin typeface="Arial"/>
            <a:cs typeface="Arial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800" kern="1200" smtClean="0">
              <a:solidFill>
                <a:srgbClr val="000000"/>
              </a:solidFill>
              <a:latin typeface="Arial"/>
              <a:cs typeface="Arial"/>
            </a:rPr>
            <a:t>c) CURP</a:t>
          </a:r>
          <a:endParaRPr lang="es-ES_tradnl" sz="800" kern="1200" dirty="0">
            <a:solidFill>
              <a:srgbClr val="000000"/>
            </a:solidFill>
            <a:latin typeface="Arial"/>
            <a:cs typeface="Arial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800" kern="1200" smtClean="0">
              <a:solidFill>
                <a:srgbClr val="000000"/>
              </a:solidFill>
              <a:latin typeface="Arial"/>
              <a:cs typeface="Arial"/>
            </a:rPr>
            <a:t>d) Acta de nacimiento </a:t>
          </a:r>
          <a:endParaRPr lang="es-ES_tradnl" sz="800" kern="1200" dirty="0">
            <a:solidFill>
              <a:srgbClr val="000000"/>
            </a:solidFill>
            <a:latin typeface="Arial"/>
            <a:cs typeface="Arial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800" kern="1200" smtClean="0">
              <a:solidFill>
                <a:srgbClr val="000000"/>
              </a:solidFill>
              <a:latin typeface="Arial"/>
              <a:cs typeface="Arial"/>
            </a:rPr>
            <a:t>e) Documentación probatoria de los grados académicos de licenciatura y posgrado obtenidos</a:t>
          </a:r>
          <a:endParaRPr lang="es-ES_tradnl" sz="800" kern="1200" dirty="0">
            <a:solidFill>
              <a:srgbClr val="000000"/>
            </a:solidFill>
            <a:latin typeface="Arial"/>
            <a:cs typeface="Arial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800" kern="1200" smtClean="0">
              <a:solidFill>
                <a:srgbClr val="000000"/>
              </a:solidFill>
              <a:latin typeface="Arial"/>
              <a:cs typeface="Arial"/>
            </a:rPr>
            <a:t>f) Documentación en fotocopia simple: Debe anexarse fotocopia de la documentación probatoria de todos los demás conceptos incluidos en el curriculum vitae, organizada de acuerdo a las mismas secciones. </a:t>
          </a:r>
          <a:endParaRPr lang="es-ES_tradnl" sz="800" kern="1200" dirty="0">
            <a:solidFill>
              <a:srgbClr val="000000"/>
            </a:solidFill>
            <a:latin typeface="Arial"/>
            <a:cs typeface="Arial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800" kern="1200" smtClean="0">
              <a:solidFill>
                <a:srgbClr val="000000"/>
              </a:solidFill>
              <a:latin typeface="Arial"/>
              <a:cs typeface="Arial"/>
            </a:rPr>
            <a:t>g) Documentar los procesos de arbitraje de publicaciones.</a:t>
          </a:r>
          <a:endParaRPr lang="es-ES_tradnl" sz="800" kern="1200" dirty="0">
            <a:solidFill>
              <a:srgbClr val="000000"/>
            </a:solidFill>
            <a:latin typeface="Arial"/>
            <a:cs typeface="Arial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800" kern="1200" smtClean="0">
              <a:solidFill>
                <a:srgbClr val="000000"/>
              </a:solidFill>
              <a:latin typeface="Arial"/>
              <a:cs typeface="Arial"/>
            </a:rPr>
            <a:t>h) Distinciones recibidas</a:t>
          </a:r>
          <a:endParaRPr lang="es-ES_tradnl" sz="800" kern="1200" dirty="0">
            <a:solidFill>
              <a:srgbClr val="000000"/>
            </a:solidFill>
            <a:latin typeface="Arial"/>
            <a:cs typeface="Arial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800" kern="1200" smtClean="0">
              <a:solidFill>
                <a:srgbClr val="000000"/>
              </a:solidFill>
              <a:latin typeface="Arial"/>
              <a:cs typeface="Arial"/>
            </a:rPr>
            <a:t>i) Dominio del idioma inglés.</a:t>
          </a:r>
          <a:endParaRPr lang="es-ES_tradnl" sz="800" kern="1200" dirty="0">
            <a:solidFill>
              <a:srgbClr val="000000"/>
            </a:solidFill>
            <a:latin typeface="Arial"/>
            <a:cs typeface="Arial"/>
          </a:endParaRPr>
        </a:p>
      </dsp:txBody>
      <dsp:txXfrm>
        <a:off x="3576205" y="613828"/>
        <a:ext cx="1586345" cy="2766960"/>
      </dsp:txXfrm>
    </dsp:sp>
    <dsp:sp modelId="{29B4354F-A646-F843-8FC4-035B06627D30}">
      <dsp:nvSpPr>
        <dsp:cNvPr id="0" name=""/>
        <dsp:cNvSpPr/>
      </dsp:nvSpPr>
      <dsp:spPr>
        <a:xfrm>
          <a:off x="5308858" y="6301"/>
          <a:ext cx="1601867" cy="607527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 smtClean="0">
              <a:solidFill>
                <a:srgbClr val="000000"/>
              </a:solidFill>
              <a:latin typeface="Arial"/>
              <a:cs typeface="Arial"/>
            </a:rPr>
            <a:t>4. Tres referencias académicas </a:t>
          </a:r>
          <a:endParaRPr lang="es-ES" sz="800" kern="1200" dirty="0">
            <a:solidFill>
              <a:srgbClr val="000000"/>
            </a:solidFill>
            <a:latin typeface="Arial"/>
            <a:cs typeface="Arial"/>
          </a:endParaRPr>
        </a:p>
      </dsp:txBody>
      <dsp:txXfrm>
        <a:off x="5308858" y="6301"/>
        <a:ext cx="1601867" cy="607527"/>
      </dsp:txXfrm>
    </dsp:sp>
    <dsp:sp modelId="{17402332-E68A-DB45-9154-208BB3F8C439}">
      <dsp:nvSpPr>
        <dsp:cNvPr id="0" name=""/>
        <dsp:cNvSpPr/>
      </dsp:nvSpPr>
      <dsp:spPr>
        <a:xfrm>
          <a:off x="5308858" y="613828"/>
          <a:ext cx="1601867" cy="2766960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800" kern="1200" dirty="0" smtClean="0">
              <a:solidFill>
                <a:srgbClr val="000000"/>
              </a:solidFill>
              <a:latin typeface="Arial"/>
              <a:cs typeface="Arial"/>
            </a:rPr>
            <a:t>a) Sobre cerrado, donde se describan las capacidades de trabajo del solicitante.</a:t>
          </a:r>
          <a:endParaRPr lang="es-ES" sz="800" kern="1200" dirty="0">
            <a:solidFill>
              <a:srgbClr val="000000"/>
            </a:solidFill>
            <a:latin typeface="Arial"/>
            <a:cs typeface="Arial"/>
          </a:endParaRPr>
        </a:p>
      </dsp:txBody>
      <dsp:txXfrm>
        <a:off x="5308858" y="613828"/>
        <a:ext cx="1601867" cy="2766960"/>
      </dsp:txXfrm>
    </dsp:sp>
    <dsp:sp modelId="{2E4D2481-17B8-574C-A393-A8EA99C3C006}">
      <dsp:nvSpPr>
        <dsp:cNvPr id="0" name=""/>
        <dsp:cNvSpPr/>
      </dsp:nvSpPr>
      <dsp:spPr>
        <a:xfrm>
          <a:off x="7084820" y="6301"/>
          <a:ext cx="1617708" cy="607527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 smtClean="0">
              <a:solidFill>
                <a:srgbClr val="000000"/>
              </a:solidFill>
              <a:latin typeface="Arial"/>
              <a:cs typeface="Arial"/>
            </a:rPr>
            <a:t>5. Propuesta general del profesor</a:t>
          </a:r>
          <a:endParaRPr lang="es-ES" sz="800" kern="1200" dirty="0">
            <a:solidFill>
              <a:srgbClr val="000000"/>
            </a:solidFill>
            <a:latin typeface="Arial"/>
            <a:cs typeface="Arial"/>
          </a:endParaRPr>
        </a:p>
      </dsp:txBody>
      <dsp:txXfrm>
        <a:off x="7084820" y="6301"/>
        <a:ext cx="1617708" cy="607527"/>
      </dsp:txXfrm>
    </dsp:sp>
    <dsp:sp modelId="{602B8573-FE45-F444-9DC8-04422E4E83D3}">
      <dsp:nvSpPr>
        <dsp:cNvPr id="0" name=""/>
        <dsp:cNvSpPr/>
      </dsp:nvSpPr>
      <dsp:spPr>
        <a:xfrm>
          <a:off x="7084828" y="613828"/>
          <a:ext cx="1620002" cy="2766960"/>
        </a:xfrm>
        <a:prstGeom prst="rect">
          <a:avLst/>
        </a:pr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800" kern="1200" smtClean="0">
              <a:solidFill>
                <a:srgbClr val="000000"/>
              </a:solidFill>
              <a:latin typeface="Arial"/>
              <a:cs typeface="Arial"/>
            </a:rPr>
            <a:t>a) El desarrollo de los cursos previstos en la convocatoria desde un enfoque innovador.</a:t>
          </a:r>
          <a:endParaRPr lang="es-ES" sz="800" kern="1200" dirty="0">
            <a:solidFill>
              <a:srgbClr val="000000"/>
            </a:solidFill>
            <a:latin typeface="Arial"/>
            <a:cs typeface="Arial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800" kern="1200" smtClean="0">
              <a:solidFill>
                <a:srgbClr val="000000"/>
              </a:solidFill>
              <a:latin typeface="Arial"/>
              <a:cs typeface="Arial"/>
            </a:rPr>
            <a:t>b)El desarrollo de una línea de generación y aplicación del conocimiento.</a:t>
          </a:r>
          <a:endParaRPr lang="es-ES" sz="800" kern="1200" dirty="0">
            <a:solidFill>
              <a:srgbClr val="000000"/>
            </a:solidFill>
            <a:latin typeface="Arial"/>
            <a:cs typeface="Arial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800" kern="1200" smtClean="0">
              <a:solidFill>
                <a:srgbClr val="000000"/>
              </a:solidFill>
              <a:latin typeface="Arial"/>
              <a:cs typeface="Arial"/>
            </a:rPr>
            <a:t>c)Los productos académicos que el candidato consideraría factible obtener en un año de trabajo en la UASLP.</a:t>
          </a:r>
          <a:endParaRPr lang="es-ES" sz="800" kern="1200" dirty="0">
            <a:solidFill>
              <a:srgbClr val="000000"/>
            </a:solidFill>
            <a:latin typeface="Arial"/>
            <a:cs typeface="Arial"/>
          </a:endParaRPr>
        </a:p>
      </dsp:txBody>
      <dsp:txXfrm>
        <a:off x="7084828" y="613828"/>
        <a:ext cx="1620002" cy="2766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583ED2-013A-461E-A78D-4583AE89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99</Words>
  <Characters>1484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Ingeniería, UASLP.</Company>
  <LinksUpToDate>false</LinksUpToDate>
  <CharactersWithSpaces>1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Erika</dc:creator>
  <cp:lastModifiedBy>Claudia Erika</cp:lastModifiedBy>
  <cp:revision>3</cp:revision>
  <cp:lastPrinted>2015-07-03T03:47:00Z</cp:lastPrinted>
  <dcterms:created xsi:type="dcterms:W3CDTF">2016-04-04T07:15:00Z</dcterms:created>
  <dcterms:modified xsi:type="dcterms:W3CDTF">2016-05-12T08:19:00Z</dcterms:modified>
</cp:coreProperties>
</file>